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3B" w:rsidRDefault="004E003B" w:rsidP="004E003B">
      <w:pPr>
        <w:pStyle w:val="a3"/>
        <w:rPr>
          <w:sz w:val="27"/>
          <w:szCs w:val="27"/>
        </w:rPr>
      </w:pPr>
      <w:r w:rsidRPr="00AD5868">
        <w:rPr>
          <w:sz w:val="27"/>
          <w:szCs w:val="27"/>
        </w:rPr>
        <w:t>ΑΠΟ</w:t>
      </w:r>
      <w:r>
        <w:rPr>
          <w:sz w:val="27"/>
          <w:szCs w:val="27"/>
        </w:rPr>
        <w:t>ΣΠΑΣΜΑ ΠΡΑΚΤΙΚΩΝ ΣΥΓΚΛΗΤΟΥ</w:t>
      </w:r>
    </w:p>
    <w:p w:rsidR="004E003B" w:rsidRDefault="004E003B" w:rsidP="004E003B">
      <w:pPr>
        <w:pStyle w:val="a3"/>
        <w:rPr>
          <w:sz w:val="27"/>
          <w:szCs w:val="27"/>
        </w:rPr>
      </w:pPr>
      <w:r w:rsidRPr="00AD5868">
        <w:rPr>
          <w:sz w:val="27"/>
          <w:szCs w:val="27"/>
        </w:rPr>
        <w:t>ΓΕΩΠΟΝΙΚΟΥ ΠΑΝΕΠΙΣΤΗΜΙΟΥ ΑΘΗΝΩΝ</w:t>
      </w: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983397" w:rsidRPr="00983397">
        <w:t>60</w:t>
      </w:r>
      <w:r w:rsidRPr="0017685D">
        <w:t xml:space="preserve">                                               </w:t>
      </w:r>
    </w:p>
    <w:p w:rsidR="005E12ED" w:rsidRPr="0017685D" w:rsidRDefault="005E12ED" w:rsidP="005E12ED">
      <w:pPr>
        <w:rPr>
          <w:lang w:val="el-GR"/>
        </w:rPr>
      </w:pPr>
    </w:p>
    <w:p w:rsidR="005E12ED" w:rsidRPr="00BF08BA" w:rsidRDefault="005E12ED" w:rsidP="005E12ED">
      <w:pPr>
        <w:tabs>
          <w:tab w:val="left" w:pos="5940"/>
        </w:tabs>
        <w:jc w:val="both"/>
        <w:rPr>
          <w:lang w:val="el-GR"/>
        </w:rPr>
      </w:pPr>
      <w:r>
        <w:rPr>
          <w:lang w:val="el-GR"/>
        </w:rPr>
        <w:t xml:space="preserve">Στην Αθήνα σήμερα  </w:t>
      </w:r>
      <w:r>
        <w:rPr>
          <w:b/>
          <w:lang w:val="el-GR"/>
        </w:rPr>
        <w:t xml:space="preserve"> </w:t>
      </w:r>
      <w:r w:rsidR="00601556">
        <w:rPr>
          <w:b/>
          <w:lang w:val="el-GR"/>
        </w:rPr>
        <w:t>Π</w:t>
      </w:r>
      <w:r w:rsidR="00983397">
        <w:rPr>
          <w:b/>
          <w:lang w:val="el-GR"/>
        </w:rPr>
        <w:t>αρασκευή 20 Σεπτεμβρίου</w:t>
      </w:r>
      <w:r>
        <w:rPr>
          <w:b/>
          <w:lang w:val="el-GR"/>
        </w:rPr>
        <w:t xml:space="preserve">  2019</w:t>
      </w:r>
      <w:r w:rsidRPr="004E7FE4">
        <w:rPr>
          <w:lang w:val="el-GR"/>
        </w:rPr>
        <w:t xml:space="preserve">  και ώρα </w:t>
      </w:r>
      <w:r>
        <w:rPr>
          <w:lang w:val="el-GR"/>
        </w:rPr>
        <w:t xml:space="preserve"> </w:t>
      </w:r>
      <w:r w:rsidR="00601556">
        <w:rPr>
          <w:lang w:val="el-GR"/>
        </w:rPr>
        <w:t>1</w:t>
      </w:r>
      <w:r w:rsidR="00983397">
        <w:rPr>
          <w:lang w:val="el-GR"/>
        </w:rPr>
        <w:t>4</w:t>
      </w:r>
      <w:r w:rsidR="002B4550">
        <w:rPr>
          <w:lang w:val="el-GR"/>
        </w:rPr>
        <w:t>.30</w:t>
      </w:r>
      <w:r w:rsidR="00983397">
        <w:rPr>
          <w:lang w:val="el-GR"/>
        </w:rPr>
        <w:t>μ</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w:t>
      </w:r>
      <w:proofErr w:type="spellStart"/>
      <w:r>
        <w:rPr>
          <w:lang w:val="el-GR"/>
        </w:rPr>
        <w:t>Πρωτ</w:t>
      </w:r>
      <w:proofErr w:type="spellEnd"/>
      <w:r>
        <w:rPr>
          <w:lang w:val="el-GR"/>
        </w:rPr>
        <w:t xml:space="preserve">. </w:t>
      </w:r>
      <w:r w:rsidR="00983397">
        <w:rPr>
          <w:lang w:val="el-GR"/>
        </w:rPr>
        <w:t xml:space="preserve">8287/17.09.2019 &amp; και τη συμπληρωματικής της με αριθμό </w:t>
      </w:r>
      <w:proofErr w:type="spellStart"/>
      <w:r w:rsidR="00983397">
        <w:rPr>
          <w:lang w:val="el-GR"/>
        </w:rPr>
        <w:t>πρωτ</w:t>
      </w:r>
      <w:proofErr w:type="spellEnd"/>
      <w:r w:rsidR="00983397">
        <w:rPr>
          <w:lang w:val="el-GR"/>
        </w:rPr>
        <w:t>. 8444/18.09.2019</w:t>
      </w:r>
      <w:r>
        <w:rPr>
          <w:lang w:val="el-GR"/>
        </w:rPr>
        <w:t xml:space="preserve"> </w:t>
      </w:r>
      <w:r w:rsidR="002B4550">
        <w:rPr>
          <w:lang w:val="el-GR"/>
        </w:rPr>
        <w:t>και</w:t>
      </w:r>
      <w:r w:rsidR="002B4550" w:rsidRPr="00CA51A2">
        <w:rPr>
          <w:lang w:val="el-GR"/>
        </w:rPr>
        <w:t xml:space="preserve"> </w:t>
      </w:r>
      <w:r w:rsidR="002B4550">
        <w:rPr>
          <w:lang w:val="el-GR"/>
        </w:rPr>
        <w:t xml:space="preserve">σχετικό </w:t>
      </w:r>
      <w:r w:rsidR="002B4550">
        <w:rPr>
          <w:lang w:val="en-US"/>
        </w:rPr>
        <w:t>mail</w:t>
      </w:r>
      <w:r w:rsidR="002B4550" w:rsidRPr="00410C2A">
        <w:rPr>
          <w:lang w:val="el-GR"/>
        </w:rPr>
        <w:t xml:space="preserve"> </w:t>
      </w:r>
      <w:r w:rsidR="002B4550">
        <w:rPr>
          <w:lang w:val="el-GR"/>
        </w:rPr>
        <w:t xml:space="preserve">του Τμήματος Δικτύων-Διαδικτύου στις </w:t>
      </w:r>
      <w:r w:rsidR="00983397">
        <w:rPr>
          <w:lang w:val="el-GR"/>
        </w:rPr>
        <w:t>17.09</w:t>
      </w:r>
      <w:r w:rsidR="002B4550" w:rsidRPr="00E43E3F">
        <w:rPr>
          <w:lang w:val="el-GR"/>
        </w:rPr>
        <w:t>.2019</w:t>
      </w:r>
      <w:r w:rsidR="002B4550">
        <w:rPr>
          <w:lang w:val="el-GR"/>
        </w:rPr>
        <w:t xml:space="preserve">, </w:t>
      </w:r>
      <w:r w:rsidR="002B4550" w:rsidRPr="00CA51A2">
        <w:rPr>
          <w:lang w:val="el-GR"/>
        </w:rPr>
        <w:t xml:space="preserve">συνήλθε  σε συνεδρίαση η Σύγκλητος του Γ.Π.Α </w:t>
      </w:r>
      <w:r w:rsidR="002B4550">
        <w:rPr>
          <w:lang w:val="el-GR"/>
        </w:rPr>
        <w:t>με τηλεδιάσκεψη</w:t>
      </w:r>
      <w:r w:rsidR="002B4550"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EF2FE8">
        <w:rPr>
          <w:lang w:val="el-GR"/>
        </w:rPr>
        <w:t>7495/29.07.2019 (ΑΔΑ:6ΠΙΖ46Ψ8Ζ6-Μ7Ν)</w:t>
      </w:r>
      <w:r w:rsidRPr="00983397">
        <w:rPr>
          <w:highlight w:val="yellow"/>
          <w:lang w:val="el-GR"/>
        </w:rPr>
        <w:t xml:space="preserve"> </w:t>
      </w:r>
      <w:r w:rsidRPr="00EF2FE8">
        <w:rPr>
          <w:lang w:val="el-GR"/>
        </w:rPr>
        <w:t>Πράξη συγκρότησης</w:t>
      </w:r>
      <w:r w:rsidR="00EF2FE8">
        <w:rPr>
          <w:lang w:val="el-GR"/>
        </w:rPr>
        <w:t xml:space="preserve"> και</w:t>
      </w:r>
      <w:r w:rsidRPr="00EF2FE8">
        <w:rPr>
          <w:lang w:val="el-GR"/>
        </w:rPr>
        <w:t xml:space="preserve"> την συμπληρωματική της με αριθμό πρωτ.</w:t>
      </w:r>
      <w:r w:rsidR="00EF2FE8" w:rsidRPr="00EF2FE8">
        <w:rPr>
          <w:lang w:val="el-GR"/>
        </w:rPr>
        <w:t>7962/05.09.2019 (ΑΔΑ:6ΤΜΝ46Ψ8Ζ6-ΝΞ4)</w:t>
      </w:r>
      <w:r w:rsidRPr="00EF2FE8">
        <w:rPr>
          <w:lang w:val="el-GR"/>
        </w:rPr>
        <w:t xml:space="preserve"> 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w:t>
      </w:r>
      <w:proofErr w:type="spellStart"/>
      <w:r w:rsidR="00BE065E" w:rsidRPr="00D90BA6">
        <w:rPr>
          <w:lang w:val="el-GR"/>
        </w:rPr>
        <w:t>εδ</w:t>
      </w:r>
      <w:proofErr w:type="spellEnd"/>
      <w:r w:rsidR="00BE065E" w:rsidRPr="00D90BA6">
        <w:rPr>
          <w:lang w:val="el-GR"/>
        </w:rPr>
        <w:t xml:space="preserve">. </w:t>
      </w:r>
      <w:proofErr w:type="spellStart"/>
      <w:r w:rsidR="00BE065E" w:rsidRPr="00D90BA6">
        <w:rPr>
          <w:lang w:val="el-GR"/>
        </w:rPr>
        <w:t>β΄</w:t>
      </w:r>
      <w:proofErr w:type="spellEnd"/>
      <w:r w:rsidR="00BE065E" w:rsidRPr="00D90BA6">
        <w:rPr>
          <w:lang w:val="el-GR"/>
        </w:rPr>
        <w:t xml:space="preserve">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5E12ED">
      <w:pPr>
        <w:jc w:val="both"/>
        <w:rPr>
          <w:lang w:val="el-GR"/>
        </w:rPr>
      </w:pPr>
    </w:p>
    <w:p w:rsidR="005E12ED" w:rsidRPr="00C129C2" w:rsidRDefault="005E12ED" w:rsidP="005E12ED">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5E12ED">
      <w:pPr>
        <w:tabs>
          <w:tab w:val="left" w:pos="840"/>
        </w:tabs>
        <w:spacing w:line="220" w:lineRule="exact"/>
        <w:ind w:right="1112"/>
        <w:jc w:val="both"/>
        <w:rPr>
          <w:lang w:val="el-GR"/>
        </w:rPr>
      </w:pPr>
    </w:p>
    <w:p w:rsidR="005E12ED" w:rsidRDefault="005E12ED" w:rsidP="005E12ED">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D12C53">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5E12ED" w:rsidRPr="007275B6" w:rsidRDefault="005E12ED" w:rsidP="005E12ED">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5E12ED" w:rsidRPr="007275B6" w:rsidRDefault="005E12ED" w:rsidP="005E12ED">
      <w:pPr>
        <w:numPr>
          <w:ilvl w:val="0"/>
          <w:numId w:val="1"/>
        </w:numPr>
        <w:tabs>
          <w:tab w:val="left" w:pos="840"/>
        </w:tabs>
        <w:jc w:val="both"/>
        <w:rPr>
          <w:lang w:val="el-GR"/>
        </w:rPr>
      </w:pPr>
      <w:r w:rsidRPr="007275B6">
        <w:rPr>
          <w:b/>
          <w:lang w:val="el-GR"/>
        </w:rPr>
        <w:t xml:space="preserve">Σ. </w:t>
      </w:r>
      <w:proofErr w:type="spellStart"/>
      <w:r w:rsidRPr="007275B6">
        <w:rPr>
          <w:b/>
          <w:lang w:val="el-GR"/>
        </w:rPr>
        <w:t>Χαρουτουνιάν</w:t>
      </w:r>
      <w:proofErr w:type="spellEnd"/>
      <w:r>
        <w:rPr>
          <w:lang w:val="el-GR"/>
        </w:rPr>
        <w:t>, Καθηγητής, Αντιπρύτανης Διοικητικών Υποθέσεων,</w:t>
      </w:r>
      <w:r w:rsidR="00E96113" w:rsidRPr="00E96113">
        <w:rPr>
          <w:lang w:val="el-GR"/>
        </w:rPr>
        <w:t xml:space="preserve"> </w:t>
      </w:r>
      <w:r>
        <w:rPr>
          <w:lang w:val="el-GR"/>
        </w:rPr>
        <w:t>Ακαδημαϊκών Υποθέσεων και Φοιτητικής Μέριμνας.</w:t>
      </w:r>
    </w:p>
    <w:p w:rsidR="005E12ED" w:rsidRPr="008B7220" w:rsidRDefault="005E12ED" w:rsidP="005E12ED">
      <w:pPr>
        <w:numPr>
          <w:ilvl w:val="0"/>
          <w:numId w:val="1"/>
        </w:numPr>
        <w:tabs>
          <w:tab w:val="left" w:pos="840"/>
        </w:tabs>
        <w:jc w:val="both"/>
        <w:rPr>
          <w:lang w:val="el-GR"/>
        </w:rPr>
      </w:pPr>
      <w:r w:rsidRPr="008B7220">
        <w:rPr>
          <w:b/>
          <w:lang w:val="el-GR"/>
        </w:rPr>
        <w:t xml:space="preserve">Στ. </w:t>
      </w:r>
      <w:proofErr w:type="spellStart"/>
      <w:r w:rsidRPr="008B7220">
        <w:rPr>
          <w:b/>
          <w:lang w:val="el-GR"/>
        </w:rPr>
        <w:t>Ζωγραφάκης</w:t>
      </w:r>
      <w:proofErr w:type="spellEnd"/>
      <w:r w:rsidRPr="008B7220">
        <w:rPr>
          <w:lang w:val="el-GR"/>
        </w:rPr>
        <w:t xml:space="preserve">,   Καθηγητής, </w:t>
      </w:r>
      <w:r w:rsidR="005C0E17" w:rsidRPr="008B7220">
        <w:rPr>
          <w:lang w:val="el-GR"/>
        </w:rPr>
        <w:t>Αντιπρύτανης</w:t>
      </w:r>
      <w:r w:rsidRPr="008B7220">
        <w:rPr>
          <w:lang w:val="el-GR"/>
        </w:rPr>
        <w:t xml:space="preserve"> Έρευνας και Δια Βίου Εκπαίδευσης</w:t>
      </w:r>
      <w:r>
        <w:rPr>
          <w:lang w:val="el-GR"/>
        </w:rPr>
        <w:t>.</w:t>
      </w:r>
    </w:p>
    <w:p w:rsidR="005E12ED" w:rsidRDefault="00AA4B56" w:rsidP="005E12ED">
      <w:pPr>
        <w:numPr>
          <w:ilvl w:val="0"/>
          <w:numId w:val="1"/>
        </w:numPr>
        <w:tabs>
          <w:tab w:val="left" w:pos="840"/>
        </w:tabs>
        <w:jc w:val="both"/>
        <w:rPr>
          <w:lang w:val="el-GR"/>
        </w:rPr>
      </w:pPr>
      <w:r>
        <w:rPr>
          <w:b/>
          <w:lang w:val="el-GR"/>
        </w:rPr>
        <w:t>Δ. Σάββας,</w:t>
      </w:r>
      <w:r w:rsidR="005E12ED" w:rsidRPr="00C02DDB">
        <w:rPr>
          <w:b/>
          <w:lang w:val="el-GR"/>
        </w:rPr>
        <w:t xml:space="preserve"> </w:t>
      </w:r>
      <w:r w:rsidR="005E12ED" w:rsidRPr="00C02DDB">
        <w:rPr>
          <w:lang w:val="el-GR"/>
        </w:rPr>
        <w:t xml:space="preserve">Καθηγητής, Κοσμήτορας της Σχολής </w:t>
      </w:r>
      <w:r>
        <w:rPr>
          <w:lang w:val="el-GR"/>
        </w:rPr>
        <w:t>Επιστημών των Φυτών</w:t>
      </w:r>
      <w:r w:rsidR="00E43E3F">
        <w:rPr>
          <w:lang w:val="el-GR"/>
        </w:rPr>
        <w:t>.</w:t>
      </w:r>
    </w:p>
    <w:p w:rsidR="00AA4B56" w:rsidRDefault="005E12ED" w:rsidP="00AA4B56">
      <w:pPr>
        <w:numPr>
          <w:ilvl w:val="0"/>
          <w:numId w:val="1"/>
        </w:numPr>
        <w:tabs>
          <w:tab w:val="left" w:pos="840"/>
        </w:tabs>
        <w:jc w:val="both"/>
        <w:rPr>
          <w:lang w:val="el-GR"/>
        </w:rPr>
      </w:pPr>
      <w:r w:rsidRPr="00AA4B56">
        <w:rPr>
          <w:b/>
          <w:lang w:val="el-GR"/>
        </w:rPr>
        <w:t xml:space="preserve">Ι. </w:t>
      </w:r>
      <w:proofErr w:type="spellStart"/>
      <w:r w:rsidR="00AA4B56">
        <w:rPr>
          <w:b/>
          <w:lang w:val="el-GR"/>
        </w:rPr>
        <w:t>Οικονομόπουλος</w:t>
      </w:r>
      <w:proofErr w:type="spellEnd"/>
      <w:r w:rsidR="00AA4B56" w:rsidRPr="00AA4B56">
        <w:rPr>
          <w:b/>
          <w:lang w:val="el-GR"/>
        </w:rPr>
        <w:t>,</w:t>
      </w:r>
      <w:r w:rsidR="00AA4B56">
        <w:rPr>
          <w:lang w:val="el-GR"/>
        </w:rPr>
        <w:t xml:space="preserve"> Αναπληρωτής Καθηγητής, Κοσμήτορας της Σχολής επιστημών των Ζώων</w:t>
      </w:r>
      <w:r w:rsidR="00555AD2">
        <w:rPr>
          <w:lang w:val="el-GR"/>
        </w:rPr>
        <w:t xml:space="preserve"> </w:t>
      </w:r>
      <w:r w:rsidR="00555AD2" w:rsidRPr="00555AD2">
        <w:rPr>
          <w:lang w:val="el-GR"/>
        </w:rPr>
        <w:t>(</w:t>
      </w:r>
      <w:r w:rsidR="00555AD2">
        <w:rPr>
          <w:lang w:val="el-GR"/>
        </w:rPr>
        <w:t>ήρθε κατά τη συζήτηση του 9</w:t>
      </w:r>
      <w:r w:rsidR="00555AD2" w:rsidRPr="00555AD2">
        <w:rPr>
          <w:vertAlign w:val="superscript"/>
          <w:lang w:val="el-GR"/>
        </w:rPr>
        <w:t>ου</w:t>
      </w:r>
      <w:r w:rsidR="00555AD2">
        <w:rPr>
          <w:lang w:val="el-GR"/>
        </w:rPr>
        <w:t xml:space="preserve"> θέματος)</w:t>
      </w:r>
      <w:r w:rsidR="00AA4B56">
        <w:rPr>
          <w:lang w:val="el-GR"/>
        </w:rPr>
        <w:t>.</w:t>
      </w:r>
    </w:p>
    <w:p w:rsidR="00AA4B56" w:rsidRPr="00AA4B56" w:rsidRDefault="00AA4B56" w:rsidP="00AA4B56">
      <w:pPr>
        <w:numPr>
          <w:ilvl w:val="0"/>
          <w:numId w:val="1"/>
        </w:numPr>
        <w:tabs>
          <w:tab w:val="left" w:pos="840"/>
        </w:tabs>
        <w:jc w:val="both"/>
        <w:rPr>
          <w:lang w:val="el-GR"/>
        </w:rPr>
      </w:pPr>
      <w:r>
        <w:rPr>
          <w:b/>
          <w:lang w:val="el-GR"/>
        </w:rPr>
        <w:t xml:space="preserve">Χ. </w:t>
      </w:r>
      <w:proofErr w:type="spellStart"/>
      <w:r>
        <w:rPr>
          <w:b/>
          <w:lang w:val="el-GR"/>
        </w:rPr>
        <w:t>Καραβίτης</w:t>
      </w:r>
      <w:proofErr w:type="spellEnd"/>
      <w:r>
        <w:rPr>
          <w:b/>
          <w:lang w:val="el-GR"/>
        </w:rPr>
        <w:t xml:space="preserve">, </w:t>
      </w:r>
      <w:r w:rsidRPr="00AA4B56">
        <w:rPr>
          <w:lang w:val="el-GR"/>
        </w:rPr>
        <w:t>Αναπληρωτής Καθηγητής,</w:t>
      </w:r>
      <w:r>
        <w:rPr>
          <w:lang w:val="el-GR"/>
        </w:rPr>
        <w:t xml:space="preserve"> Κοσμήτορας της Σχολής Περιβάλλοντος &amp; Γεωργικής Μηχανικής.</w:t>
      </w:r>
    </w:p>
    <w:p w:rsidR="00AA4B56" w:rsidRPr="00AA4B56" w:rsidRDefault="00AA4B56" w:rsidP="00AA4B56">
      <w:pPr>
        <w:numPr>
          <w:ilvl w:val="0"/>
          <w:numId w:val="1"/>
        </w:numPr>
        <w:tabs>
          <w:tab w:val="left" w:pos="840"/>
        </w:tabs>
        <w:jc w:val="both"/>
        <w:rPr>
          <w:lang w:val="el-GR"/>
        </w:rPr>
      </w:pPr>
      <w:r>
        <w:rPr>
          <w:b/>
          <w:lang w:val="el-GR"/>
        </w:rPr>
        <w:t xml:space="preserve">Γ. Ι. </w:t>
      </w:r>
      <w:proofErr w:type="spellStart"/>
      <w:r w:rsidRPr="00AA4B56">
        <w:rPr>
          <w:b/>
          <w:lang w:val="el-GR"/>
        </w:rPr>
        <w:t>Νυχάς</w:t>
      </w:r>
      <w:proofErr w:type="spellEnd"/>
      <w:r w:rsidRPr="00AA4B56">
        <w:rPr>
          <w:b/>
          <w:lang w:val="el-GR"/>
        </w:rPr>
        <w:t xml:space="preserve">,  </w:t>
      </w:r>
      <w:r w:rsidRPr="00AA4B56">
        <w:rPr>
          <w:lang w:val="el-GR"/>
        </w:rPr>
        <w:t xml:space="preserve">Καθηγητής, Κοσμήτορας της Σχολής </w:t>
      </w:r>
      <w:r>
        <w:rPr>
          <w:lang w:val="el-GR"/>
        </w:rPr>
        <w:t xml:space="preserve">Επιστημών </w:t>
      </w:r>
      <w:r w:rsidRPr="00AA4B56">
        <w:rPr>
          <w:lang w:val="el-GR"/>
        </w:rPr>
        <w:t>Τροφίμων</w:t>
      </w:r>
      <w:r>
        <w:rPr>
          <w:lang w:val="el-GR"/>
        </w:rPr>
        <w:t xml:space="preserve"> και Διατροφ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w:t>
      </w:r>
      <w:proofErr w:type="spellStart"/>
      <w:r w:rsidR="008B022A">
        <w:rPr>
          <w:lang w:val="el-GR"/>
        </w:rPr>
        <w:t>Διαιτολογίας</w:t>
      </w:r>
      <w:proofErr w:type="spellEnd"/>
      <w:r w:rsidR="008B022A">
        <w:rPr>
          <w:lang w:val="el-GR"/>
        </w:rPr>
        <w:t xml:space="preserve"> και Ποιότητας Ζωής</w:t>
      </w:r>
      <w:r w:rsidRPr="00AA4B56">
        <w:rPr>
          <w:lang w:val="el-GR"/>
        </w:rPr>
        <w:t xml:space="preserve">. </w:t>
      </w:r>
    </w:p>
    <w:p w:rsidR="00AA4B56" w:rsidRDefault="00AA4B56" w:rsidP="00AA4B56">
      <w:pPr>
        <w:numPr>
          <w:ilvl w:val="0"/>
          <w:numId w:val="1"/>
        </w:numPr>
        <w:tabs>
          <w:tab w:val="left" w:pos="840"/>
        </w:tabs>
        <w:jc w:val="both"/>
        <w:rPr>
          <w:lang w:val="el-GR"/>
        </w:rPr>
      </w:pPr>
      <w:r w:rsidRPr="00AA4B56">
        <w:rPr>
          <w:b/>
          <w:lang w:val="el-GR"/>
        </w:rPr>
        <w:t>Η. Ηλιόπουλος</w:t>
      </w:r>
      <w:r>
        <w:rPr>
          <w:lang w:val="el-GR"/>
        </w:rPr>
        <w:t>, Καθηγητής, Κοσμήτορας της Σχολής Εφαρμοσμένης Βιολογίας και Βιοτεχνολογίας.</w:t>
      </w:r>
    </w:p>
    <w:p w:rsidR="00462078" w:rsidRDefault="00462078" w:rsidP="005E12ED">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p>
    <w:p w:rsidR="005E12ED" w:rsidRPr="0059654A" w:rsidRDefault="005E12ED" w:rsidP="005E12ED">
      <w:pPr>
        <w:numPr>
          <w:ilvl w:val="0"/>
          <w:numId w:val="1"/>
        </w:numPr>
        <w:tabs>
          <w:tab w:val="left" w:pos="840"/>
        </w:tabs>
        <w:jc w:val="both"/>
        <w:rPr>
          <w:lang w:val="el-GR"/>
        </w:rPr>
      </w:pPr>
      <w:r w:rsidRPr="0059654A">
        <w:rPr>
          <w:b/>
          <w:lang w:val="el-GR"/>
        </w:rPr>
        <w:t xml:space="preserve">Μ. </w:t>
      </w:r>
      <w:proofErr w:type="spellStart"/>
      <w:r w:rsidRPr="0059654A">
        <w:rPr>
          <w:b/>
          <w:lang w:val="el-GR"/>
        </w:rPr>
        <w:t>Παπαφωτίου</w:t>
      </w:r>
      <w:proofErr w:type="spellEnd"/>
      <w:r w:rsidRPr="0059654A">
        <w:rPr>
          <w:b/>
          <w:lang w:val="el-GR"/>
        </w:rPr>
        <w:t xml:space="preserve">, </w:t>
      </w:r>
      <w:r w:rsidRPr="0059654A">
        <w:rPr>
          <w:lang w:val="el-GR"/>
        </w:rPr>
        <w:t>Καθηγήτρια, Πρόεδρος του Τμήματος Επιστήμης Φυτικής Παραγωγής</w:t>
      </w:r>
      <w:r w:rsidR="005B7257" w:rsidRPr="0059654A">
        <w:rPr>
          <w:lang w:val="el-GR"/>
        </w:rPr>
        <w:t xml:space="preserve"> &amp; Πρόεδρος της προσωρινής Συνέλευσης του Τμήματος Δασολογίας και Διαχείρισης Φυσικού Περιβάλλοντος</w:t>
      </w:r>
      <w:r w:rsidRPr="0059654A">
        <w:rPr>
          <w:lang w:val="el-GR"/>
        </w:rPr>
        <w:t>.</w:t>
      </w:r>
    </w:p>
    <w:p w:rsidR="00462078" w:rsidRPr="000268AD" w:rsidRDefault="00462078" w:rsidP="00462078">
      <w:pPr>
        <w:numPr>
          <w:ilvl w:val="0"/>
          <w:numId w:val="1"/>
        </w:numPr>
        <w:tabs>
          <w:tab w:val="left" w:pos="840"/>
        </w:tabs>
        <w:jc w:val="both"/>
        <w:rPr>
          <w:lang w:val="el-GR"/>
        </w:rPr>
      </w:pPr>
      <w:r w:rsidRPr="000268AD">
        <w:rPr>
          <w:b/>
          <w:lang w:val="el-GR"/>
        </w:rPr>
        <w:t xml:space="preserve">Στ. </w:t>
      </w:r>
      <w:proofErr w:type="spellStart"/>
      <w:r w:rsidRPr="000268AD">
        <w:rPr>
          <w:b/>
          <w:lang w:val="el-GR"/>
        </w:rPr>
        <w:t>Χαδιώ</w:t>
      </w:r>
      <w:proofErr w:type="spellEnd"/>
      <w:r w:rsidRPr="000268AD">
        <w:rPr>
          <w:b/>
          <w:lang w:val="el-GR"/>
        </w:rPr>
        <w:t xml:space="preserve">, </w:t>
      </w:r>
      <w:r w:rsidRPr="000268AD">
        <w:rPr>
          <w:lang w:val="el-GR"/>
        </w:rPr>
        <w:t xml:space="preserve">Καθηγήτρια, Αναπληρώτρια Πρόεδρος του Τμήματος </w:t>
      </w:r>
      <w:r>
        <w:rPr>
          <w:lang w:val="el-GR"/>
        </w:rPr>
        <w:t xml:space="preserve">Επιστήμης </w:t>
      </w:r>
      <w:r w:rsidRPr="000268AD">
        <w:rPr>
          <w:lang w:val="el-GR"/>
        </w:rPr>
        <w:t>Ζωικής Παραγωγής</w:t>
      </w:r>
      <w:r>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t xml:space="preserve">Ι. </w:t>
      </w:r>
      <w:proofErr w:type="spellStart"/>
      <w:r w:rsidRPr="000268AD">
        <w:rPr>
          <w:b/>
          <w:lang w:val="el-GR"/>
        </w:rPr>
        <w:t>Αργυροκαστρίτης</w:t>
      </w:r>
      <w:proofErr w:type="spellEnd"/>
      <w:r w:rsidRPr="000268AD">
        <w:rPr>
          <w:b/>
          <w:lang w:val="el-GR"/>
        </w:rPr>
        <w:t>,</w:t>
      </w:r>
      <w:r w:rsidRPr="000268AD">
        <w:rPr>
          <w:lang w:val="el-GR"/>
        </w:rPr>
        <w:t xml:space="preserve"> Αναπληρωτής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Πληροφορικής στη Γεωργία και το Περιβάλλον</w:t>
      </w:r>
      <w:r w:rsidR="001C1A91">
        <w:rPr>
          <w:lang w:val="el-GR"/>
        </w:rPr>
        <w:t>.</w:t>
      </w:r>
      <w:r w:rsidR="00BF08BA" w:rsidRPr="000268AD">
        <w:rPr>
          <w:lang w:val="el-GR"/>
        </w:rPr>
        <w:t xml:space="preserve"> </w:t>
      </w:r>
    </w:p>
    <w:p w:rsidR="00462078" w:rsidRPr="00462078" w:rsidRDefault="00462078" w:rsidP="005E12ED">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5C0E17">
        <w:rPr>
          <w:b/>
          <w:lang w:val="el-GR"/>
        </w:rPr>
        <w:t xml:space="preserve">, </w:t>
      </w:r>
      <w:r w:rsidRPr="005C0E17">
        <w:rPr>
          <w:lang w:val="el-GR"/>
        </w:rPr>
        <w:t>Καθηγητής, Πρόεδρος του Τμήματος Επιστήμης Τροφίμων &amp; Διατροφής του Ανθρώπου</w:t>
      </w:r>
      <w:r>
        <w:rPr>
          <w:b/>
          <w:lang w:val="el-GR"/>
        </w:rPr>
        <w:t xml:space="preserve"> </w:t>
      </w:r>
    </w:p>
    <w:p w:rsidR="00462078" w:rsidRDefault="00462078" w:rsidP="00462078">
      <w:pPr>
        <w:numPr>
          <w:ilvl w:val="0"/>
          <w:numId w:val="1"/>
        </w:numPr>
        <w:tabs>
          <w:tab w:val="left" w:pos="840"/>
        </w:tabs>
        <w:jc w:val="both"/>
        <w:rPr>
          <w:lang w:val="el-GR"/>
        </w:rPr>
      </w:pPr>
      <w:r>
        <w:rPr>
          <w:b/>
          <w:lang w:val="el-GR"/>
        </w:rPr>
        <w:lastRenderedPageBreak/>
        <w:t>Π. Χατζόπουλος,</w:t>
      </w:r>
      <w:r w:rsidRPr="00DC45A8">
        <w:rPr>
          <w:lang w:val="el-GR"/>
        </w:rPr>
        <w:t xml:space="preserve"> </w:t>
      </w:r>
      <w:r w:rsidRPr="00097FD3">
        <w:rPr>
          <w:lang w:val="el-GR"/>
        </w:rPr>
        <w:t>Καθηγητής,</w:t>
      </w:r>
      <w:r>
        <w:rPr>
          <w:lang w:val="el-GR"/>
        </w:rPr>
        <w:t xml:space="preserve"> </w:t>
      </w:r>
      <w:r w:rsidRPr="00097FD3">
        <w:rPr>
          <w:lang w:val="el-GR"/>
        </w:rPr>
        <w:t>Πρόεδρος του Τμήματος</w:t>
      </w:r>
      <w:r>
        <w:rPr>
          <w:lang w:val="el-GR"/>
        </w:rPr>
        <w:t xml:space="preserve"> Βιοτεχνολογίας</w:t>
      </w:r>
      <w:r w:rsidR="00CF5FB1">
        <w:rPr>
          <w:lang w:val="el-GR"/>
        </w:rPr>
        <w:t xml:space="preserve"> (απών)</w:t>
      </w:r>
      <w:r>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ς</w:t>
      </w:r>
      <w:r w:rsidR="006852C7" w:rsidRPr="00462078">
        <w:rPr>
          <w:lang w:val="el-GR"/>
        </w:rPr>
        <w:t>.</w:t>
      </w:r>
      <w:r w:rsidR="005C0E17" w:rsidRPr="00462078">
        <w:rPr>
          <w:lang w:val="el-GR"/>
        </w:rPr>
        <w:t xml:space="preserve"> </w:t>
      </w:r>
    </w:p>
    <w:p w:rsidR="00CF5FB1" w:rsidRDefault="00CF5FB1" w:rsidP="00CF5FB1">
      <w:pPr>
        <w:numPr>
          <w:ilvl w:val="0"/>
          <w:numId w:val="1"/>
        </w:numPr>
        <w:tabs>
          <w:tab w:val="left" w:pos="840"/>
        </w:tabs>
        <w:jc w:val="both"/>
        <w:rPr>
          <w:lang w:val="el-GR"/>
        </w:rPr>
      </w:pPr>
      <w:r>
        <w:rPr>
          <w:b/>
          <w:lang w:val="el-GR"/>
        </w:rPr>
        <w:t xml:space="preserve">Α. Παπαδόπουλος, </w:t>
      </w:r>
      <w:r w:rsidRPr="00097FD3">
        <w:rPr>
          <w:lang w:val="el-GR"/>
        </w:rPr>
        <w:t>Καθηγητής,</w:t>
      </w:r>
      <w:r>
        <w:rPr>
          <w:lang w:val="el-GR"/>
        </w:rPr>
        <w:t xml:space="preserve"> Πρόεδρος του Γενικού Τμήματος.</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Pr>
          <w:lang w:val="el-GR"/>
        </w:rPr>
        <w:t>.</w:t>
      </w:r>
    </w:p>
    <w:p w:rsidR="008B022A" w:rsidRDefault="000357F0" w:rsidP="005E12ED">
      <w:pPr>
        <w:numPr>
          <w:ilvl w:val="0"/>
          <w:numId w:val="1"/>
        </w:numPr>
        <w:tabs>
          <w:tab w:val="left" w:pos="840"/>
        </w:tabs>
        <w:jc w:val="both"/>
        <w:rPr>
          <w:lang w:val="el-GR"/>
        </w:rPr>
      </w:pPr>
      <w:r w:rsidRPr="000357F0">
        <w:rPr>
          <w:b/>
          <w:lang w:val="el-GR"/>
        </w:rPr>
        <w:t xml:space="preserve">Ε. </w:t>
      </w:r>
      <w:proofErr w:type="spellStart"/>
      <w:r w:rsidRPr="000357F0">
        <w:rPr>
          <w:b/>
          <w:lang w:val="el-GR"/>
        </w:rPr>
        <w:t>Μήλιου</w:t>
      </w:r>
      <w:proofErr w:type="spellEnd"/>
      <w:r>
        <w:rPr>
          <w:lang w:val="el-GR"/>
        </w:rPr>
        <w:t>, Καθηγήτρια, Πρόεδρος της προσωρινής Συνέλευσης του Τμήματος Υδροβιολογίας και Υδατοκαλλιεργειών</w:t>
      </w:r>
      <w:r w:rsidR="00CF5FB1">
        <w:rPr>
          <w:lang w:val="el-GR"/>
        </w:rPr>
        <w:t xml:space="preserve"> (αποχώρησε κατά τη συζήτηση του 9</w:t>
      </w:r>
      <w:r w:rsidR="00CF5FB1" w:rsidRPr="00CF5FB1">
        <w:rPr>
          <w:vertAlign w:val="superscript"/>
          <w:lang w:val="el-GR"/>
        </w:rPr>
        <w:t>ου</w:t>
      </w:r>
      <w:r w:rsidR="00CF5FB1">
        <w:rPr>
          <w:lang w:val="el-GR"/>
        </w:rPr>
        <w:t xml:space="preserve"> θέματος)</w:t>
      </w:r>
      <w:r>
        <w:rPr>
          <w:lang w:val="el-GR"/>
        </w:rPr>
        <w:t>.</w:t>
      </w:r>
    </w:p>
    <w:p w:rsidR="004B2580" w:rsidRDefault="004B2580" w:rsidP="005E12ED">
      <w:pPr>
        <w:numPr>
          <w:ilvl w:val="0"/>
          <w:numId w:val="1"/>
        </w:numPr>
        <w:tabs>
          <w:tab w:val="left" w:pos="840"/>
        </w:tabs>
        <w:jc w:val="both"/>
        <w:rPr>
          <w:lang w:val="el-GR"/>
        </w:rPr>
      </w:pPr>
      <w:r w:rsidRPr="004B2580">
        <w:rPr>
          <w:b/>
          <w:lang w:val="el-GR"/>
        </w:rPr>
        <w:t xml:space="preserve">Α. </w:t>
      </w:r>
      <w:proofErr w:type="spellStart"/>
      <w:r w:rsidRPr="004B2580">
        <w:rPr>
          <w:b/>
          <w:lang w:val="el-GR"/>
        </w:rPr>
        <w:t>Μερτζάνης</w:t>
      </w:r>
      <w:proofErr w:type="spellEnd"/>
      <w:r w:rsidRPr="004B2580">
        <w:rPr>
          <w:b/>
          <w:lang w:val="el-GR"/>
        </w:rPr>
        <w:t>,</w:t>
      </w:r>
      <w:r w:rsidR="00F21E0B">
        <w:rPr>
          <w:b/>
          <w:lang w:val="el-GR"/>
        </w:rPr>
        <w:t xml:space="preserve"> </w:t>
      </w:r>
      <w:r w:rsidR="00F21E0B" w:rsidRPr="00F21E0B">
        <w:rPr>
          <w:lang w:val="el-GR"/>
        </w:rPr>
        <w:t>Καθηγητής,</w:t>
      </w:r>
      <w:r>
        <w:rPr>
          <w:lang w:val="el-GR"/>
        </w:rPr>
        <w:t xml:space="preserve"> Αντιπρόεδρος του Συμβουλίου Ένταξης, χωρίς δικαίωμα ψήφου και ως εισηγητής σε θέματα του Συμβουλίου Ένταξης</w:t>
      </w:r>
      <w:r w:rsidR="0059654A">
        <w:rPr>
          <w:lang w:val="el-GR"/>
        </w:rPr>
        <w:t>.</w:t>
      </w:r>
    </w:p>
    <w:p w:rsidR="005E12ED" w:rsidRPr="006F187B" w:rsidRDefault="006852C7" w:rsidP="005E12ED">
      <w:pPr>
        <w:numPr>
          <w:ilvl w:val="0"/>
          <w:numId w:val="1"/>
        </w:numPr>
        <w:tabs>
          <w:tab w:val="left" w:pos="840"/>
        </w:tabs>
        <w:jc w:val="both"/>
        <w:rPr>
          <w:lang w:val="el-GR"/>
        </w:rPr>
      </w:pPr>
      <w:r>
        <w:rPr>
          <w:b/>
          <w:lang w:val="el-GR"/>
        </w:rPr>
        <w:t>Σπ. Ρίζος</w:t>
      </w:r>
      <w:r w:rsidR="005E12ED">
        <w:rPr>
          <w:b/>
          <w:lang w:val="el-GR"/>
        </w:rPr>
        <w:t xml:space="preserve">, </w:t>
      </w:r>
      <w:r w:rsidR="00A66550">
        <w:rPr>
          <w:lang w:val="el-GR"/>
        </w:rPr>
        <w:t xml:space="preserve">μέλος, εκπρόσωπος ΕΔΙΠ </w:t>
      </w:r>
    </w:p>
    <w:p w:rsidR="005E12ED" w:rsidRPr="006F187B" w:rsidRDefault="005E12ED" w:rsidP="005E12ED">
      <w:pPr>
        <w:numPr>
          <w:ilvl w:val="0"/>
          <w:numId w:val="1"/>
        </w:numPr>
        <w:tabs>
          <w:tab w:val="left" w:pos="840"/>
        </w:tabs>
        <w:jc w:val="both"/>
        <w:rPr>
          <w:lang w:val="el-GR"/>
        </w:rPr>
      </w:pPr>
      <w:r w:rsidRPr="006F187B">
        <w:rPr>
          <w:b/>
          <w:lang w:val="el-GR"/>
        </w:rPr>
        <w:t xml:space="preserve">Ε. </w:t>
      </w:r>
      <w:proofErr w:type="spellStart"/>
      <w:r w:rsidRPr="006F187B">
        <w:rPr>
          <w:b/>
          <w:lang w:val="el-GR"/>
        </w:rPr>
        <w:t>Κακριδά</w:t>
      </w:r>
      <w:proofErr w:type="spellEnd"/>
      <w:r w:rsidRPr="006F187B">
        <w:rPr>
          <w:lang w:val="el-GR"/>
        </w:rPr>
        <w:t>, μέλος, εκπρόσωπος ΕΕΠ</w:t>
      </w:r>
      <w:r w:rsidR="00CF5FB1">
        <w:rPr>
          <w:lang w:val="el-GR"/>
        </w:rPr>
        <w:t xml:space="preserve"> (απούσα)</w:t>
      </w:r>
      <w:r w:rsidRPr="006F187B">
        <w:rPr>
          <w:lang w:val="el-GR"/>
        </w:rPr>
        <w:t>.</w:t>
      </w:r>
    </w:p>
    <w:p w:rsidR="005E12ED" w:rsidRPr="00BF656E" w:rsidRDefault="006F187B" w:rsidP="005E12ED">
      <w:pPr>
        <w:numPr>
          <w:ilvl w:val="0"/>
          <w:numId w:val="1"/>
        </w:numPr>
        <w:tabs>
          <w:tab w:val="left" w:pos="840"/>
        </w:tabs>
        <w:jc w:val="both"/>
        <w:rPr>
          <w:lang w:val="el-GR"/>
        </w:rPr>
      </w:pPr>
      <w:r>
        <w:rPr>
          <w:b/>
          <w:lang w:val="el-GR"/>
        </w:rPr>
        <w:t>Μ. Γεωργιάδου</w:t>
      </w:r>
      <w:r w:rsidR="005E12ED" w:rsidRPr="0053719C">
        <w:rPr>
          <w:lang w:val="el-GR"/>
        </w:rPr>
        <w:t xml:space="preserve">, μέλος, </w:t>
      </w:r>
      <w:r w:rsidR="00A66550">
        <w:rPr>
          <w:lang w:val="el-GR"/>
        </w:rPr>
        <w:t xml:space="preserve"> </w:t>
      </w:r>
      <w:r w:rsidR="005E12ED" w:rsidRPr="0053719C">
        <w:rPr>
          <w:lang w:val="el-GR"/>
        </w:rPr>
        <w:t>εκπρόσωπος ΕΤΕΠ.</w:t>
      </w:r>
    </w:p>
    <w:p w:rsidR="005E12ED" w:rsidRDefault="005E12ED" w:rsidP="005E12ED">
      <w:pPr>
        <w:numPr>
          <w:ilvl w:val="0"/>
          <w:numId w:val="1"/>
        </w:numPr>
        <w:tabs>
          <w:tab w:val="left" w:pos="840"/>
        </w:tabs>
        <w:jc w:val="both"/>
        <w:rPr>
          <w:lang w:val="el-GR"/>
        </w:rPr>
      </w:pPr>
      <w:r w:rsidRPr="00470C93">
        <w:rPr>
          <w:b/>
          <w:lang w:val="el-GR"/>
        </w:rPr>
        <w:t xml:space="preserve">Α. </w:t>
      </w:r>
      <w:proofErr w:type="spellStart"/>
      <w:r w:rsidRPr="00470C93">
        <w:rPr>
          <w:b/>
          <w:lang w:val="el-GR"/>
        </w:rPr>
        <w:t>Αριστοπούλου</w:t>
      </w:r>
      <w:proofErr w:type="spellEnd"/>
      <w:r>
        <w:rPr>
          <w:lang w:val="el-GR"/>
        </w:rPr>
        <w:t>, μέλος, εκπρόσωπος Διοικητικού Προσωπικού.</w:t>
      </w:r>
    </w:p>
    <w:p w:rsidR="008B022A" w:rsidRDefault="008B022A" w:rsidP="005E12ED">
      <w:pPr>
        <w:tabs>
          <w:tab w:val="left" w:pos="840"/>
        </w:tabs>
        <w:jc w:val="both"/>
        <w:rPr>
          <w:lang w:val="el-GR"/>
        </w:rPr>
      </w:pPr>
    </w:p>
    <w:p w:rsidR="008B022A"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00FE7415" w:rsidRPr="00FE7415">
        <w:rPr>
          <w:lang w:val="el-GR"/>
        </w:rPr>
        <w:t>/</w:t>
      </w:r>
      <w:r w:rsidR="00AD5413"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5E12ED" w:rsidRPr="00AD5868" w:rsidRDefault="005E12ED" w:rsidP="005E12ED">
      <w:pPr>
        <w:tabs>
          <w:tab w:val="left" w:pos="840"/>
        </w:tabs>
        <w:jc w:val="both"/>
        <w:rPr>
          <w:sz w:val="23"/>
          <w:szCs w:val="23"/>
          <w:lang w:val="el-GR"/>
        </w:rPr>
      </w:pPr>
    </w:p>
    <w:p w:rsidR="000E7DAB" w:rsidRDefault="000E7DAB" w:rsidP="000E7DAB">
      <w:pPr>
        <w:pStyle w:val="a7"/>
        <w:rPr>
          <w:b/>
          <w:u w:val="single"/>
        </w:rPr>
      </w:pPr>
      <w:r w:rsidRPr="00890847">
        <w:rPr>
          <w:b/>
          <w:u w:val="single"/>
        </w:rPr>
        <w:t>ΑΝΑΚΟΙΝΩΣΕΙΣ</w:t>
      </w:r>
    </w:p>
    <w:p w:rsidR="000E7DAB" w:rsidRPr="000361E8" w:rsidRDefault="000E7DAB" w:rsidP="000E7DAB">
      <w:pPr>
        <w:pStyle w:val="a7"/>
        <w:rPr>
          <w:b/>
          <w:u w:val="single"/>
        </w:rPr>
      </w:pPr>
    </w:p>
    <w:p w:rsidR="000E7DAB" w:rsidRDefault="000E7DAB" w:rsidP="000E7DAB">
      <w:pPr>
        <w:jc w:val="both"/>
        <w:rPr>
          <w:b/>
          <w:smallCaps/>
          <w:sz w:val="32"/>
          <w:u w:val="single"/>
          <w:lang w:val="el-GR"/>
        </w:rPr>
      </w:pPr>
      <w:proofErr w:type="spellStart"/>
      <w:r w:rsidRPr="00A11AB2">
        <w:rPr>
          <w:b/>
          <w:smallCaps/>
          <w:sz w:val="32"/>
          <w:u w:val="single"/>
          <w:lang w:val="el-GR"/>
        </w:rPr>
        <w:t>Θεμα</w:t>
      </w:r>
      <w:r>
        <w:rPr>
          <w:b/>
          <w:smallCaps/>
          <w:sz w:val="32"/>
          <w:u w:val="single"/>
          <w:lang w:val="el-GR"/>
        </w:rPr>
        <w:t>τα</w:t>
      </w:r>
      <w:proofErr w:type="spellEnd"/>
      <w:r w:rsidRPr="00A11AB2">
        <w:rPr>
          <w:b/>
          <w:smallCaps/>
          <w:sz w:val="32"/>
          <w:u w:val="single"/>
          <w:lang w:val="el-GR"/>
        </w:rPr>
        <w:t xml:space="preserve">  </w:t>
      </w:r>
      <w:proofErr w:type="spellStart"/>
      <w:r w:rsidRPr="00A11AB2">
        <w:rPr>
          <w:b/>
          <w:smallCaps/>
          <w:sz w:val="32"/>
          <w:u w:val="single"/>
          <w:lang w:val="el-GR"/>
        </w:rPr>
        <w:t>Ημερησιας</w:t>
      </w:r>
      <w:proofErr w:type="spellEnd"/>
      <w:r w:rsidRPr="00A11AB2">
        <w:rPr>
          <w:b/>
          <w:smallCaps/>
          <w:sz w:val="32"/>
          <w:u w:val="single"/>
          <w:lang w:val="el-GR"/>
        </w:rPr>
        <w:t xml:space="preserve"> </w:t>
      </w:r>
      <w:proofErr w:type="spellStart"/>
      <w:r w:rsidRPr="00A11AB2">
        <w:rPr>
          <w:b/>
          <w:smallCaps/>
          <w:sz w:val="32"/>
          <w:u w:val="single"/>
          <w:lang w:val="el-GR"/>
        </w:rPr>
        <w:t>Διαταξης</w:t>
      </w:r>
      <w:proofErr w:type="spellEnd"/>
    </w:p>
    <w:p w:rsidR="004B7D1E" w:rsidRDefault="004B7D1E" w:rsidP="0047266A">
      <w:pPr>
        <w:tabs>
          <w:tab w:val="left" w:pos="540"/>
          <w:tab w:val="left" w:pos="840"/>
        </w:tabs>
        <w:spacing w:line="360" w:lineRule="auto"/>
        <w:jc w:val="both"/>
        <w:rPr>
          <w:lang w:val="el-GR"/>
        </w:rPr>
      </w:pPr>
    </w:p>
    <w:p w:rsidR="004B7D1E" w:rsidRDefault="004B7D1E" w:rsidP="0047266A">
      <w:pPr>
        <w:tabs>
          <w:tab w:val="left" w:pos="540"/>
          <w:tab w:val="left" w:pos="840"/>
        </w:tabs>
        <w:spacing w:line="360" w:lineRule="auto"/>
        <w:jc w:val="both"/>
        <w:rPr>
          <w:lang w:val="el-GR"/>
        </w:rPr>
      </w:pPr>
      <w:r>
        <w:rPr>
          <w:lang w:val="el-GR"/>
        </w:rPr>
        <w:t>.....................................................................................................................................................</w:t>
      </w:r>
    </w:p>
    <w:p w:rsidR="00FC53BC" w:rsidRDefault="00FC53BC" w:rsidP="00DE1C39">
      <w:pPr>
        <w:jc w:val="both"/>
        <w:rPr>
          <w:b/>
          <w:u w:val="single"/>
          <w:lang w:val="el-GR"/>
        </w:rPr>
      </w:pPr>
    </w:p>
    <w:p w:rsidR="00BA3057" w:rsidRPr="00BA3057" w:rsidRDefault="00BA3057" w:rsidP="00BA3057">
      <w:pPr>
        <w:pStyle w:val="a7"/>
        <w:spacing w:line="360" w:lineRule="auto"/>
        <w:rPr>
          <w:u w:val="single"/>
        </w:rPr>
      </w:pPr>
      <w:r w:rsidRPr="00AA14FA">
        <w:rPr>
          <w:b/>
          <w:u w:val="single"/>
        </w:rPr>
        <w:t>ΘΕΜΑ 3:</w:t>
      </w:r>
      <w:r w:rsidRPr="00AA14FA">
        <w:rPr>
          <w:u w:val="single"/>
        </w:rPr>
        <w:t xml:space="preserve"> </w:t>
      </w:r>
      <w:r w:rsidRPr="00AA14FA">
        <w:rPr>
          <w:u w:val="single"/>
        </w:rPr>
        <w:tab/>
      </w:r>
      <w:proofErr w:type="spellStart"/>
      <w:r w:rsidRPr="00AA14FA">
        <w:rPr>
          <w:u w:val="single"/>
        </w:rPr>
        <w:t>Επικαιροποίηση</w:t>
      </w:r>
      <w:proofErr w:type="spellEnd"/>
      <w:r w:rsidRPr="00AA14FA">
        <w:rPr>
          <w:u w:val="single"/>
        </w:rPr>
        <w:t xml:space="preserve"> Μητρώων Εσωτερικών και Εξωτερικών μελών των </w:t>
      </w:r>
    </w:p>
    <w:p w:rsidR="00BA3057" w:rsidRPr="00BA3057" w:rsidRDefault="00BA3057" w:rsidP="00BA3057">
      <w:pPr>
        <w:pStyle w:val="a7"/>
        <w:spacing w:line="360" w:lineRule="auto"/>
        <w:ind w:left="720" w:firstLine="720"/>
        <w:rPr>
          <w:u w:val="single"/>
        </w:rPr>
      </w:pPr>
      <w:r w:rsidRPr="00AA14FA">
        <w:rPr>
          <w:u w:val="single"/>
        </w:rPr>
        <w:t>Τμημάτων Επιστήμης Ζωικής Παραγωγής &amp; Γενικού.</w:t>
      </w:r>
    </w:p>
    <w:p w:rsidR="00BA3057" w:rsidRPr="00BA3057" w:rsidRDefault="00BA3057" w:rsidP="00BA3057">
      <w:pPr>
        <w:ind w:firstLine="720"/>
        <w:jc w:val="both"/>
        <w:rPr>
          <w:lang w:val="el-GR"/>
        </w:rPr>
      </w:pPr>
    </w:p>
    <w:p w:rsidR="00BA3057" w:rsidRPr="00082FA1" w:rsidRDefault="00BA3057" w:rsidP="00BA3057">
      <w:pPr>
        <w:ind w:firstLine="720"/>
        <w:jc w:val="both"/>
        <w:rPr>
          <w:lang w:val="el-GR"/>
        </w:rPr>
      </w:pPr>
      <w:r>
        <w:rPr>
          <w:lang w:val="el-GR"/>
        </w:rPr>
        <w:t>Η Σύγκλητος του Γ.Π.Α. αφού έλαβε υπόψη:</w:t>
      </w:r>
    </w:p>
    <w:p w:rsidR="00BA3057" w:rsidRDefault="00BA3057" w:rsidP="00BA3057">
      <w:pPr>
        <w:pStyle w:val="a7"/>
        <w:spacing w:line="360" w:lineRule="auto"/>
        <w:rPr>
          <w:u w:val="single"/>
        </w:rPr>
      </w:pPr>
    </w:p>
    <w:p w:rsidR="00BA3057" w:rsidRPr="00BA3057" w:rsidRDefault="00BA3057" w:rsidP="00BA3057">
      <w:pPr>
        <w:pStyle w:val="a7"/>
        <w:spacing w:line="360" w:lineRule="auto"/>
        <w:rPr>
          <w:b/>
        </w:rPr>
      </w:pPr>
      <w:r w:rsidRPr="00BA3057">
        <w:rPr>
          <w:b/>
        </w:rPr>
        <w:t>Α.</w:t>
      </w:r>
    </w:p>
    <w:p w:rsidR="00BA3057" w:rsidRPr="00131351" w:rsidRDefault="00BA3057" w:rsidP="00BA3057">
      <w:pPr>
        <w:numPr>
          <w:ilvl w:val="0"/>
          <w:numId w:val="18"/>
        </w:numPr>
        <w:tabs>
          <w:tab w:val="left" w:pos="540"/>
          <w:tab w:val="left" w:pos="840"/>
        </w:tabs>
        <w:ind w:left="567" w:firstLine="0"/>
        <w:contextualSpacing/>
        <w:jc w:val="both"/>
        <w:rPr>
          <w:lang w:val="el-GR"/>
        </w:rPr>
      </w:pPr>
      <w:r w:rsidRPr="00131351">
        <w:rPr>
          <w:lang w:val="el-GR"/>
        </w:rPr>
        <w:t xml:space="preserve">τις διατάξεις του άρθρου 13 παρ. 2 </w:t>
      </w:r>
      <w:proofErr w:type="spellStart"/>
      <w:r w:rsidRPr="00131351">
        <w:rPr>
          <w:lang w:val="el-GR"/>
        </w:rPr>
        <w:t>εδ</w:t>
      </w:r>
      <w:proofErr w:type="spellEnd"/>
      <w:r w:rsidRPr="00131351">
        <w:rPr>
          <w:lang w:val="el-GR"/>
        </w:rPr>
        <w:t>. ιγ του Ν.4485/2017</w:t>
      </w:r>
    </w:p>
    <w:p w:rsidR="00BA3057" w:rsidRPr="00131351" w:rsidRDefault="00BA3057" w:rsidP="00BA3057">
      <w:pPr>
        <w:tabs>
          <w:tab w:val="left" w:pos="540"/>
          <w:tab w:val="left" w:pos="840"/>
        </w:tabs>
        <w:ind w:left="1440" w:hanging="902"/>
        <w:contextualSpacing/>
        <w:jc w:val="both"/>
        <w:rPr>
          <w:lang w:val="el-GR"/>
        </w:rPr>
      </w:pPr>
      <w:r w:rsidRPr="00131351">
        <w:rPr>
          <w:color w:val="000000"/>
          <w:lang w:val="el-GR"/>
        </w:rPr>
        <w:lastRenderedPageBreak/>
        <w:t>(2)</w:t>
      </w:r>
      <w:r w:rsidRPr="00131351">
        <w:rPr>
          <w:color w:val="000000"/>
          <w:lang w:val="el-GR"/>
        </w:rPr>
        <w:tab/>
      </w:r>
      <w:r w:rsidRPr="00131351">
        <w:rPr>
          <w:lang w:val="el-GR"/>
        </w:rPr>
        <w:tab/>
        <w:t xml:space="preserve">τις διατάξεις του άρθρου 30 παρ.3 του Ν.4452/2017 (ΦΕΚ 17/15.02.2017 </w:t>
      </w:r>
      <w:proofErr w:type="spellStart"/>
      <w:r w:rsidRPr="00131351">
        <w:rPr>
          <w:lang w:val="el-GR"/>
        </w:rPr>
        <w:t>τ.Α΄</w:t>
      </w:r>
      <w:proofErr w:type="spellEnd"/>
      <w:r w:rsidRPr="00131351">
        <w:rPr>
          <w:lang w:val="el-GR"/>
        </w:rPr>
        <w:t>)</w:t>
      </w:r>
    </w:p>
    <w:p w:rsidR="00BA3057" w:rsidRPr="00131351" w:rsidRDefault="00BA3057" w:rsidP="00BA3057">
      <w:pPr>
        <w:tabs>
          <w:tab w:val="left" w:pos="540"/>
          <w:tab w:val="left" w:pos="840"/>
        </w:tabs>
        <w:ind w:left="1440" w:hanging="902"/>
        <w:contextualSpacing/>
        <w:jc w:val="both"/>
        <w:rPr>
          <w:lang w:val="el-GR"/>
        </w:rPr>
      </w:pPr>
      <w:r w:rsidRPr="00131351">
        <w:rPr>
          <w:color w:val="000000"/>
          <w:lang w:val="el-GR"/>
        </w:rPr>
        <w:t>(3)</w:t>
      </w:r>
      <w:r w:rsidRPr="00131351">
        <w:rPr>
          <w:color w:val="000000"/>
          <w:lang w:val="el-GR"/>
        </w:rPr>
        <w:tab/>
      </w:r>
      <w:r w:rsidRPr="00131351">
        <w:rPr>
          <w:color w:val="000000"/>
          <w:lang w:val="el-GR"/>
        </w:rPr>
        <w:tab/>
      </w:r>
      <w:r w:rsidRPr="00131351">
        <w:rPr>
          <w:lang w:val="el-GR"/>
        </w:rPr>
        <w:t>την εισήγηση της Συνέλευσης του Τμήματος Επιστήμης Ζωικής Παραγωγής  (</w:t>
      </w:r>
      <w:r w:rsidRPr="00131351">
        <w:rPr>
          <w:i/>
          <w:lang w:val="el-GR"/>
        </w:rPr>
        <w:t>Συνεδρία:73/03.07.2019)</w:t>
      </w:r>
    </w:p>
    <w:p w:rsidR="00BA3057" w:rsidRDefault="00BA3057" w:rsidP="00BA3057">
      <w:pPr>
        <w:tabs>
          <w:tab w:val="left" w:pos="540"/>
          <w:tab w:val="left" w:pos="840"/>
        </w:tabs>
        <w:ind w:left="1440" w:hanging="902"/>
        <w:contextualSpacing/>
        <w:jc w:val="both"/>
        <w:rPr>
          <w:i/>
          <w:lang w:val="el-GR"/>
        </w:rPr>
      </w:pPr>
      <w:r w:rsidRPr="00131351">
        <w:rPr>
          <w:lang w:val="el-GR"/>
        </w:rPr>
        <w:t>(4)</w:t>
      </w:r>
      <w:r w:rsidRPr="00131351">
        <w:rPr>
          <w:lang w:val="el-GR"/>
        </w:rPr>
        <w:tab/>
      </w:r>
      <w:r w:rsidRPr="00131351">
        <w:rPr>
          <w:lang w:val="el-GR"/>
        </w:rPr>
        <w:tab/>
        <w:t>την απόφαση της Κοσμητείας της Σχολής Αγροτικής Παραγωγής, Υποδομών και Περιβάλλοντος   (</w:t>
      </w:r>
      <w:r w:rsidRPr="00131351">
        <w:rPr>
          <w:i/>
          <w:lang w:val="el-GR"/>
        </w:rPr>
        <w:t>Συνεδρία: 5/22.07.2019)</w:t>
      </w:r>
    </w:p>
    <w:p w:rsidR="00BA3057" w:rsidRDefault="00BA3057" w:rsidP="00BA3057">
      <w:pPr>
        <w:tabs>
          <w:tab w:val="left" w:pos="540"/>
          <w:tab w:val="left" w:pos="840"/>
        </w:tabs>
        <w:ind w:left="1440" w:hanging="902"/>
        <w:contextualSpacing/>
        <w:jc w:val="both"/>
        <w:rPr>
          <w:lang w:val="el-GR"/>
        </w:rPr>
      </w:pPr>
    </w:p>
    <w:p w:rsidR="00BA3057" w:rsidRDefault="00BA3057" w:rsidP="00BA3057">
      <w:pPr>
        <w:tabs>
          <w:tab w:val="left" w:pos="540"/>
          <w:tab w:val="left" w:pos="840"/>
        </w:tabs>
        <w:ind w:firstLine="540"/>
        <w:jc w:val="center"/>
        <w:rPr>
          <w:lang w:val="el-GR"/>
        </w:rPr>
      </w:pPr>
      <w:r>
        <w:rPr>
          <w:lang w:val="el-GR"/>
        </w:rPr>
        <w:t>Αποφασίζει ομόφωνα,</w:t>
      </w:r>
    </w:p>
    <w:p w:rsidR="00BA3057" w:rsidRDefault="00BA3057" w:rsidP="00BA3057">
      <w:pPr>
        <w:tabs>
          <w:tab w:val="left" w:pos="540"/>
          <w:tab w:val="left" w:pos="840"/>
        </w:tabs>
        <w:ind w:firstLine="540"/>
        <w:jc w:val="both"/>
        <w:rPr>
          <w:lang w:val="el-GR"/>
        </w:rPr>
      </w:pPr>
    </w:p>
    <w:p w:rsidR="00BA3057" w:rsidRDefault="00BA3057" w:rsidP="00BA3057">
      <w:pPr>
        <w:spacing w:line="360" w:lineRule="auto"/>
        <w:ind w:firstLine="540"/>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ου Μητρώου Εσωτερικών και Εξωτερικών Μελών για τα γνωστικά αντικείμενα που θεραπεύει το Τμήμα Επιστήμης Ζωικής Παραγωγής</w:t>
      </w:r>
      <w:r w:rsidRPr="000A08C5">
        <w:rPr>
          <w:lang w:val="el-GR"/>
        </w:rPr>
        <w:t>,  ως ακολούθως:</w:t>
      </w:r>
    </w:p>
    <w:p w:rsidR="00A51478" w:rsidRDefault="00A51478"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65682" w:rsidRDefault="00B65682" w:rsidP="00DE1C39">
      <w:pPr>
        <w:jc w:val="both"/>
        <w:rPr>
          <w:b/>
          <w:u w:val="single"/>
          <w:lang w:val="el-GR"/>
        </w:rPr>
        <w:sectPr w:rsidR="00B65682" w:rsidSect="001A49DE">
          <w:headerReference w:type="even" r:id="rId8"/>
          <w:headerReference w:type="default" r:id="rId9"/>
          <w:footerReference w:type="default" r:id="rId10"/>
          <w:headerReference w:type="first" r:id="rId11"/>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BA3057">
      <w:pPr>
        <w:jc w:val="both"/>
        <w:rPr>
          <w:lang w:val="el-GR"/>
        </w:rPr>
      </w:pPr>
      <w:r>
        <w:rPr>
          <w:lang w:val="el-GR"/>
        </w:rPr>
        <w:t>ΕΣΩΤΕΡΙΚΑ ΜΕΛΗ</w:t>
      </w:r>
    </w:p>
    <w:tbl>
      <w:tblPr>
        <w:tblW w:w="14757" w:type="dxa"/>
        <w:tblInd w:w="93" w:type="dxa"/>
        <w:tblLayout w:type="fixed"/>
        <w:tblLook w:val="04A0"/>
      </w:tblPr>
      <w:tblGrid>
        <w:gridCol w:w="479"/>
        <w:gridCol w:w="1257"/>
        <w:gridCol w:w="1576"/>
        <w:gridCol w:w="779"/>
        <w:gridCol w:w="932"/>
        <w:gridCol w:w="1126"/>
        <w:gridCol w:w="1264"/>
        <w:gridCol w:w="1347"/>
        <w:gridCol w:w="996"/>
        <w:gridCol w:w="1555"/>
        <w:gridCol w:w="2312"/>
        <w:gridCol w:w="1134"/>
      </w:tblGrid>
      <w:tr w:rsidR="00BA3057" w:rsidTr="009C1D0D">
        <w:trPr>
          <w:trHeight w:val="780"/>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Α/Α</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ΟΝΟΜΑ</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ΕΠΩΝΥΜΟ</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ΚΩΔ. ΑΠΕΛΛΑ</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ΠΡΟΦΙΛ</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ΒΑΘΜΙΔΑ</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ΙΔΡΥΜΑ</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ΣΧΟΛΗ</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ΤΜΗΜΑ</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8"/>
                <w:szCs w:val="18"/>
              </w:rPr>
            </w:pPr>
            <w:r>
              <w:rPr>
                <w:rFonts w:ascii="Calibri" w:hAnsi="Calibri"/>
                <w:b/>
                <w:bCs/>
                <w:color w:val="000000"/>
                <w:sz w:val="18"/>
                <w:szCs w:val="18"/>
              </w:rPr>
              <w:t>ΓΝΩΣΤΙΚΟ ΑΝΤΙΚΕΙΜΕΝΟ</w:t>
            </w:r>
          </w:p>
        </w:tc>
        <w:tc>
          <w:tcPr>
            <w:tcW w:w="2312"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ΒΙΓΡΑΦΙΚΟ ΣΗΜΕΙΩΜ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ΦΕΚ</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ΝΑΥΣΙΚΑ</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ΚΑΡΑΚΑΤΣΟΥΛΗ</w:t>
            </w:r>
          </w:p>
        </w:tc>
        <w:tc>
          <w:tcPr>
            <w:tcW w:w="779" w:type="dxa"/>
            <w:tcBorders>
              <w:top w:val="nil"/>
              <w:left w:val="nil"/>
              <w:bottom w:val="nil"/>
              <w:right w:val="nil"/>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3571</w:t>
            </w:r>
          </w:p>
        </w:tc>
        <w:tc>
          <w:tcPr>
            <w:tcW w:w="932"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ΕΦΗΡΜΟΣΜΕΝΗ ΥΔΡΟΒΙΟΛΟΓΙΑ</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http://zp.aua.gr/el/cvel/305 </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ΦΕΚ:19/Γ'/19.01.2017</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ΑΝΤΩΝΙΟ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ΚΟΜΙΝΑΚΗΣ</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9097</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ΓΕΝΕΤΙΚΗ ΒΕΛΤΙΩΣΗ ΑΓΡΟΤΙΚΩΝ ΖΩΩΝ</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http://zp.aua.gr/el/cvel/296</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317/19.05.2011</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ΠΑΝΑΓΙΩΤΑ</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ΚΟΥΤΣΟΥΛΗ </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6045</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Επίκουρο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nil"/>
              <w:right w:val="nil"/>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ΓΕΝΕΤΙΚΗ ΒΕΛΤΙΩΣΗ ΑΓΡΟΤΙΚΩΝ ΖΩΩΝ</w:t>
            </w:r>
          </w:p>
        </w:tc>
        <w:tc>
          <w:tcPr>
            <w:tcW w:w="2312"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http://zp.aua.gr/el/node/82</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i/>
                <w:iCs/>
                <w:sz w:val="16"/>
                <w:szCs w:val="16"/>
              </w:rPr>
            </w:pPr>
            <w:r>
              <w:rPr>
                <w:rFonts w:ascii="Calibri" w:hAnsi="Calibri"/>
                <w:i/>
                <w:iCs/>
                <w:sz w:val="16"/>
                <w:szCs w:val="16"/>
              </w:rPr>
              <w:t>(</w:t>
            </w:r>
            <w:proofErr w:type="spellStart"/>
            <w:r>
              <w:rPr>
                <w:rFonts w:ascii="Calibri" w:hAnsi="Calibri"/>
                <w:i/>
                <w:iCs/>
                <w:sz w:val="16"/>
                <w:szCs w:val="16"/>
              </w:rPr>
              <w:t>τ.Γ</w:t>
            </w:r>
            <w:proofErr w:type="spellEnd"/>
            <w:r>
              <w:rPr>
                <w:rFonts w:ascii="Calibri" w:hAnsi="Calibri"/>
                <w:i/>
                <w:iCs/>
                <w:sz w:val="16"/>
                <w:szCs w:val="16"/>
              </w:rPr>
              <w:t>') Φ.Ε.Κ.  815/22.08.2017</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4</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ΛΕΝΗ</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ΜΗΛΙΟΥ-ΜΠΑΡΣΑΚΗ</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0095</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ΕΦΗΡΜΟΣΜΕΝΗ ΥΔΡΟΒΙΟΛΟΓΙΑ</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http://zp.aua.gr/el/cvel/306</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811/20-05-2019</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5</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ΚΩΝΣΤΑΝΤΙΝΟ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ΜΟΥΝΤΖΟΥΡΗΣ</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9243</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ΔΙΑΤΡΟΦΗ ΖΩΩΝ ΜΕ ΕΜΦΑΣΗ ΣΤΗ ΒΙΟΤΕΧΝΟΛΟΓΙΑ</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proofErr w:type="spellStart"/>
            <w:r>
              <w:rPr>
                <w:rFonts w:ascii="Calibri" w:hAnsi="Calibri"/>
                <w:sz w:val="16"/>
                <w:szCs w:val="16"/>
              </w:rPr>
              <w:t>zp</w:t>
            </w:r>
            <w:proofErr w:type="spellEnd"/>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r>
              <w:rPr>
                <w:rFonts w:ascii="Calibri" w:hAnsi="Calibri"/>
                <w:sz w:val="16"/>
                <w:szCs w:val="16"/>
              </w:rPr>
              <w:t>el</w:t>
            </w:r>
            <w:r w:rsidRPr="00F84891">
              <w:rPr>
                <w:rFonts w:ascii="Calibri" w:hAnsi="Calibri"/>
                <w:sz w:val="16"/>
                <w:szCs w:val="16"/>
                <w:lang w:val="el-GR"/>
              </w:rPr>
              <w:t>/</w:t>
            </w:r>
            <w:proofErr w:type="spellStart"/>
            <w:r>
              <w:rPr>
                <w:rFonts w:ascii="Calibri" w:hAnsi="Calibri"/>
                <w:sz w:val="16"/>
                <w:szCs w:val="16"/>
              </w:rPr>
              <w:t>cvel</w:t>
            </w:r>
            <w:proofErr w:type="spellEnd"/>
            <w:r w:rsidRPr="00F84891">
              <w:rPr>
                <w:rFonts w:ascii="Calibri" w:hAnsi="Calibri"/>
                <w:sz w:val="16"/>
                <w:szCs w:val="16"/>
                <w:lang w:val="el-GR"/>
              </w:rPr>
              <w:t>/287</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491/01.06.2016</w:t>
            </w:r>
          </w:p>
        </w:tc>
      </w:tr>
      <w:tr w:rsidR="00BA3057" w:rsidTr="009C1D0D">
        <w:trPr>
          <w:trHeight w:val="97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6</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ΧΡΗΣΤΟΣ </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ΜΠΑΛΑΣΚΑΣ</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9670</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Επίκουρο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ΙΣΤΟΛΟΓΙΑ ΜΕ ΕΜΦΑΣΗ ΣΤΗΝ ΙΣΤΟΦΥΣΙΟΛΟΓΙΑ ΑΓΡΟΤΙΚΩΝ ΖΩΩΝ</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proofErr w:type="spellStart"/>
            <w:r>
              <w:rPr>
                <w:rFonts w:ascii="Calibri" w:hAnsi="Calibri"/>
                <w:sz w:val="16"/>
                <w:szCs w:val="16"/>
              </w:rPr>
              <w:t>zp</w:t>
            </w:r>
            <w:proofErr w:type="spellEnd"/>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r>
              <w:rPr>
                <w:rFonts w:ascii="Calibri" w:hAnsi="Calibri"/>
                <w:sz w:val="16"/>
                <w:szCs w:val="16"/>
              </w:rPr>
              <w:t>el</w:t>
            </w:r>
            <w:r w:rsidRPr="00F84891">
              <w:rPr>
                <w:rFonts w:ascii="Calibri" w:hAnsi="Calibri"/>
                <w:sz w:val="16"/>
                <w:szCs w:val="16"/>
                <w:lang w:val="el-GR"/>
              </w:rPr>
              <w:t>/</w:t>
            </w:r>
            <w:proofErr w:type="spellStart"/>
            <w:r>
              <w:rPr>
                <w:rFonts w:ascii="Calibri" w:hAnsi="Calibri"/>
                <w:sz w:val="16"/>
                <w:szCs w:val="16"/>
              </w:rPr>
              <w:t>cvel</w:t>
            </w:r>
            <w:proofErr w:type="spellEnd"/>
            <w:r w:rsidRPr="00F84891">
              <w:rPr>
                <w:rFonts w:ascii="Calibri" w:hAnsi="Calibri"/>
                <w:sz w:val="16"/>
                <w:szCs w:val="16"/>
                <w:lang w:val="el-GR"/>
              </w:rPr>
              <w:t>/254</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436/ 17.04.2013</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7</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ΙΩΣΗΦ</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ΜΠΙΖΕΛΗΣ</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934</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ΦΥΣΙΟΛΟΓΙΑ ΑΠΟΔΟΣΕΩΝ ΑΓΡΟΤΙΚΩΝ ΖΩΩΝ</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http://zp.aua.gr/el/node/79</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885/Γ/11.07.2014</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lastRenderedPageBreak/>
              <w:t>8</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ΙΩΑΝΝΗ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ΜΠΟΣΗΣ</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459</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ΥΓΙΕΙΝΗ ΑΓΡΟΤΙΚΩΝ ΖΩΩΝ</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http://zp.aua.gr/el/cvel/327</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i/>
                <w:iCs/>
                <w:sz w:val="16"/>
                <w:szCs w:val="16"/>
              </w:rPr>
            </w:pPr>
            <w:r>
              <w:rPr>
                <w:rFonts w:ascii="Calibri" w:hAnsi="Calibri"/>
                <w:i/>
                <w:iCs/>
                <w:sz w:val="16"/>
                <w:szCs w:val="16"/>
              </w:rPr>
              <w:t>(</w:t>
            </w:r>
            <w:proofErr w:type="spellStart"/>
            <w:r>
              <w:rPr>
                <w:rFonts w:ascii="Calibri" w:hAnsi="Calibri"/>
                <w:i/>
                <w:iCs/>
                <w:sz w:val="16"/>
                <w:szCs w:val="16"/>
              </w:rPr>
              <w:t>τ.Γ</w:t>
            </w:r>
            <w:proofErr w:type="spellEnd"/>
            <w:r>
              <w:rPr>
                <w:rFonts w:ascii="Calibri" w:hAnsi="Calibri"/>
                <w:i/>
                <w:iCs/>
                <w:sz w:val="16"/>
                <w:szCs w:val="16"/>
              </w:rPr>
              <w:t>') Φ.Ε.Κ. 820/30.06.2014</w:t>
            </w:r>
          </w:p>
        </w:tc>
      </w:tr>
      <w:tr w:rsidR="00BA3057" w:rsidTr="009C1D0D">
        <w:trPr>
          <w:trHeight w:val="97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9</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ΙΩΑΝΝΗ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ΟΙΚΟΝΟΜΟΠΟΥΛΟΣ</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3612</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ΥΓΙΕΙΝΗ ΑΓΡΟΤΙΚΩΝ ΖΩΩΝ ΜΕ ΕΜΦΑΣΗ ΣΤΑ ΜΙΚΡΟΒΙΑΚΑ ΝΟΣΗΜΑΤΑ</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proofErr w:type="spellStart"/>
            <w:r>
              <w:rPr>
                <w:rFonts w:ascii="Calibri" w:hAnsi="Calibri"/>
                <w:sz w:val="16"/>
                <w:szCs w:val="16"/>
              </w:rPr>
              <w:t>zp</w:t>
            </w:r>
            <w:proofErr w:type="spellEnd"/>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r>
              <w:rPr>
                <w:rFonts w:ascii="Calibri" w:hAnsi="Calibri"/>
                <w:sz w:val="16"/>
                <w:szCs w:val="16"/>
              </w:rPr>
              <w:t>el</w:t>
            </w:r>
            <w:r w:rsidRPr="00F84891">
              <w:rPr>
                <w:rFonts w:ascii="Calibri" w:hAnsi="Calibri"/>
                <w:sz w:val="16"/>
                <w:szCs w:val="16"/>
                <w:lang w:val="el-GR"/>
              </w:rPr>
              <w:t>/</w:t>
            </w:r>
            <w:proofErr w:type="spellStart"/>
            <w:r>
              <w:rPr>
                <w:rFonts w:ascii="Calibri" w:hAnsi="Calibri"/>
                <w:sz w:val="16"/>
                <w:szCs w:val="16"/>
              </w:rPr>
              <w:t>cvel</w:t>
            </w:r>
            <w:proofErr w:type="spellEnd"/>
            <w:r w:rsidRPr="00F84891">
              <w:rPr>
                <w:rFonts w:ascii="Calibri" w:hAnsi="Calibri"/>
                <w:sz w:val="16"/>
                <w:szCs w:val="16"/>
                <w:lang w:val="el-GR"/>
              </w:rPr>
              <w:t>/251</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i/>
                <w:iCs/>
                <w:sz w:val="16"/>
                <w:szCs w:val="16"/>
              </w:rPr>
            </w:pPr>
            <w:r>
              <w:rPr>
                <w:rFonts w:ascii="Calibri" w:hAnsi="Calibri"/>
                <w:i/>
                <w:iCs/>
                <w:sz w:val="16"/>
                <w:szCs w:val="16"/>
              </w:rPr>
              <w:t>(</w:t>
            </w:r>
            <w:proofErr w:type="spellStart"/>
            <w:r>
              <w:rPr>
                <w:rFonts w:ascii="Calibri" w:hAnsi="Calibri"/>
                <w:i/>
                <w:iCs/>
                <w:sz w:val="16"/>
                <w:szCs w:val="16"/>
              </w:rPr>
              <w:t>τ.Γ</w:t>
            </w:r>
            <w:proofErr w:type="spellEnd"/>
            <w:r>
              <w:rPr>
                <w:rFonts w:ascii="Calibri" w:hAnsi="Calibri"/>
                <w:i/>
                <w:iCs/>
                <w:sz w:val="16"/>
                <w:szCs w:val="16"/>
              </w:rPr>
              <w:t>') Φ.Ε.Κ.  1200/27.11.2015</w:t>
            </w:r>
          </w:p>
        </w:tc>
      </w:tr>
      <w:tr w:rsidR="00BA3057" w:rsidTr="009C1D0D">
        <w:trPr>
          <w:trHeight w:val="78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Α/Α</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ΟΝΟΜΑ</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ΕΠΩΝΥΜΟ</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ΚΩΔ. ΑΠΕΛΛΑ</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ΠΡΟΦΙΛ</w:t>
            </w:r>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ΒΑΘΜΙΔΑ</w:t>
            </w:r>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ΙΔΡΥΜΑ</w:t>
            </w:r>
          </w:p>
        </w:tc>
        <w:tc>
          <w:tcPr>
            <w:tcW w:w="134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ΣΧΟΛΗ</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ΤΜΗΜΑ</w:t>
            </w:r>
          </w:p>
        </w:tc>
        <w:tc>
          <w:tcPr>
            <w:tcW w:w="1555"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8"/>
                <w:szCs w:val="18"/>
              </w:rPr>
            </w:pPr>
            <w:r>
              <w:rPr>
                <w:rFonts w:ascii="Calibri" w:hAnsi="Calibri"/>
                <w:b/>
                <w:bCs/>
                <w:color w:val="000000"/>
                <w:sz w:val="18"/>
                <w:szCs w:val="18"/>
              </w:rPr>
              <w:t>ΓΝΩΣΤΙΚΟ ΑΝΤΙΚΕΙΜΕΝΟ</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ΒΙΓΡΑΦΙΚΟ ΣΗΜΕΙΩΜΑ</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ΦΕΚ</w:t>
            </w:r>
          </w:p>
        </w:tc>
      </w:tr>
      <w:tr w:rsidR="00BA3057" w:rsidTr="009C1D0D">
        <w:trPr>
          <w:trHeight w:val="97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0</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ΡΓΙΟ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ΠΑΠΑΔΟΜΙΧΕΛΑΚΗΣ</w:t>
            </w:r>
          </w:p>
        </w:tc>
        <w:tc>
          <w:tcPr>
            <w:tcW w:w="779" w:type="dxa"/>
            <w:tcBorders>
              <w:top w:val="nil"/>
              <w:left w:val="nil"/>
              <w:bottom w:val="nil"/>
              <w:right w:val="nil"/>
            </w:tcBorders>
            <w:shd w:val="clear" w:color="auto" w:fill="auto"/>
            <w:noWrap/>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22749</w:t>
            </w:r>
          </w:p>
        </w:tc>
        <w:tc>
          <w:tcPr>
            <w:tcW w:w="932"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Επίκουρο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nil"/>
              <w:right w:val="nil"/>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ΔΙΑΤΡΟΦΗ ΖΩΩΝ ΜΕ ΕΜΦΑΣΗ ΣΤΑ ΦΥΤΟΦΑΓΑ ΜΟΝΟΓΑΣΤΡΙΚΑ</w:t>
            </w:r>
          </w:p>
        </w:tc>
        <w:tc>
          <w:tcPr>
            <w:tcW w:w="2312" w:type="dxa"/>
            <w:tcBorders>
              <w:top w:val="nil"/>
              <w:left w:val="single" w:sz="8" w:space="0" w:color="auto"/>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i/>
                <w:iCs/>
                <w:sz w:val="16"/>
                <w:szCs w:val="16"/>
                <w:lang w:val="el-GR"/>
              </w:rPr>
            </w:pPr>
            <w:r>
              <w:rPr>
                <w:rFonts w:ascii="Calibri" w:hAnsi="Calibri"/>
                <w:i/>
                <w:iCs/>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τ.Γ</w:t>
            </w:r>
            <w:proofErr w:type="spellEnd"/>
            <w:r>
              <w:rPr>
                <w:rFonts w:ascii="Calibri" w:hAnsi="Calibri"/>
                <w:color w:val="000000"/>
                <w:sz w:val="16"/>
                <w:szCs w:val="16"/>
              </w:rPr>
              <w:t>' 543/13-06-2017</w:t>
            </w:r>
          </w:p>
        </w:tc>
      </w:tr>
      <w:tr w:rsidR="00BA3057" w:rsidTr="009C1D0D">
        <w:trPr>
          <w:trHeight w:val="97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1</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ΙΩΑΝΝΗ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ΠΟΛΙΤΗΣ</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9114</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ΦΥΣΙΟΛΟΓΙΑ ΘΡΕΨΕΩΣ ΚΑΙ ΑΠΟΔΟΣΕΩΝ ΑΓΡΟΤΙΚΩΝ ΖΩΩΝ *</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proofErr w:type="spellStart"/>
            <w:r>
              <w:rPr>
                <w:rFonts w:ascii="Calibri" w:hAnsi="Calibri"/>
                <w:sz w:val="16"/>
                <w:szCs w:val="16"/>
              </w:rPr>
              <w:t>zp</w:t>
            </w:r>
            <w:proofErr w:type="spellEnd"/>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r>
              <w:rPr>
                <w:rFonts w:ascii="Calibri" w:hAnsi="Calibri"/>
                <w:sz w:val="16"/>
                <w:szCs w:val="16"/>
              </w:rPr>
              <w:t>el</w:t>
            </w:r>
            <w:r w:rsidRPr="00F84891">
              <w:rPr>
                <w:rFonts w:ascii="Calibri" w:hAnsi="Calibri"/>
                <w:sz w:val="16"/>
                <w:szCs w:val="16"/>
                <w:lang w:val="el-GR"/>
              </w:rPr>
              <w:t>/</w:t>
            </w:r>
            <w:r>
              <w:rPr>
                <w:rFonts w:ascii="Calibri" w:hAnsi="Calibri"/>
                <w:sz w:val="16"/>
                <w:szCs w:val="16"/>
              </w:rPr>
              <w:t>content</w:t>
            </w:r>
            <w:r w:rsidRPr="00F84891">
              <w:rPr>
                <w:rFonts w:ascii="Calibri" w:hAnsi="Calibri"/>
                <w:sz w:val="16"/>
                <w:szCs w:val="16"/>
                <w:lang w:val="el-GR"/>
              </w:rPr>
              <w:t>/</w:t>
            </w:r>
            <w:proofErr w:type="spellStart"/>
            <w:r>
              <w:rPr>
                <w:rFonts w:ascii="Calibri" w:hAnsi="Calibri"/>
                <w:sz w:val="16"/>
                <w:szCs w:val="16"/>
              </w:rPr>
              <w:t>eZ</w:t>
            </w:r>
            <w:proofErr w:type="spellEnd"/>
            <w:r w:rsidRPr="00F84891">
              <w:rPr>
                <w:rFonts w:ascii="Calibri" w:hAnsi="Calibri"/>
                <w:sz w:val="16"/>
                <w:szCs w:val="16"/>
                <w:lang w:val="el-GR"/>
              </w:rPr>
              <w:t>/</w:t>
            </w:r>
            <w:proofErr w:type="spellStart"/>
            <w:r>
              <w:rPr>
                <w:rFonts w:ascii="Calibri" w:hAnsi="Calibri"/>
                <w:sz w:val="16"/>
                <w:szCs w:val="16"/>
              </w:rPr>
              <w:t>Politis</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489/27.05.2008</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2</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ΛΕΝΗ</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ΤΣΙΠΛΑΚΟΥ</w:t>
            </w:r>
          </w:p>
        </w:tc>
        <w:tc>
          <w:tcPr>
            <w:tcW w:w="779" w:type="dxa"/>
            <w:tcBorders>
              <w:top w:val="nil"/>
              <w:left w:val="nil"/>
              <w:bottom w:val="single" w:sz="8" w:space="0" w:color="auto"/>
              <w:right w:val="single" w:sz="8" w:space="0" w:color="auto"/>
            </w:tcBorders>
            <w:shd w:val="clear" w:color="auto" w:fill="auto"/>
            <w:noWrap/>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22594</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Επίκουρο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20"/>
                <w:szCs w:val="20"/>
                <w:lang w:val="el-GR"/>
              </w:rPr>
            </w:pPr>
            <w:r w:rsidRPr="00F84891">
              <w:rPr>
                <w:rFonts w:ascii="Calibri" w:hAnsi="Calibri"/>
                <w:color w:val="000000"/>
                <w:sz w:val="20"/>
                <w:szCs w:val="20"/>
                <w:lang w:val="el-GR"/>
              </w:rPr>
              <w:t>ΔΙΑΤΡΟΦΗ ΖΩΩΝ ΜΕ ΕΜΦΑΣΗ ΣΤΑ ΜΗΡΥΚΑΣΤΙΚΑ</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Pr>
                <w:rFonts w:ascii="Calibri" w:hAnsi="Calibri"/>
                <w:color w:val="000000"/>
                <w:sz w:val="16"/>
                <w:szCs w:val="16"/>
              </w:rPr>
              <w:t>http</w:t>
            </w:r>
            <w:r w:rsidRPr="00F84891">
              <w:rPr>
                <w:rFonts w:ascii="Calibri" w:hAnsi="Calibri"/>
                <w:color w:val="000000"/>
                <w:sz w:val="16"/>
                <w:szCs w:val="16"/>
                <w:lang w:val="el-GR"/>
              </w:rPr>
              <w:t>://</w:t>
            </w:r>
            <w:proofErr w:type="spellStart"/>
            <w:r>
              <w:rPr>
                <w:rFonts w:ascii="Calibri" w:hAnsi="Calibri"/>
                <w:color w:val="000000"/>
                <w:sz w:val="16"/>
                <w:szCs w:val="16"/>
              </w:rPr>
              <w:t>zp</w:t>
            </w:r>
            <w:proofErr w:type="spellEnd"/>
            <w:r w:rsidRPr="00F84891">
              <w:rPr>
                <w:rFonts w:ascii="Calibri" w:hAnsi="Calibri"/>
                <w:color w:val="000000"/>
                <w:sz w:val="16"/>
                <w:szCs w:val="16"/>
                <w:lang w:val="el-GR"/>
              </w:rPr>
              <w:t>.</w:t>
            </w:r>
            <w:proofErr w:type="spellStart"/>
            <w:r>
              <w:rPr>
                <w:rFonts w:ascii="Calibri" w:hAnsi="Calibri"/>
                <w:color w:val="000000"/>
                <w:sz w:val="16"/>
                <w:szCs w:val="16"/>
              </w:rPr>
              <w:t>aua</w:t>
            </w:r>
            <w:proofErr w:type="spellEnd"/>
            <w:r w:rsidRPr="00F84891">
              <w:rPr>
                <w:rFonts w:ascii="Calibri" w:hAnsi="Calibri"/>
                <w:color w:val="000000"/>
                <w:sz w:val="16"/>
                <w:szCs w:val="16"/>
                <w:lang w:val="el-GR"/>
              </w:rPr>
              <w:t>.</w:t>
            </w:r>
            <w:proofErr w:type="spellStart"/>
            <w:r>
              <w:rPr>
                <w:rFonts w:ascii="Calibri" w:hAnsi="Calibri"/>
                <w:color w:val="000000"/>
                <w:sz w:val="16"/>
                <w:szCs w:val="16"/>
              </w:rPr>
              <w:t>gr</w:t>
            </w:r>
            <w:proofErr w:type="spellEnd"/>
            <w:r w:rsidRPr="00F84891">
              <w:rPr>
                <w:rFonts w:ascii="Calibri" w:hAnsi="Calibri"/>
                <w:color w:val="000000"/>
                <w:sz w:val="16"/>
                <w:szCs w:val="16"/>
                <w:lang w:val="el-GR"/>
              </w:rPr>
              <w:t>/</w:t>
            </w:r>
            <w:r>
              <w:rPr>
                <w:rFonts w:ascii="Calibri" w:hAnsi="Calibri"/>
                <w:color w:val="000000"/>
                <w:sz w:val="16"/>
                <w:szCs w:val="16"/>
              </w:rPr>
              <w:t>el</w:t>
            </w:r>
            <w:r w:rsidRPr="00F84891">
              <w:rPr>
                <w:rFonts w:ascii="Calibri" w:hAnsi="Calibri"/>
                <w:color w:val="000000"/>
                <w:sz w:val="16"/>
                <w:szCs w:val="16"/>
                <w:lang w:val="el-GR"/>
              </w:rPr>
              <w:t>/</w:t>
            </w:r>
            <w:proofErr w:type="spellStart"/>
            <w:r>
              <w:rPr>
                <w:rFonts w:ascii="Calibri" w:hAnsi="Calibri"/>
                <w:color w:val="000000"/>
                <w:sz w:val="16"/>
                <w:szCs w:val="16"/>
              </w:rPr>
              <w:t>cvel</w:t>
            </w:r>
            <w:proofErr w:type="spellEnd"/>
            <w:r w:rsidRPr="00F84891">
              <w:rPr>
                <w:rFonts w:ascii="Calibri" w:hAnsi="Calibri"/>
                <w:color w:val="000000"/>
                <w:sz w:val="16"/>
                <w:szCs w:val="16"/>
                <w:lang w:val="el-GR"/>
              </w:rPr>
              <w:t>/291</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497 τ Γ’ (7/5/2018)</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3</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ΚΩΝΣΤΑΝΤΙΝΟ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ΦΕΓΓΕΡΟΣ</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570</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ΔΙΑΤΡΟΦΗ ΖΩΩΝ ΜΕ ΕΜΦΑΣΗ ΣΤΗ ΒΡΩΜΑΤΟΛΟΓΙΑ</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proofErr w:type="spellStart"/>
            <w:r>
              <w:rPr>
                <w:rFonts w:ascii="Calibri" w:hAnsi="Calibri"/>
                <w:sz w:val="16"/>
                <w:szCs w:val="16"/>
              </w:rPr>
              <w:t>zp</w:t>
            </w:r>
            <w:proofErr w:type="spellEnd"/>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r>
              <w:rPr>
                <w:rFonts w:ascii="Calibri" w:hAnsi="Calibri"/>
                <w:sz w:val="16"/>
                <w:szCs w:val="16"/>
              </w:rPr>
              <w:t>el</w:t>
            </w:r>
            <w:r w:rsidRPr="00F84891">
              <w:rPr>
                <w:rFonts w:ascii="Calibri" w:hAnsi="Calibri"/>
                <w:sz w:val="16"/>
                <w:szCs w:val="16"/>
                <w:lang w:val="el-GR"/>
              </w:rPr>
              <w:t>/</w:t>
            </w:r>
            <w:proofErr w:type="spellStart"/>
            <w:r>
              <w:rPr>
                <w:rFonts w:ascii="Calibri" w:hAnsi="Calibri"/>
                <w:sz w:val="16"/>
                <w:szCs w:val="16"/>
              </w:rPr>
              <w:t>cvel</w:t>
            </w:r>
            <w:proofErr w:type="spellEnd"/>
            <w:r w:rsidRPr="00F84891">
              <w:rPr>
                <w:rFonts w:ascii="Calibri" w:hAnsi="Calibri"/>
                <w:sz w:val="16"/>
                <w:szCs w:val="16"/>
                <w:lang w:val="el-GR"/>
              </w:rPr>
              <w:t>/292</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τ. Γ) 107/13.02.2009</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4</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ΑΡΙΑΔΝΗ - ΛΟΥΚΙΑ</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ΧΑΓΕΡ</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22789</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Επίκουρο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ΓΟΝΙΔΙΑΚΗ ΤΕΧΝΟΛΟΓΙΑ ΣΤΑ ΑΓΡΟΤΙΚΑ ΖΩΑ</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proofErr w:type="spellStart"/>
            <w:r>
              <w:rPr>
                <w:rFonts w:ascii="Calibri" w:hAnsi="Calibri"/>
                <w:sz w:val="16"/>
                <w:szCs w:val="16"/>
              </w:rPr>
              <w:t>zp</w:t>
            </w:r>
            <w:proofErr w:type="spellEnd"/>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r>
              <w:rPr>
                <w:rFonts w:ascii="Calibri" w:hAnsi="Calibri"/>
                <w:sz w:val="16"/>
                <w:szCs w:val="16"/>
              </w:rPr>
              <w:t>el</w:t>
            </w:r>
            <w:r w:rsidRPr="00F84891">
              <w:rPr>
                <w:rFonts w:ascii="Calibri" w:hAnsi="Calibri"/>
                <w:sz w:val="16"/>
                <w:szCs w:val="16"/>
                <w:lang w:val="el-GR"/>
              </w:rPr>
              <w:t>/</w:t>
            </w:r>
            <w:proofErr w:type="spellStart"/>
            <w:r>
              <w:rPr>
                <w:rFonts w:ascii="Calibri" w:hAnsi="Calibri"/>
                <w:sz w:val="16"/>
                <w:szCs w:val="16"/>
              </w:rPr>
              <w:t>cvel</w:t>
            </w:r>
            <w:proofErr w:type="spellEnd"/>
            <w:r w:rsidRPr="00F84891">
              <w:rPr>
                <w:rFonts w:ascii="Calibri" w:hAnsi="Calibri"/>
                <w:sz w:val="16"/>
                <w:szCs w:val="16"/>
                <w:lang w:val="el-GR"/>
              </w:rPr>
              <w:t>/295</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543 </w:t>
            </w:r>
            <w:proofErr w:type="spellStart"/>
            <w:r>
              <w:rPr>
                <w:rFonts w:ascii="Calibri" w:hAnsi="Calibri"/>
                <w:color w:val="000000"/>
                <w:sz w:val="16"/>
                <w:szCs w:val="16"/>
              </w:rPr>
              <w:t>τ.Γ</w:t>
            </w:r>
            <w:proofErr w:type="spellEnd"/>
            <w:r>
              <w:rPr>
                <w:rFonts w:ascii="Calibri" w:hAnsi="Calibri"/>
                <w:color w:val="000000"/>
                <w:sz w:val="16"/>
                <w:szCs w:val="16"/>
              </w:rPr>
              <w:t>' 13.06.2017</w:t>
            </w:r>
          </w:p>
        </w:tc>
      </w:tr>
      <w:tr w:rsidR="00BA3057" w:rsidTr="009C1D0D">
        <w:trPr>
          <w:trHeight w:val="12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lastRenderedPageBreak/>
              <w:t>15</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ΣΤΥΛΙΑΝΗ</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ΧΑΔΙΩ - ΜΑΝΤΖΑΡΗ</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9650</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ΦΥΣΙΟΛΟΓΙΑ ΜΕ ΕΜΦΑΣΗ ΣΤΗΝ ΕΝΔΟΚΡΙΝΟΛΟΓΙΑ ΤΩΝ ΑΓΡΟΤΙΚΩΝ ΖΩΩΝ</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proofErr w:type="spellStart"/>
            <w:r>
              <w:rPr>
                <w:rFonts w:ascii="Calibri" w:hAnsi="Calibri"/>
                <w:sz w:val="16"/>
                <w:szCs w:val="16"/>
              </w:rPr>
              <w:t>zp</w:t>
            </w:r>
            <w:proofErr w:type="spellEnd"/>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r>
              <w:rPr>
                <w:rFonts w:ascii="Calibri" w:hAnsi="Calibri"/>
                <w:sz w:val="16"/>
                <w:szCs w:val="16"/>
              </w:rPr>
              <w:t>el</w:t>
            </w:r>
            <w:r w:rsidRPr="00F84891">
              <w:rPr>
                <w:rFonts w:ascii="Calibri" w:hAnsi="Calibri"/>
                <w:sz w:val="16"/>
                <w:szCs w:val="16"/>
                <w:lang w:val="el-GR"/>
              </w:rPr>
              <w:t>/</w:t>
            </w:r>
            <w:proofErr w:type="spellStart"/>
            <w:r>
              <w:rPr>
                <w:rFonts w:ascii="Calibri" w:hAnsi="Calibri"/>
                <w:sz w:val="16"/>
                <w:szCs w:val="16"/>
              </w:rPr>
              <w:t>cvel</w:t>
            </w:r>
            <w:proofErr w:type="spellEnd"/>
            <w:r w:rsidRPr="00F84891">
              <w:rPr>
                <w:rFonts w:ascii="Calibri" w:hAnsi="Calibri"/>
                <w:sz w:val="16"/>
                <w:szCs w:val="16"/>
                <w:lang w:val="el-GR"/>
              </w:rPr>
              <w:t>/252</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585/22.06.2017</w:t>
            </w:r>
          </w:p>
        </w:tc>
      </w:tr>
      <w:tr w:rsidR="00BA3057"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6</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ΜΑΡΙΑ</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ΧΑΡΙΣΜΙΑΔΟΥ</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9391</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Επίκουρο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ΦΥΣΙΟΛΟΓΙΑ ΑΠΟΔΟΣΕΩΝ ΑΓΡΟΤΙΚΩΝ ΖΩΩΝ</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http://zp.aua.gr/el/cvel/300</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980/ 25.07.2014</w:t>
            </w:r>
          </w:p>
        </w:tc>
      </w:tr>
      <w:tr w:rsidR="00BA3057" w:rsidTr="009C1D0D">
        <w:trPr>
          <w:trHeight w:val="97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7</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ΣΕΡΚΟ</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ΧΑΡΟΥΤΟΥΝΙΑΝ</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8078</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8"/>
                <w:szCs w:val="18"/>
                <w:lang w:val="el-GR"/>
              </w:rPr>
            </w:pPr>
            <w:r w:rsidRPr="00F84891">
              <w:rPr>
                <w:rFonts w:ascii="Calibri" w:hAnsi="Calibri"/>
                <w:color w:val="000000"/>
                <w:sz w:val="18"/>
                <w:szCs w:val="18"/>
                <w:lang w:val="el-GR"/>
              </w:rPr>
              <w:t>ΧΗΜΕΙΑ ΦΥΣΙΚΩΝ ΚΑΙ ΣΥΝΘΕΤΙΚΩΝ ΒΙΟΔΡΑΣΤΙΚΩΝ ΠΡΟΪΟΝΤΩΝ</w:t>
            </w:r>
          </w:p>
        </w:tc>
        <w:tc>
          <w:tcPr>
            <w:tcW w:w="2312"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sz w:val="16"/>
                <w:szCs w:val="16"/>
                <w:lang w:val="el-GR"/>
              </w:rPr>
            </w:pPr>
            <w:r>
              <w:rPr>
                <w:rFonts w:ascii="Calibri" w:hAnsi="Calibri"/>
                <w:sz w:val="16"/>
                <w:szCs w:val="16"/>
              </w:rPr>
              <w:t>http</w:t>
            </w:r>
            <w:r w:rsidRPr="00F84891">
              <w:rPr>
                <w:rFonts w:ascii="Calibri" w:hAnsi="Calibri"/>
                <w:sz w:val="16"/>
                <w:szCs w:val="16"/>
                <w:lang w:val="el-GR"/>
              </w:rPr>
              <w:t>://</w:t>
            </w:r>
            <w:r>
              <w:rPr>
                <w:rFonts w:ascii="Calibri" w:hAnsi="Calibri"/>
                <w:sz w:val="16"/>
                <w:szCs w:val="16"/>
              </w:rPr>
              <w:t>www</w:t>
            </w:r>
            <w:r w:rsidRPr="00F84891">
              <w:rPr>
                <w:rFonts w:ascii="Calibri" w:hAnsi="Calibri"/>
                <w:sz w:val="16"/>
                <w:szCs w:val="16"/>
                <w:lang w:val="el-GR"/>
              </w:rPr>
              <w:t>.</w:t>
            </w:r>
            <w:proofErr w:type="spellStart"/>
            <w:r>
              <w:rPr>
                <w:rFonts w:ascii="Calibri" w:hAnsi="Calibri"/>
                <w:sz w:val="16"/>
                <w:szCs w:val="16"/>
              </w:rPr>
              <w:t>aua</w:t>
            </w:r>
            <w:proofErr w:type="spellEnd"/>
            <w:r w:rsidRPr="00F84891">
              <w:rPr>
                <w:rFonts w:ascii="Calibri" w:hAnsi="Calibri"/>
                <w:sz w:val="16"/>
                <w:szCs w:val="16"/>
                <w:lang w:val="el-GR"/>
              </w:rPr>
              <w:t>.</w:t>
            </w:r>
            <w:proofErr w:type="spellStart"/>
            <w:r>
              <w:rPr>
                <w:rFonts w:ascii="Calibri" w:hAnsi="Calibri"/>
                <w:sz w:val="16"/>
                <w:szCs w:val="16"/>
              </w:rPr>
              <w:t>gr</w:t>
            </w:r>
            <w:proofErr w:type="spellEnd"/>
            <w:r w:rsidRPr="00F84891">
              <w:rPr>
                <w:rFonts w:ascii="Calibri" w:hAnsi="Calibri"/>
                <w:sz w:val="16"/>
                <w:szCs w:val="16"/>
                <w:lang w:val="el-GR"/>
              </w:rPr>
              <w:t>/</w:t>
            </w:r>
            <w:proofErr w:type="spellStart"/>
            <w:r>
              <w:rPr>
                <w:rFonts w:ascii="Calibri" w:hAnsi="Calibri"/>
                <w:sz w:val="16"/>
                <w:szCs w:val="16"/>
              </w:rPr>
              <w:t>haroutouni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884/Β/17.03.2017</w:t>
            </w:r>
          </w:p>
        </w:tc>
      </w:tr>
      <w:tr w:rsidR="00BA3057" w:rsidTr="009C1D0D">
        <w:trPr>
          <w:trHeight w:val="184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8</w:t>
            </w:r>
          </w:p>
        </w:tc>
        <w:tc>
          <w:tcPr>
            <w:tcW w:w="125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ΙΩΑΝΝΗΣ</w:t>
            </w:r>
          </w:p>
        </w:tc>
        <w:tc>
          <w:tcPr>
            <w:tcW w:w="157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ΧΑΤΖΗΓΕΩΡΓΙΟΥ</w:t>
            </w:r>
          </w:p>
        </w:tc>
        <w:tc>
          <w:tcPr>
            <w:tcW w:w="77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8973</w:t>
            </w:r>
          </w:p>
        </w:tc>
        <w:tc>
          <w:tcPr>
            <w:tcW w:w="93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Ημεδαπής</w:t>
            </w:r>
            <w:proofErr w:type="spellEnd"/>
          </w:p>
        </w:tc>
        <w:tc>
          <w:tcPr>
            <w:tcW w:w="11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26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ΠΟΝΙΚΟ ΠΑΝΕΠΙΣΤΗΜΙΟ ΑΘΗΝΩΝ</w:t>
            </w:r>
          </w:p>
        </w:tc>
        <w:tc>
          <w:tcPr>
            <w:tcW w:w="1347" w:type="dxa"/>
            <w:tcBorders>
              <w:top w:val="nil"/>
              <w:left w:val="nil"/>
              <w:bottom w:val="single" w:sz="8" w:space="0" w:color="auto"/>
              <w:right w:val="single" w:sz="8" w:space="0" w:color="auto"/>
            </w:tcBorders>
            <w:shd w:val="clear" w:color="auto" w:fill="auto"/>
            <w:vAlign w:val="center"/>
            <w:hideMark/>
          </w:tcPr>
          <w:p w:rsidR="00BA3057" w:rsidRPr="00F84891" w:rsidRDefault="00BA3057" w:rsidP="009C1D0D">
            <w:pPr>
              <w:jc w:val="center"/>
              <w:rPr>
                <w:rFonts w:ascii="Calibri" w:hAnsi="Calibri"/>
                <w:color w:val="000000"/>
                <w:sz w:val="16"/>
                <w:szCs w:val="16"/>
                <w:lang w:val="el-GR"/>
              </w:rPr>
            </w:pPr>
            <w:r w:rsidRPr="00F84891">
              <w:rPr>
                <w:rFonts w:ascii="Calibri" w:hAnsi="Calibri"/>
                <w:color w:val="000000"/>
                <w:sz w:val="16"/>
                <w:szCs w:val="16"/>
                <w:lang w:val="el-GR"/>
              </w:rPr>
              <w:t>ΑΓΡΟΤΙΚΗΣ ΠΑΡΑΓΩΓΗΣ ΥΠΟΔΟΜΩΝ ΚΑΙ ΠΕΡΙΒΑΛΛΟΝΤΟΣ</w:t>
            </w:r>
          </w:p>
        </w:tc>
        <w:tc>
          <w:tcPr>
            <w:tcW w:w="99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ΠΙΣΤΗΜΗΣ ΖΩΙΚΗΣ ΠΑΡΑΓΩΓΗΣ</w:t>
            </w:r>
          </w:p>
        </w:tc>
        <w:tc>
          <w:tcPr>
            <w:tcW w:w="1555"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ΔΙΑΧΕΙΡΙΣΗ ΒΟΣΚΩΝ - ΛΕΙΜΩΝΩΝ</w:t>
            </w:r>
          </w:p>
        </w:tc>
        <w:tc>
          <w:tcPr>
            <w:tcW w:w="2312"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http://zp.aua.gr/sites/zp.aua.gr/files/FULL%20CV_GR_HADJIGEORGIOU.pdf</w:t>
            </w:r>
          </w:p>
        </w:tc>
        <w:tc>
          <w:tcPr>
            <w:tcW w:w="1134"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τ.Γ</w:t>
            </w:r>
            <w:proofErr w:type="spellEnd"/>
            <w:r>
              <w:rPr>
                <w:rFonts w:ascii="Calibri" w:hAnsi="Calibri"/>
                <w:color w:val="000000"/>
                <w:sz w:val="16"/>
                <w:szCs w:val="16"/>
              </w:rPr>
              <w:t>') Φ.Ε.Κ.  901/10.08.2018</w:t>
            </w:r>
          </w:p>
        </w:tc>
      </w:tr>
    </w:tbl>
    <w:p w:rsidR="00BA3057" w:rsidRDefault="00BA3057" w:rsidP="00BA3057">
      <w:pPr>
        <w:jc w:val="both"/>
        <w:rPr>
          <w:lang w:val="el-GR"/>
        </w:rPr>
      </w:pPr>
    </w:p>
    <w:p w:rsidR="00BA3057" w:rsidRDefault="00BA3057" w:rsidP="00BA3057">
      <w:pPr>
        <w:jc w:val="both"/>
        <w:rPr>
          <w:lang w:val="el-GR"/>
        </w:rPr>
      </w:pPr>
    </w:p>
    <w:p w:rsidR="00BA3057" w:rsidRDefault="00BA3057" w:rsidP="00BA3057">
      <w:pPr>
        <w:jc w:val="both"/>
        <w:rPr>
          <w:lang w:val="el-GR"/>
        </w:rPr>
      </w:pPr>
      <w:r>
        <w:rPr>
          <w:lang w:val="el-GR"/>
        </w:rPr>
        <w:t>ΕΞΩΤΕΡΙΚΑ ΜΕΛΗ</w:t>
      </w:r>
    </w:p>
    <w:tbl>
      <w:tblPr>
        <w:tblW w:w="14899" w:type="dxa"/>
        <w:tblInd w:w="93" w:type="dxa"/>
        <w:tblLayout w:type="fixed"/>
        <w:tblLook w:val="04A0"/>
      </w:tblPr>
      <w:tblGrid>
        <w:gridCol w:w="479"/>
        <w:gridCol w:w="1379"/>
        <w:gridCol w:w="1706"/>
        <w:gridCol w:w="784"/>
        <w:gridCol w:w="932"/>
        <w:gridCol w:w="1126"/>
        <w:gridCol w:w="1361"/>
        <w:gridCol w:w="1368"/>
        <w:gridCol w:w="1616"/>
        <w:gridCol w:w="1455"/>
        <w:gridCol w:w="1417"/>
        <w:gridCol w:w="1276"/>
      </w:tblGrid>
      <w:tr w:rsidR="00BA3057" w:rsidRPr="00A828C0" w:rsidTr="009C1D0D">
        <w:trPr>
          <w:trHeight w:val="465"/>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Α/Α</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ΟΝΟΜΑ</w:t>
            </w:r>
          </w:p>
        </w:tc>
        <w:tc>
          <w:tcPr>
            <w:tcW w:w="170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ΕΠΩΝΥΜΟ</w:t>
            </w:r>
          </w:p>
        </w:tc>
        <w:tc>
          <w:tcPr>
            <w:tcW w:w="784"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ΚΩΔ. ΑΠΕΛΛΑ</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ΠΡΟΦΙΛ</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ΒΑΘΜΙΔΑ</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ΙΔΡΥΜΑ</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ΣΧΟΛΗ</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ΤΜΗΜΑ</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ΓΝΩΣΤΙΚΟ ΑΝΤΙΚΕΙΜΕΝΟ</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ΒΙΟΓΡΑΦΙΚΟ</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i/>
                <w:iCs/>
                <w:color w:val="000000"/>
                <w:sz w:val="16"/>
                <w:szCs w:val="16"/>
                <w:lang w:val="el-GR" w:eastAsia="el-GR"/>
              </w:rPr>
            </w:pPr>
            <w:r w:rsidRPr="00A828C0">
              <w:rPr>
                <w:rFonts w:ascii="Calibri" w:hAnsi="Calibri"/>
                <w:b/>
                <w:bCs/>
                <w:i/>
                <w:iCs/>
                <w:color w:val="000000"/>
                <w:sz w:val="16"/>
                <w:szCs w:val="16"/>
                <w:lang w:val="el-GR" w:eastAsia="el-GR"/>
              </w:rPr>
              <w:t>ΦΕΚ</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ΒΡΑΑΜ</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4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ΣΟΛΟΓΙΑΣ ΚΑΙ ΦΥΣ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ΑΧΕΙΡΙΣΗ ΚΑΙ ΒΕΛΤΙΩΣΗ ΛΙΒΑΔΙΩΝ - ΓΕΝΕΤΙΚΗ ΛΙΒΑΔΙΚΩΝ ΦΥ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tabs>
                <w:tab w:val="left" w:pos="3031"/>
              </w:tabs>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for.auth.gr/members/cv/CV_Abraham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37/Γ/03-07-2015</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ΑΓΙΩΤ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ΓΕΛ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91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ΛΟΓΙΑ- ΥΔΑΤΟΚΑΛΛΙΕΡΓΕΙΕΣ- ΙΧΘΥΟΠΑΘ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blogs.auth.gr/panange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744/28-7-2015/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ΠΟΣΤΟΛ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ΓΕΛ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76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ΚΑΙ ΤΕΧΝΟΛΟΓΙΑ ΤΟΥ ΓΑΛΑΚΤΟΣ ΚΑΙ ΤΩΝ ΠΡΟΪΟΝΤΩΝ ΤΟΥ</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teiath.gr/dhouhoula/ANGELIDIS.CV.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94/Γ/1-6-2016</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ΩΤΕΙ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ΘΑΝΑΣΟΠΟΥ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24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ΛΟΓΙΑ-ΙΧΘΥΟΠΑΘ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greek/CV-ATHANASSOPOULOU_Fotini.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219/3.4.2007/τ.Γ΄</w:t>
            </w:r>
          </w:p>
        </w:tc>
      </w:tr>
      <w:tr w:rsidR="00BA3057" w:rsidRPr="00A828C0" w:rsidTr="009C1D0D">
        <w:trPr>
          <w:trHeight w:val="102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ΛΟΥΚ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ΙΚΑΤΕΡΙΝΙΑΔ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17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ρευν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ΙΝΣΤΙΤΟΥΤΟ ΚΤΗΝΙΑΤΡΙΚΩΝ ΕΡΕΥΝΩΝ ΘΕΣΣΑΛΟΝΙΚΗΣ    </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ΠΟΦΑΣΗ ΔΙΟΙΚΗΤΙΚΟΥ ΣΥΜΒΟΥΛΙΟΥ ΕΘΙΑΓΕ: ΚΤΗΝΙΑΤΡΙΚΗ ΜΙΚΡΟΒΙΟΛΟΓΙΑ ΚΑΙ ΚΤΗΝΙΑΤΡΙΚΑ ΘΕΜΑΤΑ</w:t>
            </w:r>
          </w:p>
        </w:tc>
        <w:tc>
          <w:tcPr>
            <w:tcW w:w="1417" w:type="dxa"/>
            <w:tcBorders>
              <w:top w:val="nil"/>
              <w:left w:val="nil"/>
              <w:bottom w:val="nil"/>
              <w:right w:val="nil"/>
            </w:tcBorders>
            <w:shd w:val="clear" w:color="auto" w:fill="auto"/>
            <w:vAlign w:val="bottom"/>
            <w:hideMark/>
          </w:tcPr>
          <w:p w:rsidR="00BA3057" w:rsidRPr="00A828C0" w:rsidRDefault="00BA3057" w:rsidP="009C1D0D">
            <w:pPr>
              <w:rPr>
                <w:rFonts w:ascii="Calibri" w:hAnsi="Calibri"/>
                <w:sz w:val="16"/>
                <w:szCs w:val="16"/>
                <w:u w:val="single"/>
                <w:lang w:val="el-GR" w:eastAsia="el-GR"/>
              </w:rPr>
            </w:pPr>
            <w:hyperlink r:id="rId12" w:history="1">
              <w:r w:rsidRPr="00A828C0">
                <w:rPr>
                  <w:rFonts w:ascii="Calibri" w:hAnsi="Calibri"/>
                  <w:sz w:val="16"/>
                  <w:u w:val="single"/>
                  <w:lang w:val="el-GR" w:eastAsia="el-GR"/>
                </w:rPr>
                <w:t>http://www.vri.gr/el/team-member</w:t>
              </w:r>
            </w:hyperlink>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Ρ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ΛΜΠΑΝΗ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301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physiology.med.auth.gr/el/content/maria-almpane-biographiko-semeioma</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929/15-11-07/τ. 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ΜΒΡΟΣΙΑΔ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62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 ΤΡΟΦΙΜΩΝ ΖΩΙΚΗΣ ΠΡΟΕΛΕΥΣΕΩ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ambr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 631/17-8-07 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ΜΟΙΡ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26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ΠΑΘΟΛΟΓΙΑ ΤΗΣ ΑΝΑΠΑΡΑΓΩΓΗΣ ΤΩΝ ΜΗΡΥΚΑΣΤΙΚ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english/CV-AMIRIDIS_Georgio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927/26-8-2013/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xml:space="preserve">¨ </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ΝΤΩΝΟΠΟΥΛ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44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ΜΒΡΥΟΛΟΓΙΑ, ΜΙΚΡΟΣΚΟΠΙΚΗ ΚΑΙ ΜΑΚΡΟΣΚΟΠΙΚΗ ΑΝΑΤΟΜ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r w:rsidRPr="00A828C0">
              <w:rPr>
                <w:rFonts w:ascii="Calibri" w:hAnsi="Calibri"/>
                <w:sz w:val="16"/>
                <w:szCs w:val="16"/>
                <w:u w:val="single"/>
                <w:lang w:val="el-GR" w:eastAsia="el-GR"/>
              </w:rPr>
              <w:t>http://blogs.auth.gr/jant/</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597/30-7-09 τ. 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ΥΘΥΜ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ΤΩΝΟΠΟΥ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34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ΖΩΙΚΩΝ ΟΡΓΑΝΙΣΜΩΝ ΜΕ ΕΜΦΑΣΗ ΣΤΟΥΣ ΙΧΘΕΙ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r w:rsidRPr="00A828C0">
              <w:rPr>
                <w:rFonts w:ascii="Calibri" w:hAnsi="Calibri"/>
                <w:sz w:val="16"/>
                <w:szCs w:val="16"/>
                <w:u w:val="single"/>
                <w:lang w:val="el-GR" w:eastAsia="el-GR"/>
              </w:rPr>
              <w:t>http://www.bio.auth.gr/users/eantono</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769/9-7-2018 τ. 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ΣΜΑΡΑΓΔΗ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ΝΤΩΝΟΠΟΥΛΟΥ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71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ΡΟΚΟΠΕΙΟ ΠΑΝΕΠΙΣΤΗΜΙΟ</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 ΚΑΙ ΑΓΩΓ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ΔΙΑΙΤΟΛΟΓΙΑΣ - ΔΙΑΤΡΟΦ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ΧΗΜΕΙΑ ΜΕ ΕΜΦΑΣΗ ΣΤΑ ΛΙΠΟΕΙΔ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ddns.hua.gr/~tmimadiaitologias/gr/content/professors.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Φ.Ε.Κ.  382/22.04.2008</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ΠΟΣΤΟΛ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ΠΟΣΤΟΛΙΔ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82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ΚΟΜΙΑ ΜΕ ΕΜΦΑΣΗ ΣΤΗ ΓΕΝΕΤΙΚΗ ΤΩΝ ΙΧΘΥ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gro.auth.gr/members/cv/apostolidi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247/24-3-2015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ΡΑΣΙΜ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ΑΠ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85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ΡΟΤΙΚΗΣ ΠΑΡΑΓΩΓΗΣ ΥΠΟΔΟΜΩΝ ΚΑΙ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ΦΥΤΙΚΗΣ ΠΑΡΑΓΩΓ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ΟΙΚΟΤΟΞΙΚ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ua.gr/~arapis/COST356/Arapis_website/papers/Arapis_long_CV_v2.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58/Γ/04.12.2006</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ΧΡΗΣΤ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ΒΑΝΙΤ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54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ΠΟΙΚΙΛΟΤΗΤ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imbbc.hcmr.gr/users/christos-arvanitidi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 Φύλλου 248/24/08/2006</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ΡΣΕΝ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53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ΩΪΚΗ ΠΑΡΑΓΩΓ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arsenosg/bio.htm</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198/26-11-2015 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ΕΛΠΟΜ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ΥΔΗ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02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ΑΝΑΠΑΡΑΓΩΓΗΣ ΑΓΡΟΤ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gro.auth.gr/members/cv/avdi_cv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ΝΠΔΔ</w:t>
            </w:r>
            <w:proofErr w:type="spellEnd"/>
            <w:r w:rsidRPr="00A828C0">
              <w:rPr>
                <w:rFonts w:ascii="Calibri" w:hAnsi="Calibri"/>
                <w:i/>
                <w:iCs/>
                <w:sz w:val="16"/>
                <w:szCs w:val="16"/>
                <w:lang w:val="el-GR" w:eastAsia="el-GR"/>
              </w:rPr>
              <w:t>)67/04.03.2004</w:t>
            </w:r>
          </w:p>
        </w:tc>
      </w:tr>
      <w:tr w:rsidR="00BA3057" w:rsidRPr="00A828C0" w:rsidTr="009C1D0D">
        <w:trPr>
          <w:trHeight w:val="42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ΕΜΜΑΝΟΥΗΛ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ΑΪΝ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894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ΙΝΣΤΙΤΟΥΤΟ ΚΤΗΝΙΑΤΡΙΚΩΝ ΕΡΕΥΝΩΝ ΘΕΣΣΑΛΟΝΙΚΗΣ </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ΥΤΤΑΡΟΓΕΝΕΤΙΚΗ, ΜΗΧΑΝΙΚΗ ΓΕΝΕΤΙΚΗ, ΜΕΤΑΦΟΡΑ ΕΜΒΡΥΩΝ, ΑΝΑΠΑΡΑΓΩΓΗ ΑΓΡΟΤ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color w:val="000000"/>
                <w:sz w:val="16"/>
                <w:szCs w:val="16"/>
                <w:lang w:val="el-GR" w:eastAsia="el-GR"/>
              </w:rPr>
            </w:pPr>
            <w:r w:rsidRPr="00A828C0">
              <w:rPr>
                <w:rFonts w:ascii="Calibri" w:hAnsi="Calibri"/>
                <w:i/>
                <w:iCs/>
                <w:color w:val="000000"/>
                <w:sz w:val="16"/>
                <w:szCs w:val="16"/>
                <w:lang w:val="el-GR" w:eastAsia="el-GR"/>
              </w:rPr>
              <w:t>http://www.vri.gr/sites/default/files/team-member-files/%CE%92%CE%99%CE%9F%CE%93%CE%A1%CE%91%CE%A6%CE%99%CE%9A%CE%9F%20%CE%A3%CE%97%CE%9C%CE%95%CE%99%CE%A9%CE%9C%CE%91_%CE%92%CE%91%CE%AA%CE%9D%CE%91%CE%A3.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ΛΕΡΓ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80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ίκουρο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ΩΙΚΗ ΠΑΡΑΓΩΓ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u w:val="single"/>
                <w:lang w:val="el-GR" w:eastAsia="el-GR"/>
              </w:rPr>
            </w:pPr>
            <w:hyperlink r:id="rId13" w:history="1">
              <w:r w:rsidRPr="00A828C0">
                <w:rPr>
                  <w:rFonts w:ascii="Calibri" w:hAnsi="Calibri"/>
                  <w:i/>
                  <w:iCs/>
                  <w:sz w:val="16"/>
                  <w:u w:val="single"/>
                  <w:lang w:val="el-GR" w:eastAsia="el-GR"/>
                </w:rPr>
                <w:t>http://users.auth.gr/geval</w:t>
              </w:r>
            </w:hyperlink>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Φ.Ε.Κ. 1321/29.12.2015</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ΤΖΙ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06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ίκουρο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ΑΡΑΓΩΓΗ ΤΩΝ ΧΟΙΡ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agro.auth.gr/members/cv/vatzia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Φ.Ε.Κ. 779/ 23.08.2016</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ΔΗΜΗΤΡ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ΦΕ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31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ΙΧΘΥΟΛΟΓΙΑΣ ΚΑΙ ΥΔΑΤΙΝ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ΒΙΟΠΟΙΚΙΛΟΤΗΤΑ ΤΩΝ ΘΑΛΑΣΣΙΩΝ ΒΕΝΘΙΚΩΝ ΑΣΠΟΝΔΥΛΩΝ &amp; ΑΜΕΣΗ-ΕΜΜΕΣΗ ΧΡΗΣΤΙΚΟΤΗΤΑ ΤΟΥΣ </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color w:val="000000"/>
                <w:sz w:val="16"/>
                <w:szCs w:val="16"/>
                <w:lang w:val="el-GR" w:eastAsia="el-GR"/>
              </w:rPr>
            </w:pPr>
            <w:r w:rsidRPr="00A828C0">
              <w:rPr>
                <w:rFonts w:ascii="Calibri" w:hAnsi="Calibri"/>
                <w:i/>
                <w:iCs/>
                <w:color w:val="000000"/>
                <w:sz w:val="16"/>
                <w:szCs w:val="16"/>
                <w:lang w:val="el-GR" w:eastAsia="el-GR"/>
              </w:rPr>
              <w:t>http://www.uth.gr/static/miscdocs/bios/bios_Vafidi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13/Γ/21-08-2014</w:t>
            </w:r>
          </w:p>
        </w:tc>
      </w:tr>
      <w:tr w:rsidR="00BA3057" w:rsidRPr="00A828C0" w:rsidTr="009C1D0D">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2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ΣΜΑ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ΒΙΔΑΛ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78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ΔΥΤΙΚΗΣ ΕΛΛΑΔ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ΑΛΙΕΙΑΣ -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ΑΤΟΚΑΛΛΙΕΡΓΕΙΕΣ ΑΣΠΟΝΔΥΛΩΝ - ΙΧΘΥΟΓΕΝΝΗΤΙΚΟΙ ΣΤΑΘΜΟΙ</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color w:val="000000"/>
                <w:sz w:val="16"/>
                <w:szCs w:val="16"/>
                <w:lang w:val="el-GR" w:eastAsia="el-GR"/>
              </w:rPr>
            </w:pPr>
            <w:r w:rsidRPr="00A828C0">
              <w:rPr>
                <w:rFonts w:ascii="Calibri" w:hAnsi="Calibri"/>
                <w:i/>
                <w:iCs/>
                <w:color w:val="000000"/>
                <w:sz w:val="16"/>
                <w:szCs w:val="16"/>
                <w:lang w:val="el-GR" w:eastAsia="el-GR"/>
              </w:rPr>
              <w:t>http://www.tay.teiwest.gr/kvidalis/%CE%B2%CE%B9%CE%B4%CE%AC%CE%BB%CE%B7%CF%82-%CE%BA%CE%BF%CF%83%CE%BC%CE%AC%CF%82/kosmas-vidali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5/11-02-99</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ΒΛΕΜΜΑ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96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ΚΗ ΑΝΑΤΟΜΙΚΗ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auth.gr/sites/default/files/press/viografiko_vlemma.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54/21-6-00 </w:t>
            </w:r>
            <w:proofErr w:type="spellStart"/>
            <w:r w:rsidRPr="00A828C0">
              <w:rPr>
                <w:rFonts w:ascii="Calibri" w:hAnsi="Calibri"/>
                <w:i/>
                <w:iCs/>
                <w:sz w:val="16"/>
                <w:szCs w:val="16"/>
                <w:lang w:val="el-GR" w:eastAsia="el-GR"/>
              </w:rPr>
              <w:t>τΝΠΔΔ</w:t>
            </w:r>
            <w:proofErr w:type="spellEnd"/>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ΒΟΥΛΤΣΙΑΔΟΥ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88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bio.auth.gr/user/2298/cv</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12/4-2-2013 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ΙΧΑΗΛ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ΡΑΧΝ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50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ΤΕΧΝΟΛΟΓΙΑΣ ΓΕΩΠΟΝΙΑΣ ΚΑΙ ΤΕΧΝΟΛΟΓΙΑΣ ΤΡΟΦΙΜΩΝ ΚΑΙ ΔΙΑΤΡΟΦΗΣ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ΣΟΠΟΝΙΑΣ ΚΑΙ ΔΙΑΧΕΙΡΙΣΗΣ ΦΥΣ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ΙΒΑΔΟΠΟΝ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color w:val="000000"/>
                <w:sz w:val="16"/>
                <w:szCs w:val="16"/>
                <w:lang w:val="el-GR" w:eastAsia="el-GR"/>
              </w:rPr>
            </w:pPr>
            <w:r w:rsidRPr="00A828C0">
              <w:rPr>
                <w:rFonts w:ascii="Calibri" w:hAnsi="Calibri"/>
                <w:i/>
                <w:iCs/>
                <w:color w:val="000000"/>
                <w:sz w:val="16"/>
                <w:szCs w:val="16"/>
                <w:lang w:val="el-GR" w:eastAsia="el-GR"/>
              </w:rPr>
              <w:t>http://www.teilar.gr/person.php?pid=50</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33/Γ΄/27-09-2017</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ΙΚΑΤΕΡΙ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ΑΪΤΑΝΑΚ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57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ΖΩΩΝ</w:t>
            </w:r>
          </w:p>
        </w:tc>
        <w:tc>
          <w:tcPr>
            <w:tcW w:w="1417" w:type="dxa"/>
            <w:tcBorders>
              <w:top w:val="nil"/>
              <w:left w:val="nil"/>
              <w:bottom w:val="single" w:sz="8" w:space="0" w:color="auto"/>
              <w:right w:val="single" w:sz="8" w:space="0" w:color="auto"/>
            </w:tcBorders>
            <w:shd w:val="clear" w:color="000000" w:fill="FFFFFF"/>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biol.uoa.gr/fileadmin/biol.uoa.gr/uploads/Full_CVs/Gaitanaki_A_V_13_Grk.pdf</w:t>
            </w:r>
          </w:p>
        </w:tc>
        <w:tc>
          <w:tcPr>
            <w:tcW w:w="1276" w:type="dxa"/>
            <w:tcBorders>
              <w:top w:val="nil"/>
              <w:left w:val="nil"/>
              <w:bottom w:val="single" w:sz="8" w:space="0" w:color="auto"/>
              <w:right w:val="single" w:sz="8" w:space="0" w:color="auto"/>
            </w:tcBorders>
            <w:shd w:val="clear" w:color="000000" w:fill="FFFFFF"/>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1/21-1-2009, Τ.Γ'</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2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ΛΑΣΤΟΠΟΥ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09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med.upatras.gr/gr/Teacher%20CVs/Jelastopulu%20Eleni%20CV%2010-2013.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08/3-11-2016 τ. 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ΓΕΩΡΓΟΠΟΥΛΟΥ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01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Α ΠΤΗΝ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s://qa.auth.gr/el/cv/ioannag</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700/21-7-2016 Τ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2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ΝΕΚΤΑ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ΙΑΔΙΝ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425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ΘΟΛΟΓΙΑ ΤΩΝ ΜΙΚΡΩΝ ΜΗΡΥΚΑΣΤΙΚ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users.auth.gr/~ngiadini/index1.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92/29-5-2015 ΤΓ</w:t>
            </w:r>
          </w:p>
        </w:tc>
      </w:tr>
      <w:tr w:rsidR="00BA3057" w:rsidRPr="00A828C0" w:rsidTr="009C1D0D">
        <w:trPr>
          <w:trHeight w:val="56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2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ΜΑΡ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ΙΑΚΟΥΛΑΚ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904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ΑΣΟΛΟΓΙΑΣ ΚΑΙ ΦΥΣ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ΑΧΕΙΡΙΣΗ ΚΑΙ ΒΕΛΤΙΩΣΗ ΛΙΒΑΔΙΩΝ - ΘΡΕΠΤΙΚΗ ΑΞΙΑ ΚΑΙ ΚΑΤΑΝΑΛΩΣΗ ΤΗΣ ΒΟΣΚΗΣΙΜΗΣ ΥΛΗ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for.auth.gr/%CF%80%CF%81%CE%BF%CF%83%CF%89%CF%80%CE%B9%CE%BA%CE%BF/%CE%BC%CE%B5%CE%BB%CE%B7-%CE%B4%CE%B5%CF%80/%CE%BC%CE%B5%CE%BB%CE%BF%CF%82/?surname=%CE%93%CE%B9%CE%B1%CE%BA%CE%BF%CF%85%CE%BB%CE%AC%CE%BA%CE%B7&amp;name=%CE%9C%CE%B1%CF%81%CE%AF%CE%B1</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667/Γ/10-07-2015</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ΜΑΡ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ΙΑΝΝΑΚΟΥΛΙΑ</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88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ΧΑΡΟΚΟΠΕΙΟ ΠΑΝΕΠΙΣΤΗΜΙΟ</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 ΚΑΙ ΑΓΩΓ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ΗΣ ΔΙΑΙΤΟΛΟΓΙΑΣ - ΔΙΑΤΡΟΦ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ΑΤΡΟΦΗ ΚΑΙ ΔΙΑΙΤΗΤΙΚΗ ΣΥΜΠΕΡΙΦΟΡ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ddns.hua.gr/files/cv_yannakoulia_oct2010_eng.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Φ.Ε.Κ.   81/ 21.02.2015</w:t>
            </w:r>
          </w:p>
        </w:tc>
      </w:tr>
      <w:tr w:rsidR="00BA3057" w:rsidRPr="00A828C0" w:rsidTr="009C1D0D">
        <w:trPr>
          <w:trHeight w:val="93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ΗΛΕΚΤΡ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ΓΚΙΖΕΛΗ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6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ΘΕΤΙΚΩΝ &amp; ΤΕΧΝΟΛΟΓ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ΦΑΡΜΟΣΜΕΝΗ ΒΙΟΛΟΓΙΑ -ΒΙΟΤΕΧΝΟΛΟΓΙΑ</w:t>
            </w:r>
          </w:p>
        </w:tc>
        <w:tc>
          <w:tcPr>
            <w:tcW w:w="1417" w:type="dxa"/>
            <w:tcBorders>
              <w:top w:val="nil"/>
              <w:left w:val="nil"/>
              <w:bottom w:val="nil"/>
              <w:right w:val="nil"/>
            </w:tcBorders>
            <w:shd w:val="clear" w:color="auto" w:fill="auto"/>
            <w:vAlign w:val="bottom"/>
            <w:hideMark/>
          </w:tcPr>
          <w:p w:rsidR="00BA3057" w:rsidRPr="00A828C0" w:rsidRDefault="00BA3057" w:rsidP="009C1D0D">
            <w:pPr>
              <w:rPr>
                <w:rFonts w:ascii="Calibri" w:hAnsi="Calibri"/>
                <w:sz w:val="16"/>
                <w:szCs w:val="16"/>
                <w:u w:val="single"/>
                <w:lang w:val="el-GR" w:eastAsia="el-GR"/>
              </w:rPr>
            </w:pPr>
            <w:hyperlink r:id="rId14" w:history="1">
              <w:r w:rsidRPr="00A828C0">
                <w:rPr>
                  <w:rFonts w:ascii="Calibri" w:hAnsi="Calibri"/>
                  <w:sz w:val="16"/>
                  <w:u w:val="single"/>
                  <w:lang w:val="el-GR" w:eastAsia="el-GR"/>
                </w:rPr>
                <w:t>https://www.biology.uoc.gr/el/personnel/1061</w:t>
              </w:r>
            </w:hyperlink>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347/9-10-2014, τ. 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3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ΛΕΞΑΝΔΡ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ΚΟΒΑ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54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ΤΡΟΦΙΜΩΝ ΖΩΙΚΗΣ ΠΡΟΕΛΕΥΣΗ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greek/CV-GOVARIS_Alexande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833/16.8.2012/ </w:t>
            </w:r>
            <w:proofErr w:type="spellStart"/>
            <w:r w:rsidRPr="00A828C0">
              <w:rPr>
                <w:rFonts w:ascii="Calibri" w:hAnsi="Calibri"/>
                <w:i/>
                <w:iCs/>
                <w:sz w:val="16"/>
                <w:szCs w:val="16"/>
                <w:lang w:val="el-GR" w:eastAsia="el-GR"/>
              </w:rPr>
              <w:t>τ.Γ΄</w:t>
            </w:r>
            <w:proofErr w:type="spellEnd"/>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ΣΙΛΕ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ΟΡΓΟΥΛ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14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ΣΤΟΛΟΓΙΑ - ΕΜΒΡΥ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gorgoulis.gr/attachments/article/6/CV_GORGOULIS%202012.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371/14-6-2011, Τ.Γ'</w:t>
            </w:r>
          </w:p>
        </w:tc>
      </w:tr>
      <w:tr w:rsidR="00BA3057" w:rsidRPr="00A828C0" w:rsidTr="009C1D0D">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ΡΙΤΩΝ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ΡΗΓΟΡ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31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 ΤΡΟΦΙΜΩΝ (FOOD SCIENCE) ΥΔΑΤΟΚΑΛΛΙΕΡΓΕΙΕΣ (AQUACULTURE) ΠΟΙΟΤΗΤΑ ΙΧΘΥΗΡΩΝ (SEAFOOD QUALITY) ΗΘΙΚΗ ΤΡΟΦΙΜΩΝ (FOOD ETHICS)</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n/cv.php?id=28&amp;resid=91</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78/31.01.2012</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ΔΕΔΟΥΣ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97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ΡΟΚΟΠΕΙΟ ΠΑΝΕΠΙΣΤΗΜΙΟ</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 ΚΑΙ ΑΓΩΓ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ΔΙΑΙΤΟΛΟΓΙΑΣ - ΔΙΑΤΡΟΦ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ΥΤΤΑΡΙΚΗ ΚΑΙ ΜΟΡΙΑΚΗ ΒΙΟΛΟΓΙΑ ΤΟΥ ΑΝΘΡΩΠΟΥ</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tmimadiaitologias.hua.gr/~tmimadiaitologias/gr/content/profesors.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233/25.10.2013, τ. 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ΡΗΣΤ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ΔΕΛΙΔΑΚ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43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amp; ΤΕΧΝΟΛΟΓ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 ΓΕΝΕΤ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imbb.forth.gr/people/delidaki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068/21-12-2007 τ. 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ΙΚΟΛΑ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ΑΚ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4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ΕΙΡΟΥΡΓΙΚΗ ΙΠΠΟΕΙΔ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qms.itc.auth.gr/el/cv/diakaki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 896/13.09.2017</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3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ΑΛΥΝ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881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ΜΟΡΙΑΚΗ ΜΙΚΡΟ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cholar.uoa.gr/diallina</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Arial" w:hAnsi="Arial" w:cs="Arial"/>
                <w:sz w:val="16"/>
                <w:szCs w:val="16"/>
                <w:lang w:val="el-GR" w:eastAsia="el-GR"/>
              </w:rPr>
            </w:pPr>
            <w:r w:rsidRPr="00A828C0">
              <w:rPr>
                <w:rFonts w:ascii="Arial" w:hAnsi="Arial" w:cs="Arial"/>
                <w:sz w:val="16"/>
                <w:szCs w:val="16"/>
                <w:lang w:val="el-GR" w:eastAsia="el-GR"/>
              </w:rPr>
              <w:t>890/11-07-2014, Τ.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3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ΧΡΥΣΟΣΤΟΜ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ΟΒ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938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ΜΟΡΙΑΚΗ ΜΙΚΡΟΒΙΟΛΟΓΙΑ</w:t>
            </w:r>
          </w:p>
        </w:tc>
        <w:tc>
          <w:tcPr>
            <w:tcW w:w="1417" w:type="dxa"/>
            <w:tcBorders>
              <w:top w:val="nil"/>
              <w:left w:val="nil"/>
              <w:bottom w:val="nil"/>
              <w:right w:val="nil"/>
            </w:tcBorders>
            <w:shd w:val="clear" w:color="auto" w:fill="auto"/>
            <w:vAlign w:val="bottom"/>
            <w:hideMark/>
          </w:tcPr>
          <w:p w:rsidR="00BA3057" w:rsidRPr="00A828C0" w:rsidRDefault="00BA3057" w:rsidP="009C1D0D">
            <w:pPr>
              <w:rPr>
                <w:rFonts w:ascii="Calibri" w:hAnsi="Calibri"/>
                <w:sz w:val="16"/>
                <w:szCs w:val="16"/>
                <w:u w:val="single"/>
                <w:lang w:val="el-GR" w:eastAsia="el-GR"/>
              </w:rPr>
            </w:pPr>
            <w:hyperlink r:id="rId15" w:history="1">
              <w:r w:rsidRPr="00A828C0">
                <w:rPr>
                  <w:rFonts w:ascii="Calibri" w:hAnsi="Calibri"/>
                  <w:sz w:val="16"/>
                  <w:u w:val="single"/>
                  <w:lang w:val="el-GR" w:eastAsia="el-GR"/>
                </w:rPr>
                <w:t>https://qa.auth.gr/el/cv/dovas</w:t>
              </w:r>
            </w:hyperlink>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381/29-12-2017/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ΙΩΑΝΝ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ΔΩΡΗ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07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ΜΒΡΥΟΛΟΓΙΑ, ΜΙΚΡΟΣΚΟΠΙΚΗ ΚΑΙ ΜΑΚΡΟΣΚΟΠΙΚΗ ΑΝΑΤΟΜΙΚΗ</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users/3/6/051863/public_html/index.htm#</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609/14-7-2010 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ΑΘΑΝΑΣ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ΞΑΔΑΚΤ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834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ΑΣ ΙΧΘΥΟΛΟΓΙΑΣ ΚΑΙ ΥΔΑΤΙΝ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ΝΕΤΙΚΗ ΥΔΡΟΒΙΩΝ ΖΩΙΚΩΝ ΟΡΓΑΝΙΣ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pae.uth.gr/images/stories/CV_gr/CV_Exadactylos_greek.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443/Γ/19-5-2015</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ΣΠΥΡΙΔΩΝ</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ΥΘΥΜΙ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841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ΦΥΣΙΟΛΟΓΙΑ ΖΩΩΝ ΚΑΙ ΑΝΘΡΩΠΟΥ ΜΕ ΕΜΦΑΣΗ ΣΤΗ ΝΕΥΡΟ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anhuphys.biol.uoa.gr/cvs/Efthimiopoulosgr.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395/31-3-2014, 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ΑΝΤΩΝ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ΖΑΜΠΕΛ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682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ΗΣ ΤΡΟΦΙΜΩΝ ΚΑΙ ΔΙΑΤΡΟΦΗΣ ΤΟΥ ΑΝΘΡΩΠΟΥ</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ΑΤΡΟΦΗ ΤΟΥ ΑΝΘΡΩΠΟΥ</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16" w:history="1">
              <w:r w:rsidRPr="00A828C0">
                <w:rPr>
                  <w:rFonts w:ascii="Calibri" w:hAnsi="Calibri"/>
                  <w:sz w:val="16"/>
                  <w:u w:val="single"/>
                  <w:lang w:val="el-GR" w:eastAsia="el-GR"/>
                </w:rPr>
                <w:t>http://fst.aua.gr/el/userpages/97</w:t>
              </w:r>
            </w:hyperlink>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i/>
                <w:iCs/>
                <w:sz w:val="20"/>
                <w:szCs w:val="20"/>
                <w:lang w:val="el-GR" w:eastAsia="el-GR"/>
              </w:rPr>
            </w:pPr>
            <w:r w:rsidRPr="00A828C0">
              <w:rPr>
                <w:rFonts w:ascii="Calibri" w:hAnsi="Calibri"/>
                <w:i/>
                <w:iCs/>
                <w:sz w:val="20"/>
                <w:szCs w:val="20"/>
                <w:lang w:val="el-GR" w:eastAsia="el-GR"/>
              </w:rPr>
              <w:t>532/Γ'/29.07.2011</w:t>
            </w:r>
          </w:p>
        </w:tc>
      </w:tr>
      <w:tr w:rsidR="00BA3057" w:rsidRPr="00A828C0" w:rsidTr="009C1D0D">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ΑΡΚΑ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91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ΝΙΚΗ ΒΙΟΛΟΓΙΑ-ΜΟΡΙΑΚΗ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med.upatras.gr/medteach/cvs/SYNTOMO_BIOGRAFIKO_SIMEIOMA_Ioanni_K._Zarkadi_1383045804.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97/22-2-2013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4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ΤΩΝ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ΔΡΑΓΚ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53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ΚΤΗΝΙΑΤΡΙΚΩΝ ΕΡΕΥΝΩΝ ΘΕΣΣΑΛΟΝ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ΟΒΙΟΛΟΓΙΑ ΚΑΙ ΛΟΙΜΩΔΗ ΝΟΣΗΜΑΤΑ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vri.gr/gr_personel.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ΕΡΒ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18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ίκουρο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 ΦΥΣ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users.auth.gr/~izerv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19/Γ/5-7-2016</w:t>
            </w:r>
          </w:p>
        </w:tc>
      </w:tr>
      <w:tr w:rsidR="00BA3057" w:rsidRPr="00A828C0" w:rsidTr="009C1D0D">
        <w:trPr>
          <w:trHeight w:val="8192"/>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4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ΣΟΥΛΤΑΝ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ΕΡΒΟΥΔΑΚ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44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ΩΚΕΑΝΟΓΡΑΦ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n-US" w:eastAsia="el-GR"/>
              </w:rPr>
            </w:pPr>
            <w:r w:rsidRPr="00A828C0">
              <w:rPr>
                <w:rFonts w:ascii="Calibri" w:hAnsi="Calibri"/>
                <w:color w:val="000000"/>
                <w:sz w:val="16"/>
                <w:szCs w:val="16"/>
                <w:lang w:val="en-US" w:eastAsia="el-GR"/>
              </w:rPr>
              <w:t xml:space="preserve">MARINE PLANKTON ECOLOGY, WITH EMPHASIS ON ZOOPLANKTON. SPATIOTEMPORAL DISTRIBUTION PATTERNS IN RELATION TO PRINCIPAL PHYSICAL CHARACTERISTICS OF THE WATER COLUMN, MESOSCALE HYDROLOGICAL STRUCTURES AND BIOLOGICAL VARIABLES. COPEPOD TAXONOMY. AUTOECOLOGY AND ECOPHYSIOLOGY OF COPEPODS STUDY OF PLANKTON FOOD WEBS IN MARINE SYSTEMS AND THE ROLE OF ZOOPLANKTON IN THE CONTROL OF MICROBIAL AND PHYTOPLANKTONIC COMMUNITIES (INCLUDING HARMFUL ALGAL BLOOMS). TROPHIC DYNAMICS OF PLANKTON AND SECONDARY PRODUCTION. </w:t>
            </w:r>
            <w:r w:rsidRPr="00A828C0">
              <w:rPr>
                <w:rFonts w:ascii="Calibri" w:hAnsi="Calibri"/>
                <w:color w:val="000000"/>
                <w:sz w:val="16"/>
                <w:szCs w:val="16"/>
                <w:lang w:val="en-US" w:eastAsia="el-GR"/>
              </w:rPr>
              <w:lastRenderedPageBreak/>
              <w:t>MESOZOOPLANKTON RESTING EGGS AND VERTICAL FLUXES. COPEPOD RESPONSE ON OCEAN ACIDIFICATION. MESOCOSMS AS A TOOL FOR THE STUDY OF THE PELAGIC FOOD WEB.</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color w:val="000000"/>
                <w:sz w:val="16"/>
                <w:szCs w:val="16"/>
                <w:lang w:val="en-US" w:eastAsia="el-GR"/>
              </w:rPr>
            </w:pPr>
            <w:r w:rsidRPr="00A828C0">
              <w:rPr>
                <w:rFonts w:ascii="Calibri" w:hAnsi="Calibri"/>
                <w:i/>
                <w:iCs/>
                <w:color w:val="000000"/>
                <w:sz w:val="16"/>
                <w:szCs w:val="16"/>
                <w:lang w:val="en-US" w:eastAsia="el-GR"/>
              </w:rPr>
              <w:lastRenderedPageBreak/>
              <w:t>https://www.hcmr.gr/en/</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proofErr w:type="spellStart"/>
            <w:r w:rsidRPr="00A828C0">
              <w:rPr>
                <w:rFonts w:ascii="Calibri" w:hAnsi="Calibri"/>
                <w:color w:val="000000"/>
                <w:sz w:val="16"/>
                <w:szCs w:val="16"/>
                <w:lang w:val="el-GR" w:eastAsia="el-GR"/>
              </w:rPr>
              <w:t>Τευχος</w:t>
            </w:r>
            <w:proofErr w:type="spellEnd"/>
            <w:r w:rsidRPr="00A828C0">
              <w:rPr>
                <w:rFonts w:ascii="Calibri" w:hAnsi="Calibri"/>
                <w:color w:val="000000"/>
                <w:sz w:val="16"/>
                <w:szCs w:val="16"/>
                <w:lang w:val="el-GR" w:eastAsia="el-GR"/>
              </w:rPr>
              <w:t xml:space="preserve"> 63, Σελ.533, 30/1/2012</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4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ΕΙΔ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ΗΛΙΟΠΟΥΛ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45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ΒΙΟΛΟΓΙΑ-ΓΕΝΕΤ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med.uoc.gr/arxeia/cv/cv-eliopoulos-aristides_gr.pdf</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823/23-08-2017, Τ. Γ' , Β’ 1132/05.04.2019</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4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ΗΛΙΑ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ΗΛΙΟΠΟΥΛ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619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ΤΕΧΝ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ΧΗΜΕ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17" w:history="1">
              <w:r w:rsidRPr="00A828C0">
                <w:rPr>
                  <w:rFonts w:ascii="Calibri" w:hAnsi="Calibri"/>
                  <w:sz w:val="16"/>
                  <w:u w:val="single"/>
                  <w:lang w:val="el-GR" w:eastAsia="el-GR"/>
                </w:rPr>
                <w:t>http://gbt.aua.gr/sites/gbt.aua.gr/files/CVGR2018_EE_aua[3341].pdf</w:t>
              </w:r>
            </w:hyperlink>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sz w:val="16"/>
                <w:szCs w:val="16"/>
                <w:lang w:val="el-GR" w:eastAsia="el-GR"/>
              </w:rPr>
            </w:pPr>
            <w:r w:rsidRPr="00A828C0">
              <w:rPr>
                <w:rFonts w:ascii="Calibri" w:hAnsi="Calibri"/>
                <w:sz w:val="16"/>
                <w:szCs w:val="16"/>
                <w:lang w:val="el-GR" w:eastAsia="el-GR"/>
              </w:rPr>
              <w:t>946/Γ΄/14.10.2008</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ΕΓΚ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96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ΑΤΡΟΦΗ ΕΚΤΡΕΦΟΜΕΝΩΝ ΥΔΡΟΒΙΩΝ ΟΡΓΑΝΙΣΜΩΝ</w:t>
            </w:r>
          </w:p>
        </w:tc>
        <w:tc>
          <w:tcPr>
            <w:tcW w:w="1417"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hcmr.gr/gr/upload_files/File/BIGCV_AQ_Nengas_EL.pdf</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29/20.02.2009</w:t>
            </w:r>
          </w:p>
        </w:tc>
      </w:tr>
      <w:tr w:rsidR="00BA3057" w:rsidRPr="00A828C0" w:rsidTr="009C1D0D">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Λ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ΙΩΣΗΦΙΔΟΥ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749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ΥΓΙΕΙΝΗ ΤΡΟΦΙΜΩΝ ΖΩΙΚΗΣ ΠΡΟΕΛΕΥΣΕΩ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18" w:history="1">
              <w:r w:rsidRPr="00A828C0">
                <w:rPr>
                  <w:rFonts w:ascii="Calibri" w:hAnsi="Calibri"/>
                  <w:sz w:val="16"/>
                  <w:u w:val="single"/>
                  <w:lang w:val="el-GR" w:eastAsia="el-GR"/>
                </w:rPr>
                <w:t>http://blogs.auth.gr/ehygfood/%CE%B2%CE%B9%CE%BF%CE%B3%CF%81%CE%B1%CF%86%CE%B9%CE%BA%CF%8C/</w:t>
              </w:r>
            </w:hyperlink>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584/Γ/27-6-2016</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ΡΘ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ΑΛΟΓΙΑΝΝΗ-ΔΗΜΗΤΡΙΑΔΗ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21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ΖΩΙΚΩΝ ΚΥΤΤΑΡΩΝ ΚΑΙ ΟΡΓΑΝΙΣ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r w:rsidRPr="00A828C0">
              <w:rPr>
                <w:rFonts w:ascii="Calibri" w:hAnsi="Calibri"/>
                <w:sz w:val="16"/>
                <w:szCs w:val="16"/>
                <w:u w:val="single"/>
                <w:lang w:val="el-GR" w:eastAsia="el-GR"/>
              </w:rPr>
              <w:t>https://www.bio.auth.gr/users/kaloyian</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035/13-12-07 τΓ</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ΟΝΥΣ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ΛΥΒ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938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ΓΡΟΤΙΚΗΣ ΠΑΡΑΓΩΓΗΣ ΥΠΟΔΟΜΩΝ ΚΑΙ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ΞΙΟΠΟΙΗΣΗΣ ΦΥΣΙΚΩΝ ΠΟΡΩΝ ΚΑΙ ΓΕΩΡΓΙΚΗΣ ΜΗΧΑΝ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ΞΙΟΛΟΓΗΣΗ ΓΑΙΩΝ - ΓΕΩΓΡΑΦΙΚΑ ΠΛΗΡΟΦΟΡΙΑΚΑ ΣΥΣΤΗΜΑΤΑ ΣΤΗ ΓΕΩΡΓΙΑ ΚΑΙ ΧΩΡΙΚΗ ΑΝΑΛΥΣ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u w:val="single"/>
                <w:lang w:val="el-GR" w:eastAsia="el-GR"/>
              </w:rPr>
            </w:pPr>
            <w:r w:rsidRPr="00A828C0">
              <w:rPr>
                <w:rFonts w:ascii="Calibri" w:hAnsi="Calibri"/>
                <w:i/>
                <w:iCs/>
                <w:sz w:val="16"/>
                <w:szCs w:val="16"/>
                <w:u w:val="single"/>
                <w:lang w:val="el-GR" w:eastAsia="el-GR"/>
              </w:rPr>
              <w:t>http://www.gis.aua.gr/EMG-STAFF.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380/Γ/03.04.2013</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5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ΡΗΓΟ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ΑΝΛ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03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ΔΥΤΙΚΗΣ ΕΛΛΑΔ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ΑΛΙΕΙΑΣ -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ΙΧΘΥΩΝ - ΟΡΓΑΝΟΓΕΝΕΣ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tay.teiwest.gr/kanlis/wp-content/uploads/sites/12/2015/07/cv_Kanli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22/24-9-2002</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ΔΗΜΗΤΡ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ΝΤ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72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ΤΕΧΝΟΛΟΓΙΑΣ ΓΕΩΠΟΝΙΑΣ ΚΑΙ ΤΕΧΝΟΛΟΓΙΑΣ ΤΡΟΦΙΜΩΝ ΚΑΙ ΔΙΑΤΡΟΦΗΣ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ΩΝ ΓΕΩΠΟΝ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ΩΟΤΕΧΝ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teilar.gr/person.php?pid=12</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9/τ.Γ/28-01-2016</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ΑΡΑΚΑΣ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1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amp; ΤΕΧΝΟΛΟΓ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ΦΑΡΜΟΣΜΕΝΗ ΒΙΟΛΟΓΙΑ ΜΕ ΕΜΦΑΣΗ ΣΤΗΝ ΟΙΚΟΛΟΓΙΑ ΥΔΑΤΙΝΩΝ ΣΥΣΤΗΜΑΤΩΝ</w:t>
            </w:r>
          </w:p>
        </w:tc>
        <w:tc>
          <w:tcPr>
            <w:tcW w:w="1417"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biology.uoc.gr/el/personnel/105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314/17-5-2011, τ. 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Ρ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ΡΑΤΑΣΙ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11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ΣΟΛΟΓΙΑΣ ΚΑΙ ΦΥΣ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ΙΒΑΔΙΚΗ ΟΙΚΟΦΥΣΙΟΛΟΓΙΑ - ΥΔΑΤΙΚΕΣ ΣΧΕΣΕΙΣ ΛΙΒΑΔΙΚΩΝ ΦΥΤΩΝ</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for.auth.gr/members/cv/karatassiouCV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53/Γ/13-4-2016</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ΑΓΙΩΤ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ΤΙΝ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12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ΡΟΤΙΚΗΣ ΠΑΡΑΓΩΓΗΣ ΥΠΟΔΟΜΩΝ ΚΑΙ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ΦΥΤΙΚΗΣ ΠΑΡΑΓΩΓ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ΧΗΜΕΙΑ ΚΑΙ ΜΙΚΡΟΒΙΟΛΟΓΙΑ</w:t>
            </w:r>
          </w:p>
        </w:tc>
        <w:tc>
          <w:tcPr>
            <w:tcW w:w="1417"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efp.aua.gr/el/userpage/69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ΝΠΔΔ</w:t>
            </w:r>
            <w:proofErr w:type="spellEnd"/>
            <w:r w:rsidRPr="00A828C0">
              <w:rPr>
                <w:rFonts w:ascii="Calibri" w:hAnsi="Calibri"/>
                <w:i/>
                <w:iCs/>
                <w:sz w:val="16"/>
                <w:szCs w:val="16"/>
                <w:lang w:val="el-GR" w:eastAsia="el-GR"/>
              </w:rPr>
              <w:t>) 251/22.10.2001 ΜΕΤΑΦΟΡΑ ΒΑΣΕΙ ΠΔ 80/2013</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5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ΤΥΛΙΑΝΟΣ-ΜΑ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ΑΤΣΑΝΕΒ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36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ΑΙΓΑΙΟΥ</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ΩΚΕΑΝΟΓΡΑΦΙΑΣ ΚΑΙ ΘΑΛΑΣΣΙΩΝ ΒΙΟΕΠΙΣΤΗΜ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ΟΙΚΟΛΟΓΙΑ ΜΕ ΕΜΦΑΣΗ ΣΤΗ ΒΙΟΠΟΙΚΙΛΟΤΗΤ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mar.aegean.gr/people/cv/katsanevakis_el.php</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841/Γ/02-07-2014</w:t>
            </w:r>
          </w:p>
        </w:tc>
      </w:tr>
      <w:tr w:rsidR="00BA3057" w:rsidRPr="00A828C0" w:rsidTr="009C1D0D">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6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ΑΤΣΕΛ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91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ΔΥΤΙΚΗΣ ΕΛΛΑΔ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ΑΛΙΕΙΑΣ -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ΕΛΕΤΗ ΙΧΘΥΟΠΛΗΘΥΣΜΩΝ ΚΑΙ ΑΛΙΕΥΤΙΚΗ ΕΚΜΕΤΑΛΛΕΥΣΗ ΠΑΡΑΚΤΙΑΣ ΖΩΝΗ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tay.teiwest.gr/gkatselis/wp-content/uploads/sites/5/2015/11/cv_KATSELIS_engl_2015.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67_Γ_2015</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ΜΑΡΙ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ΨΟΚΕΦΑ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051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ΗΣ ΤΡΟΦΙΜΩΝ ΚΑΙ ΔΙΑΤΡΟΦΗΣ ΤΟΥ ΑΝΘΡΩΠΟΥ</w:t>
            </w:r>
          </w:p>
        </w:tc>
        <w:tc>
          <w:tcPr>
            <w:tcW w:w="1455" w:type="dxa"/>
            <w:tcBorders>
              <w:top w:val="nil"/>
              <w:left w:val="nil"/>
              <w:bottom w:val="nil"/>
              <w:right w:val="nil"/>
            </w:tcBorders>
            <w:shd w:val="clear" w:color="auto" w:fill="auto"/>
            <w:vAlign w:val="bottom"/>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ΧΕΣ ΔΙΑΤΡΟΦΗΣ ΤΟΥ ΑΝΘΡΩΠΟΥ</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fst.aua.gr/el/userpages/103</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sz w:val="16"/>
                <w:szCs w:val="16"/>
                <w:lang w:val="el-GR" w:eastAsia="el-GR"/>
              </w:rPr>
            </w:pPr>
            <w:r w:rsidRPr="00A828C0">
              <w:rPr>
                <w:rFonts w:ascii="Calibri" w:hAnsi="Calibri"/>
                <w:sz w:val="16"/>
                <w:szCs w:val="16"/>
                <w:lang w:val="el-GR" w:eastAsia="el-GR"/>
              </w:rPr>
              <w:t>170/Γ/21.02.2018</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ΟΔΩΡ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ΕΒΡΕΚ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05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ΟΚΡΙΤΕΙΟ ΠΑΝΕΠΙΣΤΗΜΙΟ ΘΡΑ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ΑΓΩΓ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ΙΔΑΓΩΓΙΚΟ ΔΗΜΟΤΙΚΗΣ  ΕΚΠΑΙΔΕΥΣΗΣ</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 ΚΑΙ ΟΙΚΟΛΟΓΙΑ ΜΕ ΕΜΦΑΣΗ ΣΤΗ ΘΑΛΑΣΣΙΑ ΒΕΝΘΙΚΗ ΠΑΝΙΔΑ ΚΑΙ ΧΛΩΡΙΔ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eled.duth.gr/faculty/dep/cv_Kevrekidi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7/ΝΠΔΔ/3-8-2005</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ΡΟΥΔΙΩ</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ΕΝΤΟΥΡ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63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amp; ΤΕΧΝΟΛΟΓ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 ΟΡΓΑΝΙΣΜΩΝ, ΠΛΗΘΥΣΜΩΝ, ΠΕΡΙΒΑΛΛΟΝΤΟ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logy.uoc.gr/sites/default/files/general_files/KentouriCV_v2013.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27/06-03-1997 τ. ΝΠΔΔ</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ΘΑΝΑΣ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ΙΖ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21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ΑΙΠΙΣΤΗΜΙΟ ΑΙΓΑΙΟΥ</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ΙΝΩ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ΓΡΑΦ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ΓΡΑΦΙΑ ΤΗΣ ΥΠΑΙΘΡΟΥ</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geography.aegean.gr/ppl/index.php?content=0&amp;bio=akizos</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1398/τ.Γ'/23-11-2018</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ΥΑΓΓΕΛ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ΙΟΣ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5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Α ΑΝΑΠΑΡΑΓΩΓΗΣ ΚΑΙ ΠΑΘΟΛΟΓΙΑ ΜΑΣΤΟΥ ΜΗΡΥΚΑΣΤΙΚ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ekiossi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92/29-5-2015 ΤΓ</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6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ΛΑΔ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1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ΔΥΤΙΚΗΣ ΕΛΛΑΔ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ΑΛΙΕΙΑΣ -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ΡΟΒΙΟΛΟΓΙΑ-ΙΧΘΥ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tay.teiwest.gr/wp-content/uploads/professors/cv/cv%20format_gr_Clada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64/16-10-96, ΕΚΠΑΙΔΕΥΤΙΚΗ ΑΔΕΙΑ 01.03.2019-29.02.2020</w:t>
            </w:r>
          </w:p>
        </w:tc>
      </w:tr>
      <w:tr w:rsidR="00BA3057" w:rsidRPr="00A828C0" w:rsidTr="009C1D0D">
        <w:trPr>
          <w:trHeight w:val="49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ΤΩΝ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ΟΚΚΙΝ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39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ΣΟΛΟΓΙΑΣ ΚΑΙ ΦΥΣ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ΠΟΝΙΑ ΓΛΥΚΕΩΝ ΥΔΑ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for.auth.gr/%CF%80%CF%81%CE%BF%CF%83%CF%89%CF%80%CE%B9%CE%BA%CE%BF/%CE%BC%CE%B5%CE%BB%CE%B7/%CE%B4%CE%B5%CF%80/%CE%BA%CE%BF%CE%BA%CE%BA%CE%B9%CE%BD%CE%B1%CE%BA%CE%B7%CF%82-%CE%B1%CE%BD%CF%84%CF%89%CE%BD%CE%B9%CE%BF%CF%82</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345/Γ/31-12-2015</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6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ΛΛΙ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80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ΙΡΑΜΑΤΙΚΗ ΦΥΣ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fleming.gr/research/immunology/kollias-lab</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809/26-6-2014, 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6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ΛΕΞ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ΟΝ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11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ΩΝ ΒΙΟΛΟΓΙΚΩΝ ΠΟΡΩΝ ΚΑΙ ΕΣΩΤΕΡΙΚΩΝ ΥΔΑΤ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ΛΟΓΙΑ-ΥΔΑΤΟΚΑΛΛΙΕΡΓΕΙΕΣ-ΟΛΟΚΛΗΡΩΜΕΝΗ ΔΙΑΧΕΙΡΙΣΗ ΠΑΡΑΚΤΙΑΣ ΖΩΝΗ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n/</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58-23.12.2011</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ΟΤΖΑΜΑΝ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04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ΥΔΑΤΟΚΑΛΛΙΕΡΓΕΙΕΣ, ΔΙΑΤΡΟΦΗ &amp; ΦΥΣΙΟΛΟΓΙΑ ΙΧΘΥΩΝ, ΠΡΩΤΕΟΜΙΚΗ- ΜΕΤΑΒΟΛΟΜΙΚΗ </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imbbc.hcmr.gr/node/researcher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 Φύλλου 456/4/12/2006</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ΥΜΟΥΝΔΟΥΡ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40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amp; ΤΕΧΝΟΛΟΓ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logy.uoc.gr/sites/default/files/general_files/KoumCV.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254/31-12-2010 τ. Γ΄</w:t>
            </w:r>
          </w:p>
        </w:tc>
      </w:tr>
      <w:tr w:rsidR="00BA3057" w:rsidRPr="00A828C0" w:rsidTr="009C1D0D">
        <w:trPr>
          <w:trHeight w:val="22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ΗΤ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ΥΡΕΤ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63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ΧΗΜΕΙΑΣ ΚΑΙ ΒΙΟΤΕΧΝ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ΖΩΙΚΩΝ ΟΡΓΑΝΙΣΜΩΝ - ΤΟΞΙΚ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http://www.bio.uth.gr/index.php?option=com_content&amp;view=article&amp;id=55:per-kouretas&amp;catid=37:pers-dep&amp;Itemid=89  </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009/6.12.2007/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ΥΤΣΙΚ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68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ΟΙΚΟΛΟΓΙΑ &amp; ΔΥΝΑΜΙΚΗ ΑΛΙΕΥΤΙΚΩΝ ΑΠΟΘΕΜΑ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logy.upatras.gr/cv/K.Koutsikopoulos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885/22-9-2008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ΧΑΗΛ</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ΥΤΣΙΛΙΕ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98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ΙΡΑΜΑΤΙΚΗ ΦΥΣΙΟΛΟΓΙΑ</w:t>
            </w:r>
          </w:p>
        </w:tc>
        <w:tc>
          <w:tcPr>
            <w:tcW w:w="1417"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chool.med.uoa.gr/melhdep/bio/291-1234.html</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82/4-08-2004, Τ. ΝΠΔΔ</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7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ΡΟΣ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ΟΥΤΣΟΥΜΠ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34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ΑΙΓΑΙΟΥ</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ΩΚΕΑΝΟΓΡΑΦΙΑΣ ΚΑΙ ΘΑΛΑΣΣΙΩΝ ΒΙΟΕΠΙΣΤΗΜ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 ΜΕ ΕΜΦΑΣΗ ΣΤΑ ΑΣΠΟΝΔΥΛ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mar.aegean.gr/people/cv/cvfiles/dkoutsoubas_el.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589/Γ/09.05.2014</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ΠΥΡΙΔΩΝ</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ΡΗΤΑ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49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ΟΒΙΟΛΟΓΙΑ ΚΑΙ ΛΟΙΜΩΔΗ ΝΟΣΗΜΑΤΑ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skrita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274/14-12-2016 Τ 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ΠΟΣΤΟΛ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ΥΡΙΑΖ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92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ΟΚΡΙΤΕΙΟ ΠΑΝΕΠΙΣΤΗΜΙΟ ΘΡΑ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ΓΕΩΠΟΝΙΑΣ &amp; ΔΑΣΟΛΟΓ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ΣΟΛΟΓΙΑΣ ΚΑΙ ΔΙΑΧΕΙΡΙΣΗΣ ΠΕΡΙΒΑΛΛΟΝΤΟΣ ΚΑΙ ΦΥΣΙΚΩΝ ΠΟΡ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ΑΧΕΙΡΙΣΗ ΚΑΙ ΒΕΛΤΙΩΣΗ ΛΙΒΑΔΙΩΝ - ΔΑΣΟΛΙΒΑΔΙΚΑ ΣΥΣΤΗΜΑΤ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fmenr.duth.gr/personel/dep/Kyriazopoulos.s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329/Γ/23-12-2016</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ΟΔΩΡ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ΩΝΣΤΑΝΤΙΝΙΔ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92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ΟΚΡΙΤΕΙΟ ΠΑΝΕΠΙΣΤΗΜΙΟ ΘΡΑ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med.duth.gr/department/member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286/11.3.2014</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7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ΣΤΑ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ΠΙ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34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ΩΝ ΒΙΟΛΟΓΙΚΩΝ ΠΟΡΩΝ ΚΑΙ ΕΣΩΤΕΡΙΚΩΝ ΥΔΑΤ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ΛΙΕΙΑ, ΙΧΘΥΟΛΟΓΙΑ, ΒΙΟΛΟΓΙΚΗ ΩΚΕΑΝΟΓΡΑΦ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l/kapiris-kosta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418</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ΚΩΤΟΥΛ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27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n-US" w:eastAsia="el-GR"/>
              </w:rPr>
            </w:pPr>
            <w:r w:rsidRPr="00A828C0">
              <w:rPr>
                <w:rFonts w:ascii="Calibri" w:hAnsi="Calibri"/>
                <w:color w:val="000000"/>
                <w:sz w:val="16"/>
                <w:szCs w:val="16"/>
                <w:lang w:val="en-US" w:eastAsia="el-GR"/>
              </w:rPr>
              <w:t>POPULATION GENETICS, GENOMICS, EVOLUTIONARY BIOLOGY, MARINE BIOLOGY, BIODIVERSITY</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n-US" w:eastAsia="el-GR"/>
              </w:rPr>
            </w:pPr>
            <w:r w:rsidRPr="00A828C0">
              <w:rPr>
                <w:rFonts w:ascii="Calibri" w:hAnsi="Calibri"/>
                <w:color w:val="000000"/>
                <w:sz w:val="16"/>
                <w:szCs w:val="16"/>
                <w:lang w:val="en-US" w:eastAsia="el-GR"/>
              </w:rPr>
              <w:t>http://www.imbbc.hcmr.gr/users/georgios-kotoula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ΕΚ 248 - 24/08/2006</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ΝΙΚΟΛΑ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ΛΑΜΠΡ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238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ΤΕΧΝ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ΝΖΥΜΙΚΗ ΤΕΧΝ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gbt.aua.gr/el/content/node/N-Lbio</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sz w:val="16"/>
                <w:szCs w:val="16"/>
                <w:lang w:val="el-GR" w:eastAsia="el-GR"/>
              </w:rPr>
            </w:pPr>
            <w:r w:rsidRPr="00A828C0">
              <w:rPr>
                <w:rFonts w:ascii="Calibri" w:hAnsi="Calibri"/>
                <w:sz w:val="16"/>
                <w:szCs w:val="16"/>
                <w:lang w:val="el-GR" w:eastAsia="el-GR"/>
              </w:rPr>
              <w:t>Γ' 667 - 10.07.2015</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8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ΙΚΟΛΑ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ΛΑΜΠΑΔΑΡΙ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28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ΩΚΕΑΝΟΓΡΑΦ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n/cv.php?id=28&amp;resid=117</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 1303/20.12.2016</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ΟΦ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ΑΥΡΕΝΤΙΑΔ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55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ίκουρο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slavrent/</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19/Γ/5-7-2016</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ΙΩΑΝΝΗ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ΕΟΝΑΡΔ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94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ΙΩΑΝΝΙ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ΚΩΝ ΕΦΑΡΜΟΓΩΝ ΚΑΙ ΤΕΧΝΟΛΟΓ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 ΖΩΩΝ ΜΕ ΕΜΦΑΣΗ ΣΤΗΝ ΙΧΘΥ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http://bat.uoi.gr/ </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835/16-8-2012 τ. 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ΕΩΝΙΔΑ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ΕΟΝΤ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59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 ΕΠΙΔΗΜ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english/CV-LEONTIDES_Leonida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447/11.4.2012/ </w:t>
            </w:r>
            <w:proofErr w:type="spellStart"/>
            <w:r w:rsidRPr="00A828C0">
              <w:rPr>
                <w:rFonts w:ascii="Calibri" w:hAnsi="Calibri"/>
                <w:i/>
                <w:iCs/>
                <w:sz w:val="16"/>
                <w:szCs w:val="16"/>
                <w:lang w:val="el-GR" w:eastAsia="el-GR"/>
              </w:rPr>
              <w:t>τ.Γ΄</w:t>
            </w:r>
            <w:proofErr w:type="spellEnd"/>
          </w:p>
        </w:tc>
      </w:tr>
      <w:tr w:rsidR="00BA3057" w:rsidRPr="00A828C0" w:rsidTr="009C1D0D">
        <w:trPr>
          <w:trHeight w:val="24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ΧΡΙΣΤΙΝ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ΙΓΔΑ</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6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ΚΤΗΝΙΑΤΡΙΚΩΝ ΕΡΕΥΝΩΝ ΘΕΣΣΑΛΟΝ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ΝΕΤΙΚΗ ΒΕΛΤΙΩΣΗ ΑΓΡΟΤ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vri.gr/el/team-member/%CE%BB%CE%B9%CE%B3%CE%B4%CE%B1-%CF%87%CF%81%CE%B9%CF%83%CF%84%CE%B9%CE%BD%CE%B1</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ΝΤΩΝ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ΓΟΥΛ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26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 ΠΛΗΘΥΣΜΙΑΚΗ ΓΕΝΕΤΙΚΗ ΦΥΛΟΓΕΩΓΡΑΦΙΑ ΓΟΝΙΔΙΩΜΑΤ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imbbc.hcmr.gr/users/antonios-magoula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42 Γ' / 04.07.12</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8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ΥΛ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ΚΡ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177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ίκουρο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ΑΤΟΚΑΛΛΙΕΡΓΕΙΕ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biology.upatras.gr/cv/Makridis-Curriculum%20vitae-2014-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349/4.4.2018 </w:t>
            </w:r>
            <w:proofErr w:type="spellStart"/>
            <w:r w:rsidRPr="00A828C0">
              <w:rPr>
                <w:rFonts w:ascii="Calibri" w:hAnsi="Calibri"/>
                <w:color w:val="000000"/>
                <w:sz w:val="16"/>
                <w:szCs w:val="16"/>
                <w:lang w:val="el-GR" w:eastAsia="el-GR"/>
              </w:rPr>
              <w:t>τ.Γ΄</w:t>
            </w:r>
            <w:proofErr w:type="spellEnd"/>
          </w:p>
        </w:tc>
      </w:tr>
      <w:tr w:rsidR="00BA3057" w:rsidRPr="00A828C0" w:rsidTr="009C1D0D">
        <w:trPr>
          <w:trHeight w:val="24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8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ΤΘΙ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80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ΧΗΜΕΙΑΣ ΚΑΙ ΒΙΟΤΕΧΝ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uth.gr/index.php?option=com_content&amp;view=article&amp;id=90%3Aper-mathiopoulos&amp;catid=37%3Apers-dep&amp;Itemid=89&amp;lang=e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927/26-8-2013/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ΘΑΝΑΣ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ΜΑΧΙ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74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ΩΝ ΒΙΟΛΟΓΙΚΩΝ ΠΟΡΩΝ ΚΑΙ ΕΣΩΤΕΡΙΚΩΝ ΥΔΑΤ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Α ΠΕΛΑΓΙΚΑ ΑΠΟΡΡΙΠΤΟΜΕΝΑ ΑΛΙΕΥΜΑΤΑ ΑΛΙΕΥΤΙΚΗ ΟΙΚ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imbriw.hcmr.gr/en/machias-athanassi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47-14/12/</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ΠΕΡΣΕΦΟΝΗ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ΕΓΑΛΟΦΩΝ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43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ΘΝΙΚΟ &amp; ΚΑΠΟΔΙΣΤΡΙΑ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biol.uoa.gr/fileadmin/biol.uoa.gr/uploads/Full_CVs/Megalofonou_P_II_14_Grk.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56/7-7-2015</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ΕΝΤΕ</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20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ΙΧΘΥΟΛΟΓΙΑΣ ΚΑΙ ΥΔΑΤΙΝ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ΘΡΕΨΗΣ ΥΔΡΟΒΙΩΝ ΖΩΙΚΩΝ ΟΡΓΑΝΙΣ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19" w:history="1">
              <w:r w:rsidRPr="00A828C0">
                <w:rPr>
                  <w:rFonts w:ascii="Calibri" w:hAnsi="Calibri"/>
                  <w:sz w:val="16"/>
                  <w:u w:val="single"/>
                  <w:lang w:val="el-GR" w:eastAsia="el-GR"/>
                </w:rPr>
                <w:t>http://www.apae.uth.gr/images/stories/CV_gr/CV_Mente_gr_2014.pdf</w:t>
              </w:r>
            </w:hyperlink>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1405/30-12-2016/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9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ΘΕΟΔΩΡ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ΕΡ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2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ΑΝΑΤΟΛΙΚΗΣ ΜΑΚΕΔΟΝΙΑΣ ΚΑΙ ΘΡΑ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ΤΕΧΝΟΛΟΓΙΑΣ ΓΕΩΠΟΝΙΑΣ ΚΑΙ ΤΕΧΝΟΛΟΓΙΑΣ ΤΡΟΦΙΜΩΝ ΚΑΙ ΔΙΑΤΡΟΦΗΣ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ΣΟΠΟΝΙΑΣ ΚΑΙ ΔΙΑΧΕΙΡΙΣΗΣ ΦΥΣ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ΙΒΑΔΙΚΗ ΟΙΚ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teidasoponias.gr/site/kathigites/cv_merou.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26/Γ/18-06-2013</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ΔΑΜΑΝΤ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ΗΤΣΑΚ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57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med.upatras.gr/medteach/cvs/MITSACOU_Suntomo_biografiko_1381923828.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843/22-8-2012/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w:t>
            </w:r>
          </w:p>
        </w:tc>
      </w:tr>
      <w:tr w:rsidR="00BA3057" w:rsidRPr="00A828C0" w:rsidTr="009C1D0D">
        <w:trPr>
          <w:trHeight w:val="12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ΙΩΑΝΝΗ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ΗΤΣΟΠΟΥΛΟΣ</w:t>
            </w:r>
          </w:p>
        </w:tc>
        <w:tc>
          <w:tcPr>
            <w:tcW w:w="784"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435</w:t>
            </w:r>
          </w:p>
        </w:tc>
        <w:tc>
          <w:tcPr>
            <w:tcW w:w="932"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ίκουρο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ΛΕΞΑΝΔΡΕΙΟ ΤΕΙ ΘΕΣΣΑΛΟ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ΩΝ ΓΕΩΠΟΝ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ΝΙΚΗ ΚΑΙ ΕΙΔΙΚΗ ΖΩΟΤΕΧΝ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p.teithe.gr/index.php/tmima/index.php?option=com_content&amp;view=article&amp;id=1564:biografiko-mitsopoulos&amp;catid=41</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73 Γ/19-6-2014</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ΣΙΛΕ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ΙΧΑΗΛΙΔΗΣ </w:t>
            </w:r>
          </w:p>
        </w:tc>
        <w:tc>
          <w:tcPr>
            <w:tcW w:w="784"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59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auth.gr/users/michaeli</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772/2-8-2012 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ΕΥΑΓΓΕΛΙ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ΧΑΛΟΥΔ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95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 ΟΙΚΟΛΟΓΙΑ ΚΑΙ ΣΥΣΤΗΜΑΤΙΚΗ ΖΩΟΠΛΑΓΚΤΙΚΩΝ ΟΡΓΑΝΙΣ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auth.gr/users/tholi</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Γ’ 977/04.09.2018</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ΙΧΑΛΟΥΔΗ-ΠΑΥΛΟΥ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94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ΜΒΡΥΟΛΟΓΙΑ, ΜΙΚΡΟΣΚΟΠΙΚΗ &amp; ΜΑΚΡΟΣΚΟΠΙΚΗ ΑΝΑΤΟΜ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blogs.auth.gr/emicha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 659/26-7-2010 τ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9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ΟΣΙΑΛ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62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 ΒΙΟΛΟΓΙΑ-ΒΙΟΧΗΜΕΙΑ-ΒΙΟΤΕΧΝ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auth.gr/user/2265/cv</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63/11-4-2012 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0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ΤΩΝ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ΟΣΧΟΒΑΚ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12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med.uoc.gr/sites/all/arxeia/cv/cv-moschovakis-adoni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229/30-12-1997 τ. ΝΠΔΔ</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ΙΚΟΛΑ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ΣΧΟΝ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47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ΝΙΚΗ ΒΙΟΛΟΓΙΑ - ΙΑΤΡΙΚΗ ΜΟΡΙΑΚΗ ΓΕΝΕΤ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rdo.upatras.gr/v1/public/files/1032/file223.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64/9-3-2006 </w:t>
            </w:r>
            <w:proofErr w:type="spellStart"/>
            <w:r w:rsidRPr="00A828C0">
              <w:rPr>
                <w:rFonts w:ascii="Calibri" w:hAnsi="Calibri"/>
                <w:i/>
                <w:iCs/>
                <w:sz w:val="16"/>
                <w:szCs w:val="16"/>
                <w:lang w:val="el-GR" w:eastAsia="el-GR"/>
              </w:rPr>
              <w:t>τ.Ν.Π.Δ.Δ</w:t>
            </w:r>
            <w:proofErr w:type="spellEnd"/>
            <w:r w:rsidRPr="00A828C0">
              <w:rPr>
                <w:rFonts w:ascii="Calibri" w:hAnsi="Calibri"/>
                <w:i/>
                <w:iCs/>
                <w:sz w:val="16"/>
                <w:szCs w:val="16"/>
                <w:lang w:val="el-GR" w:eastAsia="el-GR"/>
              </w:rPr>
              <w:t>.</w:t>
            </w:r>
          </w:p>
        </w:tc>
      </w:tr>
      <w:tr w:rsidR="00BA3057" w:rsidRPr="00A828C0" w:rsidTr="009C1D0D">
        <w:trPr>
          <w:trHeight w:val="22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ΙΚΑΤΕΡΙΝΗ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ΥΤ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05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ΧΗΜΕΙΑΣ ΚΑΙ ΒΙΟΤΕΧΝ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 ΣΠΟΝΔΥΛΩ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bio.uth.gr/index.php?option=com_content&amp;view=article&amp;id=92%3Aper-moutou&amp;catid=37%3Apers-dep&amp;Itemid=89&amp;lang=e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81/15.10.2010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ΒΑΣΙΛΕ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ΑΚ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544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ΑΙΓΑΙΟΥ</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ΡΙΒΑΛΛΟΝΤΟΣ</w:t>
            </w:r>
          </w:p>
        </w:tc>
        <w:tc>
          <w:tcPr>
            <w:tcW w:w="1616" w:type="dxa"/>
            <w:tcBorders>
              <w:top w:val="nil"/>
              <w:left w:val="nil"/>
              <w:bottom w:val="nil"/>
              <w:right w:val="nil"/>
            </w:tcBorders>
            <w:shd w:val="clear" w:color="auto" w:fill="auto"/>
            <w:vAlign w:val="bottom"/>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ΩΚΕΑΝΟΓΡΑΦΙΑΣ ΚΑΙ ΘΑΛΑΣΣΙΩΝ ΒΙΟΕΠΙΣΤΗΜΩΝ</w:t>
            </w:r>
          </w:p>
        </w:tc>
        <w:tc>
          <w:tcPr>
            <w:tcW w:w="1455"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ΣΘΕΝΕΙΕΣ ΥΔΡΟΒΙΩΝ ΟΡΓΑΝΙΣΜΩΝ ΚΑΙ ΕΚΤΡΟΦ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mar.aegean.gr/people/cv/cvfiles/vbakopoulos_el.pdf</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Arial" w:hAnsi="Arial" w:cs="Arial"/>
                <w:color w:val="000000"/>
                <w:sz w:val="16"/>
                <w:szCs w:val="16"/>
                <w:lang w:val="el-GR" w:eastAsia="el-GR"/>
              </w:rPr>
            </w:pPr>
            <w:r w:rsidRPr="00A828C0">
              <w:rPr>
                <w:rFonts w:ascii="Arial" w:hAnsi="Arial" w:cs="Arial"/>
                <w:color w:val="000000"/>
                <w:sz w:val="16"/>
                <w:szCs w:val="16"/>
                <w:lang w:val="el-GR" w:eastAsia="el-GR"/>
              </w:rPr>
              <w:t>Τεύχος Γ’ 360/21.04.2017</w:t>
            </w:r>
          </w:p>
        </w:tc>
      </w:tr>
      <w:tr w:rsidR="00BA3057" w:rsidRPr="00A828C0" w:rsidTr="009C1D0D">
        <w:trPr>
          <w:trHeight w:val="22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ΒΑΣΙΛΕ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ΑΜΠ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48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ΛΕΞΑΝΔΡΕΙΟ ΤΕΙ ΘΕΣΣΑΛΟ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ΩΝ ΓΕΩΠΟΝ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ΩΟΤΕΧΝΙΑ ΚΑΙ ΔΙΑΤΡΟΦΗ ΑΓΡΟΤ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ap.teithe.gr/index.php/tmima/index.php?option=com_content&amp;view=article&amp;id=83:biografiko-mpampidis&amp;catid=37</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924/τΓ/21-8-2018</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0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ΠΑΝ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05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ΩΪΚΗ ΠΑΡΑΓΩΓΗ ΜΕ ΙΔΙΑΙΤΕΡΗ ΕΝΑΣΧΟΛΗΣΗ ΤΗΝ ΕΚΤΡΟΦΗ ΤΩΝ ΜΗΡΥΚΑΣΤΙΚ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ban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314/14-12-05 </w:t>
            </w:r>
            <w:proofErr w:type="spellStart"/>
            <w:r w:rsidRPr="00A828C0">
              <w:rPr>
                <w:rFonts w:ascii="Calibri" w:hAnsi="Calibri"/>
                <w:i/>
                <w:iCs/>
                <w:sz w:val="16"/>
                <w:szCs w:val="16"/>
                <w:lang w:val="el-GR" w:eastAsia="el-GR"/>
              </w:rPr>
              <w:t>τΝΠΔΔ</w:t>
            </w:r>
            <w:proofErr w:type="spellEnd"/>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ΩΝΣΤΑΝΤΙΝ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ΑΤΑΡΓΙ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263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ΔΥΤΙΚΗΣ ΕΛΛΑΔ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ΑΛΙΕΙΑΣ -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ΦΑΡΜΟΣΜΕΝΗ ΓΕΝΕΤΙΚΗ ΚΑΙ ΓΕΝΕΤΙΚΗ ΒΕΛΤΙΩΣΗ ΙΧΘΥ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tay.teiwest.gr/batc/wp-content/uploads/sites/14/2015/07/cv_MPATARGIA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503/3-11-2014 ΤΕΎΧΟΣ 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ΡΗΣΤ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ΠΑΤΖΙ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34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ΟΙΚΟΝΟΜΙΑ ΖΩΙΚΗΣ ΠΑΡΑΓΩΓΗΣ &amp; ΕΦΑΡΜΟΣΜΕΝΗ ΣΤΑΤΙΣΤ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batzi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64/15-7-04 </w:t>
            </w:r>
            <w:proofErr w:type="spellStart"/>
            <w:r w:rsidRPr="00A828C0">
              <w:rPr>
                <w:rFonts w:ascii="Calibri" w:hAnsi="Calibri"/>
                <w:i/>
                <w:iCs/>
                <w:sz w:val="16"/>
                <w:szCs w:val="16"/>
                <w:lang w:val="el-GR" w:eastAsia="el-GR"/>
              </w:rPr>
              <w:t>τΝΠΔΔ</w:t>
            </w:r>
            <w:proofErr w:type="spellEnd"/>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ΗΝΕΛΟΠ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ΕΜΠΕΛ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28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ΡΟΤΙΚΗΣ ΠΑΡΑΓΩΓΗΣ ΥΠΟΔΟΜΩΝ ΚΑΙ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ΦΥΤΙΚΗΣ ΠΑΡΑΓΩΓ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ΕΛΤΙΩΣΗ ΦΥ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efp.aua.gr/el/userpage/25</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101/11.02.2009</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0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ΗΤ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ΙΛΑΛ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11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ΡΟΤΙΚΗΣ ΠΑΡΑΓΩΓΗΣ ΥΠΟΔΟΜΩΝ ΚΑΙ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ΦΥΤΙΚΗΣ ΠΑΡΑΓΩΓ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Α-ΒΙΟΛΟΓΙΚΗ ΓΕΩΡ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efp.aua.gr/el/userpage/27</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14/Γ/03.11.2016</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ΡΑΛΑΜΠ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ΙΛΛΙΝ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12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ΟΛΟΓΙΑ-ΙΟΓΕΝΗ ΝΟΣΗΜΑΤ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english/CV-BILLINIS_Charalambo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843/22.8.2012/ </w:t>
            </w:r>
            <w:proofErr w:type="spellStart"/>
            <w:r w:rsidRPr="00A828C0">
              <w:rPr>
                <w:rFonts w:ascii="Calibri" w:hAnsi="Calibri"/>
                <w:i/>
                <w:iCs/>
                <w:sz w:val="16"/>
                <w:szCs w:val="16"/>
                <w:lang w:val="el-GR" w:eastAsia="el-GR"/>
              </w:rPr>
              <w:t>τ.Γ΄</w:t>
            </w:r>
            <w:proofErr w:type="spellEnd"/>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ΙΩΑΝΝΗ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ΟΖΙΑ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42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ΙΧΘΥΟΛΟΓΙΑΣ ΚΑΙ ΥΔΑΤΙΝ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ΚΑΙ ΣΥΝΤΗΡΗΣΗ ΙΧΘΥΗΡ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apae.uth.gr/images/stories/CV_gr/CV_Boziari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92/Γ/29-05-2015</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1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ΠΟΣΚ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16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ΙΕΥΤΙΚΗ, ΦΥΣΙΟΠΑΘΟΛΟΓΙΑ ΑΝΑΠΑΡΑΓΩΓΗΣ &amp; ΤΕΧΝΗΤΗ ΣΠΕΡΜΑΤΕΓΧΥΣΗ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auth.gr/en/the-school/academic-staf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80/29-7-03 </w:t>
            </w:r>
            <w:proofErr w:type="spellStart"/>
            <w:r w:rsidRPr="00A828C0">
              <w:rPr>
                <w:rFonts w:ascii="Calibri" w:hAnsi="Calibri"/>
                <w:i/>
                <w:iCs/>
                <w:sz w:val="16"/>
                <w:szCs w:val="16"/>
                <w:lang w:val="el-GR" w:eastAsia="el-GR"/>
              </w:rPr>
              <w:t>τΝΠΔΔ</w:t>
            </w:r>
            <w:proofErr w:type="spellEnd"/>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ΣΙΛΕ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ΠΟΥΡΙΩΤ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81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amp; ΤΕΧΝΟΛΟΓ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ΦΑΡΜΟΣΜΕΝΗ ΒΙΟΛΟΓΙΑ -ΒΙΟΤΕΧΝ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logy.uoc.gr/el/personnel/1058</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53/11-04-1997 τ. ΝΠΔΔ</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ΡΗΣΤ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ΠΡΟΖ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07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ΙΕΥΤΙΚΗ ΚΑΙ ΠΑΘΟΛΟΓΙΑ ΑΝΑΠΑΡΑΓΩΓΗΣ ΜΗΡΥΚΑΣΤΙΚ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broz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92/29-5-2015 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ΩΝΣΤΑΝΤΙΝ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ΥΛΩΝ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77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ΑΤΟΚΑΛΛΙΕΡΓΕΙΕΣ, ΑΝΑΠΑΡΑΓΩΓΗ ΙΧΘΥ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imbbc.hcmr.gr/users/constantinos-c-mylona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47, 14 Δεκ 2007</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ΟΣΜΑ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ΑΘΑΝΑΗΛ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04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ΙΩΑΝΝΙ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ΟΙΚΟΦΥΣΙΟΛΟΓΙΑ ΕΚΤΡΕΦΟΜΕΝΩΝ ΕΜΠΟΡΙΚΩΝ ΕΙΔΩΝ ΨΑΡΙΩΝ ΜΕ ΕΜΦΑΣΗ ΣΤΙΣ ΕΡΓΑΣΤΗΡΙΑΚΕΣ ΤΕΧΝΙΚΕ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tay.teiwest.gr/wp-content/uploads/professors/cv/cv%20format_gr_Nathanailidi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363/Γ/31-12-2012</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ΣΤΕΦΑΝ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ΤΑΙΛΙΑΝ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657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ίκουρο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ΤΟΞΙΚΟΛΟΓΙΑ ΥΔΡΟΒΙΩΝ ΖΩΙΚΩΝ ΟΡΓΑΝΙΣ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biology.upatras.gr/cv/S.Dailiani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 1048/20.10.2017</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1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ΘΑΝΑΣ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ΝΤΙΝΟΠΟΥΛ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19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ΜΒΡΥΟΛΟΓΙΑ, ΜΙΚΡΟΣΚΟΠΙΚΗ ΚΑΙ ΜΑΚΡΟΣΚΟΠΙΚΗ ΑΝΑΤΟΜΙΚ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users/9/8/050389/public_html/teaching.htm</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64/19-4-99 </w:t>
            </w:r>
            <w:proofErr w:type="spellStart"/>
            <w:r w:rsidRPr="00A828C0">
              <w:rPr>
                <w:rFonts w:ascii="Calibri" w:hAnsi="Calibri"/>
                <w:i/>
                <w:iCs/>
                <w:sz w:val="16"/>
                <w:szCs w:val="16"/>
                <w:lang w:val="el-GR" w:eastAsia="el-GR"/>
              </w:rPr>
              <w:t>τΝΠΔΔ</w:t>
            </w:r>
            <w:proofErr w:type="spellEnd"/>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1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 - 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ΥΧ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25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ΤΡΟΦΙΜΩΝ ΚΑΙ ΔΙΑΤΡΟΦΗΣ ΤΟΥ ΑΝΘΡΩΠΟΥ</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ΟΒΙΟΛΟΓΙΑ ΤΡΟΦΙ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fst.aua.gr/el/userpages/50</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ΝΠΔΔ</w:t>
            </w:r>
            <w:proofErr w:type="spellEnd"/>
            <w:r w:rsidRPr="00A828C0">
              <w:rPr>
                <w:rFonts w:ascii="Calibri" w:hAnsi="Calibri"/>
                <w:i/>
                <w:iCs/>
                <w:sz w:val="16"/>
                <w:szCs w:val="16"/>
                <w:lang w:val="el-GR" w:eastAsia="el-GR"/>
              </w:rPr>
              <w:t>) 45/13.03.1998</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ΑΡΥΦΑΛ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ΟΙΚΟΝΟΜΟΥ-ΑΝΤΩΝΑΚΑ</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15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ΡΟΤΙΚΗΣ ΠΑΡΑΓΩΓΗΣ ΥΠΟΔΟΜΩΝ ΚΑΙ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ΦΥΤΙΚΗΣ ΠΑΡΑΓΩΓ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efp.aua.gr/sites/efp.aua.gr/files/CV_Falia_Economou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124/Γ/04.11.2016</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ΑΓΙΩΤ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ΑΓΙΩΤΑΚ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49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ΙΧΘΥΟΛΟΓΙΑΣ ΚΑΙ ΥΔΑΤΙΝ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ΑΤΟΚΑΛΛΙΕΡΓΕΙΕ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pae.uth.gr/images/stories/CV_gr/CV_PANAGIOTAKI__2015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6/21.1.2013/τ.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ΡΗΣΤ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ΠΑΝΑΓΙΩΤΙΔ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79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ΑΡΜΑΚΕΥΤ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ΥΤΤΑΡΙΚΗ/ΜΟΡΙΑΚΗ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pchristo/cv/cvr.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91/21-2-2011 τΓ</w:t>
            </w:r>
          </w:p>
        </w:tc>
      </w:tr>
      <w:tr w:rsidR="00BA3057" w:rsidRPr="00A828C0" w:rsidTr="009C1D0D">
        <w:trPr>
          <w:trHeight w:val="70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ΝΙΚΟΛΑ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ΝΟΥΣ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830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ΘΟΛΟΓΙΑ ΜΗΡΥΚΑΣΤΙΚ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panousis</w:t>
            </w:r>
          </w:p>
        </w:tc>
        <w:tc>
          <w:tcPr>
            <w:tcW w:w="1276" w:type="dxa"/>
            <w:tcBorders>
              <w:top w:val="nil"/>
              <w:left w:val="nil"/>
              <w:bottom w:val="single" w:sz="8" w:space="0" w:color="auto"/>
              <w:right w:val="single" w:sz="8" w:space="0" w:color="auto"/>
            </w:tcBorders>
            <w:shd w:val="clear" w:color="auto" w:fill="auto"/>
            <w:vAlign w:val="bottom"/>
            <w:hideMark/>
          </w:tcPr>
          <w:p w:rsidR="00BA3057" w:rsidRPr="00A828C0" w:rsidRDefault="00BA3057" w:rsidP="009C1D0D">
            <w:pPr>
              <w:rPr>
                <w:rFonts w:ascii="Calibri" w:hAnsi="Calibri"/>
                <w:color w:val="000000"/>
                <w:sz w:val="16"/>
                <w:szCs w:val="16"/>
                <w:lang w:val="el-GR" w:eastAsia="el-GR"/>
              </w:rPr>
            </w:pPr>
            <w:r w:rsidRPr="00A828C0">
              <w:rPr>
                <w:rFonts w:ascii="Calibri" w:hAnsi="Calibri"/>
                <w:color w:val="000000"/>
                <w:sz w:val="16"/>
                <w:szCs w:val="16"/>
                <w:lang w:val="el-GR" w:eastAsia="el-GR"/>
              </w:rPr>
              <w:t>τ. Γ’ 1330/13-11-2018</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ΙΚΑΤΕΡΙ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ΠΑΠΑΒΕΡΓ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31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 ΤΡΟΦΙΜΩΝ ΖΩΙΚΗΣ ΠΡΟΕΛΕΥΣΕΩΣ ΜΕ ΙΔΙΑΙΤΕΡΗ ΕΝΑΣΧΟΛΗΣΗ ΣΤΗ ΧΗΜΕΙΑ ΤΩΝ ΤΡΟΦΙΜΩΝ ΖΩΙΚΗΣ ΠΡΟΕΛΕΥΣΕΩ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qa.auth.gr/el/cv/ekpap</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335/Γ/07-10-2014</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ΗΤ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ΠΑΓΕΩΡΓΙ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91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ΚΑΙ ΤΕΧΝΟΛΟΓΙΑ ΤΟΥ ΓΑΛΑΚΤΟΣ ΚΑΙ ΤΩΝ ΠΡΟΪΟΝΤΩΝ ΤΟΥ</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blogs.auth.gr/dkpapag/brief-in-english/</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73/2-2-07 τ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2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ΑΡΙ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ΠΑΓΙΑΝΝ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43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 ΤΡΟΦΙΜΩΝ ΖΩΙΚΗΣ ΠΡΟΕΛΕΥΣΕΩ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blogs.auth.gr/mp2000/</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89/Γ/29-6-2016</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ΗΛΙΑ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ΠΑΠΑΔΟΠΟΥΛ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15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ΡΑΣΙΤΟΛΟΓΙΑ ΚΑΙ ΠΑΡΑΣΙΤΙΚΑ ΝΟΣΗΜΑΤΑ ΚΑΙ ΜΕΛΙΣΣΟΚΟΜΙΑ-ΜΕΛΙΣΣΟΠΑΘ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eliaspap/</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050/Β/23-09-2016</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ΠΑΠΑΔΟΠΟΥΛΟ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04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ΟΣΚΟΠΙΚΗ ΑΝΑΤΟΜΙΚΗ, ΜΑΚΡΟΣΚΟΠΙΚΗ ΑΝΑΤΟΜΙΚΗ ΚΑΙ ΕΜΒΡΥ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gpapadop</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71/30-4-99 </w:t>
            </w:r>
            <w:proofErr w:type="spellStart"/>
            <w:r w:rsidRPr="00A828C0">
              <w:rPr>
                <w:rFonts w:ascii="Calibri" w:hAnsi="Calibri"/>
                <w:color w:val="000000"/>
                <w:sz w:val="16"/>
                <w:szCs w:val="16"/>
                <w:lang w:val="el-GR" w:eastAsia="el-GR"/>
              </w:rPr>
              <w:t>τΝΠΔΔ</w:t>
            </w:r>
            <w:proofErr w:type="spellEnd"/>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2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ΡΥΣΑΝΘ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ΠΑΔΟΠΟΥ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89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ΙΩΑΝΝΙ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Ο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uoi.gr/cpapadop/CV_GR_Chrissanthy%20Papadopoulou%20.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996/6-9-2013 </w:t>
            </w:r>
            <w:proofErr w:type="spellStart"/>
            <w:r w:rsidRPr="00A828C0">
              <w:rPr>
                <w:rFonts w:ascii="Calibri" w:hAnsi="Calibri"/>
                <w:i/>
                <w:iCs/>
                <w:sz w:val="16"/>
                <w:szCs w:val="16"/>
                <w:lang w:val="el-GR" w:eastAsia="el-GR"/>
              </w:rPr>
              <w:t>τ.Γ΄</w:t>
            </w:r>
            <w:proofErr w:type="spellEnd"/>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ΡΓΑΡΙΤ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ΠΑΖΑΧΑΡΙΑΔ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71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ΡΑΣΙΤΟΛΟΓΙΑ ΚΑΙ ΠΑΡΑΣΙΤΙΚΑ ΝΟΣΗΜΑΤΑ</w:t>
            </w:r>
          </w:p>
        </w:tc>
        <w:tc>
          <w:tcPr>
            <w:tcW w:w="1417"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ritap</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209/17-3-2010 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ΕΥΑΓΓΕΛ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ΠΑΘΑΝΑΣΙ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22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ΙΝΣΤΙΤΟΥΤΟ ΩΚΕΑΝΟΓΡΑΦΙΑΣ </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hcmr.gr/gr/upload_files/File/BIGCV_Ocean_Papathan</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3/ΝΠΔΔ/2.10.1981</w:t>
            </w:r>
          </w:p>
        </w:tc>
      </w:tr>
      <w:tr w:rsidR="00BA3057" w:rsidRPr="00A828C0" w:rsidTr="009C1D0D">
        <w:trPr>
          <w:trHeight w:val="183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ΝΙΚΟΛΑ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ΠΑΪΩΑΝΝ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861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ΘΟΛΟΓΙΚΗ ΑΝΑΤΟΜΙΚΗ ΤΩΝ ΖΩΩΝ</w:t>
            </w:r>
          </w:p>
        </w:tc>
        <w:tc>
          <w:tcPr>
            <w:tcW w:w="1417" w:type="dxa"/>
            <w:tcBorders>
              <w:top w:val="nil"/>
              <w:left w:val="nil"/>
              <w:bottom w:val="nil"/>
              <w:right w:val="nil"/>
            </w:tcBorders>
            <w:shd w:val="clear" w:color="auto" w:fill="auto"/>
            <w:vAlign w:val="bottom"/>
            <w:hideMark/>
          </w:tcPr>
          <w:p w:rsidR="00BA3057" w:rsidRPr="00A828C0" w:rsidRDefault="00BA3057" w:rsidP="009C1D0D">
            <w:pPr>
              <w:jc w:val="center"/>
              <w:rPr>
                <w:rFonts w:ascii="Calibri" w:hAnsi="Calibri"/>
                <w:sz w:val="16"/>
                <w:szCs w:val="16"/>
                <w:u w:val="single"/>
                <w:lang w:val="el-GR" w:eastAsia="el-GR"/>
              </w:rPr>
            </w:pPr>
            <w:hyperlink r:id="rId20" w:history="1">
              <w:r w:rsidRPr="00A828C0">
                <w:rPr>
                  <w:rFonts w:ascii="Calibri" w:hAnsi="Calibri"/>
                  <w:sz w:val="16"/>
                  <w:u w:val="single"/>
                  <w:lang w:val="el-GR" w:eastAsia="el-GR"/>
                </w:rPr>
                <w:t>http://nikpap.webpages.auth.gr/%CE%B2%CE%B9%CE%BF%CE%B3%CF%81%CE%B1%CF%86%CE%B9%CE%BA%CE%BF/</w:t>
              </w:r>
            </w:hyperlink>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51/22-4-2013 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3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ΣΕΡΑΦΕΙΜ</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ΠΑΝΙΚΟΛΑ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949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ΗΣ ΤΡΟΦΙΜΩΝ ΚΑΙ ΔΙΑΤΡΟΦΗΣ ΤΟΥ ΑΝΘΡΩΠΟΥ</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ΤΕΧΝΟΛΟΓΙΑ ΤΡΟΦΙΜΩΝ - ΒΙΟΔΙΕΡΓΑΣΙΕ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fst.aua.gr/sites/fst.aua.gr/files/papanikolaou_bio.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671/Γ/10-7-2015</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ΗΛΙΑ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ΠΑΠΑΝΑΓΙΩΤ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610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ΥΓΙΕΙΝΗ ΤΡΟΦΙΜΩΝ ΖΩΙΚΗΣ ΠΡΟΕΛΕΥΣΕΩΣ</w:t>
            </w:r>
          </w:p>
        </w:tc>
        <w:tc>
          <w:tcPr>
            <w:tcW w:w="1417"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21" w:history="1">
              <w:r w:rsidRPr="00A828C0">
                <w:rPr>
                  <w:rFonts w:ascii="Calibri" w:hAnsi="Calibri"/>
                  <w:sz w:val="16"/>
                  <w:u w:val="single"/>
                  <w:lang w:val="el-GR" w:eastAsia="el-GR"/>
                </w:rPr>
                <w:t>https://qa.auth.gr/el/cv/ipapapan</w:t>
              </w:r>
            </w:hyperlink>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 1412/28.11.2018</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ΔΑΜΑΝΤ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ΠΑΧΑΤΖΟΠΟΥ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91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ΝΙΚΗΣ ΒΙΟΛΟΓΙΑΣ-ΜΟΡΙΑΚΗΣ ΓΕΝΕΤΙΚΗ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rdo.upatras.gr/v1/academic_directory/research_record/336/Papachatzopoulou_Adamadia</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461/26-4-2013 </w:t>
            </w:r>
            <w:proofErr w:type="spellStart"/>
            <w:r w:rsidRPr="00A828C0">
              <w:rPr>
                <w:rFonts w:ascii="Calibri" w:hAnsi="Calibri"/>
                <w:color w:val="000000"/>
                <w:sz w:val="16"/>
                <w:szCs w:val="16"/>
                <w:lang w:val="el-GR" w:eastAsia="el-GR"/>
              </w:rPr>
              <w:t>τ.Γ</w:t>
            </w:r>
            <w:proofErr w:type="spellEnd"/>
            <w:r w:rsidRPr="00A828C0">
              <w:rPr>
                <w:rFonts w:ascii="Calibri" w:hAnsi="Calibri"/>
                <w:color w:val="000000"/>
                <w:sz w:val="16"/>
                <w:szCs w:val="16"/>
                <w:lang w:val="el-GR" w:eastAsia="el-GR"/>
              </w:rPr>
              <w:t>'</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ΘΩΜΑ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ΠΑΧΡΗΣΤ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36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ΔΑΣΙΚΩΝ ΕΡΕΥΝ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ΙΒΑΔΟΠΟΝΙΑ/ ΟΙΚΟΛΟΓΙΑ ΒΟΣΚΗΣΗΣ ΚΑΙ ΔΙΑΧΕΙΡΙΣΗ ΒΟΣΚΟΜΕΝΩΝ ΟΙΚΟΣΥΣΤΗΜΑ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fri.gr/index.php?option=com_content&amp;view=article&amp;id=28&amp;Itemid=31&amp;lang=e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ΡΑΣΚΕΥ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ΗΤΑ</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24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ΙΝΣΤΙΤΟΥΤΟ ΩΚΕΑΝΟΓΡΑΦΙΑΣ </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 - ΠΛΑΓΚΤΟΝΙΚΗ ΚΑΙ ΜΙΚΡΟΒΙΑΚΗ ΟΙΚ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n/cv.php?id=28&amp;resid=31</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ΕΚ-Β-ΒΑΘΜΙΔΑ-ΦΥΛΛΟ63-300112.pdf</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3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Ω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ΡΙΣ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95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ΣΟΛΟΓΙΑΣ ΚΑΙ ΦΥΣ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ΑΧΕΙΡΙΣΗ ΚΑΙ ΒΕΛΤΙΩΣΗ ΛΙΒΑΔΙΩΝ - ΠΟΙΟΤΗΤΑ ΒΟΣΚΗΣΙΜΗΣ ΥΛΗ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for.auth.gr/members/cv/CV_PARISSI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34/Γ/03-07-2015</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3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ΙΧΑΗΛ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ΥΛ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38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ΚΑΙ ΤΕΧΝΟΛΟΓΙΚΩΝ ΠΕ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ΦΥΣΙΟΛΟΓΙΑ ΘΑΛΑΣΣΙΩΝ ΟΡΓΑΝΙΣ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biology.uoc.gr/sites/default/files/general_files/CV_Pavlidi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28/28-9-2016, τ. 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ΔΗΜΗΤΡ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ΤΡ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12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ΛΕΞΑΝΔΡΕΙΟ ΤΕΙ ΘΕΣΣΑΛΟ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amp;ΤΕΧΝΟΛΟΓΙΑΣ TΡΟΦΙΜΩΝ &amp;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ΤΡΟΦΙΜ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food.teithe.gr/bio/petridi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76/9-11-01/ΝΠΔΔ</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ΥΑΝΘ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ΤΡΙΔ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6094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ΟΒΙΟΛΟΓΙΑ ΚΑΙ ΛΟΙΜΩΔΗ ΝΟΣΗΜΑΤΑ ΤΩΝ ΖΩΩΝ ΜΕ ΕΜΦΑΣΗ ΣΤΑ ΒΑΚΤΗΡΙΑ ΚΑΙ ΤΑ ΝΟΣΗΜΑΤΑ ΠΟΥ ΑΥΤΑ ΠΡΟΚΑΛΟΥ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users.auth.gr/epetri</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66/Γ/22-03-2016</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ΠΑΝΑΓΙΩΤΗ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ΛΑΤ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98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ΔΑΣΙΚΩΝ ΕΡΕΥΝ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ΙΒΑΔΟΠΟΝΙΑ-ΟΙΚΟΛΟΓΙΑ ΚΑΙ ΔΙΑΧΕΙΡΙΣΗ ΒΣΟΚΟΜΕΝΩΝ ΟΙΚΟΣΥΣΤΗΜΑ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fri.gr/index.php/el/2010-09-15-15-22-55/2010-09-15-15-39-36/2010-10-01-10-14-04</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ΟΥΡΛ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42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ΚΡΟΣΚΟΠΙΚΗ ΚΑΙ ΜΙΚΡΟΣΚΟΠΙΚΗ ΑΝΑΤΟΜΙΚΗ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greek/CV-POURLIS_Ari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9/Γ/01-02-2016</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ΟΦΙΛ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ΟΥΤΑΧ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ΚΗ ΑΝΑΤΟΜΙΚΗ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teoput/</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 526/10.05.2018</w:t>
            </w:r>
          </w:p>
        </w:tc>
      </w:tr>
      <w:tr w:rsidR="00BA3057" w:rsidRPr="00A828C0" w:rsidTr="009C1D0D">
        <w:trPr>
          <w:trHeight w:val="29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4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ΚΩΝΣΤΑΝΤΙΝ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ΡΕΚΚ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849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ΙΝΣΤΙΤΟΥΤΟ ΚΤΗΝΙΑΤΡΙΚΩΝ ΕΡΕΥΝΩΝ ΘΕΣΣΑΛΟΝΙΚΗΣ </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ΑΝΑΠΑΡΑΓΩΓΗΣ ΤΩΝ ΑΓΡΟΤ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http://www.vri.gr/el/team-member/%CF%81%CE%B5%CE%BA%CE%BA%CE%B1%CF%83-%CE%BA%CF%89%CE%BD%CF%83%CF%84%CE%B1%CE%BD%CF%84%CE%B9%CE%BD%CE%BF%CF%83 </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ΡΗΓ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764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ΦΑΡΜΑΚΟΚΙΝΗΤΙΚΗ ΙΧΘΥΩΝ ΔΙΑΤΡΟΦΙΚΗ ΠΑΘΟΛΟΓΙΑ </w:t>
            </w:r>
            <w:proofErr w:type="spellStart"/>
            <w:r w:rsidRPr="00A828C0">
              <w:rPr>
                <w:rFonts w:ascii="Calibri" w:hAnsi="Calibri"/>
                <w:sz w:val="16"/>
                <w:szCs w:val="16"/>
                <w:lang w:val="el-GR" w:eastAsia="el-GR"/>
              </w:rPr>
              <w:t>ΠΑΘΟΛΟΓΙΑ</w:t>
            </w:r>
            <w:proofErr w:type="spellEnd"/>
            <w:r w:rsidRPr="00A828C0">
              <w:rPr>
                <w:rFonts w:ascii="Calibri" w:hAnsi="Calibri"/>
                <w:sz w:val="16"/>
                <w:szCs w:val="16"/>
                <w:lang w:val="el-GR" w:eastAsia="el-GR"/>
              </w:rPr>
              <w:t xml:space="preserve"> ΙΧΘΥ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imbbc.hcmr.gr/</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408/30-12-2016/τ. 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ΓΓΕΛΙΚ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ΡΟΔΗ-ΜΠΟΥΡΙΕΛ</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1804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ΝΕΠΙΣΤΗΜΙΟ ΠΕΛΟΠΟΝΝΗΣΟΥ</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ΑΝΘΡΩΠΙΝΗΣ ΚΙΝΗΣΗΣ ΚΑΙ ΠΟΙΟΤΗΤΑΣ ΤΗΣ ΖΩ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ΝΟΣΗΛΕΥΤ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ΜΙΚΡΟΒΙΟΛΟΓΙΑ ΚΑΙ ΛΟΙΜΩΔΗ ΝΟΣΗΜΑΤ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FF"/>
                <w:sz w:val="16"/>
                <w:szCs w:val="16"/>
                <w:u w:val="single"/>
                <w:lang w:val="el-GR" w:eastAsia="el-GR"/>
              </w:rPr>
            </w:pPr>
            <w:hyperlink r:id="rId22" w:history="1">
              <w:r w:rsidRPr="00A828C0">
                <w:rPr>
                  <w:rFonts w:ascii="Calibri" w:hAnsi="Calibri"/>
                  <w:color w:val="0000FF"/>
                  <w:sz w:val="16"/>
                  <w:u w:val="single"/>
                  <w:lang w:val="el-GR" w:eastAsia="el-GR"/>
                </w:rPr>
                <w:t>http://nosileftiki.uop.gr/files/CVburrielGreek.pdf</w:t>
              </w:r>
            </w:hyperlink>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38/25.01.16/ </w:t>
            </w:r>
            <w:proofErr w:type="spellStart"/>
            <w:r w:rsidRPr="00A828C0">
              <w:rPr>
                <w:rFonts w:ascii="Calibri" w:hAnsi="Calibri"/>
                <w:color w:val="000000"/>
                <w:sz w:val="16"/>
                <w:szCs w:val="16"/>
                <w:lang w:val="el-GR" w:eastAsia="el-GR"/>
              </w:rPr>
              <w:t>τ.Γ΄</w:t>
            </w:r>
            <w:proofErr w:type="spellEnd"/>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4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ΡΙΑΝΤΑΦΥΛΛ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ΡΟΥΚΑ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67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ΔΑΣΟΛΟΓΙΑΣ ΚΑΙ ΦΥΣΙΚΟΥ 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ΤΕΧΝΟΛΟΓΙΑ ΤΡΟΦΙ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food-science.agro.auth.gr/GR/staff/DEP/Roukas-CV-short-gr.htm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80/16-4-02 </w:t>
            </w:r>
            <w:proofErr w:type="spellStart"/>
            <w:r w:rsidRPr="00A828C0">
              <w:rPr>
                <w:rFonts w:ascii="Calibri" w:hAnsi="Calibri"/>
                <w:i/>
                <w:iCs/>
                <w:sz w:val="16"/>
                <w:szCs w:val="16"/>
                <w:lang w:val="el-GR" w:eastAsia="el-GR"/>
              </w:rPr>
              <w:t>τΝΠΔΔ</w:t>
            </w:r>
            <w:proofErr w:type="spellEnd"/>
          </w:p>
        </w:tc>
      </w:tr>
      <w:tr w:rsidR="00BA3057" w:rsidRPr="00A828C0" w:rsidTr="009C1D0D">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4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ΦΩΤΕΙΝΗ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ΑΜΑΡΤΖ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84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ΚΤΗΝΙΑΤΡΙΚΩΝ ΕΡΕΥΝΩΝ ΘΕΣΣΑΛΟΝ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ΑΝΑΠΑΡΑΓΩΓΗΣ ΤΩΝ ΚΑΤΟΙΚΙΔΙΩΝ ΘΗΛΑΣΤΙΚ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vri.gr/el/team-member/%CF%83%CE%B1%CE%BC%CE%BF%CF%85%CF%81%CE%B7%CF%83-%CE%B3%CE%B5%CF%89%CF%81%CE%B3%CE%B9%CE%BF%CF%83</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r>
      <w:tr w:rsidR="00BA3057" w:rsidRPr="00A828C0" w:rsidTr="009C1D0D">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ΓΕΩΡΓ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ΑΜΟΥ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23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ΚΤΗΝΙΑΤΡΙΚΩΝ ΕΡΕΥΝΩΝ ΘΕΣΣΑΛΟΝ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ΤΕΧΝΟΛΟΓΙΑ ΤΡΟΦΙΜΩΝ ΖΩΙΚΗΣ ΠΡΟΕΛΕΥΣΗ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vri.gr/el/team-member/%CF%83%CE%B1%CE%BC%CE%BF%CF%85%CF%81%CE%B7%CF%83-%CE%B3%CE%B5%CF%89%CF%81%CE%B3%CE%B9%CE%BF%CF%83</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ΡΑΦΑΗΛ</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ΑΝΔΑΛΤΖ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92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ΟΚΡΙΤΕΙΟ ΠΑΝΕΠΙΣΤΗΜΙΟ ΘΡΑ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Σ ΒΙΟΛΟΓΙΑΣ ΚΑΙ ΓΕΝΕΤ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mbg.duth.gr/images/CVs/CV_Sandaltzopoulos2014.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54/Γ/27-08-2014</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ΑΝΙΗΛ</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ΕΡΓΚΕΛΙΔΗΣ</w:t>
            </w:r>
          </w:p>
        </w:tc>
        <w:tc>
          <w:tcPr>
            <w:tcW w:w="784"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3405</w:t>
            </w:r>
          </w:p>
        </w:tc>
        <w:tc>
          <w:tcPr>
            <w:tcW w:w="932"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ΤΡΟΦΙΜΩΝ ΖΩΙΚΗΣ  ΠΡΟΕΛΕΥΣΕΩ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dsergke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 693 - 17.07.2017</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ΚΤΩΡ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ΙΑΡΚΟΥ</w:t>
            </w:r>
          </w:p>
        </w:tc>
        <w:tc>
          <w:tcPr>
            <w:tcW w:w="784"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31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ΙΚΡΟΒΙΟΛΟΓΙΑ ΚΑΙ ΛΟΙΜΩΞ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vickysi</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755/10-8-2016 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5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ΣΚΟΥΦ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14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ΙΩΑΝΝΙ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amp; ΥΓΙΕΙΝΗ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tegeo.teiep.gr/images/cv/cv_skoufos_2016_GR_-.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22/Γ/25-10-10</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ΙΚΟΛΑ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ΟΥΛΤ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00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ΤΡΟΦΙΜΩΝ ΖΩΙΚΗΣ ΠΡΟΕΛΕΥΣΕΩ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soult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37/25-1-2016 Τ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ΤΕΡΓΙ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64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ΛΟΓΙΑ-ΑΛΙΕΥΤΙΚΗ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auth.gr/user/2349/cv</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1035/13-12-07 τΓ</w:t>
            </w:r>
          </w:p>
        </w:tc>
      </w:tr>
      <w:tr w:rsidR="00BA3057" w:rsidRPr="00A828C0" w:rsidTr="009C1D0D">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ΜΑΡΙ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ΤΟΥΜΠΟΥΔ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63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ΩΝ ΒΙΟΛΟΓΙΚΩΝ ΠΟΡΩΝ ΚΑΙ ΕΣΩΤΕΡΙΚΩΝ ΥΔΑΤ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ΧΘΥΟΛΟΓΙΑ ΤΩΝ ΨΑΡΙΩΝ ΤΩΝ ΓΛΥΚΩΝ ΝΕΡΩΝ, ΔΙΑΤΗΡΗΣΗ ΚΑΙ ΠΡΟΣΤΑΣΙΑ ΤΗΣ ΒΙΟΠΟΙΚΙΛΟΤΗΤΑΣ ΤΩΝ ΕΣΩΤΕΡΙΚΩΝ ΥΔΑΤΩΝ, ΕΦΑΡΜΟΓΗ ΤΗΣ ΚΟΙΝΟΤΙΚΗΣ ΟΔΗΓΙΑΣ 2000/60/ΕΕ ΓΙΑ ΤΑ ΥΔΑΤΑ, ΦΥΣΙΟΛΟΓΙΑ ΤΗΣ ΑΝΑΠΑΡΑΓΩΓΗΣ ΚΑΙ ΤΟΥ STRESS ΣΤΑ ΨΑΡ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imbriw.hcmr.gr/en/maria-th-stoumboudi/</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66/29-12-2008</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ΛΑΜΠΡ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ΣΥΝΤΩΣΗΣ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97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ΡΟΚΟΠΕΙΟ ΠΑΝΕΠΙΣΤΗΜΙΟ</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 ΚΑΙ ΑΓΩΓ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ΗΣ ΔΙΑΙΤΟΛΟΓΙΑΣ - ΔΙΑΤΡΟΦ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ΑΤΡΟΦΗ-ΔΙΑΙΤ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ddns.hua.gr/files/Sidossis_CV_2012.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Φ.Ε.Κ.  650/17.08.2009</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5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ΘΑΝΑΣ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ΦΟΥΓΓΑ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05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ΦΥΤΙΚΗΣ ΠΑΡΑΓΩΓΗΣ ΚΑΙ ΑΓΡΟΤΙΚΟΥ ΠΕΡΙΒΑΛΛΟΝΤΟ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ΑΧΕΙΡΙΣΗ ΟΙΚΟΤΟΠΩΝ ΚΑΙ ΒΙΟΠΟΙΚΙΛΟΤΗΤΑ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gr.uth.gr/index.php?option</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38/11-5-2017/Τέυχος 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6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ΣΤΥΛΙΑΝ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ΩΜΑΡ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61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ΩΝ ΒΙΟΛΟΓΙΚΩΝ ΠΟΡΩΝ ΚΑΙ ΕΣΩΤΕΡΙΚΩΝ ΥΔΑΤ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ΙΧΘΥΟΛΟΓΙΑ-ΑΛΙΕΥΤΙΚΗ ΟΙΚ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r w:rsidRPr="00A828C0">
              <w:rPr>
                <w:rFonts w:ascii="Calibri" w:hAnsi="Calibri"/>
                <w:sz w:val="16"/>
                <w:szCs w:val="16"/>
                <w:u w:val="single"/>
                <w:lang w:val="el-GR" w:eastAsia="el-GR"/>
              </w:rPr>
              <w:t>http://imbriw.hcmr.gr/en/somarakis-stylianos-Dr/</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47/14-12-2007</w:t>
            </w:r>
          </w:p>
        </w:tc>
      </w:tr>
      <w:tr w:rsidR="00BA3057" w:rsidRPr="00A828C0" w:rsidTr="009C1D0D">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ΕΥΑΓΓΕΛΙ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ΩΣΣΙΔ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52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ΚΤΗΝΙΑΤΡΙΚΩΝ ΕΡΕΥΝΩΝ ΘΕΣΣΑΛΟΝ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ΚΤΡΟΦΗ ΑΓΡΟΤ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23" w:history="1">
              <w:r w:rsidRPr="00A828C0">
                <w:rPr>
                  <w:rFonts w:ascii="Calibri" w:hAnsi="Calibri"/>
                  <w:sz w:val="16"/>
                  <w:u w:val="single"/>
                  <w:lang w:val="el-GR" w:eastAsia="el-GR"/>
                </w:rPr>
                <w:t>http://www.vri.gr/el/team-member/%CF%83%CF%89%CF%83%CF%83%CE%B9%CE%B4%CE%BF%CF%85-%CE%B5%CF%85%CE%B1%CE%B3%CE%B3%CE%B5%CE%BB%CE%B9%CE%B1</w:t>
              </w:r>
            </w:hyperlink>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ΝΕΚΤΑ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ΑΒΕΡΝΑΡ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15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ΚΡΗΤ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 ΒΙΟΛΟΓΙΑ - ΒΙΟΛΟΓΙΑ ΣΥΣΤΗΜΑ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r w:rsidRPr="00A828C0">
              <w:rPr>
                <w:rFonts w:ascii="Calibri" w:hAnsi="Calibri"/>
                <w:sz w:val="16"/>
                <w:szCs w:val="16"/>
                <w:u w:val="single"/>
                <w:lang w:val="el-GR" w:eastAsia="el-GR"/>
              </w:rPr>
              <w:t>http://www.med.uoc.gr/arxeia/cv/cv-tavernarakis-nektarios_gr.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414/6-12-2013,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ΑΪΤΖΟΓ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54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jotai</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262/21-4-2011 τ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Ε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ΖΗΚΑ</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63958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Α ΧΟΙΡΟΥ</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r w:rsidRPr="00A828C0">
              <w:rPr>
                <w:rFonts w:ascii="Calibri" w:hAnsi="Calibri"/>
                <w:sz w:val="16"/>
                <w:szCs w:val="16"/>
                <w:u w:val="single"/>
                <w:lang w:val="el-GR" w:eastAsia="el-GR"/>
              </w:rPr>
              <w:t>https://qa.auth.gr/el/cv/eltzika</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35/27-9-2017/τ.Γ'</w:t>
            </w:r>
          </w:p>
        </w:tc>
      </w:tr>
      <w:tr w:rsidR="00BA3057" w:rsidRPr="00A828C0" w:rsidTr="009C1D0D">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ΑΘΗΝ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ΖΩΡΑ-ΣΚΟΥΦ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399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ΠΑΝΕΠΙΣΤΗΜΙΟ ΙΩΑΝΝΙ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ΜΙΚΡΟΒΙΟΛΟΓΙΑ ΤΩΝ ΖΩΩΝ - ΥΓΙΕΙΝΗ ΚΑΙ ΑΣΦΑΛΕΙΑ ΤΡΟΦΙΜΩΝ</w:t>
            </w:r>
          </w:p>
        </w:tc>
        <w:tc>
          <w:tcPr>
            <w:tcW w:w="1417"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24" w:history="1">
              <w:r w:rsidRPr="00A828C0">
                <w:rPr>
                  <w:rFonts w:ascii="Calibri" w:hAnsi="Calibri"/>
                  <w:sz w:val="16"/>
                  <w:u w:val="single"/>
                  <w:lang w:val="el-GR" w:eastAsia="el-GR"/>
                </w:rPr>
                <w:t>http://tegeo.teiep.gr/component/contact/contact/36-melh-ep/23-tzora-athina?Itemid=701</w:t>
              </w:r>
            </w:hyperlink>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270/6-11-2001</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6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ΙΩΑΝΝΗ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ΟΚΑΤΛΙΔ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41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ΟΚΡΙΤΕΙΟ ΠΑΝΕΠΙΣΤΗΜΙΟ ΘΡΑ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ΓΕΩΠΟΝΙΑΣ &amp; ΔΑΣΟΛΟΓ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ΡΟΤΙΚΗΣ ΑΝΑΠΤΥΞ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ΝΕΤΙΚΗ ΚΑΙ ΒΕΛΤΙΩΣΗ ΦΥΤΩΝ</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agro.duth.gr/cv/itokat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909/31-08-2012/ </w:t>
            </w:r>
            <w:proofErr w:type="spellStart"/>
            <w:r w:rsidRPr="00A828C0">
              <w:rPr>
                <w:rFonts w:ascii="Calibri" w:hAnsi="Calibri"/>
                <w:color w:val="000000"/>
                <w:sz w:val="16"/>
                <w:szCs w:val="16"/>
                <w:lang w:val="el-GR" w:eastAsia="el-GR"/>
              </w:rPr>
              <w:t>τ.Γ΄</w:t>
            </w:r>
            <w:proofErr w:type="spellEnd"/>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ΗΤ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ΟΝΤ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30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ΚΗ ΑΝΑΤΟΜΙΚΗ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english/CV-Tontis_Dimitrio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32/12.5.2006/ </w:t>
            </w:r>
            <w:proofErr w:type="spellStart"/>
            <w:r w:rsidRPr="00A828C0">
              <w:rPr>
                <w:rFonts w:ascii="Calibri" w:hAnsi="Calibri"/>
                <w:i/>
                <w:iCs/>
                <w:sz w:val="16"/>
                <w:szCs w:val="16"/>
                <w:lang w:val="el-GR" w:eastAsia="el-GR"/>
              </w:rPr>
              <w:t>τ.Ν.Π.Δ.Δ</w:t>
            </w:r>
            <w:proofErr w:type="spellEnd"/>
            <w:r w:rsidRPr="00A828C0">
              <w:rPr>
                <w:rFonts w:ascii="Calibri" w:hAnsi="Calibri"/>
                <w:i/>
                <w:iCs/>
                <w:sz w:val="16"/>
                <w:szCs w:val="16"/>
                <w:lang w:val="el-GR" w:eastAsia="el-GR"/>
              </w:rPr>
              <w:t xml:space="preserve"> </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ΓΙΩΡΓ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ΡΙΑΝΤΑΦΥΛ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28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ΩΚΕΑΝΟΓΡΑΦ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ΩΡΗΤΙΚΗ ΚΑΙ ΕΦΑΡΜΟΣΜΕΝΗ ΔΥΝΑΜΙΚΗ ΘΑΛΑΣΣΙΩΝ ΟΙΚΟΣΥΣΤΗΜΑΤΩΝ (ΓΓΕΤ, 5/5/2000, ΑΡ. ΠΡΩΤ. 6098 (ΦΟΡ) 613)</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l/about-us/search-department/</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54/Γ/09</w:t>
            </w:r>
          </w:p>
        </w:tc>
      </w:tr>
      <w:tr w:rsidR="00BA3057" w:rsidRPr="00A828C0" w:rsidTr="009C1D0D">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6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ΕΥΘΥΜΙ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ΣΑΚΑΛΙΔ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660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ΗΣ ΤΡΟΦΙΜΩΝ ΚΑΙ ΔΙΑΤΡΟΦΗΣ ΤΟΥ ΑΝΘΡΩΠΟΥ</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ΒΙΟΧΗΜΕΙΑ ΤΡΟΦΙΜ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fst.aua.gr/sites/fst.aua.gr/files/Effie%20Tsakalidou%20CV%20Full%20English%20-%20January%202014.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w:t>
            </w:r>
            <w:proofErr w:type="spellStart"/>
            <w:r w:rsidRPr="00A828C0">
              <w:rPr>
                <w:rFonts w:ascii="Calibri" w:hAnsi="Calibri"/>
                <w:color w:val="000000"/>
                <w:sz w:val="16"/>
                <w:szCs w:val="16"/>
                <w:lang w:val="el-GR" w:eastAsia="el-GR"/>
              </w:rPr>
              <w:t>τ.Γ</w:t>
            </w:r>
            <w:proofErr w:type="spellEnd"/>
            <w:r w:rsidRPr="00A828C0">
              <w:rPr>
                <w:rFonts w:ascii="Calibri" w:hAnsi="Calibri"/>
                <w:color w:val="000000"/>
                <w:sz w:val="16"/>
                <w:szCs w:val="16"/>
                <w:lang w:val="el-GR" w:eastAsia="el-GR"/>
              </w:rPr>
              <w:t>') 489/27.05.2008</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ΑΡΙ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ΣΑΝΤΑΡΛΙΩΤ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76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mtsant/</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ΥΧΟΣ Γ΄228/14.03.2017</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ΤΣΕΡΠΕ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83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ΩΝ ΒΙΟΛΟΓΙΚΩΝ ΠΟΡΩΝ ΚΑΙ ΕΣΩΤΕΡΙΚΩΝ ΥΔΑΤ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FISHERIES BIOLOGY</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n/cv.php?id=28&amp;resid=56</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166/29/12/2008</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ΣΙΓΚ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452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ΧΑΡΟΚΟΠΕΙΟ ΠΑΝΕΠΙΣΤΗΜΙΟ</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ΩΝ ΥΓΕΙΑΣ ΚΑΙ ΑΓΩΓ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ΠΙΣΤΗΜΗΣ ΔΙΑΙΤΟΛΟΓΙΑΣ - ΔΙΑΤΡΟΦ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ΝΔΟΚΡΙΝΟΛΟΓΙΑ, ΔΙΑΤΡΟΦΗ ΚΑΙ ΜΕΤΑΒΟΛΙΣΜΟ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u w:val="single"/>
                <w:lang w:val="el-GR" w:eastAsia="el-GR"/>
              </w:rPr>
            </w:pPr>
            <w:hyperlink r:id="rId25" w:history="1">
              <w:r w:rsidRPr="00A828C0">
                <w:rPr>
                  <w:rFonts w:ascii="Calibri" w:hAnsi="Calibri"/>
                  <w:sz w:val="16"/>
                  <w:u w:val="single"/>
                  <w:lang w:val="el-GR" w:eastAsia="el-GR"/>
                </w:rPr>
                <w:t>http://www.ddns.hua.gr/~tmimadiaitologias/gr/content/profesors.html</w:t>
              </w:r>
            </w:hyperlink>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2585/Β/22-8-2016</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7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ΘΑΝΑΣΙ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ΣΙΚΛΗΡ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71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 ΙΧΘΥ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fishlab.bio.auth.gr/athanasios-tsiklira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94/Γ/19-6-2018</w:t>
            </w:r>
          </w:p>
        </w:tc>
      </w:tr>
      <w:tr w:rsidR="00BA3057" w:rsidRPr="00A828C0" w:rsidTr="009C1D0D">
        <w:trPr>
          <w:trHeight w:val="29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ΘΕΟΔΩΡΑ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ΤΣΙΛΙΓΙΑΝΝ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315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ΕΛΛΗΝΙΚΟΣ ΓΕΩΡΓΙΚΟΣ ΟΡΓΑΝΙΣΜΟΣ - "ΔΗΜΗΤΡΑ"</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ΙΝΣΤΙΤΟΥΤΟ ΚΤΗΝΙΑΤΡΙΚΩΝ ΕΡΕΥΝΩΝ ΘΕΣΣΑΛΟΝΙΚΗΣ </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ΦΥΣΙΟΛΟΓΙΑ ΑΝΑΠΑΡΑΓΩΓΗΣ ΑΓΡΟΤ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ri.gr/el/team-member/%CF%84%CF%83%CE%B9%CE%BB%CE%B9%CE%B3%CE%B9%CE%B1%CE%BD%CE%BD%CE%B7-%CE%B8%CE%B5%CE%BF%CE%B4%CF%89%CF%81%CE%B1</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ΣΙΜΠΟΥΚ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91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ΓΡΟΤΙΚΗΣ ΟΙΚΟΝΟΜΙΑΣ ΚΑΙ ΑΝΑΠΤΥΞ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ΚΗ ΟΙΚΟΝΟΜΙΑ - ΔΙΑΧΕΙΡΙΣΗ ΚΑΙ ΟΡΓΑΝΩΣΗ ΓΕΩΡΓΙΚΩΝ ΕΚΜΕΤΑΛΛΕΥΣΕ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oa.aua.gr/staff_details.aspx?mn=mn3&amp;staff_id=26</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35/Γ/22.06.2010</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ΤΣΙΡΤΣ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56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ΑΙΓΑΙΟΥ</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ΕΡΙΒΑΛΛΟΝΤΟ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ΩΚΕΑΝΟΓΡΑΦΙΑΣ ΚΑΙ ΘΑΛΑΣΣΙΩΝ ΒΙΟΕΠΙΣΤΗΜ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ΥΝΑΜΙΚΗ ΠΑΡΑΚΤΙΩΝ ΘΑΛΑΣΣΙΩΝ ΟΙΚΟΣΥΣΤΗΜΑ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mar.aegean.gr/people/cv/gtsirtsis_el.php</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819/Γ/30.6.2014</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ΣΙΛΙΚ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ΣΙΩΛ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93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ΕΙΡΟΥΡΓΙΚΗ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http://www.vet.uth.gr/greek/CV-TSIOLI_Vassiliki.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206/τ.Γ'/28.11.2017</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7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ΘΕΝΑΚ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738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ΠΑΘΟΛΟΓΙΑ ΤΗΣ ΑΝΑΠΑΡΑΓΩΓΗΣ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greek/CV-Fthenaki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073/24.11.2008/ </w:t>
            </w:r>
            <w:proofErr w:type="spellStart"/>
            <w:r w:rsidRPr="00A828C0">
              <w:rPr>
                <w:rFonts w:ascii="Calibri" w:hAnsi="Calibri"/>
                <w:i/>
                <w:iCs/>
                <w:sz w:val="16"/>
                <w:szCs w:val="16"/>
                <w:lang w:val="el-GR" w:eastAsia="el-GR"/>
              </w:rPr>
              <w:t>τ.Γ΄</w:t>
            </w:r>
            <w:proofErr w:type="spellEnd"/>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7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ΩΑΝΝ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ΛΑΣΚ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40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ΧΗΜΕΙΑ ΚΑΙ ΤΟΞΙΚ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flask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308/8-4-2015 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ΗΜΗΤΡ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ΛΕΤΟΥ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879</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ΚΑΙ ΤΕΧΝΟΛΟΓΙΑ ΤΟΥ ΓΑΛΑΚΤΟΣ ΚΑΙ ΤΩΝ ΠΡΟΪΟΝΤΩΝ ΤΟΥ</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blogs.auth.gr/djflet/short-cv/</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734/27-7-2015 Τ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ΛΥΤΖΑΝ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988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ΠΑΤΡ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 xml:space="preserve">http://www.biology.upatras.gr/cv/flytzanisGR. </w:t>
            </w:r>
            <w:proofErr w:type="spellStart"/>
            <w:r w:rsidRPr="00A828C0">
              <w:rPr>
                <w:rFonts w:ascii="Calibri" w:hAnsi="Calibri"/>
                <w:sz w:val="16"/>
                <w:szCs w:val="16"/>
                <w:lang w:val="el-GR" w:eastAsia="el-GR"/>
              </w:rPr>
              <w:t>Pdf</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81/12-11-1999 </w:t>
            </w:r>
            <w:proofErr w:type="spellStart"/>
            <w:r w:rsidRPr="00A828C0">
              <w:rPr>
                <w:rFonts w:ascii="Calibri" w:hAnsi="Calibri"/>
                <w:i/>
                <w:iCs/>
                <w:sz w:val="16"/>
                <w:szCs w:val="16"/>
                <w:lang w:val="el-GR" w:eastAsia="el-GR"/>
              </w:rPr>
              <w:t>τ.Ν.Π.Δ.Δ</w:t>
            </w:r>
            <w:proofErr w:type="spellEnd"/>
            <w:r w:rsidRPr="00A828C0">
              <w:rPr>
                <w:rFonts w:ascii="Calibri" w:hAnsi="Calibri"/>
                <w:i/>
                <w:iCs/>
                <w:sz w:val="16"/>
                <w:szCs w:val="16"/>
                <w:lang w:val="el-GR" w:eastAsia="el-GR"/>
              </w:rPr>
              <w:t>.</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ΑΓΙΩΤ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ΛΩΡΟΥ-ΠΑΝΕΡ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84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ΩΡΗΤΙΚΗ ΚΑΙ ΕΦΑΡΜΟΣΜΕΝΗ ΔΙΑΤΡΟΦΗ ΘΗΛΑΣΤΙΚΩΝ ΚΑΙ ΠΤΗΝ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ppaneri</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Φ.Ε.Κ. 461/13.07.2007</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ΣΧΑΛ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ΟΡΤΟΜΑΡ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952</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ΖΩΪΚΗ ΠΑΡΑΓΩΓΗ</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fortomap</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526/10.05.2018</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ΕΛΕΝΗ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ΟΥΝΤΟΥΛΑΚΗ</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878</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ύριος Ερευν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ΑΤΟΚΑΛΛΙΕΡΓΕΙΕΣ ΔΙΑΤΡΟΦΗ ΙΧΘΥ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imbbc.hcmr.gr/users/eleni-fountoulaki</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78/31.01.2012</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ΩΝΣΤΑΝΤΙΝ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ΡΑΛΑΜΠ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0930</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ΙΩΑΝΝΙ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med.duth.gr/department/members/Charalampopoulos.shtml</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625/Γ/06-07-2016</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ΣΤΑΥΡΟ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ΤΖΗΦΩΤΗ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166</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ΘΑΛΑΣΣΙΑΣ ΒΙΟΛΟΓΙΑΣ, ΒΙΟΤΕΧΝΟΛΟΓΙΑΣ ΚΑΙ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ΑΤΟΚΑΛΛΙΕΡΓΕΙΕΣ</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l/chatzifotis-stavro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408/30-12-2016/τ. Γ'</w:t>
            </w:r>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87</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ΡΙΣΤΑΚ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ΤΖΗΧΡΙΣΤΟΔΟΥ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813</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ΓΙΕΙΝΗ ΚΑΙ ΕΠΙΔΗΜ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epidem.med.uth.gr/gr/CV_Xatzichristodoulou_en.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61/26.4.2013/τ.Γ΄</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8</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ΟΛΥΔΕΥΚΗ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ΤΖ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81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Ο ΠΑΝΕΠΙΣΤΗΜΙΟ ΑΘΗΝΩΝ</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ΡΟΦΙΜΩΝ ΒΙΟΤΕΧΝΟΛΟΓΙΑΣ ΚΑΙ ΑΝΑΠΤΥΞ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ΤΕΧΝ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ΜΟΡΙΑΚΗ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aua.gr/plantdevelopment/CV-Hatzopoulos.htm</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94/Γ/02.05.2007</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89</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ΑΡΙΤΩΝ-ΣΑΡΛ</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ΙΝΤΗΡΟΓ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50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Τ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io.auth.gr/user/2345/cv</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164/15-7-04 </w:t>
            </w:r>
            <w:proofErr w:type="spellStart"/>
            <w:r w:rsidRPr="00A828C0">
              <w:rPr>
                <w:rFonts w:ascii="Calibri" w:hAnsi="Calibri"/>
                <w:i/>
                <w:iCs/>
                <w:sz w:val="16"/>
                <w:szCs w:val="16"/>
                <w:lang w:val="el-GR" w:eastAsia="el-GR"/>
              </w:rPr>
              <w:t>τΝΠΔΔ</w:t>
            </w:r>
            <w:proofErr w:type="spellEnd"/>
          </w:p>
        </w:tc>
      </w:tr>
      <w:tr w:rsidR="00BA3057" w:rsidRPr="00A828C0" w:rsidTr="009C1D0D">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90</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ΥΤΕΡΠ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ΧΡΗΣΤΑΚΗ-ΣΑΡΙΚΑΚΗ </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935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ΕΩΡΗΤΙΚΗ ΚΑΙ ΕΦΑΡΜΟΣΜΕΝΗ ΔΙΑΤΡΟΦΗ ΘΗΛΑΣΤΙΚΩΝ ΚΑΙ ΠΤΗΝ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users.auth.gr/efchri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49/26-3-2013 ΤΓ</w:t>
            </w:r>
          </w:p>
        </w:tc>
      </w:tr>
      <w:tr w:rsidR="00BA3057" w:rsidRPr="00A828C0" w:rsidTr="009C1D0D">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91</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ΧΡΙΣΤΟΔΟΥΛΟΠΟΥΛ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287</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Α ΠΑΡΑΓΩΓΙΚ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vet.uth.gr/greek/CV-CHRISTODOULOPOULOS_Georgios.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 xml:space="preserve">868/14-8-2013/ </w:t>
            </w:r>
            <w:proofErr w:type="spellStart"/>
            <w:r w:rsidRPr="00A828C0">
              <w:rPr>
                <w:rFonts w:ascii="Calibri" w:hAnsi="Calibri"/>
                <w:i/>
                <w:iCs/>
                <w:sz w:val="16"/>
                <w:szCs w:val="16"/>
                <w:lang w:val="el-GR" w:eastAsia="el-GR"/>
              </w:rPr>
              <w:t>τ.Γ΄</w:t>
            </w:r>
            <w:proofErr w:type="spellEnd"/>
            <w:r w:rsidRPr="00A828C0">
              <w:rPr>
                <w:rFonts w:ascii="Calibri" w:hAnsi="Calibri"/>
                <w:i/>
                <w:iCs/>
                <w:sz w:val="16"/>
                <w:szCs w:val="16"/>
                <w:lang w:val="el-GR" w:eastAsia="el-GR"/>
              </w:rPr>
              <w:t xml:space="preserve"> </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92</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ΡΓ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 ΧΩΤ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5595</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Ι ΔΥΤΙΚΗΣ ΕΛΛΑΔ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ΓΕΩΠΟΝΙΑΣ ΚΑΙ ΤΕΧΝΟΛΟΓΙΑΣ ΤΡΟΦΙΜΩΝ ΚΑΙ ΔΙΑΤΡΟΦΗ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ΤΕΧΝΟΛΟΓΙΑΣ ΑΛΙΕΙΑΣ - ΥΔΑΤΟΚΑΛΛΙΕΡΓΕΙΩΝ</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ΥΔΑΤΟΚΑΛΛΙΕΡΓΕΙΕΣ ΙΧΘΥΩΝ ΘΑΛΑΣΣΗΣ - ΥΦΑΛΜΥΡΩΝ ΥΔΑΤ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color w:val="000000"/>
                <w:sz w:val="16"/>
                <w:szCs w:val="16"/>
                <w:lang w:val="el-GR" w:eastAsia="el-GR"/>
              </w:rPr>
            </w:pPr>
            <w:r w:rsidRPr="00A828C0">
              <w:rPr>
                <w:rFonts w:ascii="Calibri" w:hAnsi="Calibri"/>
                <w:i/>
                <w:iCs/>
                <w:color w:val="000000"/>
                <w:sz w:val="16"/>
                <w:szCs w:val="16"/>
                <w:lang w:val="el-GR" w:eastAsia="el-GR"/>
              </w:rPr>
              <w:t>http://www.tay.teiwest.gr/ghotos/?page_id=10</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35/03-03-88</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93</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ΣΤΕΛΛΑ</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ΨΑΡΑ</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757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Διευθυντής Ερευνών</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ΛΛΗΝΙΚΟ ΚΕΝΤΡΟ ΘΑΛΑΣΣΙΩΝ ΕΡΕΥΝΩΝ - ΕΛΚΕΘΕ</w:t>
            </w:r>
          </w:p>
        </w:tc>
        <w:tc>
          <w:tcPr>
            <w:tcW w:w="1368"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p>
        </w:tc>
        <w:tc>
          <w:tcPr>
            <w:tcW w:w="1616"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ΙΝΣΤΙΤΟΥΤΟ ΩΚΕΑΝΟΓΡΑΦΙΑ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ΘΑΛΑΣΣΙΑ ΒΙΟΛΟΓΙΑ- ΒΙΟΛΟΓΙΚΗ ΩΚΕΑΝΟΓΡΑΦΙΑ</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s://www.hcmr.gr/en/cv.php?id=28&amp;resid=36#tab2</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 φύλλου 63 , 1303/ Γ' / 20-10-2016 (Εξέλιξη)</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94</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ΙΚΑΤΕΡΙΝΗ</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ΨΑΡΡΟΠΟΥΛΟΥ</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494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ΙΩΑΝΝΙΝΩΝ</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ΙΟΛΟΓΙΚΩΝ ΕΦΑΡΜΟΓΩΝ ΚΑΙ ΤΕΧΝΟΛΟΓΙΩΝ</w:t>
            </w:r>
          </w:p>
        </w:tc>
        <w:tc>
          <w:tcPr>
            <w:tcW w:w="1455" w:type="dxa"/>
            <w:tcBorders>
              <w:top w:val="nil"/>
              <w:left w:val="nil"/>
              <w:bottom w:val="nil"/>
              <w:right w:val="nil"/>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ΦΥΣΙΟΛΟΓΙΑ ΑΝΘΡΩΠΟΥ ΚΑΙ ΖΩΩΝ</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www.bat.uoi.gr/custom/cvs_gr/20.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317/18-12-2003 (</w:t>
            </w:r>
            <w:proofErr w:type="spellStart"/>
            <w:r w:rsidRPr="00A828C0">
              <w:rPr>
                <w:rFonts w:ascii="Calibri" w:hAnsi="Calibri"/>
                <w:i/>
                <w:iCs/>
                <w:sz w:val="16"/>
                <w:szCs w:val="16"/>
                <w:lang w:val="el-GR" w:eastAsia="el-GR"/>
              </w:rPr>
              <w:t>τ.Ν.Π.Δ.Δ</w:t>
            </w:r>
            <w:proofErr w:type="spellEnd"/>
            <w:r w:rsidRPr="00A828C0">
              <w:rPr>
                <w:rFonts w:ascii="Calibri" w:hAnsi="Calibri"/>
                <w:i/>
                <w:iCs/>
                <w:sz w:val="16"/>
                <w:szCs w:val="16"/>
                <w:lang w:val="el-GR" w:eastAsia="el-GR"/>
              </w:rPr>
              <w:t>.)</w:t>
            </w:r>
          </w:p>
        </w:tc>
      </w:tr>
      <w:tr w:rsidR="00BA3057" w:rsidRPr="00A828C0" w:rsidTr="009C1D0D">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lastRenderedPageBreak/>
              <w:t>195</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 xml:space="preserve">ΑΡΗΣ </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ΨΙΛΟΒΙΚΟ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8134</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ΝΕΠΙΣΤΗΜΙΟ ΘΕΣΣΑΛΙΑ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ΚΩΝ ΕΠΙΣΤΗΜΩΝ</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ΓΕΩΠΟΝΙΑΣ ΙΧΘΥΟΛΟΓΙΑΣ ΚΑΙ ΥΔΑΤΙΝΟΥ ΠΕΡΙΒΑΛΛΟΝΤΟΣ</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ΕΙΦΟΡΙΚΗ ΔΙΑΧΕΙΡΙΣΗ ΥΔΑΤΙΚΩΝ ΠΟΡ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http://www.apae.uth.gr/images/stories/CV_Psilovikos_gr_full.pdf</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250/04-03-2019, Τεύχος Γ΄</w:t>
            </w:r>
          </w:p>
        </w:tc>
      </w:tr>
      <w:tr w:rsidR="00BA3057" w:rsidRPr="00A828C0" w:rsidTr="009C1D0D">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b/>
                <w:bCs/>
                <w:color w:val="000000"/>
                <w:sz w:val="16"/>
                <w:szCs w:val="16"/>
                <w:lang w:val="el-GR" w:eastAsia="el-GR"/>
              </w:rPr>
            </w:pPr>
            <w:r w:rsidRPr="00A828C0">
              <w:rPr>
                <w:rFonts w:ascii="Calibri" w:hAnsi="Calibri"/>
                <w:b/>
                <w:bCs/>
                <w:color w:val="000000"/>
                <w:sz w:val="16"/>
                <w:szCs w:val="16"/>
                <w:lang w:val="el-GR" w:eastAsia="el-GR"/>
              </w:rPr>
              <w:t>196</w:t>
            </w:r>
          </w:p>
        </w:tc>
        <w:tc>
          <w:tcPr>
            <w:tcW w:w="1379"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ΒΑΣΙΛΕΙΟΣ</w:t>
            </w:r>
          </w:p>
        </w:tc>
        <w:tc>
          <w:tcPr>
            <w:tcW w:w="170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ΨΥΧΑΣ</w:t>
            </w:r>
          </w:p>
        </w:tc>
        <w:tc>
          <w:tcPr>
            <w:tcW w:w="784"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18791</w:t>
            </w:r>
          </w:p>
        </w:tc>
        <w:tc>
          <w:tcPr>
            <w:tcW w:w="932"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αθηγητής Ημεδαπής</w:t>
            </w:r>
          </w:p>
        </w:tc>
        <w:tc>
          <w:tcPr>
            <w:tcW w:w="112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ναπληρωτής Καθηγητής</w:t>
            </w:r>
          </w:p>
        </w:tc>
        <w:tc>
          <w:tcPr>
            <w:tcW w:w="1361"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ΑΡΙΣΤΟΤΕΛΕΙΟ ΠΑΝΕΠΙΣΤΗΜΙΟ ΘΕΣ/ΝΙΚΗΣ</w:t>
            </w:r>
          </w:p>
        </w:tc>
        <w:tc>
          <w:tcPr>
            <w:tcW w:w="1368"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ΕΠΙΣΤΗΜΩΝ ΥΓΕΙΑΣ</w:t>
            </w:r>
          </w:p>
        </w:tc>
        <w:tc>
          <w:tcPr>
            <w:tcW w:w="161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ΚΤΗΝΙΑΤΡΙΚΗΣ</w:t>
            </w:r>
          </w:p>
        </w:tc>
        <w:tc>
          <w:tcPr>
            <w:tcW w:w="1455"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color w:val="000000"/>
                <w:sz w:val="16"/>
                <w:szCs w:val="16"/>
                <w:lang w:val="el-GR" w:eastAsia="el-GR"/>
              </w:rPr>
            </w:pPr>
            <w:r w:rsidRPr="00A828C0">
              <w:rPr>
                <w:rFonts w:ascii="Calibri" w:hAnsi="Calibri"/>
                <w:color w:val="000000"/>
                <w:sz w:val="16"/>
                <w:szCs w:val="16"/>
                <w:lang w:val="el-GR" w:eastAsia="el-GR"/>
              </w:rPr>
              <w:t>ΠΑΘΟΛΟΓΙΚΗ ΑΝΑΤΟΜΙΚΗ ΤΩΝ ΖΩΩΝ</w:t>
            </w:r>
          </w:p>
        </w:tc>
        <w:tc>
          <w:tcPr>
            <w:tcW w:w="1417"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sz w:val="16"/>
                <w:szCs w:val="16"/>
                <w:lang w:val="el-GR" w:eastAsia="el-GR"/>
              </w:rPr>
            </w:pPr>
            <w:r w:rsidRPr="00A828C0">
              <w:rPr>
                <w:rFonts w:ascii="Calibri" w:hAnsi="Calibri"/>
                <w:sz w:val="16"/>
                <w:szCs w:val="16"/>
                <w:lang w:val="el-GR" w:eastAsia="el-GR"/>
              </w:rPr>
              <w:t>https://qa.auth.gr/el/cv/psychas</w:t>
            </w:r>
          </w:p>
        </w:tc>
        <w:tc>
          <w:tcPr>
            <w:tcW w:w="1276" w:type="dxa"/>
            <w:tcBorders>
              <w:top w:val="nil"/>
              <w:left w:val="nil"/>
              <w:bottom w:val="single" w:sz="8" w:space="0" w:color="auto"/>
              <w:right w:val="single" w:sz="8" w:space="0" w:color="auto"/>
            </w:tcBorders>
            <w:shd w:val="clear" w:color="auto" w:fill="auto"/>
            <w:vAlign w:val="center"/>
            <w:hideMark/>
          </w:tcPr>
          <w:p w:rsidR="00BA3057" w:rsidRPr="00A828C0" w:rsidRDefault="00BA3057" w:rsidP="009C1D0D">
            <w:pPr>
              <w:jc w:val="center"/>
              <w:rPr>
                <w:rFonts w:ascii="Calibri" w:hAnsi="Calibri"/>
                <w:i/>
                <w:iCs/>
                <w:sz w:val="16"/>
                <w:szCs w:val="16"/>
                <w:lang w:val="el-GR" w:eastAsia="el-GR"/>
              </w:rPr>
            </w:pPr>
            <w:r w:rsidRPr="00A828C0">
              <w:rPr>
                <w:rFonts w:ascii="Calibri" w:hAnsi="Calibri"/>
                <w:i/>
                <w:iCs/>
                <w:sz w:val="16"/>
                <w:szCs w:val="16"/>
                <w:lang w:val="el-GR" w:eastAsia="el-GR"/>
              </w:rPr>
              <w:t>494/27-5-08 τΓ</w:t>
            </w:r>
          </w:p>
        </w:tc>
      </w:tr>
    </w:tbl>
    <w:p w:rsidR="00BA3057" w:rsidRDefault="00BA3057" w:rsidP="00BA3057">
      <w:pPr>
        <w:jc w:val="both"/>
        <w:rPr>
          <w:lang w:val="el-GR"/>
        </w:rPr>
      </w:pPr>
    </w:p>
    <w:p w:rsidR="00BA3057" w:rsidRDefault="00BA3057" w:rsidP="00BA3057">
      <w:pPr>
        <w:jc w:val="both"/>
        <w:rPr>
          <w:lang w:val="el-GR"/>
        </w:rPr>
      </w:pPr>
    </w:p>
    <w:p w:rsidR="00BA3057" w:rsidRDefault="00BA3057" w:rsidP="00BA3057">
      <w:pPr>
        <w:jc w:val="both"/>
        <w:rPr>
          <w:lang w:val="el-GR"/>
        </w:rPr>
      </w:pPr>
      <w:r>
        <w:rPr>
          <w:lang w:val="el-GR"/>
        </w:rPr>
        <w:t xml:space="preserve">ΕΞΩΤΕΡΙΚΑ ΜΕΛΗ ΑΛΛΟΔΑΠΗΣ </w:t>
      </w:r>
    </w:p>
    <w:tbl>
      <w:tblPr>
        <w:tblW w:w="11420" w:type="dxa"/>
        <w:tblInd w:w="95" w:type="dxa"/>
        <w:tblLook w:val="04A0"/>
      </w:tblPr>
      <w:tblGrid>
        <w:gridCol w:w="550"/>
        <w:gridCol w:w="1257"/>
        <w:gridCol w:w="1649"/>
        <w:gridCol w:w="1258"/>
        <w:gridCol w:w="956"/>
        <w:gridCol w:w="1208"/>
        <w:gridCol w:w="1712"/>
        <w:gridCol w:w="2830"/>
      </w:tblGrid>
      <w:tr w:rsidR="00BA3057" w:rsidTr="009C1D0D">
        <w:trPr>
          <w:trHeight w:val="315"/>
        </w:trPr>
        <w:tc>
          <w:tcPr>
            <w:tcW w:w="114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A3057" w:rsidRDefault="00BA3057" w:rsidP="009C1D0D">
            <w:pPr>
              <w:jc w:val="center"/>
              <w:rPr>
                <w:rFonts w:ascii="Calibri" w:hAnsi="Calibri"/>
                <w:b/>
                <w:bCs/>
                <w:color w:val="000000"/>
                <w:sz w:val="22"/>
                <w:szCs w:val="22"/>
              </w:rPr>
            </w:pPr>
            <w:r>
              <w:rPr>
                <w:rFonts w:ascii="Calibri" w:hAnsi="Calibri"/>
                <w:b/>
                <w:bCs/>
                <w:color w:val="000000"/>
                <w:sz w:val="22"/>
                <w:szCs w:val="22"/>
              </w:rPr>
              <w:t> </w:t>
            </w:r>
          </w:p>
        </w:tc>
      </w:tr>
      <w:tr w:rsidR="00BA3057" w:rsidTr="009C1D0D">
        <w:trPr>
          <w:trHeight w:val="315"/>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Α/Α</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ΟΝΟΜΑ</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ΕΠΩΝΥΜΟ</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ΚΩΔ. ΑΠΕΛΛΑ</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ΠΡΟΦΙΛ</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ΒΑΘΜΙΔΑ</w:t>
            </w:r>
          </w:p>
        </w:tc>
        <w:tc>
          <w:tcPr>
            <w:tcW w:w="1711"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ΙΔΡΥΜΑ</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8"/>
                <w:szCs w:val="18"/>
              </w:rPr>
            </w:pPr>
            <w:r>
              <w:rPr>
                <w:rFonts w:ascii="Calibri" w:hAnsi="Calibri"/>
                <w:b/>
                <w:bCs/>
                <w:color w:val="000000"/>
                <w:sz w:val="18"/>
                <w:szCs w:val="18"/>
              </w:rPr>
              <w:t>ΓΝΩΣΤΙΚΟ ΑΝΤΙΚΕΙΜΕΝΟ</w:t>
            </w:r>
          </w:p>
        </w:tc>
      </w:tr>
      <w:tr w:rsidR="00BA3057" w:rsidTr="009C1D0D">
        <w:trPr>
          <w:trHeight w:val="69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JESUS A. </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  F-TRESGUERRES</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624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EDICAL SCHOOL UNIVERSITY COMPLUTENSE</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PHYSIOLOGY</w:t>
            </w:r>
          </w:p>
        </w:tc>
      </w:tr>
      <w:tr w:rsidR="00BA3057" w:rsidTr="009C1D0D">
        <w:trPr>
          <w:trHeight w:val="49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ANTONELLA</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BALDI</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right"/>
              <w:rPr>
                <w:rFonts w:ascii="Calibri" w:hAnsi="Calibri"/>
                <w:color w:val="000000"/>
                <w:sz w:val="16"/>
                <w:szCs w:val="16"/>
              </w:rPr>
            </w:pPr>
            <w:r>
              <w:rPr>
                <w:rFonts w:ascii="Calibri" w:hAnsi="Calibri"/>
                <w:color w:val="000000"/>
                <w:sz w:val="16"/>
                <w:szCs w:val="16"/>
              </w:rPr>
              <w:t>10896</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Milan</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NIMAL BIOTECHNOLOGY</w:t>
            </w:r>
            <w:r>
              <w:rPr>
                <w:rFonts w:ascii="Calibri" w:hAnsi="Calibri"/>
                <w:color w:val="000000"/>
                <w:sz w:val="18"/>
                <w:szCs w:val="18"/>
              </w:rPr>
              <w:br/>
              <w:t>ANIMAL SCIENCE</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FABRIZIO</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CECILIANI</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2657</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Milano</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NIMAL BIOTECHNOLOGY</w:t>
            </w:r>
          </w:p>
        </w:tc>
      </w:tr>
      <w:tr w:rsidR="00BA3057" w:rsidTr="009C1D0D">
        <w:trPr>
          <w:trHeight w:val="9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4</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FEDERICA</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CHELI</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1238</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Department of Health, Animal Science and Food Safety, University of Milan, Ital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NIMAL NUTRITION</w:t>
            </w:r>
            <w:r>
              <w:rPr>
                <w:rFonts w:ascii="Calibri" w:hAnsi="Calibri"/>
                <w:color w:val="000000"/>
                <w:sz w:val="18"/>
                <w:szCs w:val="18"/>
              </w:rPr>
              <w:br/>
              <w:t xml:space="preserve">ANIMAL BIOTECHNOLOGY </w:t>
            </w:r>
          </w:p>
        </w:tc>
      </w:tr>
      <w:tr w:rsidR="00BA3057" w:rsidTr="009C1D0D">
        <w:trPr>
          <w:trHeight w:val="49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5</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NIGEL</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COOK</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48</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ύριος</w:t>
            </w:r>
            <w:proofErr w:type="spellEnd"/>
            <w:r>
              <w:rPr>
                <w:rFonts w:ascii="Calibri" w:hAnsi="Calibri"/>
                <w:color w:val="000000"/>
                <w:sz w:val="16"/>
                <w:szCs w:val="16"/>
              </w:rPr>
              <w:t xml:space="preserve"> </w:t>
            </w:r>
            <w:proofErr w:type="spellStart"/>
            <w:r>
              <w:rPr>
                <w:rFonts w:ascii="Calibri" w:hAnsi="Calibri"/>
                <w:color w:val="000000"/>
                <w:sz w:val="16"/>
                <w:szCs w:val="16"/>
              </w:rPr>
              <w:t>Ερευν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Food and Environment Research Agenc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FOOD AND ENVIRONMENTAL VIROLOGY</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sz w:val="16"/>
                <w:szCs w:val="16"/>
              </w:rPr>
            </w:pPr>
            <w:r>
              <w:rPr>
                <w:rFonts w:ascii="Calibri" w:hAnsi="Calibri"/>
                <w:b/>
                <w:bCs/>
                <w:sz w:val="16"/>
                <w:szCs w:val="16"/>
              </w:rPr>
              <w:t>6</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NICOLA</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DECARO</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25801</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r>
              <w:rPr>
                <w:rFonts w:ascii="Calibri" w:hAnsi="Calibri"/>
                <w:sz w:val="16"/>
                <w:szCs w:val="16"/>
              </w:rPr>
              <w:t xml:space="preserve"> </w:t>
            </w:r>
            <w:proofErr w:type="spellStart"/>
            <w:r>
              <w:rPr>
                <w:rFonts w:ascii="Calibri" w:hAnsi="Calibri"/>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University of Bari, Ital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8"/>
                <w:szCs w:val="18"/>
              </w:rPr>
            </w:pPr>
            <w:r>
              <w:rPr>
                <w:rFonts w:ascii="Calibri" w:hAnsi="Calibri"/>
                <w:sz w:val="18"/>
                <w:szCs w:val="18"/>
              </w:rPr>
              <w:t>Veterinary Microbiology</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7</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CLAUDIO</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GALLETTI</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8897</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Bologna</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PHYSIOLOGY</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8</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DAVID</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GOLTZMAN</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3709</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cGill Universit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ENDOCRINOLOGY, PHYSIOLOGY</w:t>
            </w:r>
          </w:p>
        </w:tc>
      </w:tr>
      <w:tr w:rsidR="00BA3057" w:rsidTr="009C1D0D">
        <w:trPr>
          <w:trHeight w:val="49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sz w:val="16"/>
                <w:szCs w:val="16"/>
              </w:rPr>
            </w:pPr>
            <w:r>
              <w:rPr>
                <w:rFonts w:ascii="Calibri" w:hAnsi="Calibri"/>
                <w:b/>
                <w:bCs/>
                <w:sz w:val="16"/>
                <w:szCs w:val="16"/>
              </w:rPr>
              <w:lastRenderedPageBreak/>
              <w:t>9</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FREDDY</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HAESEBROUCK</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10074</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r>
              <w:rPr>
                <w:rFonts w:ascii="Calibri" w:hAnsi="Calibri"/>
                <w:sz w:val="16"/>
                <w:szCs w:val="16"/>
              </w:rPr>
              <w:t xml:space="preserve"> </w:t>
            </w:r>
            <w:proofErr w:type="spellStart"/>
            <w:r>
              <w:rPr>
                <w:rFonts w:ascii="Calibri" w:hAnsi="Calibri"/>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Ghent Universit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8"/>
                <w:szCs w:val="18"/>
              </w:rPr>
            </w:pPr>
            <w:r>
              <w:rPr>
                <w:rFonts w:ascii="Calibri" w:hAnsi="Calibri"/>
                <w:sz w:val="18"/>
                <w:szCs w:val="18"/>
              </w:rPr>
              <w:t>VETERINARY BACTERIOLOGY AND MYCOLOGY</w:t>
            </w:r>
          </w:p>
        </w:tc>
      </w:tr>
      <w:tr w:rsidR="00BA3057" w:rsidTr="009C1D0D">
        <w:trPr>
          <w:trHeight w:val="49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0</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BRIAN</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HARVEY</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0005</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Royal College of Surgeons in Ireland</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PHYSIOLOGY AND MOLECULAR MEDICINE</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sz w:val="16"/>
                <w:szCs w:val="16"/>
              </w:rPr>
            </w:pPr>
            <w:r>
              <w:rPr>
                <w:rFonts w:ascii="Calibri" w:hAnsi="Calibri"/>
                <w:b/>
                <w:bCs/>
                <w:sz w:val="16"/>
                <w:szCs w:val="16"/>
              </w:rPr>
              <w:t>11</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BOULOUIS</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 xml:space="preserve">HENRI-JEAN </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2375</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r>
              <w:rPr>
                <w:rFonts w:ascii="Calibri" w:hAnsi="Calibri"/>
                <w:sz w:val="16"/>
                <w:szCs w:val="16"/>
              </w:rPr>
              <w:t xml:space="preserve"> </w:t>
            </w:r>
            <w:proofErr w:type="spellStart"/>
            <w:r>
              <w:rPr>
                <w:rFonts w:ascii="Calibri" w:hAnsi="Calibri"/>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Alfort's</w:t>
            </w:r>
            <w:proofErr w:type="spellEnd"/>
            <w:r>
              <w:rPr>
                <w:rFonts w:ascii="Calibri" w:hAnsi="Calibri"/>
                <w:sz w:val="16"/>
                <w:szCs w:val="16"/>
              </w:rPr>
              <w:t xml:space="preserve"> National Veterinary School</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8"/>
                <w:szCs w:val="18"/>
              </w:rPr>
            </w:pPr>
            <w:r>
              <w:rPr>
                <w:rFonts w:ascii="Calibri" w:hAnsi="Calibri"/>
                <w:sz w:val="18"/>
                <w:szCs w:val="18"/>
              </w:rPr>
              <w:t>BACTERIOLOGY</w:t>
            </w:r>
          </w:p>
        </w:tc>
      </w:tr>
      <w:tr w:rsidR="00BA3057" w:rsidTr="009C1D0D">
        <w:trPr>
          <w:trHeight w:val="69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2</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ARTI</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HUGO</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87</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Heidelberg/Institute of Physiolog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PHYSIOLOGY</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3</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PATRICE</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HUMBLOT</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2200</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SLU</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REPRODUCTIVE PHYSIOLOGY</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4</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SEDAT</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KARAYUCEL</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2685</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Sinop</w:t>
            </w:r>
            <w:proofErr w:type="spellEnd"/>
            <w:r>
              <w:rPr>
                <w:rFonts w:ascii="Calibri" w:hAnsi="Calibri"/>
                <w:color w:val="000000"/>
                <w:sz w:val="16"/>
                <w:szCs w:val="16"/>
              </w:rPr>
              <w:t xml:space="preserve"> Universit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QUACULTURE</w:t>
            </w:r>
          </w:p>
        </w:tc>
      </w:tr>
      <w:tr w:rsidR="00BA3057" w:rsidTr="009C1D0D">
        <w:trPr>
          <w:trHeight w:val="9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5</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IOANNA</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KATSIADAKI</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564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Διευθυντής</w:t>
            </w:r>
            <w:proofErr w:type="spellEnd"/>
            <w:r>
              <w:rPr>
                <w:rFonts w:ascii="Calibri" w:hAnsi="Calibri"/>
                <w:color w:val="000000"/>
                <w:sz w:val="16"/>
                <w:szCs w:val="16"/>
              </w:rPr>
              <w:t xml:space="preserve"> </w:t>
            </w:r>
            <w:proofErr w:type="spellStart"/>
            <w:r>
              <w:rPr>
                <w:rFonts w:ascii="Calibri" w:hAnsi="Calibri"/>
                <w:color w:val="000000"/>
                <w:sz w:val="16"/>
                <w:szCs w:val="16"/>
              </w:rPr>
              <w:t>Ερευνών</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Centre for Environment Fisheries and Aquaculture Science</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FISH PHYSIOLOGY</w:t>
            </w:r>
          </w:p>
        </w:tc>
      </w:tr>
      <w:tr w:rsidR="00BA3057" w:rsidTr="009C1D0D">
        <w:trPr>
          <w:trHeight w:val="49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6</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ILIAS</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KYRIAZAKIS</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6159</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Newcastle Universit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NIMAL SCIENCE, ANIMAL HEALTH, ANIMAL NUTRITION</w:t>
            </w:r>
          </w:p>
        </w:tc>
      </w:tr>
      <w:tr w:rsidR="00BA3057" w:rsidTr="009C1D0D">
        <w:trPr>
          <w:trHeight w:val="9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sz w:val="16"/>
                <w:szCs w:val="16"/>
              </w:rPr>
            </w:pPr>
            <w:r>
              <w:rPr>
                <w:rFonts w:ascii="Calibri" w:hAnsi="Calibri"/>
                <w:b/>
                <w:bCs/>
                <w:sz w:val="16"/>
                <w:szCs w:val="16"/>
              </w:rPr>
              <w:t>17</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FODOR</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LASZLO</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5154</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r>
              <w:rPr>
                <w:rFonts w:ascii="Calibri" w:hAnsi="Calibri"/>
                <w:sz w:val="16"/>
                <w:szCs w:val="16"/>
              </w:rPr>
              <w:t xml:space="preserve"> </w:t>
            </w:r>
            <w:proofErr w:type="spellStart"/>
            <w:r>
              <w:rPr>
                <w:rFonts w:ascii="Calibri" w:hAnsi="Calibri"/>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Szent</w:t>
            </w:r>
            <w:proofErr w:type="spellEnd"/>
            <w:r>
              <w:rPr>
                <w:rFonts w:ascii="Calibri" w:hAnsi="Calibri"/>
                <w:sz w:val="16"/>
                <w:szCs w:val="16"/>
              </w:rPr>
              <w:t xml:space="preserve"> </w:t>
            </w:r>
            <w:proofErr w:type="spellStart"/>
            <w:r>
              <w:rPr>
                <w:rFonts w:ascii="Calibri" w:hAnsi="Calibri"/>
                <w:sz w:val="16"/>
                <w:szCs w:val="16"/>
              </w:rPr>
              <w:t>Istvan</w:t>
            </w:r>
            <w:proofErr w:type="spellEnd"/>
            <w:r>
              <w:rPr>
                <w:rFonts w:ascii="Calibri" w:hAnsi="Calibri"/>
                <w:sz w:val="16"/>
                <w:szCs w:val="16"/>
              </w:rPr>
              <w:t xml:space="preserve"> University, Faculty of Veterinary Science Budapest</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8"/>
                <w:szCs w:val="18"/>
              </w:rPr>
            </w:pPr>
            <w:r>
              <w:rPr>
                <w:rFonts w:ascii="Calibri" w:hAnsi="Calibri"/>
                <w:sz w:val="18"/>
                <w:szCs w:val="18"/>
              </w:rPr>
              <w:t>MICROBIOLOGY, INFECTIOUS DISEASES</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8</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SOLTI</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LASZLO</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5218</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Faculty of Veterinary Science Budapest</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NIMAL REPRODUCTION</w:t>
            </w:r>
          </w:p>
        </w:tc>
      </w:tr>
      <w:tr w:rsidR="00BA3057" w:rsidTr="009C1D0D">
        <w:trPr>
          <w:trHeight w:val="69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19</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DAVID</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LITTLE</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9090</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Institute of </w:t>
            </w:r>
            <w:proofErr w:type="spellStart"/>
            <w:r>
              <w:rPr>
                <w:rFonts w:ascii="Calibri" w:hAnsi="Calibri"/>
                <w:color w:val="000000"/>
                <w:sz w:val="16"/>
                <w:szCs w:val="16"/>
              </w:rPr>
              <w:t>Aquaculture,University</w:t>
            </w:r>
            <w:proofErr w:type="spellEnd"/>
            <w:r>
              <w:rPr>
                <w:rFonts w:ascii="Calibri" w:hAnsi="Calibri"/>
                <w:color w:val="000000"/>
                <w:sz w:val="16"/>
                <w:szCs w:val="16"/>
              </w:rPr>
              <w:t xml:space="preserve"> of Stirling</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QUACULTURE</w:t>
            </w:r>
          </w:p>
        </w:tc>
      </w:tr>
      <w:tr w:rsidR="00BA3057" w:rsidTr="009C1D0D">
        <w:trPr>
          <w:trHeight w:val="69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0</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ARIA</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ARINO</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643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University Roma </w:t>
            </w:r>
            <w:proofErr w:type="spellStart"/>
            <w:r>
              <w:rPr>
                <w:rFonts w:ascii="Calibri" w:hAnsi="Calibri"/>
                <w:color w:val="000000"/>
                <w:sz w:val="16"/>
                <w:szCs w:val="16"/>
              </w:rPr>
              <w:t>Tre</w:t>
            </w:r>
            <w:proofErr w:type="spellEnd"/>
            <w:r>
              <w:rPr>
                <w:rFonts w:ascii="Calibri" w:hAnsi="Calibri"/>
                <w:color w:val="000000"/>
                <w:sz w:val="16"/>
                <w:szCs w:val="16"/>
              </w:rPr>
              <w:t>, Department of Sciences</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MOLECULAR PHYSIOLOGY, ENDOCRINOLOGY</w:t>
            </w:r>
          </w:p>
        </w:tc>
      </w:tr>
      <w:tr w:rsidR="00BA3057" w:rsidTr="009C1D0D">
        <w:trPr>
          <w:trHeight w:val="69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sz w:val="16"/>
                <w:szCs w:val="16"/>
              </w:rPr>
            </w:pPr>
            <w:r>
              <w:rPr>
                <w:rFonts w:ascii="Calibri" w:hAnsi="Calibri"/>
                <w:b/>
                <w:bCs/>
                <w:sz w:val="16"/>
                <w:szCs w:val="16"/>
              </w:rPr>
              <w:t>21</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VITO</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MARTELLA</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25985</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r>
              <w:rPr>
                <w:rFonts w:ascii="Calibri" w:hAnsi="Calibri"/>
                <w:sz w:val="16"/>
                <w:szCs w:val="16"/>
              </w:rPr>
              <w:t xml:space="preserve"> </w:t>
            </w:r>
            <w:proofErr w:type="spellStart"/>
            <w:r>
              <w:rPr>
                <w:rFonts w:ascii="Calibri" w:hAnsi="Calibri"/>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proofErr w:type="spellStart"/>
            <w:r>
              <w:rPr>
                <w:rFonts w:ascii="Calibri" w:hAnsi="Calibri"/>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6"/>
                <w:szCs w:val="16"/>
              </w:rPr>
            </w:pPr>
            <w:r>
              <w:rPr>
                <w:rFonts w:ascii="Calibri" w:hAnsi="Calibri"/>
                <w:sz w:val="16"/>
                <w:szCs w:val="16"/>
              </w:rPr>
              <w:t>University of Bari Aldo Moro, Department of Veterinary Medicine</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sz w:val="18"/>
                <w:szCs w:val="18"/>
              </w:rPr>
            </w:pPr>
            <w:r>
              <w:rPr>
                <w:rFonts w:ascii="Calibri" w:hAnsi="Calibri"/>
                <w:sz w:val="18"/>
                <w:szCs w:val="18"/>
              </w:rPr>
              <w:t>Veterinary Microbiology</w:t>
            </w:r>
          </w:p>
        </w:tc>
      </w:tr>
      <w:tr w:rsidR="00BA3057" w:rsidTr="009C1D0D">
        <w:trPr>
          <w:trHeight w:val="12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lastRenderedPageBreak/>
              <w:t>22</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CHAVATTE-PALMER</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PASCALE</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776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Διευθυντής</w:t>
            </w:r>
            <w:proofErr w:type="spellEnd"/>
            <w:r>
              <w:rPr>
                <w:rFonts w:ascii="Calibri" w:hAnsi="Calibri"/>
                <w:color w:val="000000"/>
                <w:sz w:val="16"/>
                <w:szCs w:val="16"/>
              </w:rPr>
              <w:t xml:space="preserve"> </w:t>
            </w:r>
            <w:proofErr w:type="spellStart"/>
            <w:r>
              <w:rPr>
                <w:rFonts w:ascii="Calibri" w:hAnsi="Calibri"/>
                <w:color w:val="000000"/>
                <w:sz w:val="16"/>
                <w:szCs w:val="16"/>
              </w:rPr>
              <w:t>Ερευνών</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INRA (</w:t>
            </w:r>
            <w:proofErr w:type="spellStart"/>
            <w:r>
              <w:rPr>
                <w:rFonts w:ascii="Calibri" w:hAnsi="Calibri"/>
                <w:color w:val="000000"/>
                <w:sz w:val="16"/>
                <w:szCs w:val="16"/>
              </w:rPr>
              <w:t>Institut</w:t>
            </w:r>
            <w:proofErr w:type="spellEnd"/>
            <w:r>
              <w:rPr>
                <w:rFonts w:ascii="Calibri" w:hAnsi="Calibri"/>
                <w:color w:val="000000"/>
                <w:sz w:val="16"/>
                <w:szCs w:val="16"/>
              </w:rPr>
              <w:t xml:space="preserve"> National de la </w:t>
            </w:r>
            <w:proofErr w:type="spellStart"/>
            <w:r>
              <w:rPr>
                <w:rFonts w:ascii="Calibri" w:hAnsi="Calibri"/>
                <w:color w:val="000000"/>
                <w:sz w:val="16"/>
                <w:szCs w:val="16"/>
              </w:rPr>
              <w:t>Recherche</w:t>
            </w:r>
            <w:proofErr w:type="spellEnd"/>
            <w:r>
              <w:rPr>
                <w:rFonts w:ascii="Calibri" w:hAnsi="Calibri"/>
                <w:color w:val="000000"/>
                <w:sz w:val="16"/>
                <w:szCs w:val="16"/>
              </w:rPr>
              <w:t xml:space="preserve"> </w:t>
            </w:r>
            <w:proofErr w:type="spellStart"/>
            <w:r>
              <w:rPr>
                <w:rFonts w:ascii="Calibri" w:hAnsi="Calibri"/>
                <w:color w:val="000000"/>
                <w:sz w:val="16"/>
                <w:szCs w:val="16"/>
              </w:rPr>
              <w:t>Agronomique</w:t>
            </w:r>
            <w:proofErr w:type="spellEnd"/>
            <w:r>
              <w:rPr>
                <w:rFonts w:ascii="Calibri" w:hAnsi="Calibri"/>
                <w:color w:val="000000"/>
                <w:sz w:val="16"/>
                <w:szCs w:val="16"/>
              </w:rPr>
              <w:t>)</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LARGE ANIMALS (SHEEP, HORSES, RABBITS, CATTLE), REPRODUCTION, PLACENTA, PREGNANCY, DEVELOPMENTAL ORIGINS OF HEALTH AND DISEASE</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3</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OLLI</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PELTONIEMI</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0470</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Helsinki</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DOMESTIC ANIMAL REPRODUCTION</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4</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GRAHAM JOHN</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PIERCE</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8628</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Aberdeen</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MARINE BIOLOGY</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5</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ARKETTA</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RINNE</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711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MTT </w:t>
            </w:r>
            <w:proofErr w:type="spellStart"/>
            <w:r>
              <w:rPr>
                <w:rFonts w:ascii="Calibri" w:hAnsi="Calibri"/>
                <w:color w:val="000000"/>
                <w:sz w:val="16"/>
                <w:szCs w:val="16"/>
              </w:rPr>
              <w:t>Agrifood</w:t>
            </w:r>
            <w:proofErr w:type="spellEnd"/>
            <w:r>
              <w:rPr>
                <w:rFonts w:ascii="Calibri" w:hAnsi="Calibri"/>
                <w:color w:val="000000"/>
                <w:sz w:val="16"/>
                <w:szCs w:val="16"/>
              </w:rPr>
              <w:t xml:space="preserve"> Research Finland</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RUMINANT NUTRITION</w:t>
            </w:r>
          </w:p>
        </w:tc>
      </w:tr>
      <w:tr w:rsidR="00BA3057" w:rsidTr="009C1D0D">
        <w:trPr>
          <w:trHeight w:val="36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6</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DIMITRIOS</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RIZOS</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1447</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ύριος</w:t>
            </w:r>
            <w:proofErr w:type="spellEnd"/>
            <w:r>
              <w:rPr>
                <w:rFonts w:ascii="Calibri" w:hAnsi="Calibri"/>
                <w:color w:val="000000"/>
                <w:sz w:val="16"/>
                <w:szCs w:val="16"/>
              </w:rPr>
              <w:t xml:space="preserve"> </w:t>
            </w:r>
            <w:proofErr w:type="spellStart"/>
            <w:r>
              <w:rPr>
                <w:rFonts w:ascii="Calibri" w:hAnsi="Calibri"/>
                <w:color w:val="000000"/>
                <w:sz w:val="16"/>
                <w:szCs w:val="16"/>
              </w:rPr>
              <w:t>Ερευν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National Institute for Agriculture and Food Research and Technology (INIA)</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HEAD OF THE PREIMPLANTATION EMBRYOLOGY LABORATORY, DEPT. ANIMAL REPRODUCTION, INIA. ANALYZE EARLY EMBRYONIC DEVELOPMENT IN VIVO AND IN VITRO IN MAMMALS. DETERMINE THE FACTORS THAT AFFECT THE PRODUCTION OF EMBRYOS IN VITRO AND THEIR QUALITY (MORPHOLOGY, TRANSCRIPTOME ETC). UNDERSTANDING THE MECHANISMS THAT CONTROL EMBRYONIC MATERNAL INTERACTIONS. STUDY FACTORS RESPONSIBLE FOR INFERTILITY IN DAIRY COWS.</w:t>
            </w:r>
          </w:p>
        </w:tc>
      </w:tr>
      <w:tr w:rsidR="00BA3057" w:rsidTr="009C1D0D">
        <w:trPr>
          <w:trHeight w:val="9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7</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ATS</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SJÖQUIST</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4368</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Swedish </w:t>
            </w:r>
            <w:proofErr w:type="spellStart"/>
            <w:r>
              <w:rPr>
                <w:rFonts w:ascii="Calibri" w:hAnsi="Calibri"/>
                <w:color w:val="000000"/>
                <w:sz w:val="16"/>
                <w:szCs w:val="16"/>
              </w:rPr>
              <w:t>Center</w:t>
            </w:r>
            <w:proofErr w:type="spellEnd"/>
            <w:r>
              <w:rPr>
                <w:rFonts w:ascii="Calibri" w:hAnsi="Calibri"/>
                <w:color w:val="000000"/>
                <w:sz w:val="16"/>
                <w:szCs w:val="16"/>
              </w:rPr>
              <w:t xml:space="preserve"> for Animal Welfare, Swedish University of Agricultural Sciences</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PHYSIOLOGY</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8</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PETER</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SURAI</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3201</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Scent </w:t>
            </w:r>
            <w:proofErr w:type="spellStart"/>
            <w:r>
              <w:rPr>
                <w:rFonts w:ascii="Calibri" w:hAnsi="Calibri"/>
                <w:color w:val="000000"/>
                <w:sz w:val="16"/>
                <w:szCs w:val="16"/>
              </w:rPr>
              <w:t>Istvan</w:t>
            </w:r>
            <w:proofErr w:type="spellEnd"/>
            <w:r>
              <w:rPr>
                <w:rFonts w:ascii="Calibri" w:hAnsi="Calibri"/>
                <w:color w:val="000000"/>
                <w:sz w:val="16"/>
                <w:szCs w:val="16"/>
              </w:rPr>
              <w:t xml:space="preserve"> Universit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NUTRITION</w:t>
            </w:r>
          </w:p>
        </w:tc>
      </w:tr>
      <w:tr w:rsidR="00BA3057" w:rsidTr="009C1D0D">
        <w:trPr>
          <w:trHeight w:val="49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29</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LLUIS</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TORT</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2625</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Universitat</w:t>
            </w:r>
            <w:proofErr w:type="spellEnd"/>
            <w:r>
              <w:rPr>
                <w:rFonts w:ascii="Calibri" w:hAnsi="Calibri"/>
                <w:color w:val="000000"/>
                <w:sz w:val="16"/>
                <w:szCs w:val="16"/>
              </w:rPr>
              <w:t xml:space="preserve"> </w:t>
            </w:r>
            <w:proofErr w:type="spellStart"/>
            <w:r>
              <w:rPr>
                <w:rFonts w:ascii="Calibri" w:hAnsi="Calibri"/>
                <w:color w:val="000000"/>
                <w:sz w:val="16"/>
                <w:szCs w:val="16"/>
              </w:rPr>
              <w:t>Autonoma</w:t>
            </w:r>
            <w:proofErr w:type="spellEnd"/>
            <w:r>
              <w:rPr>
                <w:rFonts w:ascii="Calibri" w:hAnsi="Calibri"/>
                <w:color w:val="000000"/>
                <w:sz w:val="16"/>
                <w:szCs w:val="16"/>
              </w:rPr>
              <w:t xml:space="preserve"> de Barcelona</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PHYSIOLOGY. COMPARATIVE ANIMAL PHYSIOLOGY. FISH PHYSIOLOGY</w:t>
            </w:r>
          </w:p>
        </w:tc>
      </w:tr>
      <w:tr w:rsidR="00BA3057" w:rsidTr="009C1D0D">
        <w:trPr>
          <w:trHeight w:val="9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lastRenderedPageBreak/>
              <w:t>30</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JOHAN</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VERRETH</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9699</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Wageningen</w:t>
            </w:r>
            <w:proofErr w:type="spellEnd"/>
            <w:r>
              <w:rPr>
                <w:rFonts w:ascii="Calibri" w:hAnsi="Calibri"/>
                <w:color w:val="000000"/>
                <w:sz w:val="16"/>
                <w:szCs w:val="16"/>
              </w:rPr>
              <w:t xml:space="preserve"> University, Aquaculture and Fisheries Group</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QUACULTURE</w:t>
            </w:r>
          </w:p>
        </w:tc>
      </w:tr>
      <w:tr w:rsidR="00BA3057" w:rsidTr="009C1D0D">
        <w:trPr>
          <w:trHeight w:val="9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1</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ΕΜΜΑΝΟΥΗΛ</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ΑΓΓΕΛΑΚΗ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7763</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ύριος</w:t>
            </w:r>
            <w:proofErr w:type="spellEnd"/>
            <w:r>
              <w:rPr>
                <w:rFonts w:ascii="Calibri" w:hAnsi="Calibri"/>
                <w:color w:val="000000"/>
                <w:sz w:val="16"/>
                <w:szCs w:val="16"/>
              </w:rPr>
              <w:t xml:space="preserve"> </w:t>
            </w:r>
            <w:proofErr w:type="spellStart"/>
            <w:r>
              <w:rPr>
                <w:rFonts w:ascii="Calibri" w:hAnsi="Calibri"/>
                <w:color w:val="000000"/>
                <w:sz w:val="16"/>
                <w:szCs w:val="16"/>
              </w:rPr>
              <w:t>Ερευν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Aix Marseille </w:t>
            </w:r>
            <w:proofErr w:type="spellStart"/>
            <w:r>
              <w:rPr>
                <w:rFonts w:ascii="Calibri" w:hAnsi="Calibri"/>
                <w:color w:val="000000"/>
                <w:sz w:val="16"/>
                <w:szCs w:val="16"/>
              </w:rPr>
              <w:t>Université</w:t>
            </w:r>
            <w:proofErr w:type="spellEnd"/>
            <w:r>
              <w:rPr>
                <w:rFonts w:ascii="Calibri" w:hAnsi="Calibri"/>
                <w:color w:val="000000"/>
                <w:sz w:val="16"/>
                <w:szCs w:val="16"/>
              </w:rPr>
              <w:t xml:space="preserve">, URMITE, UM63, CNRS 7278, IRD 198, </w:t>
            </w:r>
            <w:proofErr w:type="spellStart"/>
            <w:r>
              <w:rPr>
                <w:rFonts w:ascii="Calibri" w:hAnsi="Calibri"/>
                <w:color w:val="000000"/>
                <w:sz w:val="16"/>
                <w:szCs w:val="16"/>
              </w:rPr>
              <w:t>Inserm</w:t>
            </w:r>
            <w:proofErr w:type="spellEnd"/>
            <w:r>
              <w:rPr>
                <w:rFonts w:ascii="Calibri" w:hAnsi="Calibri"/>
                <w:color w:val="000000"/>
                <w:sz w:val="16"/>
                <w:szCs w:val="16"/>
              </w:rPr>
              <w:t xml:space="preserve"> 1095</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ΜΙΚΡΟΒΙΟΛΟΓΙΑ</w:t>
            </w:r>
          </w:p>
        </w:tc>
      </w:tr>
      <w:tr w:rsidR="00BA3057" w:rsidTr="009C1D0D">
        <w:trPr>
          <w:trHeight w:val="97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2</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ΕΩΡΓΙΟΣ</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 ΑΡΧΟΝΤΙΤΣΗ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8635</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Toronto</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AQUATIC ECOLOGY, ENVIRONMENTAL MODELLING, ECOLOGICAL STATISTICS, ENVIRONMENTAL MANAGEMENT, POLICY ANALYSIS</w:t>
            </w:r>
          </w:p>
        </w:tc>
      </w:tr>
      <w:tr w:rsidR="00BA3057" w:rsidTr="009C1D0D">
        <w:trPr>
          <w:trHeight w:val="55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3</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 xml:space="preserve">IΩΑΝΝΗΣ </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ΒΑΤΣΟ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6845</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NORD University</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FISH FARMING AND DISEASES MICROBIOLOGY</w:t>
            </w:r>
          </w:p>
        </w:tc>
      </w:tr>
      <w:tr w:rsidR="00BA3057" w:rsidRPr="00893383" w:rsidTr="009C1D0D">
        <w:trPr>
          <w:trHeight w:val="73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4</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ΑΘΑΝΑΣΙΟΣ</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ΜΠΕΟΠΟΥΛΟ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784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ύριος</w:t>
            </w:r>
            <w:proofErr w:type="spellEnd"/>
            <w:r>
              <w:rPr>
                <w:rFonts w:ascii="Calibri" w:hAnsi="Calibri"/>
                <w:color w:val="000000"/>
                <w:sz w:val="16"/>
                <w:szCs w:val="16"/>
              </w:rPr>
              <w:t xml:space="preserve"> </w:t>
            </w:r>
            <w:proofErr w:type="spellStart"/>
            <w:r>
              <w:rPr>
                <w:rFonts w:ascii="Calibri" w:hAnsi="Calibri"/>
                <w:color w:val="000000"/>
                <w:sz w:val="16"/>
                <w:szCs w:val="16"/>
              </w:rPr>
              <w:t>Ερευν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INRA</w:t>
            </w:r>
          </w:p>
        </w:tc>
        <w:tc>
          <w:tcPr>
            <w:tcW w:w="3080" w:type="dxa"/>
            <w:tcBorders>
              <w:top w:val="nil"/>
              <w:left w:val="nil"/>
              <w:bottom w:val="single" w:sz="8" w:space="0" w:color="auto"/>
              <w:right w:val="single" w:sz="8" w:space="0" w:color="auto"/>
            </w:tcBorders>
            <w:shd w:val="clear" w:color="auto" w:fill="auto"/>
            <w:vAlign w:val="center"/>
            <w:hideMark/>
          </w:tcPr>
          <w:p w:rsidR="00BA3057" w:rsidRPr="00893383" w:rsidRDefault="00BA3057" w:rsidP="009C1D0D">
            <w:pPr>
              <w:jc w:val="center"/>
              <w:rPr>
                <w:rFonts w:ascii="Calibri" w:hAnsi="Calibri"/>
                <w:color w:val="000000"/>
                <w:sz w:val="18"/>
                <w:szCs w:val="18"/>
                <w:lang w:val="el-GR"/>
              </w:rPr>
            </w:pPr>
            <w:r w:rsidRPr="00893383">
              <w:rPr>
                <w:rFonts w:ascii="Calibri" w:hAnsi="Calibri"/>
                <w:color w:val="000000"/>
                <w:sz w:val="18"/>
                <w:szCs w:val="18"/>
                <w:lang w:val="el-GR"/>
              </w:rPr>
              <w:t>ΒΙΟΛΟΓΙΑ, ΒΙΟΤΕΧΝΟΛΟΓΙΑ, ΓΕΝΕΤΙΚΗ, ΒΙΟΧΗΜΕΙΑ, ΕΝΖΥΜΟΛΟΓΙΑ, ΖΥΜΕΣ, ΛΙΠΗ</w:t>
            </w:r>
          </w:p>
        </w:tc>
      </w:tr>
      <w:tr w:rsidR="00BA3057" w:rsidTr="009C1D0D">
        <w:trPr>
          <w:trHeight w:val="114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5</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ΓΙΩΡΓΟΣ</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ΟΡΦΑΝΟΥΔΑΚΗ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331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Université</w:t>
            </w:r>
            <w:proofErr w:type="spellEnd"/>
            <w:r>
              <w:rPr>
                <w:rFonts w:ascii="Calibri" w:hAnsi="Calibri"/>
                <w:color w:val="000000"/>
                <w:sz w:val="16"/>
                <w:szCs w:val="16"/>
              </w:rPr>
              <w:t xml:space="preserve"> de Strasbourg-</w:t>
            </w:r>
            <w:proofErr w:type="spellStart"/>
            <w:r>
              <w:rPr>
                <w:rFonts w:ascii="Calibri" w:hAnsi="Calibri"/>
                <w:color w:val="000000"/>
                <w:sz w:val="16"/>
                <w:szCs w:val="16"/>
              </w:rPr>
              <w:t>Ecole</w:t>
            </w:r>
            <w:proofErr w:type="spellEnd"/>
            <w:r>
              <w:rPr>
                <w:rFonts w:ascii="Calibri" w:hAnsi="Calibri"/>
                <w:color w:val="000000"/>
                <w:sz w:val="16"/>
                <w:szCs w:val="16"/>
              </w:rPr>
              <w:t xml:space="preserve"> </w:t>
            </w:r>
            <w:proofErr w:type="spellStart"/>
            <w:r>
              <w:rPr>
                <w:rFonts w:ascii="Calibri" w:hAnsi="Calibri"/>
                <w:color w:val="000000"/>
                <w:sz w:val="16"/>
                <w:szCs w:val="16"/>
              </w:rPr>
              <w:t>supérieure</w:t>
            </w:r>
            <w:proofErr w:type="spellEnd"/>
            <w:r>
              <w:rPr>
                <w:rFonts w:ascii="Calibri" w:hAnsi="Calibri"/>
                <w:color w:val="000000"/>
                <w:sz w:val="16"/>
                <w:szCs w:val="16"/>
              </w:rPr>
              <w:t xml:space="preserve"> de </w:t>
            </w:r>
            <w:proofErr w:type="spellStart"/>
            <w:r>
              <w:rPr>
                <w:rFonts w:ascii="Calibri" w:hAnsi="Calibri"/>
                <w:color w:val="000000"/>
                <w:sz w:val="16"/>
                <w:szCs w:val="16"/>
              </w:rPr>
              <w:t>biotechnologie</w:t>
            </w:r>
            <w:proofErr w:type="spellEnd"/>
            <w:r>
              <w:rPr>
                <w:rFonts w:ascii="Calibri" w:hAnsi="Calibri"/>
                <w:color w:val="000000"/>
                <w:sz w:val="16"/>
                <w:szCs w:val="16"/>
              </w:rPr>
              <w:t xml:space="preserve"> de Strasbourg</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BIOTECHNOLOGIE CELLULAIRE ET MOLÉCULAIRE</w:t>
            </w:r>
          </w:p>
        </w:tc>
      </w:tr>
      <w:tr w:rsidR="00BA3057" w:rsidRPr="00893383" w:rsidTr="009C1D0D">
        <w:trPr>
          <w:trHeight w:val="210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6</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ΧΡΗΣΤΟΣ</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ΟΥΖΟΥΝΗ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874</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Toronto</w:t>
            </w:r>
          </w:p>
        </w:tc>
        <w:tc>
          <w:tcPr>
            <w:tcW w:w="3080" w:type="dxa"/>
            <w:tcBorders>
              <w:top w:val="nil"/>
              <w:left w:val="nil"/>
              <w:bottom w:val="single" w:sz="8" w:space="0" w:color="auto"/>
              <w:right w:val="single" w:sz="8" w:space="0" w:color="auto"/>
            </w:tcBorders>
            <w:shd w:val="clear" w:color="auto" w:fill="auto"/>
            <w:vAlign w:val="center"/>
            <w:hideMark/>
          </w:tcPr>
          <w:p w:rsidR="00BA3057" w:rsidRPr="00893383" w:rsidRDefault="00BA3057" w:rsidP="009C1D0D">
            <w:pPr>
              <w:jc w:val="center"/>
              <w:rPr>
                <w:rFonts w:ascii="Calibri" w:hAnsi="Calibri"/>
                <w:color w:val="000000"/>
                <w:sz w:val="18"/>
                <w:szCs w:val="18"/>
                <w:lang w:val="el-GR"/>
              </w:rPr>
            </w:pPr>
            <w:r>
              <w:rPr>
                <w:rFonts w:ascii="Calibri" w:hAnsi="Calibri"/>
                <w:color w:val="000000"/>
                <w:sz w:val="18"/>
                <w:szCs w:val="18"/>
              </w:rPr>
              <w:t>VISITING</w:t>
            </w:r>
            <w:r w:rsidRPr="00893383">
              <w:rPr>
                <w:rFonts w:ascii="Calibri" w:hAnsi="Calibri"/>
                <w:color w:val="000000"/>
                <w:sz w:val="18"/>
                <w:szCs w:val="18"/>
                <w:lang w:val="el-GR"/>
              </w:rPr>
              <w:t xml:space="preserve"> </w:t>
            </w:r>
            <w:r>
              <w:rPr>
                <w:rFonts w:ascii="Calibri" w:hAnsi="Calibri"/>
                <w:color w:val="000000"/>
                <w:sz w:val="18"/>
                <w:szCs w:val="18"/>
              </w:rPr>
              <w:t>PROFESSOR</w:t>
            </w:r>
            <w:r w:rsidRPr="00893383">
              <w:rPr>
                <w:rFonts w:ascii="Calibri" w:hAnsi="Calibri"/>
                <w:color w:val="000000"/>
                <w:sz w:val="18"/>
                <w:szCs w:val="18"/>
                <w:lang w:val="el-GR"/>
              </w:rPr>
              <w:t xml:space="preserve"> (</w:t>
            </w:r>
            <w:r>
              <w:rPr>
                <w:rFonts w:ascii="Calibri" w:hAnsi="Calibri"/>
                <w:color w:val="000000"/>
                <w:sz w:val="18"/>
                <w:szCs w:val="18"/>
              </w:rPr>
              <w:t>U</w:t>
            </w:r>
            <w:r w:rsidRPr="00893383">
              <w:rPr>
                <w:rFonts w:ascii="Calibri" w:hAnsi="Calibri"/>
                <w:color w:val="000000"/>
                <w:sz w:val="18"/>
                <w:szCs w:val="18"/>
                <w:lang w:val="el-GR"/>
              </w:rPr>
              <w:t xml:space="preserve"> </w:t>
            </w:r>
            <w:r>
              <w:rPr>
                <w:rFonts w:ascii="Calibri" w:hAnsi="Calibri"/>
                <w:color w:val="000000"/>
                <w:sz w:val="18"/>
                <w:szCs w:val="18"/>
              </w:rPr>
              <w:t>TORONTO</w:t>
            </w:r>
            <w:r w:rsidRPr="00893383">
              <w:rPr>
                <w:rFonts w:ascii="Calibri" w:hAnsi="Calibri"/>
                <w:color w:val="000000"/>
                <w:sz w:val="18"/>
                <w:szCs w:val="18"/>
                <w:lang w:val="el-GR"/>
              </w:rPr>
              <w:t>)</w:t>
            </w:r>
            <w:r w:rsidRPr="00893383">
              <w:rPr>
                <w:rFonts w:ascii="Calibri" w:hAnsi="Calibri"/>
                <w:color w:val="000000"/>
                <w:sz w:val="18"/>
                <w:szCs w:val="18"/>
                <w:lang w:val="el-GR"/>
              </w:rPr>
              <w:br/>
              <w:t>•</w:t>
            </w:r>
            <w:r w:rsidRPr="00893383">
              <w:rPr>
                <w:rFonts w:ascii="Calibri" w:hAnsi="Calibri"/>
                <w:color w:val="000000"/>
                <w:sz w:val="18"/>
                <w:szCs w:val="18"/>
                <w:lang w:val="el-GR"/>
              </w:rPr>
              <w:br/>
              <w:t>ΒΙΟΤΕΧΝΟΛΟΓΙΑ, ΓΕΝΕΤΙΚΗ, ΓΟΝΙΔΙΩΜΑΤΙΚΗ ΕΠΙΣΤΗΜΗ, ΒΙΟΛΟΓΙΑ ΣΥΣΤΗΜΑΤΩΝ, ΣΥΝΘΕΤΙΚΗ ΒΙΟΛΟΓΙΑ, ΥΠΟΛΟΓΙΣΤΙΚΗ ΒΙΟΛΟΓΙΑ, ΒΙΟΠΛΗΡΟΦΟΡΙΚΗ, ΒΑΣΕΙΣ ΔΕΔΟΜΕΝΩΝ, ΑΣΤΡΟΒΙΟΛΟΓΙΑ</w:t>
            </w:r>
          </w:p>
        </w:tc>
      </w:tr>
      <w:tr w:rsidR="00BA3057" w:rsidTr="009C1D0D">
        <w:trPr>
          <w:trHeight w:val="69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7</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ΚΩΝΣΤΑΝΤΙΝΟΣ</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ΠΑΝΤΟΠΟΥΛΟ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1732</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McGill University/Lady Davis Institute for Medical Research</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ΒΙΟΧΗΜΕΙΑ, ΜΟΡΙΑΚΗ ΒΙΟΛΟΓΙΑ</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lastRenderedPageBreak/>
              <w:t>38</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ΝΙΟΒΗ</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ΣΑΝΤΑΜΑ</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7144</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Πανεπιστήμιο</w:t>
            </w:r>
            <w:proofErr w:type="spellEnd"/>
            <w:r>
              <w:rPr>
                <w:rFonts w:ascii="Calibri" w:hAnsi="Calibri"/>
                <w:color w:val="000000"/>
                <w:sz w:val="16"/>
                <w:szCs w:val="16"/>
              </w:rPr>
              <w:t xml:space="preserve"> </w:t>
            </w:r>
            <w:proofErr w:type="spellStart"/>
            <w:r>
              <w:rPr>
                <w:rFonts w:ascii="Calibri" w:hAnsi="Calibri"/>
                <w:color w:val="000000"/>
                <w:sz w:val="16"/>
                <w:szCs w:val="16"/>
              </w:rPr>
              <w:t>Κύπρου</w:t>
            </w:r>
            <w:proofErr w:type="spellEnd"/>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ΜΟΡΙΑΚΗ ΚΑΙ ΚΥΤΤΑΡΙΚΗ ΒΙΟΛΟΓΙΑ</w:t>
            </w:r>
          </w:p>
        </w:tc>
      </w:tr>
      <w:tr w:rsidR="00BA3057" w:rsidTr="009C1D0D">
        <w:trPr>
          <w:trHeight w:val="46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b/>
                <w:bCs/>
                <w:color w:val="000000"/>
                <w:sz w:val="16"/>
                <w:szCs w:val="16"/>
              </w:rPr>
            </w:pPr>
            <w:r>
              <w:rPr>
                <w:rFonts w:ascii="Calibri" w:hAnsi="Calibri"/>
                <w:b/>
                <w:bCs/>
                <w:color w:val="000000"/>
                <w:sz w:val="16"/>
                <w:szCs w:val="16"/>
              </w:rPr>
              <w:t>39</w:t>
            </w:r>
          </w:p>
        </w:tc>
        <w:tc>
          <w:tcPr>
            <w:tcW w:w="1067"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ΔΗΜΗΤΡΙΟΣ</w:t>
            </w:r>
          </w:p>
        </w:tc>
        <w:tc>
          <w:tcPr>
            <w:tcW w:w="1459"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ΧΑΡΑΛΑΜΠΟΠΟΥΛΟΣ</w:t>
            </w:r>
          </w:p>
        </w:tc>
        <w:tc>
          <w:tcPr>
            <w:tcW w:w="136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6491</w:t>
            </w:r>
          </w:p>
        </w:tc>
        <w:tc>
          <w:tcPr>
            <w:tcW w:w="95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Καθηγητής</w:t>
            </w:r>
            <w:proofErr w:type="spellEnd"/>
            <w:r>
              <w:rPr>
                <w:rFonts w:ascii="Calibri" w:hAnsi="Calibri"/>
                <w:color w:val="000000"/>
                <w:sz w:val="16"/>
                <w:szCs w:val="16"/>
              </w:rPr>
              <w:t xml:space="preserve"> </w:t>
            </w:r>
            <w:proofErr w:type="spellStart"/>
            <w:r>
              <w:rPr>
                <w:rFonts w:ascii="Calibri" w:hAnsi="Calibri"/>
                <w:color w:val="000000"/>
                <w:sz w:val="16"/>
                <w:szCs w:val="16"/>
              </w:rPr>
              <w:t>Αλλοδαπής</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proofErr w:type="spellStart"/>
            <w:r>
              <w:rPr>
                <w:rFonts w:ascii="Calibri" w:hAnsi="Calibri"/>
                <w:color w:val="000000"/>
                <w:sz w:val="16"/>
                <w:szCs w:val="16"/>
              </w:rPr>
              <w:t>Αναπληρωτής</w:t>
            </w:r>
            <w:proofErr w:type="spellEnd"/>
            <w:r>
              <w:rPr>
                <w:rFonts w:ascii="Calibri" w:hAnsi="Calibri"/>
                <w:color w:val="000000"/>
                <w:sz w:val="16"/>
                <w:szCs w:val="16"/>
              </w:rPr>
              <w:t xml:space="preserve"> </w:t>
            </w:r>
            <w:proofErr w:type="spellStart"/>
            <w:r>
              <w:rPr>
                <w:rFonts w:ascii="Calibri" w:hAnsi="Calibri"/>
                <w:color w:val="000000"/>
                <w:sz w:val="16"/>
                <w:szCs w:val="16"/>
              </w:rPr>
              <w:t>Καθηγητής</w:t>
            </w:r>
            <w:proofErr w:type="spellEnd"/>
          </w:p>
        </w:tc>
        <w:tc>
          <w:tcPr>
            <w:tcW w:w="1711"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6"/>
                <w:szCs w:val="16"/>
              </w:rPr>
            </w:pPr>
            <w:r>
              <w:rPr>
                <w:rFonts w:ascii="Calibri" w:hAnsi="Calibri"/>
                <w:color w:val="000000"/>
                <w:sz w:val="16"/>
                <w:szCs w:val="16"/>
              </w:rPr>
              <w:t>University of Reading</w:t>
            </w:r>
          </w:p>
        </w:tc>
        <w:tc>
          <w:tcPr>
            <w:tcW w:w="3080" w:type="dxa"/>
            <w:tcBorders>
              <w:top w:val="nil"/>
              <w:left w:val="nil"/>
              <w:bottom w:val="single" w:sz="8" w:space="0" w:color="auto"/>
              <w:right w:val="single" w:sz="8" w:space="0" w:color="auto"/>
            </w:tcBorders>
            <w:shd w:val="clear" w:color="auto" w:fill="auto"/>
            <w:vAlign w:val="center"/>
            <w:hideMark/>
          </w:tcPr>
          <w:p w:rsidR="00BA3057" w:rsidRDefault="00BA3057" w:rsidP="009C1D0D">
            <w:pPr>
              <w:jc w:val="center"/>
              <w:rPr>
                <w:rFonts w:ascii="Calibri" w:hAnsi="Calibri"/>
                <w:color w:val="000000"/>
                <w:sz w:val="18"/>
                <w:szCs w:val="18"/>
              </w:rPr>
            </w:pPr>
            <w:r>
              <w:rPr>
                <w:rFonts w:ascii="Calibri" w:hAnsi="Calibri"/>
                <w:color w:val="000000"/>
                <w:sz w:val="18"/>
                <w:szCs w:val="18"/>
              </w:rPr>
              <w:t>FOOD BIOTECHNOLOGY</w:t>
            </w:r>
          </w:p>
        </w:tc>
      </w:tr>
    </w:tbl>
    <w:p w:rsidR="00BA3057" w:rsidRDefault="00BA3057" w:rsidP="00BA3057">
      <w:pPr>
        <w:jc w:val="both"/>
        <w:rPr>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65682" w:rsidRDefault="00B65682" w:rsidP="00DE1C39">
      <w:pPr>
        <w:jc w:val="both"/>
        <w:rPr>
          <w:b/>
          <w:u w:val="single"/>
          <w:lang w:val="el-GR"/>
        </w:rPr>
        <w:sectPr w:rsidR="00B65682" w:rsidSect="00B65682">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3057" w:rsidRDefault="00BA3057" w:rsidP="00DE1C39">
      <w:pPr>
        <w:jc w:val="both"/>
        <w:rPr>
          <w:b/>
          <w:u w:val="single"/>
          <w:lang w:val="el-GR"/>
        </w:rPr>
      </w:pPr>
    </w:p>
    <w:p w:rsidR="00BA3057" w:rsidRDefault="00BA3057" w:rsidP="00DE1C39">
      <w:pPr>
        <w:jc w:val="both"/>
        <w:rPr>
          <w:b/>
          <w:u w:val="single"/>
          <w:lang w:val="el-GR"/>
        </w:rPr>
      </w:pPr>
    </w:p>
    <w:p w:rsidR="00187F9E" w:rsidRPr="00200519" w:rsidRDefault="00187F9E" w:rsidP="00187F9E">
      <w:pPr>
        <w:spacing w:line="360" w:lineRule="auto"/>
        <w:jc w:val="both"/>
        <w:rPr>
          <w:lang w:val="el-GR"/>
        </w:rPr>
      </w:pPr>
      <w:r w:rsidRPr="00013E26">
        <w:rPr>
          <w:lang w:val="el-GR"/>
        </w:rPr>
        <w:t>………………………………………………………………………………………</w:t>
      </w:r>
      <w:r>
        <w:rPr>
          <w:lang w:val="el-GR"/>
        </w:rPr>
        <w:t>.................</w:t>
      </w:r>
    </w:p>
    <w:p w:rsidR="00187F9E" w:rsidRDefault="00187F9E" w:rsidP="00187F9E">
      <w:pPr>
        <w:pStyle w:val="a7"/>
        <w:tabs>
          <w:tab w:val="left" w:pos="540"/>
          <w:tab w:val="left" w:pos="840"/>
          <w:tab w:val="left" w:pos="4500"/>
        </w:tabs>
      </w:pPr>
    </w:p>
    <w:p w:rsidR="00187F9E" w:rsidRPr="00E04AA5" w:rsidRDefault="00187F9E" w:rsidP="00187F9E">
      <w:pPr>
        <w:pStyle w:val="a7"/>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263ABD" w:rsidRPr="009E7AEF" w:rsidRDefault="00263ABD" w:rsidP="00263ABD">
      <w:pPr>
        <w:tabs>
          <w:tab w:val="left" w:pos="540"/>
          <w:tab w:val="left" w:pos="840"/>
        </w:tabs>
        <w:jc w:val="both"/>
        <w:rPr>
          <w:lang w:val="el-GR"/>
        </w:rPr>
      </w:pPr>
    </w:p>
    <w:p w:rsidR="00263ABD" w:rsidRPr="00845507" w:rsidRDefault="00263ABD" w:rsidP="00263ABD">
      <w:pPr>
        <w:pStyle w:val="a7"/>
        <w:tabs>
          <w:tab w:val="left" w:pos="540"/>
          <w:tab w:val="left" w:pos="840"/>
          <w:tab w:val="left" w:pos="4500"/>
        </w:tabs>
        <w:rPr>
          <w:sz w:val="23"/>
          <w:szCs w:val="23"/>
        </w:rPr>
      </w:pPr>
    </w:p>
    <w:p w:rsidR="00263ABD" w:rsidRPr="009B018F" w:rsidRDefault="00263ABD" w:rsidP="00263ABD">
      <w:pPr>
        <w:pStyle w:val="a7"/>
        <w:tabs>
          <w:tab w:val="left" w:pos="540"/>
          <w:tab w:val="left" w:pos="840"/>
          <w:tab w:val="left" w:pos="4500"/>
        </w:tabs>
        <w:rPr>
          <w:sz w:val="23"/>
          <w:szCs w:val="23"/>
        </w:rPr>
      </w:pPr>
      <w:r w:rsidRPr="00845507">
        <w:rPr>
          <w:sz w:val="23"/>
          <w:szCs w:val="23"/>
        </w:rPr>
        <w:t xml:space="preserve">          </w:t>
      </w:r>
      <w:r>
        <w:rPr>
          <w:sz w:val="23"/>
          <w:szCs w:val="23"/>
        </w:rPr>
        <w:t xml:space="preserve"> Ο ΠΡΟΕΔΡΟΣ                                      </w:t>
      </w:r>
      <w:r w:rsidRPr="00845507">
        <w:rPr>
          <w:sz w:val="23"/>
          <w:szCs w:val="23"/>
        </w:rPr>
        <w:t xml:space="preserve"> </w:t>
      </w:r>
      <w:r>
        <w:rPr>
          <w:sz w:val="23"/>
          <w:szCs w:val="23"/>
        </w:rPr>
        <w:t xml:space="preserve">                       </w:t>
      </w:r>
      <w:r w:rsidRPr="00845507">
        <w:rPr>
          <w:sz w:val="23"/>
          <w:szCs w:val="23"/>
        </w:rPr>
        <w:t>Η   ΓΡΑΜΜΑΤΕΑΣ</w:t>
      </w:r>
    </w:p>
    <w:p w:rsidR="00263ABD" w:rsidRDefault="00263ABD" w:rsidP="00263ABD">
      <w:pPr>
        <w:rPr>
          <w:b/>
          <w:sz w:val="23"/>
          <w:szCs w:val="23"/>
          <w:lang w:val="el-GR"/>
        </w:rPr>
      </w:pPr>
    </w:p>
    <w:p w:rsidR="00263ABD" w:rsidRDefault="00263ABD" w:rsidP="00263ABD">
      <w:pPr>
        <w:rPr>
          <w:b/>
          <w:sz w:val="23"/>
          <w:szCs w:val="23"/>
          <w:lang w:val="el-GR"/>
        </w:rPr>
      </w:pPr>
    </w:p>
    <w:p w:rsidR="00263ABD" w:rsidRDefault="00263ABD" w:rsidP="00263ABD">
      <w:pPr>
        <w:rPr>
          <w:b/>
          <w:sz w:val="23"/>
          <w:szCs w:val="23"/>
          <w:lang w:val="el-GR"/>
        </w:rPr>
      </w:pPr>
    </w:p>
    <w:p w:rsidR="00263ABD" w:rsidRDefault="00263ABD" w:rsidP="00263ABD">
      <w:pPr>
        <w:rPr>
          <w:b/>
          <w:sz w:val="23"/>
          <w:szCs w:val="23"/>
          <w:lang w:val="el-GR"/>
        </w:rPr>
      </w:pPr>
      <w:r>
        <w:rPr>
          <w:b/>
          <w:sz w:val="23"/>
          <w:szCs w:val="23"/>
          <w:lang w:val="el-GR"/>
        </w:rPr>
        <w:t xml:space="preserve">   ΣΠΥΡΙΔΩΝ ΚΙΝΤΖΙΟΣ </w:t>
      </w:r>
      <w:r>
        <w:rPr>
          <w:b/>
          <w:sz w:val="23"/>
          <w:szCs w:val="23"/>
          <w:lang w:val="el-GR"/>
        </w:rPr>
        <w:tab/>
      </w:r>
      <w:r>
        <w:rPr>
          <w:b/>
          <w:sz w:val="23"/>
          <w:szCs w:val="23"/>
          <w:lang w:val="el-GR"/>
        </w:rPr>
        <w:tab/>
      </w:r>
      <w:r>
        <w:rPr>
          <w:b/>
          <w:sz w:val="23"/>
          <w:szCs w:val="23"/>
          <w:lang w:val="el-GR"/>
        </w:rPr>
        <w:tab/>
      </w:r>
      <w:r>
        <w:rPr>
          <w:b/>
          <w:sz w:val="23"/>
          <w:szCs w:val="23"/>
          <w:lang w:val="el-GR"/>
        </w:rPr>
        <w:tab/>
      </w:r>
      <w:r>
        <w:rPr>
          <w:b/>
          <w:sz w:val="23"/>
          <w:szCs w:val="23"/>
          <w:lang w:val="el-GR"/>
        </w:rPr>
        <w:tab/>
        <w:t>ΓΕΩΡΓΙΑ ΓΟΥΝΑΡΗ</w:t>
      </w:r>
    </w:p>
    <w:p w:rsidR="00263ABD" w:rsidRPr="00237B1D" w:rsidRDefault="00263ABD" w:rsidP="00263ABD">
      <w:pPr>
        <w:spacing w:line="360" w:lineRule="auto"/>
        <w:ind w:firstLine="720"/>
        <w:jc w:val="both"/>
        <w:rPr>
          <w:lang w:val="el-GR"/>
        </w:rPr>
      </w:pPr>
    </w:p>
    <w:p w:rsidR="00AE771E" w:rsidRPr="00AF747F" w:rsidRDefault="00AE771E" w:rsidP="009151F9">
      <w:pPr>
        <w:rPr>
          <w:lang w:val="el-GR"/>
        </w:rPr>
      </w:pPr>
    </w:p>
    <w:sectPr w:rsidR="00AE771E" w:rsidRPr="00AF747F" w:rsidSect="001A49DE">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AD" w:rsidRDefault="00096FAD" w:rsidP="0092151E">
      <w:r>
        <w:separator/>
      </w:r>
    </w:p>
  </w:endnote>
  <w:endnote w:type="continuationSeparator" w:id="0">
    <w:p w:rsidR="00096FAD" w:rsidRDefault="00096FAD" w:rsidP="009215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Palatino Linotype">
    <w:panose1 w:val="02040502050505030304"/>
    <w:charset w:val="A1"/>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1873BC">
    <w:pPr>
      <w:pStyle w:val="a5"/>
      <w:jc w:val="center"/>
    </w:pPr>
  </w:p>
  <w:p w:rsidR="001873BC" w:rsidRPr="00312A02" w:rsidRDefault="00187F9E" w:rsidP="001F2C25">
    <w:pPr>
      <w:pStyle w:val="a5"/>
      <w:jc w:val="right"/>
      <w:rPr>
        <w:rStyle w:val="a6"/>
        <w:i/>
        <w:sz w:val="17"/>
        <w:szCs w:val="17"/>
        <w:lang w:val="en-US"/>
      </w:rPr>
    </w:pPr>
    <w:r>
      <w:rPr>
        <w:rStyle w:val="a6"/>
        <w:i/>
        <w:sz w:val="17"/>
        <w:szCs w:val="17"/>
        <w:lang w:val="el-GR"/>
      </w:rPr>
      <w:t>ΣΥΓΚΛΗΤΟΣ Αποφάσεις</w:t>
    </w:r>
    <w:r w:rsidR="00312A02">
      <w:rPr>
        <w:rStyle w:val="a6"/>
        <w:i/>
        <w:sz w:val="17"/>
        <w:szCs w:val="17"/>
        <w:lang w:val="el-GR"/>
      </w:rPr>
      <w:t xml:space="preserve"> 5</w:t>
    </w:r>
    <w:r w:rsidR="00312A02">
      <w:rPr>
        <w:rStyle w:val="a6"/>
        <w:i/>
        <w:sz w:val="17"/>
        <w:szCs w:val="17"/>
        <w:lang w:val="en-US"/>
      </w:rPr>
      <w:t>60</w:t>
    </w:r>
  </w:p>
  <w:p w:rsidR="001873BC" w:rsidRPr="00AD5868" w:rsidRDefault="001873BC" w:rsidP="001F2C25">
    <w:pPr>
      <w:pStyle w:val="a5"/>
      <w:jc w:val="right"/>
      <w:rPr>
        <w:i/>
        <w:sz w:val="17"/>
        <w:szCs w:val="17"/>
        <w:lang w:val="el-GR"/>
      </w:rPr>
    </w:pPr>
    <w:proofErr w:type="spellStart"/>
    <w:r w:rsidRPr="00AD5868">
      <w:rPr>
        <w:rStyle w:val="a6"/>
        <w:i/>
        <w:sz w:val="17"/>
        <w:szCs w:val="17"/>
        <w:lang w:val="el-GR"/>
      </w:rPr>
      <w:t>γγ</w:t>
    </w:r>
    <w:proofErr w:type="spellEnd"/>
    <w:r w:rsidRPr="00AD5868">
      <w:rPr>
        <w:rStyle w:val="a6"/>
        <w:i/>
        <w:sz w:val="17"/>
        <w:szCs w:val="17"/>
        <w:lang w:val="el-GR"/>
      </w:rPr>
      <w:t xml:space="preserve">/σελίδα </w:t>
    </w:r>
    <w:r w:rsidR="00AD32DE" w:rsidRPr="00AD5868">
      <w:rPr>
        <w:rStyle w:val="a6"/>
        <w:i/>
        <w:sz w:val="17"/>
        <w:szCs w:val="17"/>
      </w:rPr>
      <w:fldChar w:fldCharType="begin"/>
    </w:r>
    <w:r w:rsidRPr="00AD5868">
      <w:rPr>
        <w:rStyle w:val="a6"/>
        <w:i/>
        <w:sz w:val="17"/>
        <w:szCs w:val="17"/>
        <w:lang w:val="el-GR"/>
      </w:rPr>
      <w:instrText xml:space="preserve"> </w:instrText>
    </w:r>
    <w:r w:rsidRPr="00AD5868">
      <w:rPr>
        <w:rStyle w:val="a6"/>
        <w:i/>
        <w:sz w:val="17"/>
        <w:szCs w:val="17"/>
      </w:rPr>
      <w:instrText>PAGE</w:instrText>
    </w:r>
    <w:r w:rsidRPr="00AD5868">
      <w:rPr>
        <w:rStyle w:val="a6"/>
        <w:i/>
        <w:sz w:val="17"/>
        <w:szCs w:val="17"/>
        <w:lang w:val="el-GR"/>
      </w:rPr>
      <w:instrText xml:space="preserve"> </w:instrText>
    </w:r>
    <w:r w:rsidR="00AD32DE" w:rsidRPr="00AD5868">
      <w:rPr>
        <w:rStyle w:val="a6"/>
        <w:i/>
        <w:sz w:val="17"/>
        <w:szCs w:val="17"/>
      </w:rPr>
      <w:fldChar w:fldCharType="separate"/>
    </w:r>
    <w:r w:rsidR="00AF00DD">
      <w:rPr>
        <w:rStyle w:val="a6"/>
        <w:i/>
        <w:noProof/>
        <w:sz w:val="17"/>
        <w:szCs w:val="17"/>
      </w:rPr>
      <w:t>47</w:t>
    </w:r>
    <w:r w:rsidR="00AD32DE" w:rsidRPr="00AD5868">
      <w:rPr>
        <w:rStyle w:val="a6"/>
        <w:i/>
        <w:sz w:val="17"/>
        <w:szCs w:val="17"/>
      </w:rPr>
      <w:fldChar w:fldCharType="end"/>
    </w:r>
  </w:p>
  <w:p w:rsidR="001873BC" w:rsidRDefault="001873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AD" w:rsidRDefault="00096FAD" w:rsidP="0092151E">
      <w:r>
        <w:separator/>
      </w:r>
    </w:p>
  </w:footnote>
  <w:footnote w:type="continuationSeparator" w:id="0">
    <w:p w:rsidR="00096FAD" w:rsidRDefault="00096FAD"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AD32DE">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6" o:spid="_x0000_s69634" type="#_x0000_t75" style="position:absolute;margin-left:0;margin-top:0;width:448.55pt;height:448.55pt;z-index:-251657216;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AD32DE">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7" o:spid="_x0000_s69635" type="#_x0000_t75" style="position:absolute;margin-left:0;margin-top:0;width:448.55pt;height:448.55pt;z-index:-251656192;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AD32DE">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5" o:spid="_x0000_s69633" type="#_x0000_t75" style="position:absolute;margin-left:0;margin-top:0;width:448.55pt;height:448.55pt;z-index:-251658240;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1070"/>
        </w:tabs>
        <w:ind w:left="1070" w:hanging="360"/>
      </w:pPr>
    </w:lvl>
  </w:abstractNum>
  <w:abstractNum w:abstractNumId="1">
    <w:nsid w:val="00000005"/>
    <w:multiLevelType w:val="singleLevel"/>
    <w:tmpl w:val="35A0B3A6"/>
    <w:lvl w:ilvl="0">
      <w:start w:val="1"/>
      <w:numFmt w:val="decimal"/>
      <w:lvlText w:val="%1."/>
      <w:lvlJc w:val="left"/>
      <w:pPr>
        <w:tabs>
          <w:tab w:val="num" w:pos="360"/>
        </w:tabs>
        <w:ind w:left="360" w:hanging="360"/>
      </w:pPr>
      <w:rPr>
        <w:rFonts w:ascii="Arial" w:hAnsi="Arial" w:cs="Palatino Linotype" w:hint="default"/>
        <w:sz w:val="22"/>
        <w:szCs w:val="22"/>
      </w:rPr>
    </w:lvl>
  </w:abstractNum>
  <w:abstractNum w:abstractNumId="2">
    <w:nsid w:val="00000006"/>
    <w:multiLevelType w:val="singleLevel"/>
    <w:tmpl w:val="00000006"/>
    <w:lvl w:ilvl="0">
      <w:start w:val="1"/>
      <w:numFmt w:val="decimal"/>
      <w:lvlText w:val="%1."/>
      <w:lvlJc w:val="left"/>
      <w:pPr>
        <w:tabs>
          <w:tab w:val="num" w:pos="720"/>
        </w:tabs>
        <w:ind w:left="720" w:hanging="360"/>
      </w:pPr>
    </w:lvl>
  </w:abstractNum>
  <w:abstractNum w:abstractNumId="3">
    <w:nsid w:val="0000000B"/>
    <w:multiLevelType w:val="singleLevel"/>
    <w:tmpl w:val="0408000F"/>
    <w:lvl w:ilvl="0">
      <w:start w:val="1"/>
      <w:numFmt w:val="decimal"/>
      <w:lvlText w:val="%1."/>
      <w:lvlJc w:val="left"/>
      <w:pPr>
        <w:ind w:left="720" w:hanging="360"/>
      </w:pPr>
      <w:rPr>
        <w:sz w:val="20"/>
        <w:szCs w:val="20"/>
      </w:rPr>
    </w:lvl>
  </w:abstractNum>
  <w:abstractNum w:abstractNumId="4">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5">
    <w:nsid w:val="04C52AAA"/>
    <w:multiLevelType w:val="hybridMultilevel"/>
    <w:tmpl w:val="117C2FAA"/>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65A48B0"/>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E1D3B"/>
    <w:multiLevelType w:val="hybridMultilevel"/>
    <w:tmpl w:val="D456983E"/>
    <w:lvl w:ilvl="0" w:tplc="96D62CE0">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C2F1A11"/>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CE022F0"/>
    <w:multiLevelType w:val="multilevel"/>
    <w:tmpl w:val="0CE02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D4F3513"/>
    <w:multiLevelType w:val="multilevel"/>
    <w:tmpl w:val="DEE69F2C"/>
    <w:lvl w:ilvl="0">
      <w:start w:val="4"/>
      <w:numFmt w:val="decimal"/>
      <w:lvlText w:val="%1-"/>
      <w:lvlJc w:val="left"/>
      <w:rPr>
        <w:rFonts w:ascii="Arial Unicode MS" w:eastAsia="Arial Unicode MS" w:hAnsi="Arial Unicode MS" w:cs="Arial Unicode MS"/>
        <w:b/>
        <w:bCs w:val="0"/>
        <w:i w:val="0"/>
        <w:iCs w:val="0"/>
        <w:smallCaps w:val="0"/>
        <w:strike w:val="0"/>
        <w:color w:val="000000"/>
        <w:spacing w:val="-3"/>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E701CD2"/>
    <w:multiLevelType w:val="hybridMultilevel"/>
    <w:tmpl w:val="FFBA4D84"/>
    <w:lvl w:ilvl="0" w:tplc="6B2E419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C3785E"/>
    <w:multiLevelType w:val="hybridMultilevel"/>
    <w:tmpl w:val="02DAD48C"/>
    <w:lvl w:ilvl="0" w:tplc="5862316A">
      <w:start w:val="1"/>
      <w:numFmt w:val="decimal"/>
      <w:lvlText w:val="%1."/>
      <w:lvlJc w:val="left"/>
      <w:pPr>
        <w:tabs>
          <w:tab w:val="num" w:pos="927"/>
        </w:tabs>
        <w:ind w:left="927" w:hanging="567"/>
      </w:pPr>
      <w:rPr>
        <w:rFonts w:ascii="Arial" w:hAnsi="Arial"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F7B0DB9"/>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1B19FD"/>
    <w:multiLevelType w:val="hybridMultilevel"/>
    <w:tmpl w:val="35487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0217C5D"/>
    <w:multiLevelType w:val="hybridMultilevel"/>
    <w:tmpl w:val="35487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56C7F6B"/>
    <w:multiLevelType w:val="hybridMultilevel"/>
    <w:tmpl w:val="39B0A4D0"/>
    <w:lvl w:ilvl="0" w:tplc="0E80924E">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188F53D9"/>
    <w:multiLevelType w:val="hybridMultilevel"/>
    <w:tmpl w:val="A63CD20A"/>
    <w:lvl w:ilvl="0" w:tplc="37F2929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8">
    <w:nsid w:val="1E927714"/>
    <w:multiLevelType w:val="hybridMultilevel"/>
    <w:tmpl w:val="35487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0D421C5"/>
    <w:multiLevelType w:val="multilevel"/>
    <w:tmpl w:val="08782D4E"/>
    <w:lvl w:ilvl="0">
      <w:start w:val="7"/>
      <w:numFmt w:val="decimal"/>
      <w:lvlText w:val="%1"/>
      <w:lvlJc w:val="left"/>
      <w:pPr>
        <w:tabs>
          <w:tab w:val="num" w:pos="360"/>
        </w:tabs>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66C278F"/>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E2460A8"/>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EC61721"/>
    <w:multiLevelType w:val="hybridMultilevel"/>
    <w:tmpl w:val="1292EBC4"/>
    <w:lvl w:ilvl="0" w:tplc="80A47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E52F0"/>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34E75C4"/>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DA7DC7"/>
    <w:multiLevelType w:val="singleLevel"/>
    <w:tmpl w:val="278EEAB8"/>
    <w:lvl w:ilvl="0">
      <w:start w:val="1"/>
      <w:numFmt w:val="decimal"/>
      <w:lvlText w:val="%1."/>
      <w:legacy w:legacy="1" w:legacySpace="0" w:legacyIndent="283"/>
      <w:lvlJc w:val="left"/>
      <w:pPr>
        <w:ind w:left="343" w:hanging="283"/>
      </w:pPr>
    </w:lvl>
  </w:abstractNum>
  <w:abstractNum w:abstractNumId="26">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3D1590A"/>
    <w:multiLevelType w:val="hybridMultilevel"/>
    <w:tmpl w:val="92C89312"/>
    <w:lvl w:ilvl="0" w:tplc="D7AC8026">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461D18ED"/>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80E059D"/>
    <w:multiLevelType w:val="hybridMultilevel"/>
    <w:tmpl w:val="A9B88312"/>
    <w:lvl w:ilvl="0" w:tplc="79485330">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48AB0A24"/>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AA02EE"/>
    <w:multiLevelType w:val="hybridMultilevel"/>
    <w:tmpl w:val="468E4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0562703"/>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0B86D22"/>
    <w:multiLevelType w:val="hybridMultilevel"/>
    <w:tmpl w:val="B2CCBA6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nsid w:val="515569F0"/>
    <w:multiLevelType w:val="hybridMultilevel"/>
    <w:tmpl w:val="4C2804C2"/>
    <w:lvl w:ilvl="0" w:tplc="29D05B06">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22D5C48"/>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CDE6A21"/>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F743830"/>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E61B38"/>
    <w:multiLevelType w:val="hybridMultilevel"/>
    <w:tmpl w:val="BBF06356"/>
    <w:lvl w:ilvl="0" w:tplc="0DEA377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67CA0958"/>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7EE60CF"/>
    <w:multiLevelType w:val="multilevel"/>
    <w:tmpl w:val="371CBBC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6DDF5964"/>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97A1D10"/>
    <w:multiLevelType w:val="hybridMultilevel"/>
    <w:tmpl w:val="1B5AC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2"/>
  </w:num>
  <w:num w:numId="3">
    <w:abstractNumId w:val="10"/>
  </w:num>
  <w:num w:numId="4">
    <w:abstractNumId w:val="14"/>
  </w:num>
  <w:num w:numId="5">
    <w:abstractNumId w:val="33"/>
  </w:num>
  <w:num w:numId="6">
    <w:abstractNumId w:val="15"/>
  </w:num>
  <w:num w:numId="7">
    <w:abstractNumId w:val="18"/>
  </w:num>
  <w:num w:numId="8">
    <w:abstractNumId w:val="39"/>
  </w:num>
  <w:num w:numId="9">
    <w:abstractNumId w:val="42"/>
  </w:num>
  <w:num w:numId="10">
    <w:abstractNumId w:val="6"/>
  </w:num>
  <w:num w:numId="11">
    <w:abstractNumId w:val="37"/>
  </w:num>
  <w:num w:numId="12">
    <w:abstractNumId w:val="43"/>
  </w:num>
  <w:num w:numId="13">
    <w:abstractNumId w:val="27"/>
  </w:num>
  <w:num w:numId="14">
    <w:abstractNumId w:val="34"/>
  </w:num>
  <w:num w:numId="15">
    <w:abstractNumId w:val="29"/>
  </w:num>
  <w:num w:numId="16">
    <w:abstractNumId w:val="16"/>
  </w:num>
  <w:num w:numId="17">
    <w:abstractNumId w:val="38"/>
  </w:num>
  <w:num w:numId="18">
    <w:abstractNumId w:val="17"/>
  </w:num>
  <w:num w:numId="19">
    <w:abstractNumId w:val="36"/>
  </w:num>
  <w:num w:numId="20">
    <w:abstractNumId w:val="30"/>
  </w:num>
  <w:num w:numId="21">
    <w:abstractNumId w:val="8"/>
  </w:num>
  <w:num w:numId="22">
    <w:abstractNumId w:val="28"/>
  </w:num>
  <w:num w:numId="23">
    <w:abstractNumId w:val="20"/>
  </w:num>
  <w:num w:numId="24">
    <w:abstractNumId w:val="35"/>
  </w:num>
  <w:num w:numId="25">
    <w:abstractNumId w:val="7"/>
  </w:num>
  <w:num w:numId="26">
    <w:abstractNumId w:val="11"/>
  </w:num>
  <w:num w:numId="27">
    <w:abstractNumId w:val="12"/>
  </w:num>
  <w:num w:numId="28">
    <w:abstractNumId w:val="19"/>
  </w:num>
  <w:num w:numId="29">
    <w:abstractNumId w:val="41"/>
  </w:num>
  <w:num w:numId="30">
    <w:abstractNumId w:val="40"/>
  </w:num>
  <w:num w:numId="31">
    <w:abstractNumId w:val="25"/>
  </w:num>
  <w:num w:numId="32">
    <w:abstractNumId w:val="25"/>
    <w:lvlOverride w:ilvl="0">
      <w:lvl w:ilvl="0">
        <w:start w:val="1"/>
        <w:numFmt w:val="decimal"/>
        <w:lvlText w:val="%1."/>
        <w:legacy w:legacy="1" w:legacySpace="0" w:legacyIndent="283"/>
        <w:lvlJc w:val="left"/>
        <w:pPr>
          <w:ind w:left="343" w:hanging="283"/>
        </w:pPr>
      </w:lvl>
    </w:lvlOverride>
  </w:num>
  <w:num w:numId="33">
    <w:abstractNumId w:val="25"/>
    <w:lvlOverride w:ilvl="0">
      <w:lvl w:ilvl="0">
        <w:start w:val="1"/>
        <w:numFmt w:val="decimal"/>
        <w:lvlText w:val="%1."/>
        <w:legacy w:legacy="1" w:legacySpace="0" w:legacyIndent="283"/>
        <w:lvlJc w:val="left"/>
        <w:pPr>
          <w:ind w:left="343" w:hanging="283"/>
        </w:pPr>
      </w:lvl>
    </w:lvlOverride>
  </w:num>
  <w:num w:numId="34">
    <w:abstractNumId w:val="25"/>
    <w:lvlOverride w:ilvl="0">
      <w:lvl w:ilvl="0">
        <w:start w:val="1"/>
        <w:numFmt w:val="decimal"/>
        <w:lvlText w:val="%1."/>
        <w:legacy w:legacy="1" w:legacySpace="0" w:legacyIndent="283"/>
        <w:lvlJc w:val="left"/>
        <w:pPr>
          <w:ind w:left="343" w:hanging="283"/>
        </w:pPr>
      </w:lvl>
    </w:lvlOverride>
  </w:num>
  <w:num w:numId="35">
    <w:abstractNumId w:val="25"/>
    <w:lvlOverride w:ilvl="0">
      <w:lvl w:ilvl="0">
        <w:start w:val="1"/>
        <w:numFmt w:val="decimal"/>
        <w:lvlText w:val="%1."/>
        <w:legacy w:legacy="1" w:legacySpace="0" w:legacyIndent="283"/>
        <w:lvlJc w:val="left"/>
        <w:pPr>
          <w:ind w:left="343" w:hanging="283"/>
        </w:pPr>
      </w:lvl>
    </w:lvlOverride>
  </w:num>
  <w:num w:numId="36">
    <w:abstractNumId w:val="1"/>
  </w:num>
  <w:num w:numId="37">
    <w:abstractNumId w:val="31"/>
  </w:num>
  <w:num w:numId="38">
    <w:abstractNumId w:val="4"/>
  </w:num>
  <w:num w:numId="39">
    <w:abstractNumId w:val="2"/>
  </w:num>
  <w:num w:numId="40">
    <w:abstractNumId w:val="3"/>
  </w:num>
  <w:num w:numId="41">
    <w:abstractNumId w:val="0"/>
  </w:num>
  <w:num w:numId="42">
    <w:abstractNumId w:val="9"/>
  </w:num>
  <w:num w:numId="43">
    <w:abstractNumId w:val="5"/>
  </w:num>
  <w:num w:numId="44">
    <w:abstractNumId w:val="22"/>
  </w:num>
  <w:num w:numId="45">
    <w:abstractNumId w:val="23"/>
  </w:num>
  <w:num w:numId="46">
    <w:abstractNumId w:val="13"/>
  </w:num>
  <w:num w:numId="47">
    <w:abstractNumId w:val="24"/>
  </w:num>
  <w:num w:numId="48">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20"/>
  <w:displayHorizontalDrawingGridEvery w:val="2"/>
  <w:characterSpacingControl w:val="doNotCompress"/>
  <w:hdrShapeDefaults>
    <o:shapedefaults v:ext="edit" spidmax="332802"/>
    <o:shapelayout v:ext="edit">
      <o:idmap v:ext="edit" data="68"/>
    </o:shapelayout>
  </w:hdrShapeDefaults>
  <w:footnotePr>
    <w:footnote w:id="-1"/>
    <w:footnote w:id="0"/>
  </w:footnotePr>
  <w:endnotePr>
    <w:endnote w:id="-1"/>
    <w:endnote w:id="0"/>
  </w:endnotePr>
  <w:compat/>
  <w:rsids>
    <w:rsidRoot w:val="005E12ED"/>
    <w:rsid w:val="00002B76"/>
    <w:rsid w:val="00002D82"/>
    <w:rsid w:val="00003AB8"/>
    <w:rsid w:val="00005D92"/>
    <w:rsid w:val="00007977"/>
    <w:rsid w:val="00015913"/>
    <w:rsid w:val="00015F4E"/>
    <w:rsid w:val="00016397"/>
    <w:rsid w:val="00017FF7"/>
    <w:rsid w:val="00021B90"/>
    <w:rsid w:val="00023829"/>
    <w:rsid w:val="00024B0F"/>
    <w:rsid w:val="00024B51"/>
    <w:rsid w:val="0002600E"/>
    <w:rsid w:val="000268AD"/>
    <w:rsid w:val="00032460"/>
    <w:rsid w:val="00035057"/>
    <w:rsid w:val="000357F0"/>
    <w:rsid w:val="000364DA"/>
    <w:rsid w:val="00036DFF"/>
    <w:rsid w:val="000370DF"/>
    <w:rsid w:val="0004029E"/>
    <w:rsid w:val="00040FA9"/>
    <w:rsid w:val="0004376A"/>
    <w:rsid w:val="00044BE3"/>
    <w:rsid w:val="00046667"/>
    <w:rsid w:val="000467C4"/>
    <w:rsid w:val="0004725D"/>
    <w:rsid w:val="000474BB"/>
    <w:rsid w:val="00051840"/>
    <w:rsid w:val="00055061"/>
    <w:rsid w:val="0005568A"/>
    <w:rsid w:val="000572CE"/>
    <w:rsid w:val="000607E1"/>
    <w:rsid w:val="00062A20"/>
    <w:rsid w:val="000670AD"/>
    <w:rsid w:val="000701BD"/>
    <w:rsid w:val="000731B6"/>
    <w:rsid w:val="00073CF3"/>
    <w:rsid w:val="00077663"/>
    <w:rsid w:val="00081409"/>
    <w:rsid w:val="00082FA1"/>
    <w:rsid w:val="00083BEF"/>
    <w:rsid w:val="00083CEA"/>
    <w:rsid w:val="00085380"/>
    <w:rsid w:val="000861B6"/>
    <w:rsid w:val="00086329"/>
    <w:rsid w:val="000863E1"/>
    <w:rsid w:val="000876A2"/>
    <w:rsid w:val="00091453"/>
    <w:rsid w:val="00096FAD"/>
    <w:rsid w:val="0009734C"/>
    <w:rsid w:val="00097697"/>
    <w:rsid w:val="000A21D0"/>
    <w:rsid w:val="000A30C8"/>
    <w:rsid w:val="000A3567"/>
    <w:rsid w:val="000A4528"/>
    <w:rsid w:val="000A45A5"/>
    <w:rsid w:val="000A5D32"/>
    <w:rsid w:val="000B33F3"/>
    <w:rsid w:val="000B6240"/>
    <w:rsid w:val="000B629F"/>
    <w:rsid w:val="000B65F0"/>
    <w:rsid w:val="000B6822"/>
    <w:rsid w:val="000C0082"/>
    <w:rsid w:val="000C0B03"/>
    <w:rsid w:val="000C0DBB"/>
    <w:rsid w:val="000C23A1"/>
    <w:rsid w:val="000C307E"/>
    <w:rsid w:val="000C3B60"/>
    <w:rsid w:val="000C4A6C"/>
    <w:rsid w:val="000C5284"/>
    <w:rsid w:val="000C754D"/>
    <w:rsid w:val="000C75CB"/>
    <w:rsid w:val="000D0EC3"/>
    <w:rsid w:val="000D1DA8"/>
    <w:rsid w:val="000D21FD"/>
    <w:rsid w:val="000D3539"/>
    <w:rsid w:val="000D3588"/>
    <w:rsid w:val="000D38EC"/>
    <w:rsid w:val="000D55E1"/>
    <w:rsid w:val="000D6C0C"/>
    <w:rsid w:val="000D765C"/>
    <w:rsid w:val="000E1B6F"/>
    <w:rsid w:val="000E581D"/>
    <w:rsid w:val="000E5B30"/>
    <w:rsid w:val="000E5CA9"/>
    <w:rsid w:val="000E7DAB"/>
    <w:rsid w:val="000F0F2D"/>
    <w:rsid w:val="000F150C"/>
    <w:rsid w:val="000F20BF"/>
    <w:rsid w:val="000F5595"/>
    <w:rsid w:val="000F73A5"/>
    <w:rsid w:val="000F767B"/>
    <w:rsid w:val="000F7762"/>
    <w:rsid w:val="001009A7"/>
    <w:rsid w:val="001016B8"/>
    <w:rsid w:val="00102EC8"/>
    <w:rsid w:val="00103D0E"/>
    <w:rsid w:val="00104FFA"/>
    <w:rsid w:val="00105775"/>
    <w:rsid w:val="00110B7E"/>
    <w:rsid w:val="001115C8"/>
    <w:rsid w:val="00112324"/>
    <w:rsid w:val="00113253"/>
    <w:rsid w:val="001151FC"/>
    <w:rsid w:val="00115EEB"/>
    <w:rsid w:val="001174C2"/>
    <w:rsid w:val="00121105"/>
    <w:rsid w:val="001215D4"/>
    <w:rsid w:val="00125F08"/>
    <w:rsid w:val="0013235C"/>
    <w:rsid w:val="00132B11"/>
    <w:rsid w:val="00133222"/>
    <w:rsid w:val="00136541"/>
    <w:rsid w:val="00136AFD"/>
    <w:rsid w:val="00140138"/>
    <w:rsid w:val="00144312"/>
    <w:rsid w:val="001466E7"/>
    <w:rsid w:val="00147364"/>
    <w:rsid w:val="00152304"/>
    <w:rsid w:val="001527FA"/>
    <w:rsid w:val="00152C7F"/>
    <w:rsid w:val="001530B7"/>
    <w:rsid w:val="00155057"/>
    <w:rsid w:val="001608A0"/>
    <w:rsid w:val="001642D8"/>
    <w:rsid w:val="001643A8"/>
    <w:rsid w:val="00166C38"/>
    <w:rsid w:val="0017047E"/>
    <w:rsid w:val="00170D85"/>
    <w:rsid w:val="001725AE"/>
    <w:rsid w:val="001754F6"/>
    <w:rsid w:val="00175F97"/>
    <w:rsid w:val="001768D8"/>
    <w:rsid w:val="00177B9D"/>
    <w:rsid w:val="00180B6A"/>
    <w:rsid w:val="001817BF"/>
    <w:rsid w:val="00182B3B"/>
    <w:rsid w:val="00184563"/>
    <w:rsid w:val="00184CA2"/>
    <w:rsid w:val="001873BC"/>
    <w:rsid w:val="00187F9E"/>
    <w:rsid w:val="00192B3F"/>
    <w:rsid w:val="00193A4A"/>
    <w:rsid w:val="00194C3B"/>
    <w:rsid w:val="001A00CB"/>
    <w:rsid w:val="001A1C1F"/>
    <w:rsid w:val="001A3DE7"/>
    <w:rsid w:val="001A49DE"/>
    <w:rsid w:val="001A613A"/>
    <w:rsid w:val="001A7DB0"/>
    <w:rsid w:val="001B00AE"/>
    <w:rsid w:val="001B106A"/>
    <w:rsid w:val="001B251F"/>
    <w:rsid w:val="001B5458"/>
    <w:rsid w:val="001B5F1D"/>
    <w:rsid w:val="001C1A91"/>
    <w:rsid w:val="001C29CD"/>
    <w:rsid w:val="001C320E"/>
    <w:rsid w:val="001C7E06"/>
    <w:rsid w:val="001D04BD"/>
    <w:rsid w:val="001D1260"/>
    <w:rsid w:val="001D14C3"/>
    <w:rsid w:val="001D3338"/>
    <w:rsid w:val="001D3372"/>
    <w:rsid w:val="001D4845"/>
    <w:rsid w:val="001D6AF0"/>
    <w:rsid w:val="001D72BF"/>
    <w:rsid w:val="001E16B9"/>
    <w:rsid w:val="001E1D40"/>
    <w:rsid w:val="001E1EA1"/>
    <w:rsid w:val="001E492F"/>
    <w:rsid w:val="001E4D4E"/>
    <w:rsid w:val="001E78E8"/>
    <w:rsid w:val="001E7AD0"/>
    <w:rsid w:val="001F2C25"/>
    <w:rsid w:val="001F31B1"/>
    <w:rsid w:val="001F3578"/>
    <w:rsid w:val="001F535A"/>
    <w:rsid w:val="001F61FF"/>
    <w:rsid w:val="001F6553"/>
    <w:rsid w:val="001F6DA2"/>
    <w:rsid w:val="00201B39"/>
    <w:rsid w:val="002027E7"/>
    <w:rsid w:val="00205FEE"/>
    <w:rsid w:val="00212C64"/>
    <w:rsid w:val="0021693A"/>
    <w:rsid w:val="00216EA7"/>
    <w:rsid w:val="00220D4E"/>
    <w:rsid w:val="002232A2"/>
    <w:rsid w:val="002233BE"/>
    <w:rsid w:val="00224E32"/>
    <w:rsid w:val="002269D0"/>
    <w:rsid w:val="00226CC9"/>
    <w:rsid w:val="00226FB1"/>
    <w:rsid w:val="00231136"/>
    <w:rsid w:val="00234E0E"/>
    <w:rsid w:val="0023789C"/>
    <w:rsid w:val="002403EC"/>
    <w:rsid w:val="0024299F"/>
    <w:rsid w:val="00242AD0"/>
    <w:rsid w:val="002447FA"/>
    <w:rsid w:val="00244FAF"/>
    <w:rsid w:val="00245275"/>
    <w:rsid w:val="002454FE"/>
    <w:rsid w:val="00247EEA"/>
    <w:rsid w:val="00251C4C"/>
    <w:rsid w:val="0025431C"/>
    <w:rsid w:val="00254396"/>
    <w:rsid w:val="002550A9"/>
    <w:rsid w:val="00256037"/>
    <w:rsid w:val="002562A0"/>
    <w:rsid w:val="00257530"/>
    <w:rsid w:val="00260A54"/>
    <w:rsid w:val="0026355C"/>
    <w:rsid w:val="00263728"/>
    <w:rsid w:val="0026386F"/>
    <w:rsid w:val="00263ABD"/>
    <w:rsid w:val="002644DA"/>
    <w:rsid w:val="00265562"/>
    <w:rsid w:val="00265C34"/>
    <w:rsid w:val="00266807"/>
    <w:rsid w:val="00266E83"/>
    <w:rsid w:val="00267952"/>
    <w:rsid w:val="00267CAC"/>
    <w:rsid w:val="00271338"/>
    <w:rsid w:val="00271927"/>
    <w:rsid w:val="002724FC"/>
    <w:rsid w:val="002766CB"/>
    <w:rsid w:val="00276D3E"/>
    <w:rsid w:val="00277433"/>
    <w:rsid w:val="002779BA"/>
    <w:rsid w:val="00280658"/>
    <w:rsid w:val="00281E04"/>
    <w:rsid w:val="00282B3C"/>
    <w:rsid w:val="00285C3F"/>
    <w:rsid w:val="00285F38"/>
    <w:rsid w:val="0029329C"/>
    <w:rsid w:val="002969A9"/>
    <w:rsid w:val="002A09B4"/>
    <w:rsid w:val="002A10C2"/>
    <w:rsid w:val="002B1652"/>
    <w:rsid w:val="002B2CEB"/>
    <w:rsid w:val="002B32F7"/>
    <w:rsid w:val="002B346A"/>
    <w:rsid w:val="002B3EAE"/>
    <w:rsid w:val="002B4550"/>
    <w:rsid w:val="002C00A6"/>
    <w:rsid w:val="002C1C0F"/>
    <w:rsid w:val="002C4D8A"/>
    <w:rsid w:val="002D24FF"/>
    <w:rsid w:val="002D3089"/>
    <w:rsid w:val="002D3A79"/>
    <w:rsid w:val="002D3BA3"/>
    <w:rsid w:val="002D42DA"/>
    <w:rsid w:val="002D47AB"/>
    <w:rsid w:val="002D5227"/>
    <w:rsid w:val="002D746F"/>
    <w:rsid w:val="002D7827"/>
    <w:rsid w:val="002E0C2E"/>
    <w:rsid w:val="002E2452"/>
    <w:rsid w:val="002E6B92"/>
    <w:rsid w:val="002F23B3"/>
    <w:rsid w:val="00300A0C"/>
    <w:rsid w:val="00300C46"/>
    <w:rsid w:val="00301581"/>
    <w:rsid w:val="00302BBC"/>
    <w:rsid w:val="003034AE"/>
    <w:rsid w:val="003040ED"/>
    <w:rsid w:val="003059E9"/>
    <w:rsid w:val="003063D3"/>
    <w:rsid w:val="0031116A"/>
    <w:rsid w:val="00311D12"/>
    <w:rsid w:val="003124D6"/>
    <w:rsid w:val="00312A02"/>
    <w:rsid w:val="00312E0D"/>
    <w:rsid w:val="0031457B"/>
    <w:rsid w:val="003239E9"/>
    <w:rsid w:val="00324583"/>
    <w:rsid w:val="0032774E"/>
    <w:rsid w:val="00330CB3"/>
    <w:rsid w:val="00332892"/>
    <w:rsid w:val="00332B4D"/>
    <w:rsid w:val="00332EC3"/>
    <w:rsid w:val="003350AA"/>
    <w:rsid w:val="0033677F"/>
    <w:rsid w:val="0034038F"/>
    <w:rsid w:val="00342739"/>
    <w:rsid w:val="0034299F"/>
    <w:rsid w:val="00342E9B"/>
    <w:rsid w:val="003430D1"/>
    <w:rsid w:val="00344184"/>
    <w:rsid w:val="0034596F"/>
    <w:rsid w:val="00346958"/>
    <w:rsid w:val="00347159"/>
    <w:rsid w:val="00350C47"/>
    <w:rsid w:val="003530FA"/>
    <w:rsid w:val="003533B4"/>
    <w:rsid w:val="00354AF5"/>
    <w:rsid w:val="00354BDA"/>
    <w:rsid w:val="00356623"/>
    <w:rsid w:val="00360B29"/>
    <w:rsid w:val="00362339"/>
    <w:rsid w:val="003634AF"/>
    <w:rsid w:val="003731AD"/>
    <w:rsid w:val="0037403F"/>
    <w:rsid w:val="00374A08"/>
    <w:rsid w:val="003751FC"/>
    <w:rsid w:val="00376700"/>
    <w:rsid w:val="003801E3"/>
    <w:rsid w:val="00381DC7"/>
    <w:rsid w:val="0038227E"/>
    <w:rsid w:val="00387EC5"/>
    <w:rsid w:val="003922D1"/>
    <w:rsid w:val="003925A6"/>
    <w:rsid w:val="00392DE8"/>
    <w:rsid w:val="003A2A41"/>
    <w:rsid w:val="003A2C6F"/>
    <w:rsid w:val="003A40E3"/>
    <w:rsid w:val="003A49FF"/>
    <w:rsid w:val="003A56B8"/>
    <w:rsid w:val="003A6369"/>
    <w:rsid w:val="003A65B8"/>
    <w:rsid w:val="003A6C85"/>
    <w:rsid w:val="003A6F3C"/>
    <w:rsid w:val="003B1A93"/>
    <w:rsid w:val="003B1B65"/>
    <w:rsid w:val="003B464D"/>
    <w:rsid w:val="003B5213"/>
    <w:rsid w:val="003B5468"/>
    <w:rsid w:val="003B67B9"/>
    <w:rsid w:val="003B69F5"/>
    <w:rsid w:val="003C0077"/>
    <w:rsid w:val="003C23D6"/>
    <w:rsid w:val="003C652A"/>
    <w:rsid w:val="003D20E6"/>
    <w:rsid w:val="003D2133"/>
    <w:rsid w:val="003D7194"/>
    <w:rsid w:val="003E0FAD"/>
    <w:rsid w:val="003E1518"/>
    <w:rsid w:val="003E18C9"/>
    <w:rsid w:val="003E1CF0"/>
    <w:rsid w:val="003E319A"/>
    <w:rsid w:val="003E4CBA"/>
    <w:rsid w:val="003E60C5"/>
    <w:rsid w:val="003F11F3"/>
    <w:rsid w:val="003F2918"/>
    <w:rsid w:val="003F4490"/>
    <w:rsid w:val="003F6599"/>
    <w:rsid w:val="00400402"/>
    <w:rsid w:val="0040119D"/>
    <w:rsid w:val="0040197D"/>
    <w:rsid w:val="00404C0C"/>
    <w:rsid w:val="00406C99"/>
    <w:rsid w:val="004070BE"/>
    <w:rsid w:val="00411C6B"/>
    <w:rsid w:val="00413675"/>
    <w:rsid w:val="004147EB"/>
    <w:rsid w:val="00414B1E"/>
    <w:rsid w:val="00414DA0"/>
    <w:rsid w:val="00415FE4"/>
    <w:rsid w:val="004209C0"/>
    <w:rsid w:val="00421194"/>
    <w:rsid w:val="00421382"/>
    <w:rsid w:val="004217F1"/>
    <w:rsid w:val="00421A01"/>
    <w:rsid w:val="00423200"/>
    <w:rsid w:val="00424F57"/>
    <w:rsid w:val="00427250"/>
    <w:rsid w:val="0043000A"/>
    <w:rsid w:val="00430265"/>
    <w:rsid w:val="0043128E"/>
    <w:rsid w:val="00431907"/>
    <w:rsid w:val="00431A28"/>
    <w:rsid w:val="00432159"/>
    <w:rsid w:val="00432AF5"/>
    <w:rsid w:val="0043352D"/>
    <w:rsid w:val="0043516A"/>
    <w:rsid w:val="00436BE5"/>
    <w:rsid w:val="00437EC3"/>
    <w:rsid w:val="004414DB"/>
    <w:rsid w:val="0044209B"/>
    <w:rsid w:val="004439E7"/>
    <w:rsid w:val="00444199"/>
    <w:rsid w:val="00444A6D"/>
    <w:rsid w:val="0044588A"/>
    <w:rsid w:val="004477C1"/>
    <w:rsid w:val="004521A0"/>
    <w:rsid w:val="00453066"/>
    <w:rsid w:val="00453993"/>
    <w:rsid w:val="00453A97"/>
    <w:rsid w:val="00453C26"/>
    <w:rsid w:val="00454E0F"/>
    <w:rsid w:val="0046187D"/>
    <w:rsid w:val="00461D4B"/>
    <w:rsid w:val="00462078"/>
    <w:rsid w:val="0046382F"/>
    <w:rsid w:val="0047266A"/>
    <w:rsid w:val="00474D9B"/>
    <w:rsid w:val="004756A8"/>
    <w:rsid w:val="00483100"/>
    <w:rsid w:val="00484047"/>
    <w:rsid w:val="00484D78"/>
    <w:rsid w:val="00485B27"/>
    <w:rsid w:val="00486B59"/>
    <w:rsid w:val="00486DD8"/>
    <w:rsid w:val="004950F1"/>
    <w:rsid w:val="00495FB6"/>
    <w:rsid w:val="00496501"/>
    <w:rsid w:val="004A35E1"/>
    <w:rsid w:val="004A3A3F"/>
    <w:rsid w:val="004A43BD"/>
    <w:rsid w:val="004A5C12"/>
    <w:rsid w:val="004A6ABB"/>
    <w:rsid w:val="004B2580"/>
    <w:rsid w:val="004B26C0"/>
    <w:rsid w:val="004B2A60"/>
    <w:rsid w:val="004B49EF"/>
    <w:rsid w:val="004B4CA9"/>
    <w:rsid w:val="004B507E"/>
    <w:rsid w:val="004B5D32"/>
    <w:rsid w:val="004B642A"/>
    <w:rsid w:val="004B6E50"/>
    <w:rsid w:val="004B7478"/>
    <w:rsid w:val="004B7D1E"/>
    <w:rsid w:val="004C161E"/>
    <w:rsid w:val="004C2BC1"/>
    <w:rsid w:val="004C71B6"/>
    <w:rsid w:val="004C74AF"/>
    <w:rsid w:val="004D3D38"/>
    <w:rsid w:val="004D4484"/>
    <w:rsid w:val="004D48E3"/>
    <w:rsid w:val="004D6DC4"/>
    <w:rsid w:val="004D72DB"/>
    <w:rsid w:val="004E003B"/>
    <w:rsid w:val="004E1355"/>
    <w:rsid w:val="004E351D"/>
    <w:rsid w:val="004E36A6"/>
    <w:rsid w:val="004E3DA9"/>
    <w:rsid w:val="004E4859"/>
    <w:rsid w:val="004F1499"/>
    <w:rsid w:val="004F2413"/>
    <w:rsid w:val="004F2A9A"/>
    <w:rsid w:val="004F39DD"/>
    <w:rsid w:val="004F6DBC"/>
    <w:rsid w:val="00500342"/>
    <w:rsid w:val="0050067F"/>
    <w:rsid w:val="005054AC"/>
    <w:rsid w:val="0050766E"/>
    <w:rsid w:val="00507787"/>
    <w:rsid w:val="00512FC5"/>
    <w:rsid w:val="00514106"/>
    <w:rsid w:val="00522087"/>
    <w:rsid w:val="00530018"/>
    <w:rsid w:val="00530DD1"/>
    <w:rsid w:val="005322BE"/>
    <w:rsid w:val="00533617"/>
    <w:rsid w:val="00533AB9"/>
    <w:rsid w:val="00533C55"/>
    <w:rsid w:val="00533F88"/>
    <w:rsid w:val="00534B59"/>
    <w:rsid w:val="00535503"/>
    <w:rsid w:val="005410D7"/>
    <w:rsid w:val="00541D0C"/>
    <w:rsid w:val="005445CC"/>
    <w:rsid w:val="00545391"/>
    <w:rsid w:val="00547033"/>
    <w:rsid w:val="0055025C"/>
    <w:rsid w:val="00551C7B"/>
    <w:rsid w:val="00551D08"/>
    <w:rsid w:val="00552C7B"/>
    <w:rsid w:val="00553E69"/>
    <w:rsid w:val="00554278"/>
    <w:rsid w:val="005555AF"/>
    <w:rsid w:val="00555AD2"/>
    <w:rsid w:val="00556880"/>
    <w:rsid w:val="00556895"/>
    <w:rsid w:val="005569D4"/>
    <w:rsid w:val="005573E9"/>
    <w:rsid w:val="00557DAA"/>
    <w:rsid w:val="005624B0"/>
    <w:rsid w:val="00564DC9"/>
    <w:rsid w:val="005706FD"/>
    <w:rsid w:val="0057316D"/>
    <w:rsid w:val="00573870"/>
    <w:rsid w:val="00575E7C"/>
    <w:rsid w:val="005770C8"/>
    <w:rsid w:val="0057721C"/>
    <w:rsid w:val="005835F9"/>
    <w:rsid w:val="005845AB"/>
    <w:rsid w:val="005902B7"/>
    <w:rsid w:val="00590995"/>
    <w:rsid w:val="00594489"/>
    <w:rsid w:val="00594DDF"/>
    <w:rsid w:val="0059654A"/>
    <w:rsid w:val="0059691C"/>
    <w:rsid w:val="00596CAD"/>
    <w:rsid w:val="005A2FC2"/>
    <w:rsid w:val="005A4365"/>
    <w:rsid w:val="005A5499"/>
    <w:rsid w:val="005A6071"/>
    <w:rsid w:val="005B4C36"/>
    <w:rsid w:val="005B618D"/>
    <w:rsid w:val="005B69A1"/>
    <w:rsid w:val="005B7257"/>
    <w:rsid w:val="005B72BD"/>
    <w:rsid w:val="005C0E17"/>
    <w:rsid w:val="005C4100"/>
    <w:rsid w:val="005D02E8"/>
    <w:rsid w:val="005D36DF"/>
    <w:rsid w:val="005D5B63"/>
    <w:rsid w:val="005D7986"/>
    <w:rsid w:val="005E0510"/>
    <w:rsid w:val="005E12ED"/>
    <w:rsid w:val="005E41C6"/>
    <w:rsid w:val="005E42E0"/>
    <w:rsid w:val="005E56C2"/>
    <w:rsid w:val="005F3192"/>
    <w:rsid w:val="005F44E4"/>
    <w:rsid w:val="005F74FA"/>
    <w:rsid w:val="00600413"/>
    <w:rsid w:val="00601094"/>
    <w:rsid w:val="0060131B"/>
    <w:rsid w:val="00601556"/>
    <w:rsid w:val="00605A77"/>
    <w:rsid w:val="006103B9"/>
    <w:rsid w:val="00610B1F"/>
    <w:rsid w:val="00615650"/>
    <w:rsid w:val="00616336"/>
    <w:rsid w:val="0061643F"/>
    <w:rsid w:val="006167C2"/>
    <w:rsid w:val="00616A69"/>
    <w:rsid w:val="00616CCE"/>
    <w:rsid w:val="0061740F"/>
    <w:rsid w:val="006205A3"/>
    <w:rsid w:val="006243DD"/>
    <w:rsid w:val="006245E8"/>
    <w:rsid w:val="00625CD8"/>
    <w:rsid w:val="00626780"/>
    <w:rsid w:val="00630358"/>
    <w:rsid w:val="00634A2E"/>
    <w:rsid w:val="006351CC"/>
    <w:rsid w:val="006375A3"/>
    <w:rsid w:val="0064116E"/>
    <w:rsid w:val="006413C5"/>
    <w:rsid w:val="0064221A"/>
    <w:rsid w:val="006442AD"/>
    <w:rsid w:val="00647853"/>
    <w:rsid w:val="006538B3"/>
    <w:rsid w:val="00654BB6"/>
    <w:rsid w:val="00654C20"/>
    <w:rsid w:val="00655F34"/>
    <w:rsid w:val="006574C0"/>
    <w:rsid w:val="00663EC4"/>
    <w:rsid w:val="00664698"/>
    <w:rsid w:val="00665CB7"/>
    <w:rsid w:val="00666638"/>
    <w:rsid w:val="006676B5"/>
    <w:rsid w:val="006703E0"/>
    <w:rsid w:val="006717B0"/>
    <w:rsid w:val="006740B9"/>
    <w:rsid w:val="00675875"/>
    <w:rsid w:val="0067724E"/>
    <w:rsid w:val="0067766F"/>
    <w:rsid w:val="00681215"/>
    <w:rsid w:val="00681BBA"/>
    <w:rsid w:val="0068206E"/>
    <w:rsid w:val="00683B90"/>
    <w:rsid w:val="00684A7F"/>
    <w:rsid w:val="006852C7"/>
    <w:rsid w:val="006921BA"/>
    <w:rsid w:val="00694285"/>
    <w:rsid w:val="006953F3"/>
    <w:rsid w:val="0069577B"/>
    <w:rsid w:val="00695A90"/>
    <w:rsid w:val="00697337"/>
    <w:rsid w:val="00697416"/>
    <w:rsid w:val="006A0B03"/>
    <w:rsid w:val="006A1A52"/>
    <w:rsid w:val="006A37B1"/>
    <w:rsid w:val="006A4EC6"/>
    <w:rsid w:val="006B13F2"/>
    <w:rsid w:val="006B19FD"/>
    <w:rsid w:val="006B1A98"/>
    <w:rsid w:val="006B2EBF"/>
    <w:rsid w:val="006B3030"/>
    <w:rsid w:val="006B3CC2"/>
    <w:rsid w:val="006B4C62"/>
    <w:rsid w:val="006B4DA6"/>
    <w:rsid w:val="006B536C"/>
    <w:rsid w:val="006B5475"/>
    <w:rsid w:val="006B5A49"/>
    <w:rsid w:val="006B5F15"/>
    <w:rsid w:val="006B61EF"/>
    <w:rsid w:val="006B7495"/>
    <w:rsid w:val="006C3B3F"/>
    <w:rsid w:val="006C3EF5"/>
    <w:rsid w:val="006C3FA1"/>
    <w:rsid w:val="006C4203"/>
    <w:rsid w:val="006C5036"/>
    <w:rsid w:val="006C6FC7"/>
    <w:rsid w:val="006D0508"/>
    <w:rsid w:val="006D2D20"/>
    <w:rsid w:val="006D61B3"/>
    <w:rsid w:val="006D68D2"/>
    <w:rsid w:val="006D7208"/>
    <w:rsid w:val="006E0F10"/>
    <w:rsid w:val="006E23AD"/>
    <w:rsid w:val="006E259E"/>
    <w:rsid w:val="006E2B92"/>
    <w:rsid w:val="006E4F37"/>
    <w:rsid w:val="006F187B"/>
    <w:rsid w:val="006F1B1C"/>
    <w:rsid w:val="006F22D4"/>
    <w:rsid w:val="006F2EF4"/>
    <w:rsid w:val="006F368B"/>
    <w:rsid w:val="006F3B48"/>
    <w:rsid w:val="006F3CD1"/>
    <w:rsid w:val="006F438D"/>
    <w:rsid w:val="006F7199"/>
    <w:rsid w:val="0070147A"/>
    <w:rsid w:val="00703E77"/>
    <w:rsid w:val="00705C5B"/>
    <w:rsid w:val="00706164"/>
    <w:rsid w:val="00710156"/>
    <w:rsid w:val="0071150A"/>
    <w:rsid w:val="00712573"/>
    <w:rsid w:val="007136E2"/>
    <w:rsid w:val="007138BA"/>
    <w:rsid w:val="007159D4"/>
    <w:rsid w:val="00716946"/>
    <w:rsid w:val="00720A72"/>
    <w:rsid w:val="007227AB"/>
    <w:rsid w:val="00722D30"/>
    <w:rsid w:val="00723257"/>
    <w:rsid w:val="00725FAD"/>
    <w:rsid w:val="00730098"/>
    <w:rsid w:val="00733AC3"/>
    <w:rsid w:val="007407B7"/>
    <w:rsid w:val="00743CC0"/>
    <w:rsid w:val="00744C9C"/>
    <w:rsid w:val="00744FC2"/>
    <w:rsid w:val="00744FE0"/>
    <w:rsid w:val="007464E4"/>
    <w:rsid w:val="007469D7"/>
    <w:rsid w:val="007471F0"/>
    <w:rsid w:val="00751F4E"/>
    <w:rsid w:val="00752AEA"/>
    <w:rsid w:val="0075309F"/>
    <w:rsid w:val="007546A4"/>
    <w:rsid w:val="00763ACB"/>
    <w:rsid w:val="007648DF"/>
    <w:rsid w:val="00764D3D"/>
    <w:rsid w:val="00764E6F"/>
    <w:rsid w:val="00766BB0"/>
    <w:rsid w:val="007723FD"/>
    <w:rsid w:val="007768D8"/>
    <w:rsid w:val="00780617"/>
    <w:rsid w:val="0078078F"/>
    <w:rsid w:val="00784D3F"/>
    <w:rsid w:val="0078617B"/>
    <w:rsid w:val="007864A9"/>
    <w:rsid w:val="00792876"/>
    <w:rsid w:val="00793B7D"/>
    <w:rsid w:val="00794C8B"/>
    <w:rsid w:val="007956D1"/>
    <w:rsid w:val="00796144"/>
    <w:rsid w:val="007967DD"/>
    <w:rsid w:val="007A34F7"/>
    <w:rsid w:val="007A442A"/>
    <w:rsid w:val="007A58E8"/>
    <w:rsid w:val="007A6B22"/>
    <w:rsid w:val="007B0EC0"/>
    <w:rsid w:val="007B330E"/>
    <w:rsid w:val="007B48FB"/>
    <w:rsid w:val="007B490A"/>
    <w:rsid w:val="007B5ECE"/>
    <w:rsid w:val="007B6C33"/>
    <w:rsid w:val="007B7B23"/>
    <w:rsid w:val="007C1DF7"/>
    <w:rsid w:val="007C2B25"/>
    <w:rsid w:val="007C2F24"/>
    <w:rsid w:val="007C541F"/>
    <w:rsid w:val="007C6D69"/>
    <w:rsid w:val="007C7345"/>
    <w:rsid w:val="007D2764"/>
    <w:rsid w:val="007D68A7"/>
    <w:rsid w:val="007E0EB5"/>
    <w:rsid w:val="007E1336"/>
    <w:rsid w:val="007E1B70"/>
    <w:rsid w:val="007E1C44"/>
    <w:rsid w:val="007E445C"/>
    <w:rsid w:val="007E6033"/>
    <w:rsid w:val="007E73F0"/>
    <w:rsid w:val="007E7F57"/>
    <w:rsid w:val="007F01D4"/>
    <w:rsid w:val="007F17A0"/>
    <w:rsid w:val="007F2C36"/>
    <w:rsid w:val="007F32CC"/>
    <w:rsid w:val="007F4B02"/>
    <w:rsid w:val="007F5ECC"/>
    <w:rsid w:val="007F5FB0"/>
    <w:rsid w:val="007F78C6"/>
    <w:rsid w:val="00807D09"/>
    <w:rsid w:val="00807DBD"/>
    <w:rsid w:val="008117E5"/>
    <w:rsid w:val="0081289A"/>
    <w:rsid w:val="00813684"/>
    <w:rsid w:val="00814B14"/>
    <w:rsid w:val="008154F1"/>
    <w:rsid w:val="00815530"/>
    <w:rsid w:val="008163BF"/>
    <w:rsid w:val="00816DB7"/>
    <w:rsid w:val="00820A94"/>
    <w:rsid w:val="00825742"/>
    <w:rsid w:val="00825BDD"/>
    <w:rsid w:val="00827B9C"/>
    <w:rsid w:val="00831406"/>
    <w:rsid w:val="00831821"/>
    <w:rsid w:val="00831D48"/>
    <w:rsid w:val="00832BD1"/>
    <w:rsid w:val="008331E7"/>
    <w:rsid w:val="00834F74"/>
    <w:rsid w:val="00836590"/>
    <w:rsid w:val="00837FE0"/>
    <w:rsid w:val="00840B7C"/>
    <w:rsid w:val="0084104B"/>
    <w:rsid w:val="008429E0"/>
    <w:rsid w:val="00843F03"/>
    <w:rsid w:val="00845A49"/>
    <w:rsid w:val="00845B22"/>
    <w:rsid w:val="008502F4"/>
    <w:rsid w:val="008506DC"/>
    <w:rsid w:val="008518B4"/>
    <w:rsid w:val="008526C5"/>
    <w:rsid w:val="00852D97"/>
    <w:rsid w:val="008538BD"/>
    <w:rsid w:val="00853CB3"/>
    <w:rsid w:val="00856D4F"/>
    <w:rsid w:val="008607F5"/>
    <w:rsid w:val="00861587"/>
    <w:rsid w:val="008627DA"/>
    <w:rsid w:val="00866610"/>
    <w:rsid w:val="008672BC"/>
    <w:rsid w:val="0087032B"/>
    <w:rsid w:val="00870666"/>
    <w:rsid w:val="00871697"/>
    <w:rsid w:val="008730BE"/>
    <w:rsid w:val="008773B1"/>
    <w:rsid w:val="0088208E"/>
    <w:rsid w:val="0088264A"/>
    <w:rsid w:val="008852A9"/>
    <w:rsid w:val="0088743D"/>
    <w:rsid w:val="00887A08"/>
    <w:rsid w:val="0089199B"/>
    <w:rsid w:val="00891F19"/>
    <w:rsid w:val="00892E68"/>
    <w:rsid w:val="0089481D"/>
    <w:rsid w:val="008A0C35"/>
    <w:rsid w:val="008A3828"/>
    <w:rsid w:val="008A528F"/>
    <w:rsid w:val="008A5B9A"/>
    <w:rsid w:val="008B022A"/>
    <w:rsid w:val="008B2AAB"/>
    <w:rsid w:val="008B681B"/>
    <w:rsid w:val="008B6C4F"/>
    <w:rsid w:val="008B7481"/>
    <w:rsid w:val="008C019E"/>
    <w:rsid w:val="008C26C5"/>
    <w:rsid w:val="008C5FC4"/>
    <w:rsid w:val="008C72F9"/>
    <w:rsid w:val="008D49CA"/>
    <w:rsid w:val="008D5710"/>
    <w:rsid w:val="008D5A59"/>
    <w:rsid w:val="008D676F"/>
    <w:rsid w:val="008E3C82"/>
    <w:rsid w:val="008E3E12"/>
    <w:rsid w:val="008E4145"/>
    <w:rsid w:val="008E4CA0"/>
    <w:rsid w:val="008E685D"/>
    <w:rsid w:val="008E6A20"/>
    <w:rsid w:val="008F0636"/>
    <w:rsid w:val="008F1A48"/>
    <w:rsid w:val="008F2097"/>
    <w:rsid w:val="008F2391"/>
    <w:rsid w:val="008F31A7"/>
    <w:rsid w:val="008F5D85"/>
    <w:rsid w:val="008F601E"/>
    <w:rsid w:val="008F6D66"/>
    <w:rsid w:val="009008CB"/>
    <w:rsid w:val="00905766"/>
    <w:rsid w:val="00907249"/>
    <w:rsid w:val="00907562"/>
    <w:rsid w:val="00907D6B"/>
    <w:rsid w:val="009111C3"/>
    <w:rsid w:val="009115C6"/>
    <w:rsid w:val="00911A62"/>
    <w:rsid w:val="00911C48"/>
    <w:rsid w:val="00911CAF"/>
    <w:rsid w:val="00913E67"/>
    <w:rsid w:val="009151F9"/>
    <w:rsid w:val="009202BB"/>
    <w:rsid w:val="00920456"/>
    <w:rsid w:val="0092151E"/>
    <w:rsid w:val="0092219C"/>
    <w:rsid w:val="00922ECF"/>
    <w:rsid w:val="009259BF"/>
    <w:rsid w:val="0092615E"/>
    <w:rsid w:val="0092771A"/>
    <w:rsid w:val="00931160"/>
    <w:rsid w:val="00932D00"/>
    <w:rsid w:val="00933DE9"/>
    <w:rsid w:val="00933E25"/>
    <w:rsid w:val="009359F8"/>
    <w:rsid w:val="00935E70"/>
    <w:rsid w:val="00937E76"/>
    <w:rsid w:val="00942176"/>
    <w:rsid w:val="009431E8"/>
    <w:rsid w:val="00943790"/>
    <w:rsid w:val="009450A8"/>
    <w:rsid w:val="00946ADE"/>
    <w:rsid w:val="00947967"/>
    <w:rsid w:val="009561C7"/>
    <w:rsid w:val="00956946"/>
    <w:rsid w:val="009603CB"/>
    <w:rsid w:val="00960525"/>
    <w:rsid w:val="0096157D"/>
    <w:rsid w:val="00964FE1"/>
    <w:rsid w:val="00965152"/>
    <w:rsid w:val="00965FF2"/>
    <w:rsid w:val="0096607C"/>
    <w:rsid w:val="0096640B"/>
    <w:rsid w:val="009674C1"/>
    <w:rsid w:val="00970FD9"/>
    <w:rsid w:val="00970FE2"/>
    <w:rsid w:val="009728A2"/>
    <w:rsid w:val="00972C05"/>
    <w:rsid w:val="00972DD5"/>
    <w:rsid w:val="009745D3"/>
    <w:rsid w:val="00975266"/>
    <w:rsid w:val="00975D9E"/>
    <w:rsid w:val="009808A1"/>
    <w:rsid w:val="009812ED"/>
    <w:rsid w:val="00981DB1"/>
    <w:rsid w:val="00983397"/>
    <w:rsid w:val="009834E4"/>
    <w:rsid w:val="00985066"/>
    <w:rsid w:val="00986C1D"/>
    <w:rsid w:val="009879E2"/>
    <w:rsid w:val="00993CE0"/>
    <w:rsid w:val="009A0AF2"/>
    <w:rsid w:val="009A0E09"/>
    <w:rsid w:val="009A4A01"/>
    <w:rsid w:val="009A5C80"/>
    <w:rsid w:val="009B1733"/>
    <w:rsid w:val="009B4BC2"/>
    <w:rsid w:val="009B5363"/>
    <w:rsid w:val="009B6808"/>
    <w:rsid w:val="009B7A21"/>
    <w:rsid w:val="009C1689"/>
    <w:rsid w:val="009C3722"/>
    <w:rsid w:val="009C41DD"/>
    <w:rsid w:val="009C459F"/>
    <w:rsid w:val="009D1606"/>
    <w:rsid w:val="009D6855"/>
    <w:rsid w:val="009E0591"/>
    <w:rsid w:val="009E07CA"/>
    <w:rsid w:val="009E2F6F"/>
    <w:rsid w:val="009E5A49"/>
    <w:rsid w:val="009E6B72"/>
    <w:rsid w:val="009F0149"/>
    <w:rsid w:val="009F0784"/>
    <w:rsid w:val="009F1A3B"/>
    <w:rsid w:val="009F1FF7"/>
    <w:rsid w:val="009F3649"/>
    <w:rsid w:val="009F530E"/>
    <w:rsid w:val="009F5D6C"/>
    <w:rsid w:val="00A00BD0"/>
    <w:rsid w:val="00A011C6"/>
    <w:rsid w:val="00A026D4"/>
    <w:rsid w:val="00A046A0"/>
    <w:rsid w:val="00A05BC5"/>
    <w:rsid w:val="00A05EA8"/>
    <w:rsid w:val="00A06847"/>
    <w:rsid w:val="00A06B76"/>
    <w:rsid w:val="00A06DB3"/>
    <w:rsid w:val="00A07B7F"/>
    <w:rsid w:val="00A105BF"/>
    <w:rsid w:val="00A10D61"/>
    <w:rsid w:val="00A111A7"/>
    <w:rsid w:val="00A1203F"/>
    <w:rsid w:val="00A1258F"/>
    <w:rsid w:val="00A134EB"/>
    <w:rsid w:val="00A15019"/>
    <w:rsid w:val="00A150BE"/>
    <w:rsid w:val="00A17BBF"/>
    <w:rsid w:val="00A2154E"/>
    <w:rsid w:val="00A21D7F"/>
    <w:rsid w:val="00A22254"/>
    <w:rsid w:val="00A22AAF"/>
    <w:rsid w:val="00A22ADB"/>
    <w:rsid w:val="00A23605"/>
    <w:rsid w:val="00A248FD"/>
    <w:rsid w:val="00A25582"/>
    <w:rsid w:val="00A260FD"/>
    <w:rsid w:val="00A26934"/>
    <w:rsid w:val="00A32337"/>
    <w:rsid w:val="00A34398"/>
    <w:rsid w:val="00A370EB"/>
    <w:rsid w:val="00A411A3"/>
    <w:rsid w:val="00A412A4"/>
    <w:rsid w:val="00A432E4"/>
    <w:rsid w:val="00A446F5"/>
    <w:rsid w:val="00A44841"/>
    <w:rsid w:val="00A456BB"/>
    <w:rsid w:val="00A459D8"/>
    <w:rsid w:val="00A46AE6"/>
    <w:rsid w:val="00A47750"/>
    <w:rsid w:val="00A51478"/>
    <w:rsid w:val="00A55C43"/>
    <w:rsid w:val="00A560B9"/>
    <w:rsid w:val="00A60D43"/>
    <w:rsid w:val="00A62DB2"/>
    <w:rsid w:val="00A64543"/>
    <w:rsid w:val="00A64614"/>
    <w:rsid w:val="00A64E77"/>
    <w:rsid w:val="00A66550"/>
    <w:rsid w:val="00A673E7"/>
    <w:rsid w:val="00A677E1"/>
    <w:rsid w:val="00A72322"/>
    <w:rsid w:val="00A723F7"/>
    <w:rsid w:val="00A72708"/>
    <w:rsid w:val="00A73CCB"/>
    <w:rsid w:val="00A76CBD"/>
    <w:rsid w:val="00A803F5"/>
    <w:rsid w:val="00A81FC1"/>
    <w:rsid w:val="00A82153"/>
    <w:rsid w:val="00A82D41"/>
    <w:rsid w:val="00A83CA6"/>
    <w:rsid w:val="00A90C10"/>
    <w:rsid w:val="00A93489"/>
    <w:rsid w:val="00A94FC9"/>
    <w:rsid w:val="00A95AF6"/>
    <w:rsid w:val="00A96A1B"/>
    <w:rsid w:val="00A96CAD"/>
    <w:rsid w:val="00AA038D"/>
    <w:rsid w:val="00AA112A"/>
    <w:rsid w:val="00AA3675"/>
    <w:rsid w:val="00AA4B56"/>
    <w:rsid w:val="00AA597A"/>
    <w:rsid w:val="00AB0A1C"/>
    <w:rsid w:val="00AB2006"/>
    <w:rsid w:val="00AB4BFA"/>
    <w:rsid w:val="00AB7672"/>
    <w:rsid w:val="00AC2CD9"/>
    <w:rsid w:val="00AC3E4D"/>
    <w:rsid w:val="00AC52E9"/>
    <w:rsid w:val="00AD1E03"/>
    <w:rsid w:val="00AD32DE"/>
    <w:rsid w:val="00AD5413"/>
    <w:rsid w:val="00AD56B5"/>
    <w:rsid w:val="00AE07F8"/>
    <w:rsid w:val="00AE319A"/>
    <w:rsid w:val="00AE771E"/>
    <w:rsid w:val="00AE7C9B"/>
    <w:rsid w:val="00AF00DD"/>
    <w:rsid w:val="00AF059D"/>
    <w:rsid w:val="00AF09A2"/>
    <w:rsid w:val="00AF2421"/>
    <w:rsid w:val="00AF526A"/>
    <w:rsid w:val="00AF5604"/>
    <w:rsid w:val="00AF5F27"/>
    <w:rsid w:val="00AF747F"/>
    <w:rsid w:val="00B0107D"/>
    <w:rsid w:val="00B02C84"/>
    <w:rsid w:val="00B0394E"/>
    <w:rsid w:val="00B04498"/>
    <w:rsid w:val="00B04F0A"/>
    <w:rsid w:val="00B05FB1"/>
    <w:rsid w:val="00B061B7"/>
    <w:rsid w:val="00B07A14"/>
    <w:rsid w:val="00B07B69"/>
    <w:rsid w:val="00B1151B"/>
    <w:rsid w:val="00B1188E"/>
    <w:rsid w:val="00B118E9"/>
    <w:rsid w:val="00B11AEA"/>
    <w:rsid w:val="00B126D8"/>
    <w:rsid w:val="00B14E79"/>
    <w:rsid w:val="00B20C07"/>
    <w:rsid w:val="00B20E12"/>
    <w:rsid w:val="00B21168"/>
    <w:rsid w:val="00B2241C"/>
    <w:rsid w:val="00B2492E"/>
    <w:rsid w:val="00B25A10"/>
    <w:rsid w:val="00B30266"/>
    <w:rsid w:val="00B31D7D"/>
    <w:rsid w:val="00B321BD"/>
    <w:rsid w:val="00B32CA3"/>
    <w:rsid w:val="00B34C4B"/>
    <w:rsid w:val="00B34EF9"/>
    <w:rsid w:val="00B3530C"/>
    <w:rsid w:val="00B37339"/>
    <w:rsid w:val="00B37619"/>
    <w:rsid w:val="00B4081B"/>
    <w:rsid w:val="00B41568"/>
    <w:rsid w:val="00B4227C"/>
    <w:rsid w:val="00B43317"/>
    <w:rsid w:val="00B4475F"/>
    <w:rsid w:val="00B4519C"/>
    <w:rsid w:val="00B51733"/>
    <w:rsid w:val="00B52364"/>
    <w:rsid w:val="00B52884"/>
    <w:rsid w:val="00B55C66"/>
    <w:rsid w:val="00B5662B"/>
    <w:rsid w:val="00B63B74"/>
    <w:rsid w:val="00B65431"/>
    <w:rsid w:val="00B65682"/>
    <w:rsid w:val="00B6629F"/>
    <w:rsid w:val="00B72386"/>
    <w:rsid w:val="00B73A39"/>
    <w:rsid w:val="00B73A97"/>
    <w:rsid w:val="00B756CA"/>
    <w:rsid w:val="00B7698D"/>
    <w:rsid w:val="00B81CC2"/>
    <w:rsid w:val="00B846D2"/>
    <w:rsid w:val="00B851E4"/>
    <w:rsid w:val="00B85FCF"/>
    <w:rsid w:val="00B87517"/>
    <w:rsid w:val="00B90D2C"/>
    <w:rsid w:val="00B96537"/>
    <w:rsid w:val="00B9692D"/>
    <w:rsid w:val="00BA0C20"/>
    <w:rsid w:val="00BA1026"/>
    <w:rsid w:val="00BA3057"/>
    <w:rsid w:val="00BA5551"/>
    <w:rsid w:val="00BA67B7"/>
    <w:rsid w:val="00BA6951"/>
    <w:rsid w:val="00BB1875"/>
    <w:rsid w:val="00BB2249"/>
    <w:rsid w:val="00BB632B"/>
    <w:rsid w:val="00BB7552"/>
    <w:rsid w:val="00BB796F"/>
    <w:rsid w:val="00BC01A3"/>
    <w:rsid w:val="00BC11D5"/>
    <w:rsid w:val="00BC1222"/>
    <w:rsid w:val="00BC1C29"/>
    <w:rsid w:val="00BC5CC1"/>
    <w:rsid w:val="00BD1C0F"/>
    <w:rsid w:val="00BD32C9"/>
    <w:rsid w:val="00BD3C81"/>
    <w:rsid w:val="00BD57D4"/>
    <w:rsid w:val="00BE0233"/>
    <w:rsid w:val="00BE02F3"/>
    <w:rsid w:val="00BE065E"/>
    <w:rsid w:val="00BE0F14"/>
    <w:rsid w:val="00BE169F"/>
    <w:rsid w:val="00BE179A"/>
    <w:rsid w:val="00BE361A"/>
    <w:rsid w:val="00BE5C30"/>
    <w:rsid w:val="00BE63C6"/>
    <w:rsid w:val="00BE657A"/>
    <w:rsid w:val="00BE6BC2"/>
    <w:rsid w:val="00BF08BA"/>
    <w:rsid w:val="00BF20CF"/>
    <w:rsid w:val="00BF2F76"/>
    <w:rsid w:val="00BF4E0F"/>
    <w:rsid w:val="00BF560A"/>
    <w:rsid w:val="00BF6AF5"/>
    <w:rsid w:val="00BF7A56"/>
    <w:rsid w:val="00C033C7"/>
    <w:rsid w:val="00C03526"/>
    <w:rsid w:val="00C07E81"/>
    <w:rsid w:val="00C13A1D"/>
    <w:rsid w:val="00C20CA6"/>
    <w:rsid w:val="00C22150"/>
    <w:rsid w:val="00C25220"/>
    <w:rsid w:val="00C25DE6"/>
    <w:rsid w:val="00C2612E"/>
    <w:rsid w:val="00C314CC"/>
    <w:rsid w:val="00C31B0A"/>
    <w:rsid w:val="00C344EC"/>
    <w:rsid w:val="00C4076B"/>
    <w:rsid w:val="00C41DBA"/>
    <w:rsid w:val="00C42BA9"/>
    <w:rsid w:val="00C453CF"/>
    <w:rsid w:val="00C47962"/>
    <w:rsid w:val="00C51997"/>
    <w:rsid w:val="00C528D6"/>
    <w:rsid w:val="00C53061"/>
    <w:rsid w:val="00C53A6B"/>
    <w:rsid w:val="00C54361"/>
    <w:rsid w:val="00C619CE"/>
    <w:rsid w:val="00C63446"/>
    <w:rsid w:val="00C644BA"/>
    <w:rsid w:val="00C661EB"/>
    <w:rsid w:val="00C66902"/>
    <w:rsid w:val="00C71857"/>
    <w:rsid w:val="00C7289B"/>
    <w:rsid w:val="00C74DB5"/>
    <w:rsid w:val="00C76B60"/>
    <w:rsid w:val="00C77B99"/>
    <w:rsid w:val="00C77E0A"/>
    <w:rsid w:val="00C80FC1"/>
    <w:rsid w:val="00C82D38"/>
    <w:rsid w:val="00C83FB1"/>
    <w:rsid w:val="00C8427C"/>
    <w:rsid w:val="00C85AE8"/>
    <w:rsid w:val="00C86F78"/>
    <w:rsid w:val="00C8736A"/>
    <w:rsid w:val="00C907F7"/>
    <w:rsid w:val="00C92165"/>
    <w:rsid w:val="00C92976"/>
    <w:rsid w:val="00C97DF5"/>
    <w:rsid w:val="00CA2460"/>
    <w:rsid w:val="00CA433E"/>
    <w:rsid w:val="00CA4543"/>
    <w:rsid w:val="00CA5200"/>
    <w:rsid w:val="00CA6202"/>
    <w:rsid w:val="00CB33AE"/>
    <w:rsid w:val="00CB6B66"/>
    <w:rsid w:val="00CB709B"/>
    <w:rsid w:val="00CB7269"/>
    <w:rsid w:val="00CC335E"/>
    <w:rsid w:val="00CC4580"/>
    <w:rsid w:val="00CC5F8B"/>
    <w:rsid w:val="00CC62C5"/>
    <w:rsid w:val="00CC62D9"/>
    <w:rsid w:val="00CD0FFE"/>
    <w:rsid w:val="00CD1B7F"/>
    <w:rsid w:val="00CD1EDD"/>
    <w:rsid w:val="00CD3985"/>
    <w:rsid w:val="00CD4F22"/>
    <w:rsid w:val="00CD5966"/>
    <w:rsid w:val="00CD6379"/>
    <w:rsid w:val="00CD77B6"/>
    <w:rsid w:val="00CE091B"/>
    <w:rsid w:val="00CE1164"/>
    <w:rsid w:val="00CE43B3"/>
    <w:rsid w:val="00CE4979"/>
    <w:rsid w:val="00CE4C0F"/>
    <w:rsid w:val="00CE4C84"/>
    <w:rsid w:val="00CE57C5"/>
    <w:rsid w:val="00CF0199"/>
    <w:rsid w:val="00CF159D"/>
    <w:rsid w:val="00CF36BD"/>
    <w:rsid w:val="00CF4DAC"/>
    <w:rsid w:val="00CF5853"/>
    <w:rsid w:val="00CF5942"/>
    <w:rsid w:val="00CF5FB1"/>
    <w:rsid w:val="00CF62FC"/>
    <w:rsid w:val="00D00243"/>
    <w:rsid w:val="00D0050B"/>
    <w:rsid w:val="00D01666"/>
    <w:rsid w:val="00D0260D"/>
    <w:rsid w:val="00D02FC8"/>
    <w:rsid w:val="00D03916"/>
    <w:rsid w:val="00D05695"/>
    <w:rsid w:val="00D06D81"/>
    <w:rsid w:val="00D07D15"/>
    <w:rsid w:val="00D116CA"/>
    <w:rsid w:val="00D12059"/>
    <w:rsid w:val="00D15E59"/>
    <w:rsid w:val="00D16F6D"/>
    <w:rsid w:val="00D170C1"/>
    <w:rsid w:val="00D17979"/>
    <w:rsid w:val="00D2281E"/>
    <w:rsid w:val="00D27659"/>
    <w:rsid w:val="00D3025F"/>
    <w:rsid w:val="00D32773"/>
    <w:rsid w:val="00D337BC"/>
    <w:rsid w:val="00D34FA7"/>
    <w:rsid w:val="00D35116"/>
    <w:rsid w:val="00D3615C"/>
    <w:rsid w:val="00D363DA"/>
    <w:rsid w:val="00D3655D"/>
    <w:rsid w:val="00D40BC4"/>
    <w:rsid w:val="00D449F1"/>
    <w:rsid w:val="00D47017"/>
    <w:rsid w:val="00D55543"/>
    <w:rsid w:val="00D558B4"/>
    <w:rsid w:val="00D56439"/>
    <w:rsid w:val="00D60D07"/>
    <w:rsid w:val="00D616F2"/>
    <w:rsid w:val="00D62C8F"/>
    <w:rsid w:val="00D62CB4"/>
    <w:rsid w:val="00D66C4D"/>
    <w:rsid w:val="00D675BE"/>
    <w:rsid w:val="00D70C2C"/>
    <w:rsid w:val="00D70CA9"/>
    <w:rsid w:val="00D72EE5"/>
    <w:rsid w:val="00D736B4"/>
    <w:rsid w:val="00D75127"/>
    <w:rsid w:val="00D766FD"/>
    <w:rsid w:val="00D76922"/>
    <w:rsid w:val="00D7778E"/>
    <w:rsid w:val="00D81DE4"/>
    <w:rsid w:val="00D81F0C"/>
    <w:rsid w:val="00D826CB"/>
    <w:rsid w:val="00D82B40"/>
    <w:rsid w:val="00D84588"/>
    <w:rsid w:val="00D87151"/>
    <w:rsid w:val="00D873BD"/>
    <w:rsid w:val="00D87469"/>
    <w:rsid w:val="00D878E5"/>
    <w:rsid w:val="00D90BA6"/>
    <w:rsid w:val="00D92948"/>
    <w:rsid w:val="00D9296F"/>
    <w:rsid w:val="00D967CE"/>
    <w:rsid w:val="00D97D34"/>
    <w:rsid w:val="00DA2537"/>
    <w:rsid w:val="00DA2788"/>
    <w:rsid w:val="00DA6130"/>
    <w:rsid w:val="00DB0552"/>
    <w:rsid w:val="00DB05B5"/>
    <w:rsid w:val="00DB0835"/>
    <w:rsid w:val="00DB0B92"/>
    <w:rsid w:val="00DB1A52"/>
    <w:rsid w:val="00DB3F8B"/>
    <w:rsid w:val="00DB57B5"/>
    <w:rsid w:val="00DB6A23"/>
    <w:rsid w:val="00DB7899"/>
    <w:rsid w:val="00DC0CB5"/>
    <w:rsid w:val="00DC1181"/>
    <w:rsid w:val="00DC1424"/>
    <w:rsid w:val="00DC292B"/>
    <w:rsid w:val="00DC303B"/>
    <w:rsid w:val="00DC3E86"/>
    <w:rsid w:val="00DC60AD"/>
    <w:rsid w:val="00DC6443"/>
    <w:rsid w:val="00DC7BA9"/>
    <w:rsid w:val="00DD00ED"/>
    <w:rsid w:val="00DD01A9"/>
    <w:rsid w:val="00DD1A05"/>
    <w:rsid w:val="00DD2103"/>
    <w:rsid w:val="00DD222A"/>
    <w:rsid w:val="00DD2B67"/>
    <w:rsid w:val="00DD35C4"/>
    <w:rsid w:val="00DD3F56"/>
    <w:rsid w:val="00DD4E9A"/>
    <w:rsid w:val="00DD53D3"/>
    <w:rsid w:val="00DD741E"/>
    <w:rsid w:val="00DE0800"/>
    <w:rsid w:val="00DE1C39"/>
    <w:rsid w:val="00DE1DC6"/>
    <w:rsid w:val="00DE214C"/>
    <w:rsid w:val="00DE2504"/>
    <w:rsid w:val="00DE6704"/>
    <w:rsid w:val="00DE78EB"/>
    <w:rsid w:val="00DF48F6"/>
    <w:rsid w:val="00DF4963"/>
    <w:rsid w:val="00DF4B1C"/>
    <w:rsid w:val="00DF76B1"/>
    <w:rsid w:val="00E01A55"/>
    <w:rsid w:val="00E01B9E"/>
    <w:rsid w:val="00E03015"/>
    <w:rsid w:val="00E03033"/>
    <w:rsid w:val="00E04AFB"/>
    <w:rsid w:val="00E1031F"/>
    <w:rsid w:val="00E1076D"/>
    <w:rsid w:val="00E12597"/>
    <w:rsid w:val="00E14B62"/>
    <w:rsid w:val="00E153AC"/>
    <w:rsid w:val="00E20AC7"/>
    <w:rsid w:val="00E22666"/>
    <w:rsid w:val="00E2294A"/>
    <w:rsid w:val="00E22AB8"/>
    <w:rsid w:val="00E23F2A"/>
    <w:rsid w:val="00E25EBF"/>
    <w:rsid w:val="00E26F52"/>
    <w:rsid w:val="00E273A0"/>
    <w:rsid w:val="00E30427"/>
    <w:rsid w:val="00E336B3"/>
    <w:rsid w:val="00E33B0B"/>
    <w:rsid w:val="00E35324"/>
    <w:rsid w:val="00E4132B"/>
    <w:rsid w:val="00E41754"/>
    <w:rsid w:val="00E42085"/>
    <w:rsid w:val="00E42D93"/>
    <w:rsid w:val="00E43E3F"/>
    <w:rsid w:val="00E455A5"/>
    <w:rsid w:val="00E47901"/>
    <w:rsid w:val="00E562AC"/>
    <w:rsid w:val="00E5749B"/>
    <w:rsid w:val="00E62316"/>
    <w:rsid w:val="00E62F5A"/>
    <w:rsid w:val="00E67356"/>
    <w:rsid w:val="00E707DA"/>
    <w:rsid w:val="00E72A69"/>
    <w:rsid w:val="00E7326B"/>
    <w:rsid w:val="00E7418B"/>
    <w:rsid w:val="00E842CE"/>
    <w:rsid w:val="00E855EB"/>
    <w:rsid w:val="00E85BD2"/>
    <w:rsid w:val="00E87B11"/>
    <w:rsid w:val="00E92533"/>
    <w:rsid w:val="00E93922"/>
    <w:rsid w:val="00E94917"/>
    <w:rsid w:val="00E95F6A"/>
    <w:rsid w:val="00E96113"/>
    <w:rsid w:val="00E96DF8"/>
    <w:rsid w:val="00EA17A9"/>
    <w:rsid w:val="00EA19BD"/>
    <w:rsid w:val="00EA35EE"/>
    <w:rsid w:val="00EA581A"/>
    <w:rsid w:val="00EB028F"/>
    <w:rsid w:val="00EB0614"/>
    <w:rsid w:val="00EB2494"/>
    <w:rsid w:val="00EB3337"/>
    <w:rsid w:val="00EB3B07"/>
    <w:rsid w:val="00EB5ACC"/>
    <w:rsid w:val="00EC0F84"/>
    <w:rsid w:val="00EC122B"/>
    <w:rsid w:val="00EC26C7"/>
    <w:rsid w:val="00EC325A"/>
    <w:rsid w:val="00EC5C83"/>
    <w:rsid w:val="00EC5CB1"/>
    <w:rsid w:val="00EC6760"/>
    <w:rsid w:val="00EC7C60"/>
    <w:rsid w:val="00ED4126"/>
    <w:rsid w:val="00ED58C8"/>
    <w:rsid w:val="00ED5BDE"/>
    <w:rsid w:val="00ED7FC6"/>
    <w:rsid w:val="00EE2721"/>
    <w:rsid w:val="00EE362D"/>
    <w:rsid w:val="00EE48B2"/>
    <w:rsid w:val="00EE55F7"/>
    <w:rsid w:val="00EE7128"/>
    <w:rsid w:val="00EF0D61"/>
    <w:rsid w:val="00EF2FE8"/>
    <w:rsid w:val="00EF30E5"/>
    <w:rsid w:val="00EF3119"/>
    <w:rsid w:val="00EF49C8"/>
    <w:rsid w:val="00EF5782"/>
    <w:rsid w:val="00EF6604"/>
    <w:rsid w:val="00EF729F"/>
    <w:rsid w:val="00F0020D"/>
    <w:rsid w:val="00F00DE4"/>
    <w:rsid w:val="00F010E6"/>
    <w:rsid w:val="00F04422"/>
    <w:rsid w:val="00F06EA6"/>
    <w:rsid w:val="00F073AA"/>
    <w:rsid w:val="00F13A93"/>
    <w:rsid w:val="00F13D5F"/>
    <w:rsid w:val="00F15615"/>
    <w:rsid w:val="00F16B67"/>
    <w:rsid w:val="00F21AB6"/>
    <w:rsid w:val="00F21C2B"/>
    <w:rsid w:val="00F21E0B"/>
    <w:rsid w:val="00F2273E"/>
    <w:rsid w:val="00F2429F"/>
    <w:rsid w:val="00F254CB"/>
    <w:rsid w:val="00F25E24"/>
    <w:rsid w:val="00F26AD3"/>
    <w:rsid w:val="00F27B51"/>
    <w:rsid w:val="00F30E31"/>
    <w:rsid w:val="00F324AF"/>
    <w:rsid w:val="00F32B79"/>
    <w:rsid w:val="00F34720"/>
    <w:rsid w:val="00F35883"/>
    <w:rsid w:val="00F35956"/>
    <w:rsid w:val="00F3678B"/>
    <w:rsid w:val="00F36F04"/>
    <w:rsid w:val="00F42670"/>
    <w:rsid w:val="00F42B12"/>
    <w:rsid w:val="00F458FA"/>
    <w:rsid w:val="00F47834"/>
    <w:rsid w:val="00F50C2E"/>
    <w:rsid w:val="00F51B02"/>
    <w:rsid w:val="00F5250D"/>
    <w:rsid w:val="00F5311B"/>
    <w:rsid w:val="00F565CA"/>
    <w:rsid w:val="00F62623"/>
    <w:rsid w:val="00F643F5"/>
    <w:rsid w:val="00F70434"/>
    <w:rsid w:val="00F720BD"/>
    <w:rsid w:val="00F737AE"/>
    <w:rsid w:val="00F73D3E"/>
    <w:rsid w:val="00F76265"/>
    <w:rsid w:val="00F815FC"/>
    <w:rsid w:val="00F81A7A"/>
    <w:rsid w:val="00F822B2"/>
    <w:rsid w:val="00F831F9"/>
    <w:rsid w:val="00F84EC1"/>
    <w:rsid w:val="00F85AFA"/>
    <w:rsid w:val="00F86B2A"/>
    <w:rsid w:val="00F92A95"/>
    <w:rsid w:val="00F92FCA"/>
    <w:rsid w:val="00F931B9"/>
    <w:rsid w:val="00F9474A"/>
    <w:rsid w:val="00F95885"/>
    <w:rsid w:val="00F97159"/>
    <w:rsid w:val="00F97790"/>
    <w:rsid w:val="00FA1B3A"/>
    <w:rsid w:val="00FA6D51"/>
    <w:rsid w:val="00FA706E"/>
    <w:rsid w:val="00FA7705"/>
    <w:rsid w:val="00FB0CB3"/>
    <w:rsid w:val="00FB34FE"/>
    <w:rsid w:val="00FB4996"/>
    <w:rsid w:val="00FB4AC3"/>
    <w:rsid w:val="00FC41E8"/>
    <w:rsid w:val="00FC53BC"/>
    <w:rsid w:val="00FC5962"/>
    <w:rsid w:val="00FC5B80"/>
    <w:rsid w:val="00FC6771"/>
    <w:rsid w:val="00FC76B5"/>
    <w:rsid w:val="00FD1F05"/>
    <w:rsid w:val="00FD452F"/>
    <w:rsid w:val="00FD71C7"/>
    <w:rsid w:val="00FD7727"/>
    <w:rsid w:val="00FE1E45"/>
    <w:rsid w:val="00FE46B7"/>
    <w:rsid w:val="00FE4BB5"/>
    <w:rsid w:val="00FE5271"/>
    <w:rsid w:val="00FE5636"/>
    <w:rsid w:val="00FE6759"/>
    <w:rsid w:val="00FE7415"/>
    <w:rsid w:val="00FF11A0"/>
    <w:rsid w:val="00FF1422"/>
    <w:rsid w:val="00FF2B46"/>
    <w:rsid w:val="00FF7B2D"/>
    <w:rsid w:val="00FF7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
    <w:name w:val="heading 1"/>
    <w:basedOn w:val="a"/>
    <w:next w:val="a"/>
    <w:link w:val="1Char"/>
    <w:uiPriority w:val="99"/>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5E12ED"/>
    <w:pPr>
      <w:keepNext/>
      <w:spacing w:line="220" w:lineRule="exact"/>
      <w:jc w:val="both"/>
      <w:outlineLvl w:val="1"/>
    </w:pPr>
    <w:rPr>
      <w:i/>
      <w:lang w:val="el-GR"/>
    </w:rPr>
  </w:style>
  <w:style w:type="paragraph" w:styleId="3">
    <w:name w:val="heading 3"/>
    <w:basedOn w:val="a"/>
    <w:next w:val="a"/>
    <w:link w:val="3Char"/>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Char"/>
    <w:qFormat/>
    <w:rsid w:val="00BA3057"/>
    <w:pPr>
      <w:spacing w:before="240" w:after="60"/>
      <w:outlineLvl w:val="7"/>
    </w:pPr>
    <w:rPr>
      <w:i/>
      <w:iCs/>
      <w:lang w:eastAsia="en-GB"/>
    </w:rPr>
  </w:style>
  <w:style w:type="paragraph" w:styleId="9">
    <w:name w:val="heading 9"/>
    <w:basedOn w:val="a"/>
    <w:next w:val="a"/>
    <w:link w:val="9Char"/>
    <w:uiPriority w:val="9"/>
    <w:semiHidden/>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0"/>
    <w:link w:val="2"/>
    <w:rsid w:val="005E12ED"/>
    <w:rPr>
      <w:rFonts w:ascii="Times New Roman" w:eastAsia="Times New Roman" w:hAnsi="Times New Roman" w:cs="Times New Roman"/>
      <w:i/>
      <w:sz w:val="24"/>
      <w:szCs w:val="24"/>
    </w:rPr>
  </w:style>
  <w:style w:type="character" w:customStyle="1" w:styleId="3Char">
    <w:name w:val="Επικεφαλίδα 3 Char"/>
    <w:basedOn w:val="a0"/>
    <w:link w:val="3"/>
    <w:uiPriority w:val="9"/>
    <w:semiHidden/>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0"/>
    <w:link w:val="4"/>
    <w:uiPriority w:val="9"/>
    <w:semiHidden/>
    <w:rsid w:val="00972DD5"/>
    <w:rPr>
      <w:rFonts w:asciiTheme="majorHAnsi" w:eastAsiaTheme="majorEastAsia" w:hAnsiTheme="majorHAnsi" w:cstheme="majorBidi"/>
      <w:b/>
      <w:bCs/>
      <w:i/>
      <w:iCs/>
      <w:color w:val="4F81BD" w:themeColor="accent1"/>
      <w:sz w:val="24"/>
      <w:szCs w:val="24"/>
      <w:lang w:val="en-GB"/>
    </w:rPr>
  </w:style>
  <w:style w:type="character" w:customStyle="1" w:styleId="9Char">
    <w:name w:val="Επικεφαλίδα 9 Char"/>
    <w:basedOn w:val="a0"/>
    <w:link w:val="9"/>
    <w:rsid w:val="004F1499"/>
    <w:rPr>
      <w:rFonts w:asciiTheme="majorHAnsi" w:eastAsiaTheme="majorEastAsia" w:hAnsiTheme="majorHAnsi" w:cstheme="majorBidi"/>
      <w:i/>
      <w:iCs/>
      <w:color w:val="404040" w:themeColor="text1" w:themeTint="BF"/>
      <w:sz w:val="20"/>
      <w:szCs w:val="20"/>
      <w:lang w:val="en-GB"/>
    </w:rPr>
  </w:style>
  <w:style w:type="paragraph" w:styleId="a3">
    <w:name w:val="Title"/>
    <w:basedOn w:val="a"/>
    <w:link w:val="Char"/>
    <w:qFormat/>
    <w:rsid w:val="005E12ED"/>
    <w:pPr>
      <w:jc w:val="center"/>
    </w:pPr>
    <w:rPr>
      <w:b/>
      <w:bCs/>
      <w:lang w:val="el-GR"/>
    </w:rPr>
  </w:style>
  <w:style w:type="character" w:customStyle="1" w:styleId="Char">
    <w:name w:val="Τίτλος Char"/>
    <w:basedOn w:val="a0"/>
    <w:link w:val="a3"/>
    <w:rsid w:val="005E12ED"/>
    <w:rPr>
      <w:rFonts w:ascii="Times New Roman" w:eastAsia="Times New Roman" w:hAnsi="Times New Roman" w:cs="Times New Roman"/>
      <w:b/>
      <w:bCs/>
      <w:sz w:val="24"/>
      <w:szCs w:val="24"/>
    </w:rPr>
  </w:style>
  <w:style w:type="paragraph" w:styleId="a4">
    <w:name w:val="header"/>
    <w:aliases w:val="hd"/>
    <w:basedOn w:val="a"/>
    <w:link w:val="Char0"/>
    <w:uiPriority w:val="99"/>
    <w:unhideWhenUsed/>
    <w:rsid w:val="0092151E"/>
    <w:pPr>
      <w:tabs>
        <w:tab w:val="center" w:pos="4153"/>
        <w:tab w:val="right" w:pos="8306"/>
      </w:tabs>
    </w:pPr>
  </w:style>
  <w:style w:type="character" w:customStyle="1" w:styleId="Char0">
    <w:name w:val="Κεφαλίδα Char"/>
    <w:aliases w:val="hd Char"/>
    <w:basedOn w:val="a0"/>
    <w:link w:val="a4"/>
    <w:qFormat/>
    <w:rsid w:val="0092151E"/>
    <w:rPr>
      <w:rFonts w:ascii="Times New Roman" w:eastAsia="Times New Roman" w:hAnsi="Times New Roman" w:cs="Times New Roman"/>
      <w:sz w:val="24"/>
      <w:szCs w:val="24"/>
      <w:lang w:val="en-GB"/>
    </w:rPr>
  </w:style>
  <w:style w:type="paragraph" w:styleId="a5">
    <w:name w:val="footer"/>
    <w:basedOn w:val="a"/>
    <w:link w:val="Char1"/>
    <w:unhideWhenUsed/>
    <w:rsid w:val="0092151E"/>
    <w:pPr>
      <w:tabs>
        <w:tab w:val="center" w:pos="4153"/>
        <w:tab w:val="right" w:pos="8306"/>
      </w:tabs>
    </w:pPr>
  </w:style>
  <w:style w:type="character" w:customStyle="1" w:styleId="Char1">
    <w:name w:val="Υποσέλιδο Char"/>
    <w:basedOn w:val="a0"/>
    <w:link w:val="a5"/>
    <w:qFormat/>
    <w:rsid w:val="0092151E"/>
    <w:rPr>
      <w:rFonts w:ascii="Times New Roman" w:eastAsia="Times New Roman" w:hAnsi="Times New Roman" w:cs="Times New Roman"/>
      <w:sz w:val="24"/>
      <w:szCs w:val="24"/>
      <w:lang w:val="en-GB"/>
    </w:rPr>
  </w:style>
  <w:style w:type="character" w:styleId="a6">
    <w:name w:val="page number"/>
    <w:basedOn w:val="a0"/>
    <w:rsid w:val="0092151E"/>
  </w:style>
  <w:style w:type="paragraph" w:styleId="a7">
    <w:name w:val="Body Text"/>
    <w:basedOn w:val="a"/>
    <w:link w:val="Char2"/>
    <w:qFormat/>
    <w:rsid w:val="000E7DAB"/>
    <w:pPr>
      <w:jc w:val="both"/>
    </w:pPr>
    <w:rPr>
      <w:lang w:val="el-GR"/>
    </w:rPr>
  </w:style>
  <w:style w:type="character" w:customStyle="1" w:styleId="Char2">
    <w:name w:val="Σώμα κειμένου Char"/>
    <w:basedOn w:val="a0"/>
    <w:link w:val="a7"/>
    <w:qFormat/>
    <w:rsid w:val="000E7DAB"/>
    <w:rPr>
      <w:rFonts w:ascii="Times New Roman" w:eastAsia="Times New Roman" w:hAnsi="Times New Roman" w:cs="Times New Roman"/>
      <w:sz w:val="24"/>
      <w:szCs w:val="24"/>
    </w:rPr>
  </w:style>
  <w:style w:type="paragraph" w:styleId="a8">
    <w:name w:val="List Paragraph"/>
    <w:basedOn w:val="a"/>
    <w:uiPriority w:val="34"/>
    <w:qFormat/>
    <w:rsid w:val="000C0B03"/>
    <w:pPr>
      <w:ind w:left="720"/>
      <w:contextualSpacing/>
    </w:pPr>
  </w:style>
  <w:style w:type="paragraph" w:styleId="20">
    <w:name w:val="Body Text 2"/>
    <w:basedOn w:val="a"/>
    <w:link w:val="2Char0"/>
    <w:uiPriority w:val="99"/>
    <w:unhideWhenUsed/>
    <w:rsid w:val="00964FE1"/>
    <w:pPr>
      <w:spacing w:after="120" w:line="480" w:lineRule="auto"/>
    </w:pPr>
  </w:style>
  <w:style w:type="character" w:customStyle="1" w:styleId="2Char0">
    <w:name w:val="Σώμα κείμενου 2 Char"/>
    <w:basedOn w:val="a0"/>
    <w:link w:val="20"/>
    <w:uiPriority w:val="99"/>
    <w:rsid w:val="00964FE1"/>
    <w:rPr>
      <w:rFonts w:ascii="Times New Roman" w:eastAsia="Times New Roman" w:hAnsi="Times New Roman" w:cs="Times New Roman"/>
      <w:sz w:val="24"/>
      <w:szCs w:val="24"/>
      <w:lang w:val="en-GB"/>
    </w:rPr>
  </w:style>
  <w:style w:type="paragraph" w:styleId="a9">
    <w:name w:val="Balloon Text"/>
    <w:basedOn w:val="a"/>
    <w:link w:val="Char3"/>
    <w:unhideWhenUsed/>
    <w:qFormat/>
    <w:rsid w:val="004A3A3F"/>
    <w:rPr>
      <w:rFonts w:ascii="Tahoma" w:hAnsi="Tahoma" w:cs="Tahoma"/>
      <w:sz w:val="16"/>
      <w:szCs w:val="16"/>
    </w:rPr>
  </w:style>
  <w:style w:type="character" w:customStyle="1" w:styleId="Char3">
    <w:name w:val="Κείμενο πλαισίου Char"/>
    <w:basedOn w:val="a0"/>
    <w:link w:val="a9"/>
    <w:qFormat/>
    <w:rsid w:val="004A3A3F"/>
    <w:rPr>
      <w:rFonts w:ascii="Tahoma" w:eastAsia="Times New Roman" w:hAnsi="Tahoma" w:cs="Tahoma"/>
      <w:sz w:val="16"/>
      <w:szCs w:val="16"/>
      <w:lang w:val="en-GB"/>
    </w:rPr>
  </w:style>
  <w:style w:type="character" w:styleId="aa">
    <w:name w:val="Emphasis"/>
    <w:basedOn w:val="a0"/>
    <w:uiPriority w:val="20"/>
    <w:qFormat/>
    <w:rsid w:val="00763ACB"/>
    <w:rPr>
      <w:i/>
      <w:iCs/>
    </w:rPr>
  </w:style>
  <w:style w:type="table" w:styleId="ab">
    <w:name w:val="Table Grid"/>
    <w:basedOn w:val="a1"/>
    <w:uiPriority w:val="59"/>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c">
    <w:name w:val="annotation reference"/>
    <w:unhideWhenUsed/>
    <w:qFormat/>
    <w:rsid w:val="002027E7"/>
    <w:rPr>
      <w:sz w:val="16"/>
      <w:szCs w:val="16"/>
    </w:rPr>
  </w:style>
  <w:style w:type="paragraph" w:styleId="30">
    <w:name w:val="Body Text 3"/>
    <w:basedOn w:val="a"/>
    <w:link w:val="3Char0"/>
    <w:rsid w:val="0025431C"/>
    <w:pPr>
      <w:spacing w:after="120"/>
    </w:pPr>
    <w:rPr>
      <w:sz w:val="16"/>
      <w:szCs w:val="16"/>
    </w:rPr>
  </w:style>
  <w:style w:type="character" w:customStyle="1" w:styleId="3Char0">
    <w:name w:val="Σώμα κείμενου 3 Char"/>
    <w:basedOn w:val="a0"/>
    <w:link w:val="30"/>
    <w:rsid w:val="0025431C"/>
    <w:rPr>
      <w:rFonts w:ascii="Times New Roman" w:eastAsia="Times New Roman" w:hAnsi="Times New Roman" w:cs="Times New Roman"/>
      <w:sz w:val="16"/>
      <w:szCs w:val="16"/>
      <w:lang w:val="en-GB"/>
    </w:rPr>
  </w:style>
  <w:style w:type="paragraph" w:styleId="ad">
    <w:name w:val="footnote text"/>
    <w:basedOn w:val="a"/>
    <w:link w:val="Char4"/>
    <w:uiPriority w:val="99"/>
    <w:unhideWhenUsed/>
    <w:rsid w:val="00EC122B"/>
    <w:rPr>
      <w:sz w:val="20"/>
      <w:lang w:val="el-GR"/>
    </w:rPr>
  </w:style>
  <w:style w:type="character" w:customStyle="1" w:styleId="Char4">
    <w:name w:val="Κείμενο υποσημείωσης Char"/>
    <w:basedOn w:val="a0"/>
    <w:link w:val="ad"/>
    <w:uiPriority w:val="99"/>
    <w:rsid w:val="00EC122B"/>
    <w:rPr>
      <w:rFonts w:ascii="Times New Roman" w:eastAsia="Times New Roman" w:hAnsi="Times New Roman" w:cs="Times New Roman"/>
      <w:sz w:val="20"/>
      <w:szCs w:val="24"/>
    </w:rPr>
  </w:style>
  <w:style w:type="character" w:styleId="ae">
    <w:name w:val="footnote reference"/>
    <w:basedOn w:val="a0"/>
    <w:uiPriority w:val="99"/>
    <w:unhideWhenUsed/>
    <w:rsid w:val="00EC122B"/>
    <w:rPr>
      <w:vertAlign w:val="superscript"/>
    </w:rPr>
  </w:style>
  <w:style w:type="character" w:styleId="af">
    <w:name w:val="Strong"/>
    <w:basedOn w:val="a0"/>
    <w:uiPriority w:val="99"/>
    <w:qFormat/>
    <w:rsid w:val="00972DD5"/>
    <w:rPr>
      <w:b/>
      <w:bCs/>
    </w:rPr>
  </w:style>
  <w:style w:type="character" w:customStyle="1" w:styleId="Char5">
    <w:name w:val="Σώμα κείμενου με εσοχή Char"/>
    <w:basedOn w:val="a0"/>
    <w:link w:val="af0"/>
    <w:uiPriority w:val="99"/>
    <w:semiHidden/>
    <w:rsid w:val="00972DD5"/>
    <w:rPr>
      <w:rFonts w:ascii="Times New Roman" w:eastAsia="Times New Roman" w:hAnsi="Times New Roman" w:cs="Times New Roman"/>
      <w:sz w:val="24"/>
      <w:szCs w:val="24"/>
      <w:lang w:val="en-GB"/>
    </w:rPr>
  </w:style>
  <w:style w:type="paragraph" w:styleId="af0">
    <w:name w:val="Body Text Indent"/>
    <w:basedOn w:val="a"/>
    <w:link w:val="Char5"/>
    <w:uiPriority w:val="99"/>
    <w:semiHidden/>
    <w:unhideWhenUsed/>
    <w:rsid w:val="00972DD5"/>
    <w:pPr>
      <w:spacing w:after="120"/>
      <w:ind w:left="283"/>
    </w:pPr>
  </w:style>
  <w:style w:type="character" w:styleId="-">
    <w:name w:val="Hyperlink"/>
    <w:basedOn w:val="a0"/>
    <w:uiPriority w:val="99"/>
    <w:unhideWhenUsed/>
    <w:rsid w:val="00972DD5"/>
    <w:rPr>
      <w:color w:val="0000FF"/>
      <w:u w:val="single"/>
    </w:rPr>
  </w:style>
  <w:style w:type="paragraph" w:customStyle="1" w:styleId="10">
    <w:name w:val="Παράγραφος λίστας1"/>
    <w:basedOn w:val="a"/>
    <w:uiPriority w:val="34"/>
    <w:qFormat/>
    <w:rsid w:val="00972DD5"/>
    <w:pPr>
      <w:spacing w:after="200" w:line="276" w:lineRule="auto"/>
      <w:ind w:left="720"/>
    </w:pPr>
    <w:rPr>
      <w:rFonts w:ascii="Calibri" w:hAnsi="Calibri"/>
      <w:sz w:val="22"/>
      <w:szCs w:val="22"/>
      <w:lang w:val="el-GR" w:eastAsia="el-GR"/>
    </w:rPr>
  </w:style>
  <w:style w:type="paragraph" w:customStyle="1" w:styleId="xl58">
    <w:name w:val="xl58"/>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
    <w:rsid w:val="00972DD5"/>
    <w:pPr>
      <w:pBdr>
        <w:top w:val="single" w:sz="12" w:space="0" w:color="auto"/>
      </w:pBdr>
      <w:spacing w:before="100" w:beforeAutospacing="1" w:after="100" w:afterAutospacing="1"/>
    </w:pPr>
    <w:rPr>
      <w:lang w:val="el-GR" w:eastAsia="el-GR"/>
    </w:rPr>
  </w:style>
  <w:style w:type="paragraph" w:customStyle="1" w:styleId="xl60">
    <w:name w:val="xl60"/>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
    <w:rsid w:val="00972DD5"/>
    <w:pPr>
      <w:pBdr>
        <w:right w:val="single" w:sz="12" w:space="0" w:color="auto"/>
      </w:pBdr>
      <w:spacing w:before="100" w:beforeAutospacing="1" w:after="100" w:afterAutospacing="1"/>
    </w:pPr>
    <w:rPr>
      <w:lang w:val="el-GR" w:eastAsia="el-GR"/>
    </w:rPr>
  </w:style>
  <w:style w:type="paragraph" w:customStyle="1" w:styleId="xl64">
    <w:name w:val="xl64"/>
    <w:basedOn w:val="a"/>
    <w:rsid w:val="00972DD5"/>
    <w:pPr>
      <w:pBdr>
        <w:left w:val="single" w:sz="12" w:space="0" w:color="auto"/>
      </w:pBdr>
      <w:spacing w:before="100" w:beforeAutospacing="1" w:after="100" w:afterAutospacing="1"/>
    </w:pPr>
    <w:rPr>
      <w:lang w:val="el-GR" w:eastAsia="el-GR"/>
    </w:rPr>
  </w:style>
  <w:style w:type="paragraph" w:customStyle="1" w:styleId="xl65">
    <w:name w:val="xl65"/>
    <w:basedOn w:val="a"/>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
    <w:rsid w:val="00972DD5"/>
    <w:pPr>
      <w:pBdr>
        <w:bottom w:val="single" w:sz="12" w:space="0" w:color="auto"/>
      </w:pBdr>
      <w:spacing w:before="100" w:beforeAutospacing="1" w:after="100" w:afterAutospacing="1"/>
    </w:pPr>
    <w:rPr>
      <w:lang w:val="el-GR" w:eastAsia="el-GR"/>
    </w:rPr>
  </w:style>
  <w:style w:type="paragraph" w:customStyle="1" w:styleId="xl67">
    <w:name w:val="xl67"/>
    <w:basedOn w:val="a"/>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
    <w:qFormat/>
    <w:rsid w:val="00610B1F"/>
    <w:pPr>
      <w:spacing w:before="100" w:beforeAutospacing="1" w:after="100" w:afterAutospacing="1"/>
    </w:pPr>
    <w:rPr>
      <w:color w:val="000000"/>
      <w:lang w:val="el-GR" w:eastAsia="el-GR"/>
    </w:rPr>
  </w:style>
  <w:style w:type="paragraph" w:styleId="af1">
    <w:name w:val="endnote text"/>
    <w:basedOn w:val="a"/>
    <w:link w:val="Char6"/>
    <w:rsid w:val="007956D1"/>
    <w:rPr>
      <w:sz w:val="20"/>
      <w:szCs w:val="20"/>
      <w:lang w:val="el-GR" w:eastAsia="el-GR"/>
    </w:rPr>
  </w:style>
  <w:style w:type="character" w:customStyle="1" w:styleId="Char6">
    <w:name w:val="Κείμενο σημείωσης τέλους Char"/>
    <w:basedOn w:val="a0"/>
    <w:link w:val="af1"/>
    <w:rsid w:val="007956D1"/>
    <w:rPr>
      <w:rFonts w:ascii="Times New Roman" w:eastAsia="Times New Roman" w:hAnsi="Times New Roman" w:cs="Times New Roman"/>
      <w:sz w:val="20"/>
      <w:szCs w:val="20"/>
      <w:lang w:eastAsia="el-GR"/>
    </w:rPr>
  </w:style>
  <w:style w:type="character" w:styleId="af2">
    <w:name w:val="endnote reference"/>
    <w:basedOn w:val="a0"/>
    <w:rsid w:val="007956D1"/>
    <w:rPr>
      <w:vertAlign w:val="superscript"/>
    </w:rPr>
  </w:style>
  <w:style w:type="paragraph" w:styleId="af3">
    <w:name w:val="No Spacing"/>
    <w:uiPriority w:val="1"/>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0"/>
    <w:rsid w:val="007956D1"/>
    <w:rPr>
      <w:rFonts w:ascii="UB-Helvetica" w:hAnsi="UB-Helvetica" w:hint="default"/>
      <w:b/>
      <w:bCs/>
      <w:color w:val="000000"/>
      <w:sz w:val="18"/>
      <w:szCs w:val="18"/>
    </w:rPr>
  </w:style>
  <w:style w:type="character" w:customStyle="1" w:styleId="x181">
    <w:name w:val="x181"/>
    <w:basedOn w:val="a0"/>
    <w:rsid w:val="007956D1"/>
    <w:rPr>
      <w:rFonts w:ascii="UB-Helvetica" w:hAnsi="UB-Helvetica" w:hint="default"/>
      <w:b/>
      <w:bCs/>
      <w:color w:val="000000"/>
      <w:sz w:val="18"/>
      <w:szCs w:val="18"/>
    </w:rPr>
  </w:style>
  <w:style w:type="character" w:customStyle="1" w:styleId="x231">
    <w:name w:val="x231"/>
    <w:basedOn w:val="a0"/>
    <w:rsid w:val="007956D1"/>
    <w:rPr>
      <w:rFonts w:ascii="UB-Helvetica" w:hAnsi="UB-Helvetica" w:hint="default"/>
      <w:color w:val="000000"/>
      <w:sz w:val="16"/>
      <w:szCs w:val="16"/>
    </w:rPr>
  </w:style>
  <w:style w:type="character" w:customStyle="1" w:styleId="x201">
    <w:name w:val="x201"/>
    <w:basedOn w:val="a0"/>
    <w:rsid w:val="007956D1"/>
    <w:rPr>
      <w:rFonts w:ascii="UB-Helvetica" w:hAnsi="UB-Helvetica" w:hint="default"/>
      <w:i/>
      <w:iCs/>
      <w:color w:val="000000"/>
      <w:sz w:val="18"/>
      <w:szCs w:val="18"/>
    </w:rPr>
  </w:style>
  <w:style w:type="character" w:customStyle="1" w:styleId="x191">
    <w:name w:val="x191"/>
    <w:basedOn w:val="a0"/>
    <w:rsid w:val="007956D1"/>
    <w:rPr>
      <w:rFonts w:ascii="UB-Helvetica" w:hAnsi="UB-Helvetica" w:hint="default"/>
      <w:i/>
      <w:iCs/>
      <w:color w:val="000000"/>
      <w:sz w:val="18"/>
      <w:szCs w:val="18"/>
    </w:rPr>
  </w:style>
  <w:style w:type="character" w:customStyle="1" w:styleId="x211">
    <w:name w:val="x211"/>
    <w:basedOn w:val="a0"/>
    <w:rsid w:val="007956D1"/>
    <w:rPr>
      <w:rFonts w:ascii="UB-Helvetica" w:hAnsi="UB-Helvetica" w:hint="default"/>
      <w:i/>
      <w:iCs/>
      <w:color w:val="000000"/>
      <w:sz w:val="18"/>
      <w:szCs w:val="18"/>
    </w:rPr>
  </w:style>
  <w:style w:type="character" w:customStyle="1" w:styleId="x221">
    <w:name w:val="x221"/>
    <w:basedOn w:val="a0"/>
    <w:rsid w:val="007956D1"/>
    <w:rPr>
      <w:rFonts w:ascii="UB-Helvetica" w:hAnsi="UB-Helvetica" w:hint="default"/>
      <w:i/>
      <w:iCs/>
      <w:color w:val="000000"/>
      <w:sz w:val="18"/>
      <w:szCs w:val="18"/>
    </w:rPr>
  </w:style>
  <w:style w:type="character" w:customStyle="1" w:styleId="x241">
    <w:name w:val="x241"/>
    <w:basedOn w:val="a0"/>
    <w:rsid w:val="007956D1"/>
    <w:rPr>
      <w:rFonts w:ascii="UB-Helvetica" w:hAnsi="UB-Helvetica" w:hint="default"/>
      <w:i/>
      <w:iCs/>
      <w:color w:val="000000"/>
      <w:sz w:val="18"/>
      <w:szCs w:val="18"/>
    </w:rPr>
  </w:style>
  <w:style w:type="character" w:customStyle="1" w:styleId="x110">
    <w:name w:val="x110"/>
    <w:basedOn w:val="a0"/>
    <w:rsid w:val="007956D1"/>
    <w:rPr>
      <w:rFonts w:ascii="UB-Helvetica" w:hAnsi="UB-Helvetica" w:hint="default"/>
      <w:i/>
      <w:iCs/>
      <w:color w:val="000000"/>
      <w:sz w:val="20"/>
      <w:szCs w:val="20"/>
    </w:rPr>
  </w:style>
  <w:style w:type="character" w:customStyle="1" w:styleId="x26">
    <w:name w:val="x26"/>
    <w:basedOn w:val="a0"/>
    <w:rsid w:val="007956D1"/>
    <w:rPr>
      <w:rFonts w:ascii="UB-Helvetica" w:hAnsi="UB-Helvetica" w:hint="default"/>
      <w:b/>
      <w:bCs/>
      <w:color w:val="000000"/>
      <w:sz w:val="22"/>
      <w:szCs w:val="22"/>
    </w:rPr>
  </w:style>
  <w:style w:type="character" w:customStyle="1" w:styleId="x31">
    <w:name w:val="x31"/>
    <w:basedOn w:val="a0"/>
    <w:rsid w:val="007956D1"/>
    <w:rPr>
      <w:rFonts w:ascii="UB-Helvetica" w:hAnsi="UB-Helvetica" w:hint="default"/>
      <w:i/>
      <w:iCs/>
      <w:color w:val="000000"/>
      <w:sz w:val="20"/>
      <w:szCs w:val="20"/>
    </w:rPr>
  </w:style>
  <w:style w:type="character" w:customStyle="1" w:styleId="x51">
    <w:name w:val="x51"/>
    <w:basedOn w:val="a0"/>
    <w:rsid w:val="007956D1"/>
    <w:rPr>
      <w:rFonts w:ascii="UB-Helvetica" w:hAnsi="UB-Helvetica" w:hint="default"/>
      <w:color w:val="000000"/>
      <w:sz w:val="20"/>
      <w:szCs w:val="20"/>
    </w:rPr>
  </w:style>
  <w:style w:type="character" w:customStyle="1" w:styleId="x41">
    <w:name w:val="x41"/>
    <w:basedOn w:val="a0"/>
    <w:rsid w:val="007956D1"/>
    <w:rPr>
      <w:rFonts w:ascii="UB-Helvetica" w:hAnsi="UB-Helvetica" w:hint="default"/>
      <w:color w:val="000000"/>
      <w:sz w:val="20"/>
      <w:szCs w:val="20"/>
    </w:rPr>
  </w:style>
  <w:style w:type="character" w:customStyle="1" w:styleId="x71">
    <w:name w:val="x71"/>
    <w:basedOn w:val="a0"/>
    <w:rsid w:val="007956D1"/>
    <w:rPr>
      <w:rFonts w:ascii="UB-Helvetica" w:hAnsi="UB-Helvetica" w:hint="default"/>
      <w:color w:val="000000"/>
      <w:sz w:val="20"/>
      <w:szCs w:val="20"/>
    </w:rPr>
  </w:style>
  <w:style w:type="character" w:customStyle="1" w:styleId="x61">
    <w:name w:val="x61"/>
    <w:basedOn w:val="a0"/>
    <w:rsid w:val="007956D1"/>
    <w:rPr>
      <w:rFonts w:ascii="UB-Helvetica" w:hAnsi="UB-Helvetica" w:hint="default"/>
      <w:i/>
      <w:iCs/>
      <w:color w:val="000000"/>
      <w:sz w:val="18"/>
      <w:szCs w:val="18"/>
    </w:rPr>
  </w:style>
  <w:style w:type="character" w:customStyle="1" w:styleId="x81">
    <w:name w:val="x81"/>
    <w:basedOn w:val="a0"/>
    <w:rsid w:val="007956D1"/>
    <w:rPr>
      <w:rFonts w:ascii="UB-Helvetica" w:hAnsi="UB-Helvetica" w:hint="default"/>
      <w:i/>
      <w:iCs/>
      <w:color w:val="000000"/>
      <w:sz w:val="18"/>
      <w:szCs w:val="18"/>
    </w:rPr>
  </w:style>
  <w:style w:type="character" w:customStyle="1" w:styleId="x101">
    <w:name w:val="x101"/>
    <w:basedOn w:val="a0"/>
    <w:rsid w:val="007956D1"/>
    <w:rPr>
      <w:rFonts w:ascii="UB-Helvetica" w:hAnsi="UB-Helvetica" w:hint="default"/>
      <w:color w:val="000000"/>
      <w:sz w:val="20"/>
      <w:szCs w:val="20"/>
    </w:rPr>
  </w:style>
  <w:style w:type="character" w:customStyle="1" w:styleId="x91">
    <w:name w:val="x91"/>
    <w:basedOn w:val="a0"/>
    <w:rsid w:val="007956D1"/>
    <w:rPr>
      <w:rFonts w:ascii="UB-Helvetica" w:hAnsi="UB-Helvetica" w:hint="default"/>
      <w:i/>
      <w:iCs/>
      <w:color w:val="000000"/>
      <w:sz w:val="18"/>
      <w:szCs w:val="18"/>
    </w:rPr>
  </w:style>
  <w:style w:type="character" w:customStyle="1" w:styleId="x111">
    <w:name w:val="x111"/>
    <w:basedOn w:val="a0"/>
    <w:rsid w:val="007956D1"/>
    <w:rPr>
      <w:rFonts w:ascii="UB-Helvetica" w:hAnsi="UB-Helvetica" w:hint="default"/>
      <w:i/>
      <w:iCs/>
      <w:color w:val="000000"/>
      <w:sz w:val="18"/>
      <w:szCs w:val="18"/>
    </w:rPr>
  </w:style>
  <w:style w:type="character" w:customStyle="1" w:styleId="x131">
    <w:name w:val="x131"/>
    <w:basedOn w:val="a0"/>
    <w:rsid w:val="007956D1"/>
    <w:rPr>
      <w:rFonts w:ascii="UB-Helvetica" w:hAnsi="UB-Helvetica" w:hint="default"/>
      <w:color w:val="000000"/>
      <w:sz w:val="20"/>
      <w:szCs w:val="20"/>
    </w:rPr>
  </w:style>
  <w:style w:type="character" w:customStyle="1" w:styleId="x121">
    <w:name w:val="x121"/>
    <w:basedOn w:val="a0"/>
    <w:rsid w:val="007956D1"/>
    <w:rPr>
      <w:rFonts w:ascii="UB-Helvetica" w:hAnsi="UB-Helvetica" w:hint="default"/>
      <w:i/>
      <w:iCs/>
      <w:color w:val="000000"/>
      <w:sz w:val="18"/>
      <w:szCs w:val="18"/>
    </w:rPr>
  </w:style>
  <w:style w:type="character" w:customStyle="1" w:styleId="x141">
    <w:name w:val="x141"/>
    <w:basedOn w:val="a0"/>
    <w:rsid w:val="007956D1"/>
    <w:rPr>
      <w:rFonts w:ascii="UB-Helvetica" w:hAnsi="UB-Helvetica" w:hint="default"/>
      <w:color w:val="000000"/>
      <w:sz w:val="20"/>
      <w:szCs w:val="20"/>
    </w:rPr>
  </w:style>
  <w:style w:type="character" w:customStyle="1" w:styleId="x151">
    <w:name w:val="x151"/>
    <w:basedOn w:val="a0"/>
    <w:rsid w:val="007956D1"/>
    <w:rPr>
      <w:rFonts w:ascii="UB-Helvetica" w:hAnsi="UB-Helvetica" w:hint="default"/>
      <w:color w:val="000000"/>
      <w:sz w:val="20"/>
      <w:szCs w:val="20"/>
    </w:rPr>
  </w:style>
  <w:style w:type="character" w:customStyle="1" w:styleId="x161">
    <w:name w:val="x161"/>
    <w:basedOn w:val="a0"/>
    <w:rsid w:val="007956D1"/>
    <w:rPr>
      <w:rFonts w:ascii="UB-Helvetica" w:hAnsi="UB-Helvetica" w:hint="default"/>
      <w:color w:val="000000"/>
      <w:sz w:val="20"/>
      <w:szCs w:val="20"/>
    </w:rPr>
  </w:style>
  <w:style w:type="character" w:customStyle="1" w:styleId="x251">
    <w:name w:val="x251"/>
    <w:basedOn w:val="a0"/>
    <w:rsid w:val="007956D1"/>
    <w:rPr>
      <w:rFonts w:ascii="UB-Helvetica" w:hAnsi="UB-Helvetica" w:hint="default"/>
      <w:i/>
      <w:iCs/>
      <w:color w:val="000000"/>
      <w:sz w:val="16"/>
      <w:szCs w:val="16"/>
    </w:rPr>
  </w:style>
  <w:style w:type="paragraph" w:customStyle="1" w:styleId="x30">
    <w:name w:val="x30"/>
    <w:basedOn w:val="a"/>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0"/>
    <w:rsid w:val="007956D1"/>
    <w:rPr>
      <w:rFonts w:ascii="UB-Helvetica" w:hAnsi="UB-Helvetica" w:hint="default"/>
      <w:i/>
      <w:iCs/>
      <w:color w:val="000000"/>
      <w:sz w:val="18"/>
      <w:szCs w:val="18"/>
    </w:rPr>
  </w:style>
  <w:style w:type="character" w:customStyle="1" w:styleId="x32">
    <w:name w:val="x32"/>
    <w:basedOn w:val="a0"/>
    <w:rsid w:val="007956D1"/>
    <w:rPr>
      <w:rFonts w:ascii="UB-Helvetica" w:hAnsi="UB-Helvetica" w:hint="default"/>
      <w:color w:val="000000"/>
      <w:sz w:val="16"/>
      <w:szCs w:val="16"/>
    </w:rPr>
  </w:style>
  <w:style w:type="character" w:customStyle="1" w:styleId="x271">
    <w:name w:val="x271"/>
    <w:basedOn w:val="a0"/>
    <w:rsid w:val="007956D1"/>
    <w:rPr>
      <w:rFonts w:ascii="UB-Helvetica" w:hAnsi="UB-Helvetica" w:hint="default"/>
      <w:i/>
      <w:iCs/>
      <w:color w:val="000000"/>
      <w:sz w:val="18"/>
      <w:szCs w:val="18"/>
    </w:rPr>
  </w:style>
  <w:style w:type="character" w:customStyle="1" w:styleId="x291">
    <w:name w:val="x291"/>
    <w:basedOn w:val="a0"/>
    <w:rsid w:val="007956D1"/>
    <w:rPr>
      <w:rFonts w:ascii="UB-Helvetica" w:hAnsi="UB-Helvetica" w:hint="default"/>
      <w:i/>
      <w:iCs/>
      <w:color w:val="000000"/>
      <w:sz w:val="18"/>
      <w:szCs w:val="18"/>
    </w:rPr>
  </w:style>
  <w:style w:type="character" w:customStyle="1" w:styleId="x281">
    <w:name w:val="x281"/>
    <w:basedOn w:val="a0"/>
    <w:rsid w:val="007956D1"/>
    <w:rPr>
      <w:rFonts w:ascii="UB-Helvetica" w:hAnsi="UB-Helvetica" w:hint="default"/>
      <w:i/>
      <w:iCs/>
      <w:color w:val="000000"/>
      <w:sz w:val="18"/>
      <w:szCs w:val="18"/>
    </w:rPr>
  </w:style>
  <w:style w:type="character" w:customStyle="1" w:styleId="x261">
    <w:name w:val="x261"/>
    <w:basedOn w:val="a0"/>
    <w:rsid w:val="007956D1"/>
    <w:rPr>
      <w:rFonts w:ascii="UB-Helvetica" w:hAnsi="UB-Helvetica" w:hint="default"/>
      <w:color w:val="000000"/>
      <w:sz w:val="16"/>
      <w:szCs w:val="16"/>
    </w:rPr>
  </w:style>
  <w:style w:type="character" w:customStyle="1" w:styleId="x311">
    <w:name w:val="x311"/>
    <w:basedOn w:val="a0"/>
    <w:rsid w:val="007956D1"/>
    <w:rPr>
      <w:rFonts w:ascii="UB-Helvetica" w:hAnsi="UB-Helvetica" w:hint="default"/>
      <w:b/>
      <w:bCs/>
      <w:color w:val="000000"/>
      <w:sz w:val="18"/>
      <w:szCs w:val="18"/>
    </w:rPr>
  </w:style>
  <w:style w:type="character" w:customStyle="1" w:styleId="x301">
    <w:name w:val="x301"/>
    <w:basedOn w:val="a0"/>
    <w:rsid w:val="007956D1"/>
    <w:rPr>
      <w:rFonts w:ascii="UB-Helvetica" w:hAnsi="UB-Helvetica" w:hint="default"/>
      <w:i/>
      <w:iCs/>
      <w:color w:val="000000"/>
      <w:sz w:val="16"/>
      <w:szCs w:val="16"/>
    </w:rPr>
  </w:style>
  <w:style w:type="paragraph" w:customStyle="1" w:styleId="11">
    <w:name w:val="Επικεφαλίδα 11"/>
    <w:basedOn w:val="a"/>
    <w:qFormat/>
    <w:rsid w:val="007956D1"/>
    <w:pPr>
      <w:keepNext/>
      <w:outlineLvl w:val="0"/>
    </w:pPr>
    <w:rPr>
      <w:b/>
      <w:kern w:val="2"/>
      <w:szCs w:val="20"/>
      <w:lang w:val="el-GR"/>
    </w:rPr>
  </w:style>
  <w:style w:type="paragraph" w:customStyle="1" w:styleId="21">
    <w:name w:val="Επικεφαλίδα 21"/>
    <w:basedOn w:val="af4"/>
    <w:qFormat/>
    <w:rsid w:val="007956D1"/>
  </w:style>
  <w:style w:type="paragraph" w:customStyle="1" w:styleId="31">
    <w:name w:val="Επικεφαλίδα 31"/>
    <w:basedOn w:val="af4"/>
    <w:qFormat/>
    <w:rsid w:val="007956D1"/>
  </w:style>
  <w:style w:type="character" w:customStyle="1" w:styleId="Char7">
    <w:name w:val="Κείμενο σχολίου Char"/>
    <w:basedOn w:val="a0"/>
    <w:qFormat/>
    <w:rsid w:val="007956D1"/>
    <w:rPr>
      <w:sz w:val="20"/>
      <w:szCs w:val="20"/>
    </w:rPr>
  </w:style>
  <w:style w:type="character" w:customStyle="1" w:styleId="Char8">
    <w:name w:val="Θέμα σχολίου Char"/>
    <w:basedOn w:val="Char7"/>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customStyle="1" w:styleId="af4">
    <w:name w:val="Επικεφαλίδα"/>
    <w:basedOn w:val="a"/>
    <w:next w:val="a7"/>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styleId="af5">
    <w:name w:val="List"/>
    <w:basedOn w:val="a7"/>
    <w:rsid w:val="007956D1"/>
    <w:pPr>
      <w:jc w:val="left"/>
    </w:pPr>
    <w:rPr>
      <w:rFonts w:cs="Lucida Sans"/>
      <w:b/>
      <w:kern w:val="2"/>
      <w:sz w:val="20"/>
      <w:szCs w:val="20"/>
    </w:rPr>
  </w:style>
  <w:style w:type="paragraph" w:customStyle="1" w:styleId="12">
    <w:name w:val="Λεζάντα1"/>
    <w:basedOn w:val="a"/>
    <w:qFormat/>
    <w:rsid w:val="007956D1"/>
    <w:pPr>
      <w:suppressLineNumbers/>
      <w:spacing w:before="120" w:after="120" w:line="276" w:lineRule="auto"/>
    </w:pPr>
    <w:rPr>
      <w:rFonts w:ascii="Calibri" w:eastAsia="Calibri" w:hAnsi="Calibri" w:cs="Lucida Sans"/>
      <w:i/>
      <w:iCs/>
      <w:kern w:val="2"/>
      <w:lang w:val="el-GR"/>
    </w:rPr>
  </w:style>
  <w:style w:type="paragraph" w:customStyle="1" w:styleId="af6">
    <w:name w:val="Ευρετήριο"/>
    <w:basedOn w:val="a"/>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
    <w:rsid w:val="007956D1"/>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
    <w:rsid w:val="007956D1"/>
    <w:pPr>
      <w:tabs>
        <w:tab w:val="center" w:pos="4153"/>
        <w:tab w:val="right" w:pos="8306"/>
      </w:tabs>
    </w:pPr>
    <w:rPr>
      <w:rFonts w:ascii="Calibri" w:eastAsia="Calibri" w:hAnsi="Calibri" w:cs="Tahoma"/>
      <w:kern w:val="2"/>
      <w:sz w:val="22"/>
      <w:szCs w:val="22"/>
      <w:lang w:val="el-GR"/>
    </w:rPr>
  </w:style>
  <w:style w:type="paragraph" w:styleId="af7">
    <w:name w:val="annotation text"/>
    <w:basedOn w:val="a"/>
    <w:link w:val="Char10"/>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0"/>
    <w:link w:val="af7"/>
    <w:rsid w:val="007956D1"/>
    <w:rPr>
      <w:rFonts w:ascii="Calibri" w:eastAsia="Calibri" w:hAnsi="Calibri" w:cs="Tahoma"/>
      <w:kern w:val="2"/>
      <w:sz w:val="20"/>
      <w:szCs w:val="20"/>
    </w:rPr>
  </w:style>
  <w:style w:type="paragraph" w:styleId="af8">
    <w:name w:val="annotation subject"/>
    <w:basedOn w:val="af7"/>
    <w:link w:val="Char11"/>
    <w:qFormat/>
    <w:rsid w:val="007956D1"/>
    <w:rPr>
      <w:b/>
      <w:bCs/>
    </w:rPr>
  </w:style>
  <w:style w:type="character" w:customStyle="1" w:styleId="Char11">
    <w:name w:val="Θέμα σχολίου Char1"/>
    <w:basedOn w:val="Char10"/>
    <w:link w:val="af8"/>
    <w:rsid w:val="007956D1"/>
    <w:rPr>
      <w:b/>
      <w:bCs/>
    </w:rPr>
  </w:style>
  <w:style w:type="paragraph" w:customStyle="1" w:styleId="af9">
    <w:name w:val="Παραθέσεις"/>
    <w:basedOn w:val="a"/>
    <w:qFormat/>
    <w:rsid w:val="007956D1"/>
    <w:pPr>
      <w:spacing w:after="200" w:line="276" w:lineRule="auto"/>
    </w:pPr>
    <w:rPr>
      <w:rFonts w:ascii="Calibri" w:eastAsia="Calibri" w:hAnsi="Calibri" w:cs="Tahoma"/>
      <w:kern w:val="2"/>
      <w:sz w:val="22"/>
      <w:szCs w:val="22"/>
      <w:lang w:val="el-GR"/>
    </w:rPr>
  </w:style>
  <w:style w:type="paragraph" w:styleId="afa">
    <w:name w:val="Subtitle"/>
    <w:basedOn w:val="af4"/>
    <w:link w:val="Char9"/>
    <w:qFormat/>
    <w:rsid w:val="007956D1"/>
  </w:style>
  <w:style w:type="character" w:customStyle="1" w:styleId="Char9">
    <w:name w:val="Υπότιτλος Char"/>
    <w:basedOn w:val="a0"/>
    <w:link w:val="afa"/>
    <w:rsid w:val="007956D1"/>
    <w:rPr>
      <w:rFonts w:ascii="Liberation Sans" w:eastAsia="Microsoft YaHei" w:hAnsi="Liberation Sans" w:cs="Lucida Sans"/>
      <w:kern w:val="2"/>
      <w:sz w:val="28"/>
      <w:szCs w:val="28"/>
    </w:rPr>
  </w:style>
  <w:style w:type="paragraph" w:customStyle="1" w:styleId="afb">
    <w:name w:val="Περιεχόμενα πίνακα"/>
    <w:basedOn w:val="a"/>
    <w:qFormat/>
    <w:rsid w:val="007956D1"/>
    <w:pPr>
      <w:spacing w:after="200" w:line="276" w:lineRule="auto"/>
    </w:pPr>
    <w:rPr>
      <w:rFonts w:ascii="Calibri" w:eastAsia="Calibri" w:hAnsi="Calibri" w:cs="Tahoma"/>
      <w:kern w:val="2"/>
      <w:sz w:val="22"/>
      <w:szCs w:val="22"/>
      <w:lang w:val="el-GR"/>
    </w:rPr>
  </w:style>
  <w:style w:type="paragraph" w:styleId="afc">
    <w:name w:val="Revision"/>
    <w:hidden/>
    <w:uiPriority w:val="99"/>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0"/>
    <w:rsid w:val="007956D1"/>
    <w:rPr>
      <w:sz w:val="24"/>
      <w:szCs w:val="24"/>
    </w:rPr>
  </w:style>
  <w:style w:type="character" w:customStyle="1" w:styleId="Char13">
    <w:name w:val="Κείμενο πλαισίου Char1"/>
    <w:basedOn w:val="a0"/>
    <w:rsid w:val="007956D1"/>
    <w:rPr>
      <w:rFonts w:ascii="Tahoma" w:hAnsi="Tahoma" w:cs="Tahoma"/>
      <w:sz w:val="16"/>
      <w:szCs w:val="16"/>
    </w:rPr>
  </w:style>
  <w:style w:type="character" w:customStyle="1" w:styleId="1Char1">
    <w:name w:val="Επικεφαλίδα 1 Char1"/>
    <w:basedOn w:val="a0"/>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character" w:customStyle="1" w:styleId="Bodytext">
    <w:name w:val="Body text_"/>
    <w:link w:val="15"/>
    <w:uiPriority w:val="99"/>
    <w:locked/>
    <w:rsid w:val="002B1652"/>
    <w:rPr>
      <w:rFonts w:ascii="Arial Unicode MS" w:eastAsia="Arial Unicode MS" w:hAnsi="Arial Unicode MS" w:cs="Arial Unicode MS"/>
      <w:spacing w:val="-3"/>
      <w:sz w:val="19"/>
      <w:szCs w:val="19"/>
      <w:shd w:val="clear" w:color="auto" w:fill="FFFFFF"/>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paragraph" w:customStyle="1" w:styleId="Bodytext20">
    <w:name w:val="Body text (2)"/>
    <w:basedOn w:val="a"/>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paragraph" w:customStyle="1" w:styleId="15">
    <w:name w:val="Σώμα κειμένου1"/>
    <w:basedOn w:val="a"/>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8Char">
    <w:name w:val="Επικεφαλίδα 8 Char"/>
    <w:basedOn w:val="a0"/>
    <w:link w:val="8"/>
    <w:rsid w:val="00BA3057"/>
    <w:rPr>
      <w:rFonts w:ascii="Times New Roman" w:eastAsia="Times New Roman" w:hAnsi="Times New Roman" w:cs="Times New Roman"/>
      <w:i/>
      <w:iCs/>
      <w:sz w:val="24"/>
      <w:szCs w:val="24"/>
      <w:lang w:val="en-GB" w:eastAsia="en-GB"/>
    </w:rPr>
  </w:style>
  <w:style w:type="paragraph" w:customStyle="1" w:styleId="310">
    <w:name w:val="Σώμα κείμενου 31"/>
    <w:basedOn w:val="a"/>
    <w:rsid w:val="00BA3057"/>
    <w:pPr>
      <w:suppressAutoHyphens/>
      <w:spacing w:after="120"/>
    </w:pPr>
    <w:rPr>
      <w:sz w:val="16"/>
      <w:szCs w:val="16"/>
      <w:lang w:val="el-GR" w:eastAsia="ar-SA"/>
    </w:rPr>
  </w:style>
  <w:style w:type="paragraph" w:customStyle="1" w:styleId="Heading">
    <w:name w:val="Heading"/>
    <w:basedOn w:val="a"/>
    <w:next w:val="a7"/>
    <w:rsid w:val="00BA3057"/>
    <w:pPr>
      <w:suppressAutoHyphens/>
      <w:snapToGrid w:val="0"/>
      <w:jc w:val="center"/>
    </w:pPr>
    <w:rPr>
      <w:rFonts w:cs="Arial"/>
      <w:b/>
      <w:szCs w:val="20"/>
      <w:lang w:eastAsia="zh-CN"/>
    </w:rPr>
  </w:style>
  <w:style w:type="paragraph" w:customStyle="1" w:styleId="CharCharChar">
    <w:name w:val="Char Char Char"/>
    <w:basedOn w:val="a"/>
    <w:rsid w:val="00BA3057"/>
    <w:pPr>
      <w:spacing w:after="160" w:line="240" w:lineRule="exact"/>
    </w:pPr>
    <w:rPr>
      <w:rFonts w:ascii="Verdana" w:hAnsi="Verdana" w:cs="Verdana"/>
      <w:sz w:val="20"/>
      <w:szCs w:val="20"/>
      <w:lang w:val="en-US"/>
    </w:rPr>
  </w:style>
  <w:style w:type="paragraph" w:customStyle="1" w:styleId="Style3">
    <w:name w:val="Style3"/>
    <w:basedOn w:val="a"/>
    <w:rsid w:val="00BA3057"/>
    <w:pPr>
      <w:widowControl w:val="0"/>
      <w:autoSpaceDE w:val="0"/>
      <w:autoSpaceDN w:val="0"/>
      <w:adjustRightInd w:val="0"/>
      <w:spacing w:line="413" w:lineRule="exact"/>
      <w:ind w:firstLine="288"/>
    </w:pPr>
    <w:rPr>
      <w:lang w:eastAsia="en-GB"/>
    </w:rPr>
  </w:style>
  <w:style w:type="character" w:styleId="-0">
    <w:name w:val="FollowedHyperlink"/>
    <w:basedOn w:val="a0"/>
    <w:uiPriority w:val="99"/>
    <w:semiHidden/>
    <w:unhideWhenUsed/>
    <w:rsid w:val="00BA3057"/>
    <w:rPr>
      <w:color w:val="800080"/>
      <w:u w:val="single"/>
    </w:rPr>
  </w:style>
  <w:style w:type="paragraph" w:customStyle="1" w:styleId="xl180">
    <w:name w:val="xl180"/>
    <w:basedOn w:val="a"/>
    <w:rsid w:val="00BA3057"/>
    <w:pPr>
      <w:spacing w:before="100" w:beforeAutospacing="1" w:after="100" w:afterAutospacing="1"/>
      <w:jc w:val="center"/>
      <w:textAlignment w:val="center"/>
    </w:pPr>
    <w:rPr>
      <w:lang w:val="el-GR" w:eastAsia="el-GR"/>
    </w:rPr>
  </w:style>
  <w:style w:type="paragraph" w:customStyle="1" w:styleId="xl181">
    <w:name w:val="xl181"/>
    <w:basedOn w:val="a"/>
    <w:rsid w:val="00BA3057"/>
    <w:pPr>
      <w:spacing w:before="100" w:beforeAutospacing="1" w:after="100" w:afterAutospacing="1"/>
      <w:jc w:val="center"/>
      <w:textAlignment w:val="center"/>
    </w:pPr>
    <w:rPr>
      <w:lang w:val="el-GR" w:eastAsia="el-GR"/>
    </w:rPr>
  </w:style>
  <w:style w:type="paragraph" w:customStyle="1" w:styleId="xl182">
    <w:name w:val="xl182"/>
    <w:basedOn w:val="a"/>
    <w:rsid w:val="00BA3057"/>
    <w:pPr>
      <w:spacing w:before="100" w:beforeAutospacing="1" w:after="100" w:afterAutospacing="1"/>
      <w:jc w:val="center"/>
      <w:textAlignment w:val="center"/>
    </w:pPr>
    <w:rPr>
      <w:sz w:val="20"/>
      <w:szCs w:val="20"/>
      <w:lang w:val="el-GR" w:eastAsia="el-GR"/>
    </w:rPr>
  </w:style>
  <w:style w:type="paragraph" w:customStyle="1" w:styleId="xl183">
    <w:name w:val="xl183"/>
    <w:basedOn w:val="a"/>
    <w:rsid w:val="00BA3057"/>
    <w:pPr>
      <w:spacing w:before="100" w:beforeAutospacing="1" w:after="100" w:afterAutospacing="1"/>
      <w:jc w:val="center"/>
      <w:textAlignment w:val="center"/>
    </w:pPr>
    <w:rPr>
      <w:b/>
      <w:bCs/>
      <w:lang w:val="el-GR" w:eastAsia="el-GR"/>
    </w:rPr>
  </w:style>
  <w:style w:type="paragraph" w:customStyle="1" w:styleId="xl184">
    <w:name w:val="xl184"/>
    <w:basedOn w:val="a"/>
    <w:rsid w:val="00BA3057"/>
    <w:pPr>
      <w:spacing w:before="100" w:beforeAutospacing="1" w:after="100" w:afterAutospacing="1"/>
    </w:pPr>
    <w:rPr>
      <w:b/>
      <w:bCs/>
      <w:lang w:val="el-GR" w:eastAsia="el-GR"/>
    </w:rPr>
  </w:style>
  <w:style w:type="paragraph" w:customStyle="1" w:styleId="xl185">
    <w:name w:val="xl185"/>
    <w:basedOn w:val="a"/>
    <w:rsid w:val="00BA3057"/>
    <w:pPr>
      <w:spacing w:before="100" w:beforeAutospacing="1" w:after="100" w:afterAutospacing="1"/>
    </w:pPr>
    <w:rPr>
      <w:sz w:val="16"/>
      <w:szCs w:val="16"/>
      <w:lang w:val="el-GR" w:eastAsia="el-GR"/>
    </w:rPr>
  </w:style>
  <w:style w:type="paragraph" w:customStyle="1" w:styleId="xl186">
    <w:name w:val="xl186"/>
    <w:basedOn w:val="a"/>
    <w:rsid w:val="00BA3057"/>
    <w:pPr>
      <w:spacing w:before="100" w:beforeAutospacing="1" w:after="100" w:afterAutospacing="1"/>
    </w:pPr>
    <w:rPr>
      <w:b/>
      <w:bCs/>
      <w:sz w:val="16"/>
      <w:szCs w:val="16"/>
      <w:lang w:val="el-GR" w:eastAsia="el-GR"/>
    </w:rPr>
  </w:style>
  <w:style w:type="paragraph" w:customStyle="1" w:styleId="xl187">
    <w:name w:val="xl18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
    <w:rsid w:val="00BA3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
    <w:rsid w:val="00BA3057"/>
    <w:pPr>
      <w:spacing w:before="100" w:beforeAutospacing="1" w:after="100" w:afterAutospacing="1"/>
    </w:pPr>
    <w:rPr>
      <w:lang w:val="el-GR" w:eastAsia="el-GR"/>
    </w:rPr>
  </w:style>
  <w:style w:type="paragraph" w:customStyle="1" w:styleId="xl279">
    <w:name w:val="xl279"/>
    <w:basedOn w:val="a"/>
    <w:rsid w:val="00BA3057"/>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
    <w:rsid w:val="00BA3057"/>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
    <w:rsid w:val="00BA3057"/>
    <w:pPr>
      <w:spacing w:before="100" w:beforeAutospacing="1" w:after="100" w:afterAutospacing="1"/>
      <w:jc w:val="center"/>
      <w:textAlignment w:val="center"/>
    </w:pPr>
    <w:rPr>
      <w:sz w:val="16"/>
      <w:szCs w:val="16"/>
      <w:lang w:val="el-GR" w:eastAsia="el-GR"/>
    </w:rPr>
  </w:style>
  <w:style w:type="paragraph" w:customStyle="1" w:styleId="xl283">
    <w:name w:val="xl283"/>
    <w:basedOn w:val="a"/>
    <w:rsid w:val="00BA3057"/>
    <w:pPr>
      <w:spacing w:before="100" w:beforeAutospacing="1" w:after="100" w:afterAutospacing="1"/>
    </w:pPr>
    <w:rPr>
      <w:color w:val="FF0000"/>
      <w:lang w:val="el-GR" w:eastAsia="el-GR"/>
    </w:rPr>
  </w:style>
  <w:style w:type="paragraph" w:customStyle="1" w:styleId="xl284">
    <w:name w:val="xl28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
    <w:rsid w:val="00BA3057"/>
    <w:pPr>
      <w:spacing w:before="100" w:beforeAutospacing="1" w:after="100" w:afterAutospacing="1"/>
      <w:jc w:val="center"/>
    </w:pPr>
    <w:rPr>
      <w:sz w:val="16"/>
      <w:szCs w:val="16"/>
      <w:lang w:val="el-GR" w:eastAsia="el-GR"/>
    </w:rPr>
  </w:style>
  <w:style w:type="paragraph" w:customStyle="1" w:styleId="xl289">
    <w:name w:val="xl28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
    <w:rsid w:val="00BA3057"/>
    <w:pPr>
      <w:spacing w:before="100" w:beforeAutospacing="1" w:after="100" w:afterAutospacing="1"/>
    </w:pPr>
    <w:rPr>
      <w:sz w:val="16"/>
      <w:szCs w:val="16"/>
      <w:u w:val="single"/>
      <w:lang w:val="el-GR" w:eastAsia="el-GR"/>
    </w:rPr>
  </w:style>
  <w:style w:type="paragraph" w:customStyle="1" w:styleId="xl293">
    <w:name w:val="xl29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
    <w:rsid w:val="00BA3057"/>
    <w:pPr>
      <w:spacing w:before="100" w:beforeAutospacing="1" w:after="100" w:afterAutospacing="1"/>
      <w:jc w:val="center"/>
    </w:pPr>
    <w:rPr>
      <w:sz w:val="16"/>
      <w:szCs w:val="16"/>
      <w:lang w:val="el-GR" w:eastAsia="el-GR"/>
    </w:rPr>
  </w:style>
  <w:style w:type="paragraph" w:customStyle="1" w:styleId="xl302">
    <w:name w:val="xl30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
    <w:rsid w:val="00BA3057"/>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
    <w:rsid w:val="00BA3057"/>
    <w:pPr>
      <w:spacing w:before="100" w:beforeAutospacing="1" w:after="100" w:afterAutospacing="1"/>
      <w:jc w:val="center"/>
    </w:pPr>
    <w:rPr>
      <w:sz w:val="16"/>
      <w:szCs w:val="16"/>
      <w:u w:val="single"/>
      <w:lang w:val="el-GR" w:eastAsia="el-GR"/>
    </w:rPr>
  </w:style>
  <w:style w:type="paragraph" w:customStyle="1" w:styleId="xl306">
    <w:name w:val="xl30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
    <w:rsid w:val="00BA3057"/>
    <w:pPr>
      <w:spacing w:before="100" w:beforeAutospacing="1" w:after="100" w:afterAutospacing="1"/>
      <w:jc w:val="center"/>
      <w:textAlignment w:val="center"/>
    </w:pPr>
    <w:rPr>
      <w:sz w:val="16"/>
      <w:szCs w:val="16"/>
      <w:lang w:val="el-GR" w:eastAsia="el-GR"/>
    </w:rPr>
  </w:style>
  <w:style w:type="paragraph" w:customStyle="1" w:styleId="xl312">
    <w:name w:val="xl31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s>
</file>

<file path=word/webSettings.xml><?xml version="1.0" encoding="utf-8"?>
<w:webSettings xmlns:r="http://schemas.openxmlformats.org/officeDocument/2006/relationships" xmlns:w="http://schemas.openxmlformats.org/wordprocessingml/2006/main">
  <w:divs>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ers.auth.gr/geval" TargetMode="External"/><Relationship Id="rId18" Type="http://schemas.openxmlformats.org/officeDocument/2006/relationships/hyperlink" Target="http://blogs.auth.gr/ehygfood/%CE%B2%CE%B9%CE%BF%CE%B3%CF%81%CE%B1%CF%86%CE%B9%CE%BA%CF%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a.auth.gr/el/cv/ipapapan" TargetMode="External"/><Relationship Id="rId7" Type="http://schemas.openxmlformats.org/officeDocument/2006/relationships/endnotes" Target="endnotes.xml"/><Relationship Id="rId12" Type="http://schemas.openxmlformats.org/officeDocument/2006/relationships/hyperlink" Target="http://www.vri.gr/el/team-member" TargetMode="External"/><Relationship Id="rId17" Type="http://schemas.openxmlformats.org/officeDocument/2006/relationships/hyperlink" Target="http://gbt.aua.gr/sites/gbt.aua.gr/files/CVGR2018_EE_aua%5b3341%5d.pdf" TargetMode="External"/><Relationship Id="rId25" Type="http://schemas.openxmlformats.org/officeDocument/2006/relationships/hyperlink" Target="http://www.ddns.hua.gr/~tmimadiaitologias/gr/content/profesors.html" TargetMode="External"/><Relationship Id="rId2" Type="http://schemas.openxmlformats.org/officeDocument/2006/relationships/numbering" Target="numbering.xml"/><Relationship Id="rId16" Type="http://schemas.openxmlformats.org/officeDocument/2006/relationships/hyperlink" Target="http://fst.aua.gr/el/userpages/97" TargetMode="External"/><Relationship Id="rId20" Type="http://schemas.openxmlformats.org/officeDocument/2006/relationships/hyperlink" Target="http://nikpap.webpages.auth.gr/%CE%B2%CE%B9%CE%BF%CE%B3%CF%81%CE%B1%CF%86%CE%B9%CE%BA%CE%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tegeo.teiep.gr/component/contact/contact/36-melh-ep/23-tzora-athina?Itemid=701" TargetMode="External"/><Relationship Id="rId5" Type="http://schemas.openxmlformats.org/officeDocument/2006/relationships/webSettings" Target="webSettings.xml"/><Relationship Id="rId15" Type="http://schemas.openxmlformats.org/officeDocument/2006/relationships/hyperlink" Target="https://qa.auth.gr/el/cv/dovas" TargetMode="External"/><Relationship Id="rId23" Type="http://schemas.openxmlformats.org/officeDocument/2006/relationships/hyperlink" Target="http://www.vri.gr/el/team-member/%CF%83%CF%89%CF%83%CF%83%CE%B9%CE%B4%CE%BF%CF%85-%CE%B5%CF%85%CE%B1%CE%B3%CE%B3%CE%B5%CE%BB%CE%B9%CE%B1" TargetMode="External"/><Relationship Id="rId10" Type="http://schemas.openxmlformats.org/officeDocument/2006/relationships/footer" Target="footer1.xml"/><Relationship Id="rId19" Type="http://schemas.openxmlformats.org/officeDocument/2006/relationships/hyperlink" Target="http://www.apae.uth.gr/images/stories/CV_gr/CV_Mente_gr_2014.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ology.uoc.gr/el/personnel/1061" TargetMode="External"/><Relationship Id="rId22" Type="http://schemas.openxmlformats.org/officeDocument/2006/relationships/hyperlink" Target="http://nosileftiki.uop.gr/files/CVburrielGreek.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66E7D-323F-4A5A-8237-1E043C9C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729</Words>
  <Characters>57937</Characters>
  <Application>Microsoft Office Word</Application>
  <DocSecurity>0</DocSecurity>
  <Lines>482</Lines>
  <Paragraphs>13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7-24T08:29:00Z</cp:lastPrinted>
  <dcterms:created xsi:type="dcterms:W3CDTF">2019-09-24T11:04:00Z</dcterms:created>
  <dcterms:modified xsi:type="dcterms:W3CDTF">2019-09-24T11:08:00Z</dcterms:modified>
</cp:coreProperties>
</file>